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C3" w:rsidRDefault="00EB7CC3" w:rsidP="004121EA">
      <w:pPr>
        <w:jc w:val="center"/>
        <w:rPr>
          <w:b/>
          <w:bCs/>
        </w:rPr>
      </w:pPr>
    </w:p>
    <w:p w:rsidR="00C6065F" w:rsidRDefault="00C6065F" w:rsidP="004121EA">
      <w:pPr>
        <w:jc w:val="center"/>
        <w:rPr>
          <w:b/>
          <w:bCs/>
        </w:rPr>
      </w:pPr>
    </w:p>
    <w:p w:rsidR="00C6065F" w:rsidRPr="005501F0" w:rsidRDefault="00C6065F" w:rsidP="00C6065F">
      <w:pPr>
        <w:keepNext/>
        <w:jc w:val="center"/>
        <w:outlineLvl w:val="0"/>
        <w:rPr>
          <w:b/>
          <w:bCs/>
          <w:sz w:val="22"/>
          <w:szCs w:val="22"/>
        </w:rPr>
      </w:pPr>
      <w:r w:rsidRPr="005501F0">
        <w:rPr>
          <w:b/>
          <w:bCs/>
          <w:sz w:val="22"/>
          <w:szCs w:val="22"/>
        </w:rPr>
        <w:t>VICERRECTORIA DE INVESTIGACIÓN</w:t>
      </w:r>
    </w:p>
    <w:p w:rsidR="00C6065F" w:rsidRPr="005501F0" w:rsidRDefault="00C6065F" w:rsidP="003B1315">
      <w:pPr>
        <w:jc w:val="center"/>
        <w:rPr>
          <w:b/>
          <w:bCs/>
          <w:sz w:val="22"/>
          <w:szCs w:val="22"/>
        </w:rPr>
      </w:pPr>
      <w:r w:rsidRPr="005501F0">
        <w:rPr>
          <w:b/>
          <w:bCs/>
          <w:sz w:val="22"/>
          <w:szCs w:val="22"/>
        </w:rPr>
        <w:t>COMISION INSTITUCIONAL DE BIODIVERSIDAD</w:t>
      </w:r>
    </w:p>
    <w:p w:rsidR="00D4023B" w:rsidRPr="005501F0" w:rsidRDefault="00D4023B" w:rsidP="003B1315">
      <w:pPr>
        <w:jc w:val="center"/>
        <w:rPr>
          <w:b/>
          <w:bCs/>
          <w:sz w:val="22"/>
          <w:szCs w:val="22"/>
        </w:rPr>
      </w:pPr>
    </w:p>
    <w:p w:rsidR="00C6065F" w:rsidRPr="005501F0" w:rsidRDefault="00C6065F" w:rsidP="00C6065F">
      <w:pPr>
        <w:jc w:val="both"/>
        <w:rPr>
          <w:sz w:val="22"/>
          <w:szCs w:val="22"/>
        </w:rPr>
      </w:pPr>
      <w:r w:rsidRPr="005501F0">
        <w:rPr>
          <w:sz w:val="22"/>
          <w:szCs w:val="22"/>
        </w:rPr>
        <w:t>Con base en</w:t>
      </w:r>
      <w:r w:rsidRPr="005501F0">
        <w:rPr>
          <w:sz w:val="22"/>
          <w:szCs w:val="22"/>
          <w:lang w:val="es-ES_tradnl"/>
        </w:rPr>
        <w:t xml:space="preserve"> los Principios Generales, Objetivos y Criterios Aplicables contemplados en el </w:t>
      </w:r>
      <w:r w:rsidRPr="005501F0">
        <w:rPr>
          <w:sz w:val="22"/>
          <w:szCs w:val="22"/>
        </w:rPr>
        <w:t>“Reglamento sobre el Acceso a la Biodiversidad en Actividades de Docencia, Acción Social y de Investigación en la Universidad de Costa Rica” así como en la legislación nacional e internacional aplicable, la Comisión Institucional de Biodiversidad ha aprobado los siguientes permisos de acceso a los recursos genéticos y bioquímicos de la biodiversidad</w:t>
      </w:r>
      <w:r w:rsidRPr="005501F0">
        <w:rPr>
          <w:sz w:val="22"/>
          <w:szCs w:val="22"/>
          <w:vertAlign w:val="superscript"/>
        </w:rPr>
        <w:footnoteReference w:id="2"/>
      </w:r>
      <w:r w:rsidRPr="005501F0">
        <w:rPr>
          <w:sz w:val="22"/>
          <w:szCs w:val="22"/>
          <w:vertAlign w:val="superscript"/>
        </w:rPr>
        <w:footnoteReference w:id="3"/>
      </w:r>
      <w:r w:rsidRPr="005501F0">
        <w:rPr>
          <w:sz w:val="22"/>
          <w:szCs w:val="22"/>
          <w:vertAlign w:val="superscript"/>
        </w:rPr>
        <w:footnoteReference w:id="4"/>
      </w:r>
    </w:p>
    <w:p w:rsidR="00C6065F" w:rsidRPr="005501F0" w:rsidRDefault="00C6065F" w:rsidP="00C6065F">
      <w:pPr>
        <w:jc w:val="both"/>
        <w:rPr>
          <w:sz w:val="22"/>
          <w:szCs w:val="22"/>
        </w:rPr>
      </w:pPr>
    </w:p>
    <w:p w:rsidR="00C6065F" w:rsidRPr="005501F0" w:rsidRDefault="00C6065F" w:rsidP="00C6065F">
      <w:pPr>
        <w:jc w:val="center"/>
        <w:rPr>
          <w:b/>
          <w:bCs/>
          <w:sz w:val="22"/>
          <w:szCs w:val="22"/>
        </w:rPr>
      </w:pPr>
      <w:r w:rsidRPr="005501F0">
        <w:rPr>
          <w:b/>
          <w:bCs/>
          <w:sz w:val="22"/>
          <w:szCs w:val="22"/>
        </w:rPr>
        <w:t>LISTA DE PERMISOS DE ACCESO A LOS RECURSOS GENÉTICOS Y BIOQUÍMICOS DE LA BIODIVERSIDAD APROBADOS POR LA COMISIÓN INSTITUCIONAL DE BIODIVERSIDAD (EN ORDEN CRONOLÓGICO).</w:t>
      </w:r>
    </w:p>
    <w:p w:rsidR="00C6065F" w:rsidRPr="005501F0" w:rsidRDefault="00C6065F" w:rsidP="00C6065F">
      <w:pPr>
        <w:rPr>
          <w:sz w:val="22"/>
          <w:szCs w:val="22"/>
        </w:rPr>
      </w:pPr>
    </w:p>
    <w:p w:rsidR="00AA096D" w:rsidRPr="005501F0" w:rsidRDefault="00AA096D" w:rsidP="00C6065F">
      <w:pPr>
        <w:rPr>
          <w:sz w:val="22"/>
          <w:szCs w:val="22"/>
        </w:rPr>
      </w:pP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6"/>
        <w:gridCol w:w="2486"/>
        <w:gridCol w:w="2121"/>
        <w:gridCol w:w="1612"/>
        <w:gridCol w:w="2925"/>
      </w:tblGrid>
      <w:tr w:rsidR="00C6065F" w:rsidRPr="005501F0" w:rsidTr="00482CC5">
        <w:trPr>
          <w:tblHeader/>
        </w:trPr>
        <w:tc>
          <w:tcPr>
            <w:tcW w:w="4426" w:type="dxa"/>
          </w:tcPr>
          <w:p w:rsidR="00C6065F" w:rsidRPr="005501F0" w:rsidRDefault="00C6065F" w:rsidP="00C6065F">
            <w:pPr>
              <w:rPr>
                <w:b/>
                <w:bCs/>
              </w:rPr>
            </w:pPr>
            <w:r w:rsidRPr="005501F0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2486" w:type="dxa"/>
          </w:tcPr>
          <w:p w:rsidR="00C6065F" w:rsidRPr="005501F0" w:rsidRDefault="00C6065F" w:rsidP="00C6065F">
            <w:pPr>
              <w:rPr>
                <w:b/>
                <w:bCs/>
              </w:rPr>
            </w:pPr>
            <w:r w:rsidRPr="005501F0">
              <w:rPr>
                <w:b/>
                <w:bCs/>
                <w:sz w:val="22"/>
                <w:szCs w:val="22"/>
              </w:rPr>
              <w:t>Unidad Académica</w:t>
            </w:r>
          </w:p>
        </w:tc>
        <w:tc>
          <w:tcPr>
            <w:tcW w:w="2121" w:type="dxa"/>
          </w:tcPr>
          <w:p w:rsidR="00C6065F" w:rsidRPr="005501F0" w:rsidRDefault="00C6065F" w:rsidP="00C6065F">
            <w:pPr>
              <w:rPr>
                <w:b/>
                <w:bCs/>
                <w:highlight w:val="yellow"/>
              </w:rPr>
            </w:pPr>
            <w:r w:rsidRPr="005501F0">
              <w:rPr>
                <w:b/>
                <w:bCs/>
                <w:sz w:val="22"/>
                <w:szCs w:val="22"/>
              </w:rPr>
              <w:t>Investigador (a) principal</w:t>
            </w:r>
          </w:p>
        </w:tc>
        <w:tc>
          <w:tcPr>
            <w:tcW w:w="1612" w:type="dxa"/>
          </w:tcPr>
          <w:p w:rsidR="00C6065F" w:rsidRPr="005501F0" w:rsidRDefault="00C6065F" w:rsidP="00C6065F">
            <w:pPr>
              <w:rPr>
                <w:b/>
                <w:bCs/>
              </w:rPr>
            </w:pPr>
            <w:r w:rsidRPr="005501F0">
              <w:rPr>
                <w:b/>
                <w:bCs/>
                <w:sz w:val="22"/>
                <w:szCs w:val="22"/>
              </w:rPr>
              <w:t>Tipo de investigación</w:t>
            </w:r>
          </w:p>
        </w:tc>
        <w:tc>
          <w:tcPr>
            <w:tcW w:w="2925" w:type="dxa"/>
          </w:tcPr>
          <w:p w:rsidR="00C6065F" w:rsidRPr="005501F0" w:rsidRDefault="00C6065F" w:rsidP="00C6065F">
            <w:pPr>
              <w:rPr>
                <w:b/>
                <w:bCs/>
                <w:highlight w:val="yellow"/>
              </w:rPr>
            </w:pPr>
            <w:r w:rsidRPr="005501F0">
              <w:rPr>
                <w:b/>
                <w:bCs/>
                <w:sz w:val="22"/>
                <w:szCs w:val="22"/>
              </w:rPr>
              <w:t>Vigencia del permiso y referencia</w:t>
            </w:r>
          </w:p>
        </w:tc>
      </w:tr>
      <w:tr w:rsidR="00C6065F" w:rsidRPr="005501F0" w:rsidTr="00482CC5">
        <w:tc>
          <w:tcPr>
            <w:tcW w:w="4426" w:type="dxa"/>
          </w:tcPr>
          <w:p w:rsidR="00C6065F" w:rsidRPr="005501F0" w:rsidRDefault="00C6065F" w:rsidP="00C6065F">
            <w:pPr>
              <w:rPr>
                <w:lang w:val="es-CR"/>
              </w:rPr>
            </w:pP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Conservation and Monitoring of MesoAmerican Orchids</w:t>
            </w:r>
            <w:r w:rsidR="00D07E73" w:rsidRPr="005501F0">
              <w:rPr>
                <w:sz w:val="22"/>
                <w:szCs w:val="22"/>
                <w:lang w:val="en-US"/>
              </w:rPr>
              <w:t>.</w:t>
            </w:r>
          </w:p>
          <w:p w:rsidR="00C6065F" w:rsidRPr="005501F0" w:rsidRDefault="00C6065F" w:rsidP="00C6065F">
            <w:pPr>
              <w:rPr>
                <w:lang w:val="en-US"/>
              </w:rPr>
            </w:pPr>
          </w:p>
        </w:tc>
        <w:tc>
          <w:tcPr>
            <w:tcW w:w="2486" w:type="dxa"/>
          </w:tcPr>
          <w:p w:rsidR="00C6065F" w:rsidRPr="005501F0" w:rsidRDefault="00C6065F" w:rsidP="00C6065F">
            <w:pPr>
              <w:rPr>
                <w:lang w:val="en-US"/>
              </w:rPr>
            </w:pPr>
          </w:p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>Jardín Botánico Lankester (JBL)</w:t>
            </w:r>
          </w:p>
        </w:tc>
        <w:tc>
          <w:tcPr>
            <w:tcW w:w="2121" w:type="dxa"/>
          </w:tcPr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 xml:space="preserve"> </w:t>
            </w: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Jorge Warner</w:t>
            </w:r>
          </w:p>
        </w:tc>
        <w:tc>
          <w:tcPr>
            <w:tcW w:w="1612" w:type="dxa"/>
          </w:tcPr>
          <w:p w:rsidR="00C6065F" w:rsidRPr="005501F0" w:rsidRDefault="00C6065F" w:rsidP="00C6065F">
            <w:pPr>
              <w:rPr>
                <w:lang w:val="en-US"/>
              </w:rPr>
            </w:pP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Básica</w:t>
            </w:r>
          </w:p>
        </w:tc>
        <w:tc>
          <w:tcPr>
            <w:tcW w:w="2925" w:type="dxa"/>
          </w:tcPr>
          <w:p w:rsidR="00C6065F" w:rsidRPr="005501F0" w:rsidRDefault="00C6065F" w:rsidP="00C6065F">
            <w:pPr>
              <w:rPr>
                <w:lang w:val="en-US"/>
              </w:rPr>
            </w:pP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2/05/2005 a 15/12/2009</w:t>
            </w:r>
          </w:p>
          <w:p w:rsidR="00C6065F" w:rsidRPr="005501F0" w:rsidRDefault="00C6065F" w:rsidP="00C6065F">
            <w:pPr>
              <w:rPr>
                <w:highlight w:val="yellow"/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>(VI-2281-UP-90-05)</w:t>
            </w:r>
          </w:p>
        </w:tc>
      </w:tr>
      <w:tr w:rsidR="00C6065F" w:rsidRPr="005501F0" w:rsidTr="00482CC5">
        <w:tc>
          <w:tcPr>
            <w:tcW w:w="4426" w:type="dxa"/>
          </w:tcPr>
          <w:p w:rsidR="00C6065F" w:rsidRPr="005501F0" w:rsidRDefault="00C6065F" w:rsidP="00C6065F"/>
          <w:p w:rsidR="00C6065F" w:rsidRPr="005501F0" w:rsidRDefault="00C6065F" w:rsidP="00C6065F">
            <w:r w:rsidRPr="005501F0">
              <w:rPr>
                <w:sz w:val="22"/>
                <w:szCs w:val="22"/>
              </w:rPr>
              <w:t xml:space="preserve">Evaluación de la variabilidad genética de poblaciones silvestres y cultivo in vitro de </w:t>
            </w:r>
            <w:r w:rsidRPr="005501F0">
              <w:rPr>
                <w:i/>
                <w:iCs/>
                <w:sz w:val="22"/>
                <w:szCs w:val="22"/>
              </w:rPr>
              <w:t>Phragmipedium</w:t>
            </w:r>
            <w:r w:rsidRPr="005501F0">
              <w:rPr>
                <w:sz w:val="22"/>
                <w:szCs w:val="22"/>
              </w:rPr>
              <w:t xml:space="preserve"> (Orchidaceae) en Costa Rica</w:t>
            </w:r>
            <w:r w:rsidR="00D07E73" w:rsidRPr="005501F0">
              <w:rPr>
                <w:sz w:val="22"/>
                <w:szCs w:val="22"/>
              </w:rPr>
              <w:t>.</w:t>
            </w:r>
          </w:p>
          <w:p w:rsidR="00C6065F" w:rsidRPr="005501F0" w:rsidRDefault="00C6065F" w:rsidP="00C6065F"/>
        </w:tc>
        <w:tc>
          <w:tcPr>
            <w:tcW w:w="2486" w:type="dxa"/>
          </w:tcPr>
          <w:p w:rsidR="00C6065F" w:rsidRPr="005501F0" w:rsidRDefault="00C6065F" w:rsidP="00C6065F">
            <w:pPr>
              <w:rPr>
                <w:lang w:val="es-CR"/>
              </w:rPr>
            </w:pPr>
          </w:p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>JBL</w:t>
            </w:r>
          </w:p>
        </w:tc>
        <w:tc>
          <w:tcPr>
            <w:tcW w:w="2121" w:type="dxa"/>
          </w:tcPr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 xml:space="preserve"> </w:t>
            </w:r>
          </w:p>
          <w:p w:rsidR="00C6065F" w:rsidRPr="005501F0" w:rsidRDefault="00C6065F" w:rsidP="00C6065F">
            <w:pPr>
              <w:rPr>
                <w:lang w:val="en-US"/>
              </w:rPr>
            </w:pPr>
            <w:r w:rsidRPr="005501F0">
              <w:rPr>
                <w:sz w:val="22"/>
                <w:szCs w:val="22"/>
                <w:lang w:val="en-US"/>
              </w:rPr>
              <w:t xml:space="preserve">Jorge Warner </w:t>
            </w:r>
          </w:p>
        </w:tc>
        <w:tc>
          <w:tcPr>
            <w:tcW w:w="1612" w:type="dxa"/>
          </w:tcPr>
          <w:p w:rsidR="00C6065F" w:rsidRPr="005501F0" w:rsidRDefault="00C6065F" w:rsidP="00C6065F">
            <w:pPr>
              <w:rPr>
                <w:lang w:val="es-CR"/>
              </w:rPr>
            </w:pPr>
          </w:p>
          <w:p w:rsidR="00C6065F" w:rsidRPr="005501F0" w:rsidRDefault="00C6065F" w:rsidP="00C6065F">
            <w:pPr>
              <w:rPr>
                <w:lang w:val="es-CR"/>
              </w:rPr>
            </w:pPr>
            <w:r w:rsidRPr="005501F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501F0" w:rsidRDefault="00C6065F" w:rsidP="00C6065F"/>
          <w:p w:rsidR="00C6065F" w:rsidRPr="005501F0" w:rsidRDefault="00C6065F" w:rsidP="00C6065F">
            <w:r w:rsidRPr="005501F0">
              <w:rPr>
                <w:sz w:val="22"/>
                <w:szCs w:val="22"/>
              </w:rPr>
              <w:t>18/7/2005 a 31/12/2008</w:t>
            </w:r>
          </w:p>
          <w:p w:rsidR="00C6065F" w:rsidRPr="005501F0" w:rsidRDefault="00C6065F" w:rsidP="00C6065F">
            <w:r w:rsidRPr="005501F0">
              <w:rPr>
                <w:sz w:val="22"/>
                <w:szCs w:val="22"/>
              </w:rPr>
              <w:t>(VI-4233-2005)</w:t>
            </w:r>
          </w:p>
          <w:p w:rsidR="00C6065F" w:rsidRPr="005501F0" w:rsidRDefault="00C6065F" w:rsidP="00C6065F">
            <w:r w:rsidRPr="005501F0">
              <w:rPr>
                <w:sz w:val="22"/>
                <w:szCs w:val="22"/>
              </w:rPr>
              <w:t>Ampliación: 31/12/2011</w:t>
            </w:r>
          </w:p>
          <w:p w:rsidR="00C6065F" w:rsidRPr="005501F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Estudio de la actividad antimicrobiana de </w:t>
            </w:r>
            <w:r w:rsidR="00A22E09" w:rsidRPr="005F59C0">
              <w:rPr>
                <w:sz w:val="22"/>
                <w:szCs w:val="22"/>
              </w:rPr>
              <w:t>E</w:t>
            </w:r>
            <w:r w:rsidRPr="005F59C0">
              <w:rPr>
                <w:sz w:val="22"/>
                <w:szCs w:val="22"/>
              </w:rPr>
              <w:t xml:space="preserve">xtractos y aceites esenciales obtenidos de </w:t>
            </w:r>
            <w:r w:rsidR="00E20B0B" w:rsidRPr="005F59C0">
              <w:rPr>
                <w:sz w:val="22"/>
                <w:szCs w:val="22"/>
              </w:rPr>
              <w:lastRenderedPageBreak/>
              <w:t>P</w:t>
            </w:r>
            <w:r w:rsidRPr="005F59C0">
              <w:rPr>
                <w:sz w:val="22"/>
                <w:szCs w:val="22"/>
              </w:rPr>
              <w:t>lantas de la flora costarricense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Instituto de Investigaciones </w:t>
            </w:r>
            <w:r w:rsidRPr="005F59C0">
              <w:rPr>
                <w:sz w:val="22"/>
                <w:szCs w:val="22"/>
              </w:rPr>
              <w:lastRenderedPageBreak/>
              <w:t>Farmacéuticas (INIFAR)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lastRenderedPageBreak/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Arlene Loría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8/7/2005 a 31/12/2007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4234-2005)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lastRenderedPageBreak/>
              <w:t>Ampliación:15/12/2009</w:t>
            </w:r>
          </w:p>
          <w:p w:rsidR="00C6065F" w:rsidRPr="005F59C0" w:rsidRDefault="00C6065F" w:rsidP="00C6065F"/>
        </w:tc>
      </w:tr>
      <w:tr w:rsidR="00C6065F" w:rsidRPr="005F59C0" w:rsidTr="00D07E73">
        <w:trPr>
          <w:trHeight w:val="1034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Estudio de la capacidad antioxidante en productos naturales obtenidos de plantas autóctonas de la flora costarricense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pPr>
              <w:rPr>
                <w:highlight w:val="yellow"/>
              </w:rPr>
            </w:pPr>
            <w:r w:rsidRPr="005F59C0">
              <w:rPr>
                <w:sz w:val="22"/>
                <w:szCs w:val="22"/>
              </w:rPr>
              <w:t>INIFAR</w:t>
            </w:r>
          </w:p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Gustavo Rojas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8/7/2005 a 31/07/2008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4234-2005)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Ampliación:30/11/2009</w:t>
            </w: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Biodiversidad de nemátodos del bosque tropical lluvioso de Costa Rica y su potencial como bioindicadores y agentes de control biológico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ón en Biología Celular y Molecular (CIBCM)</w:t>
            </w:r>
          </w:p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Marielos Mora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1/8/2005 a 31/12/2008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4562-2005)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Variabilidad genética en poblaciones silvestres de </w:t>
            </w:r>
            <w:r w:rsidRPr="005F59C0">
              <w:rPr>
                <w:i/>
                <w:iCs/>
                <w:sz w:val="22"/>
                <w:szCs w:val="22"/>
              </w:rPr>
              <w:t>Annona purpurea</w:t>
            </w:r>
            <w:r w:rsidRPr="005F59C0">
              <w:rPr>
                <w:sz w:val="22"/>
                <w:szCs w:val="22"/>
              </w:rPr>
              <w:t xml:space="preserve"> en Costa Rica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Heidi Villalobos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4/10/2005 a 31/12/2007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7719-2005)</w:t>
            </w:r>
          </w:p>
          <w:p w:rsidR="00C6065F" w:rsidRPr="005F59C0" w:rsidRDefault="00C6065F" w:rsidP="00C6065F"/>
        </w:tc>
      </w:tr>
      <w:tr w:rsidR="00C6065F" w:rsidRPr="005F59C0" w:rsidTr="00D07E73">
        <w:trPr>
          <w:trHeight w:val="1142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Propagación y manejo fisiológico de frutales perennes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tación Experimental Agrícola Fabio Baudrit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EEAFB)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Patricia Quesada  R 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25/4/2006  a 31/12/2010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2568-2006)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Adaptaciones anatómicas a la condición esciófita:  implicaciones evolutivas en la subtribu Maxillarieae (Orchidaceae)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JBL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Franco Pupulin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9/10/2006 a 18/12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6265-2006)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Especificidad de aislamiento de </w:t>
            </w:r>
            <w:r w:rsidRPr="005F59C0">
              <w:rPr>
                <w:i/>
                <w:iCs/>
                <w:sz w:val="22"/>
                <w:szCs w:val="22"/>
              </w:rPr>
              <w:t>Colletotrichum acutatum</w:t>
            </w:r>
            <w:r w:rsidRPr="005F59C0">
              <w:rPr>
                <w:sz w:val="22"/>
                <w:szCs w:val="22"/>
              </w:rPr>
              <w:t xml:space="preserve"> en diferentes hospederos</w:t>
            </w:r>
            <w:r w:rsidR="00D07E73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ones en Protección de Cultivos (CIPROC)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Luis Felipe Arauz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19/10/2006 a 29/05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6263-2006)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Variabilidad genética y relaciones de parentesco de las poblaciones de la lapa roja (</w:t>
            </w:r>
            <w:r w:rsidRPr="005F59C0">
              <w:rPr>
                <w:i/>
                <w:iCs/>
                <w:sz w:val="22"/>
                <w:szCs w:val="22"/>
              </w:rPr>
              <w:t>Ara macao</w:t>
            </w:r>
            <w:r w:rsidRPr="005F59C0">
              <w:rPr>
                <w:sz w:val="22"/>
                <w:szCs w:val="22"/>
              </w:rPr>
              <w:t>) en Costa Rica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2D7AE4" w:rsidRPr="005F59C0" w:rsidRDefault="002D7AE4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0A23E2">
            <w:r w:rsidRPr="005F59C0">
              <w:rPr>
                <w:sz w:val="22"/>
                <w:szCs w:val="22"/>
              </w:rPr>
              <w:t>Gustavo Gutiérrez E</w:t>
            </w:r>
            <w:r w:rsidR="000A23E2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23/11/2006 a 31/05/2008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7348-2006)</w:t>
            </w:r>
          </w:p>
          <w:p w:rsidR="00C6065F" w:rsidRPr="005F59C0" w:rsidRDefault="00C6065F" w:rsidP="00C6065F"/>
        </w:tc>
      </w:tr>
      <w:tr w:rsidR="00A22E09" w:rsidRPr="005F59C0" w:rsidTr="00482CC5">
        <w:tc>
          <w:tcPr>
            <w:tcW w:w="4426" w:type="dxa"/>
          </w:tcPr>
          <w:p w:rsidR="00A22E09" w:rsidRPr="005F59C0" w:rsidRDefault="00A22E09" w:rsidP="00C6065F"/>
          <w:p w:rsidR="007954D2" w:rsidRPr="005F59C0" w:rsidRDefault="007954D2" w:rsidP="00C6065F"/>
          <w:p w:rsidR="00597CAE" w:rsidRPr="005F59C0" w:rsidRDefault="00597CAE" w:rsidP="00C6065F"/>
          <w:p w:rsidR="00597CAE" w:rsidRPr="005F59C0" w:rsidRDefault="00597CAE" w:rsidP="00C6065F"/>
          <w:p w:rsidR="00597CAE" w:rsidRPr="005F59C0" w:rsidRDefault="00597CAE" w:rsidP="00C6065F"/>
          <w:p w:rsidR="00A22E09" w:rsidRPr="005F59C0" w:rsidRDefault="00A22E09" w:rsidP="008400E4">
            <w:pPr>
              <w:jc w:val="both"/>
            </w:pPr>
            <w:r w:rsidRPr="005F59C0">
              <w:rPr>
                <w:sz w:val="22"/>
                <w:szCs w:val="22"/>
              </w:rPr>
              <w:t>Evaluación biológica de los componentes mayoritarios de las plantas del género</w:t>
            </w:r>
          </w:p>
          <w:p w:rsidR="00A22E09" w:rsidRPr="005F59C0" w:rsidRDefault="00A22E09" w:rsidP="00A22E09">
            <w:r w:rsidRPr="005F59C0">
              <w:rPr>
                <w:i/>
                <w:iCs/>
                <w:sz w:val="22"/>
                <w:szCs w:val="22"/>
              </w:rPr>
              <w:t>Gnaphalium</w:t>
            </w:r>
            <w:r w:rsidRPr="005F59C0">
              <w:rPr>
                <w:sz w:val="22"/>
                <w:szCs w:val="22"/>
              </w:rPr>
              <w:t xml:space="preserve"> que crecen en clima de páramo en la zona del Cerro de la Muerte Km 89.</w:t>
            </w:r>
          </w:p>
          <w:p w:rsidR="00A22E09" w:rsidRPr="005F59C0" w:rsidRDefault="00A22E09" w:rsidP="00C6065F"/>
        </w:tc>
        <w:tc>
          <w:tcPr>
            <w:tcW w:w="2486" w:type="dxa"/>
          </w:tcPr>
          <w:p w:rsidR="007954D2" w:rsidRPr="005F59C0" w:rsidRDefault="007954D2" w:rsidP="00C6065F"/>
          <w:p w:rsidR="007954D2" w:rsidRPr="005F59C0" w:rsidRDefault="007954D2" w:rsidP="00C6065F"/>
          <w:p w:rsidR="00597CAE" w:rsidRPr="005F59C0" w:rsidRDefault="00597CAE" w:rsidP="00C6065F"/>
          <w:p w:rsidR="00597CAE" w:rsidRPr="005F59C0" w:rsidRDefault="00597CAE" w:rsidP="00C6065F"/>
          <w:p w:rsidR="00597CAE" w:rsidRPr="005F59C0" w:rsidRDefault="00597CAE" w:rsidP="00C6065F"/>
          <w:p w:rsidR="00A22E09" w:rsidRPr="005F59C0" w:rsidRDefault="007954D2" w:rsidP="00C6065F">
            <w:r w:rsidRPr="005F59C0">
              <w:rPr>
                <w:sz w:val="22"/>
                <w:szCs w:val="22"/>
              </w:rPr>
              <w:t>INIFAR</w:t>
            </w:r>
          </w:p>
        </w:tc>
        <w:tc>
          <w:tcPr>
            <w:tcW w:w="2121" w:type="dxa"/>
          </w:tcPr>
          <w:p w:rsidR="007954D2" w:rsidRPr="005F59C0" w:rsidRDefault="007954D2" w:rsidP="007954D2"/>
          <w:p w:rsidR="007954D2" w:rsidRPr="005F59C0" w:rsidRDefault="007954D2" w:rsidP="007954D2"/>
          <w:p w:rsidR="00597CAE" w:rsidRPr="005F59C0" w:rsidRDefault="00597CAE" w:rsidP="007954D2"/>
          <w:p w:rsidR="00597CAE" w:rsidRPr="005F59C0" w:rsidRDefault="00597CAE" w:rsidP="007954D2"/>
          <w:p w:rsidR="00597CAE" w:rsidRPr="005F59C0" w:rsidRDefault="00597CAE" w:rsidP="007954D2"/>
          <w:p w:rsidR="007954D2" w:rsidRPr="005F59C0" w:rsidRDefault="007954D2" w:rsidP="007954D2">
            <w:r w:rsidRPr="005F59C0">
              <w:rPr>
                <w:sz w:val="22"/>
                <w:szCs w:val="22"/>
              </w:rPr>
              <w:t>Randolph A</w:t>
            </w:r>
            <w:r w:rsidR="00374080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</w:rPr>
              <w:t xml:space="preserve"> Herrera</w:t>
            </w:r>
          </w:p>
          <w:p w:rsidR="00A22E09" w:rsidRPr="005F59C0" w:rsidRDefault="00A22E09" w:rsidP="00C6065F"/>
        </w:tc>
        <w:tc>
          <w:tcPr>
            <w:tcW w:w="1612" w:type="dxa"/>
          </w:tcPr>
          <w:p w:rsidR="007954D2" w:rsidRPr="005F59C0" w:rsidRDefault="007954D2" w:rsidP="00C6065F"/>
          <w:p w:rsidR="007954D2" w:rsidRPr="005F59C0" w:rsidRDefault="007954D2" w:rsidP="00C6065F"/>
          <w:p w:rsidR="00597CAE" w:rsidRPr="005F59C0" w:rsidRDefault="00597CAE" w:rsidP="00C6065F"/>
          <w:p w:rsidR="00597CAE" w:rsidRPr="005F59C0" w:rsidRDefault="00597CAE" w:rsidP="00C6065F"/>
          <w:p w:rsidR="00597CAE" w:rsidRPr="005F59C0" w:rsidRDefault="00597CAE" w:rsidP="00C6065F"/>
          <w:p w:rsidR="00A22E09" w:rsidRPr="005F59C0" w:rsidRDefault="007954D2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7954D2" w:rsidRPr="005F59C0" w:rsidRDefault="007954D2" w:rsidP="007954D2"/>
          <w:p w:rsidR="007954D2" w:rsidRPr="005F59C0" w:rsidRDefault="007954D2" w:rsidP="007954D2"/>
          <w:p w:rsidR="00597CAE" w:rsidRPr="005F59C0" w:rsidRDefault="00597CAE" w:rsidP="007954D2"/>
          <w:p w:rsidR="00597CAE" w:rsidRPr="005F59C0" w:rsidRDefault="00597CAE" w:rsidP="007954D2"/>
          <w:p w:rsidR="00597CAE" w:rsidRPr="005F59C0" w:rsidRDefault="00597CAE" w:rsidP="007954D2"/>
          <w:p w:rsidR="007954D2" w:rsidRPr="005F59C0" w:rsidRDefault="007954D2" w:rsidP="007954D2">
            <w:r w:rsidRPr="005F59C0">
              <w:rPr>
                <w:sz w:val="22"/>
                <w:szCs w:val="22"/>
              </w:rPr>
              <w:t xml:space="preserve">30/03/2009 a 01/06/2010 </w:t>
            </w:r>
          </w:p>
          <w:p w:rsidR="007954D2" w:rsidRPr="005F59C0" w:rsidRDefault="007954D2" w:rsidP="007954D2">
            <w:r w:rsidRPr="005F59C0">
              <w:rPr>
                <w:sz w:val="22"/>
                <w:szCs w:val="22"/>
              </w:rPr>
              <w:t xml:space="preserve">(VI-2181-2009) </w:t>
            </w:r>
          </w:p>
          <w:p w:rsidR="00A22E09" w:rsidRPr="005F59C0" w:rsidRDefault="00A22E09" w:rsidP="00C6065F"/>
        </w:tc>
      </w:tr>
      <w:tr w:rsidR="00C6065F" w:rsidRPr="005F59C0" w:rsidTr="00D4023B">
        <w:trPr>
          <w:trHeight w:val="1735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Detección de Batrachochytrium dendrobatidis en anuros del bosque seco de Costa Rica mediante PCR en tiempo real y monitoreo de una población de Craugastor ranoides (Anura: Leptodactylidae)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684316" w:rsidRPr="005F59C0" w:rsidRDefault="00684316" w:rsidP="00C6065F">
            <w:pPr>
              <w:rPr>
                <w:highlight w:val="magenta"/>
              </w:rPr>
            </w:pP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Federico Bolaños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25/01/2007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415-2007</w:t>
            </w: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Caracterización biológica y molecular de las razas de Xylella fastidiosa presentes en Costa Rica y causantes de la crespera del café, de la clorosis variegada de los cítricos y de una nueva enfermedad en aguacate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Lisela Moreira C</w:t>
            </w:r>
            <w:r w:rsidR="00A85AB8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13/03/2007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1755-2007)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Conocimiento de los ambientes marinos y coralinos del Área de Conservación Marina Isla del Coco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ón en Ciencias del Mar y Limnología (CIMAR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Jorge Cortés N</w:t>
            </w:r>
            <w:r w:rsidR="00A85AB8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09//04/2007 a 31/12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(VI-2216-2007) 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Búsqueda de hospederas alternas y vectores asociados al fitoplasma que afecta poró (</w:t>
            </w:r>
            <w:r w:rsidRPr="005F59C0">
              <w:rPr>
                <w:i/>
                <w:iCs/>
                <w:sz w:val="22"/>
                <w:szCs w:val="22"/>
              </w:rPr>
              <w:t>Erythrina poeppigiana:  Fabaceae</w:t>
            </w:r>
            <w:r w:rsidRPr="005F59C0">
              <w:rPr>
                <w:sz w:val="22"/>
                <w:szCs w:val="22"/>
              </w:rPr>
              <w:t>) como sombra de café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William Villalobos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24/04/2007 a 31/12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(VI-2556-2007) 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Diversidad genética y origen del pejibaye cultivado</w:t>
            </w:r>
            <w:r w:rsidR="00D07E73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Jorge Mora Urpí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06/12/2007 a 30/06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8194-2007)</w:t>
            </w:r>
          </w:p>
          <w:p w:rsidR="00C6065F" w:rsidRPr="005F59C0" w:rsidRDefault="00675FC9" w:rsidP="00C6065F">
            <w:r w:rsidRPr="005F59C0">
              <w:rPr>
                <w:sz w:val="22"/>
                <w:szCs w:val="22"/>
              </w:rPr>
              <w:t xml:space="preserve">(Resolución # </w:t>
            </w:r>
            <w:r w:rsidR="00C6065F" w:rsidRPr="005F59C0">
              <w:rPr>
                <w:sz w:val="22"/>
                <w:szCs w:val="22"/>
              </w:rPr>
              <w:t>001)</w:t>
            </w:r>
          </w:p>
          <w:p w:rsidR="00C6065F" w:rsidRPr="005F59C0" w:rsidRDefault="00C6065F" w:rsidP="00C6065F">
            <w:pPr>
              <w:rPr>
                <w:b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Identificación y descripción de la flora del sotobosque de la Reserva Biológica Alberto Manuel Brene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Recinto de San Ramón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Teresa Barrantes L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A57095" w:rsidRPr="005F59C0" w:rsidRDefault="00A57095" w:rsidP="00C6065F"/>
          <w:p w:rsidR="00A57095" w:rsidRPr="005F59C0" w:rsidRDefault="00A57095" w:rsidP="00C6065F"/>
          <w:p w:rsidR="00A57095" w:rsidRPr="005F59C0" w:rsidRDefault="00A57095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06/12/2007 a 31/12/2011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8195-2007)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Prospección molecular de bosques costarricenses para recuperar caset</w:t>
            </w:r>
            <w:r w:rsidR="006D131A" w:rsidRPr="005F59C0">
              <w:rPr>
                <w:sz w:val="22"/>
                <w:szCs w:val="22"/>
              </w:rPr>
              <w:t>t</w:t>
            </w:r>
            <w:r w:rsidRPr="005F59C0">
              <w:rPr>
                <w:sz w:val="22"/>
                <w:szCs w:val="22"/>
              </w:rPr>
              <w:t>es génicos con potencial aplicación biotecnológ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ón en Enfermedades Tropicales (CIET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ésar Rodríguez S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30/03/2009 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(VI-2187-2009) 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>Estudio en el Corredor Biológico Mesoamericano: Mamíferos en las propiedades de Chiquita del noreste de Costa Rica.</w:t>
            </w:r>
          </w:p>
          <w:p w:rsidR="00684316" w:rsidRPr="005F59C0" w:rsidRDefault="00684316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Museo de Zo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ernal Rodríguez H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30/03/2009 a 29/05/2009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(VI-2178-2009) 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/>
          <w:p w:rsidR="00C6065F" w:rsidRPr="005F59C0" w:rsidRDefault="00C6065F" w:rsidP="008400E4">
            <w:pPr>
              <w:jc w:val="both"/>
            </w:pPr>
            <w:r w:rsidRPr="005F59C0">
              <w:rPr>
                <w:sz w:val="22"/>
                <w:szCs w:val="22"/>
              </w:rPr>
              <w:t xml:space="preserve">Caracterización molecular de la variabilidad genética y evaluación de la patogenicidad de aislamientos de </w:t>
            </w:r>
            <w:r w:rsidRPr="005F59C0">
              <w:rPr>
                <w:i/>
                <w:iCs/>
                <w:sz w:val="22"/>
                <w:szCs w:val="22"/>
              </w:rPr>
              <w:t xml:space="preserve">Rhizoctonia solanun </w:t>
            </w:r>
            <w:r w:rsidRPr="005F59C0">
              <w:rPr>
                <w:sz w:val="22"/>
                <w:szCs w:val="22"/>
              </w:rPr>
              <w:t xml:space="preserve"> Kuhn infectando frijol, provenientes de Costa R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Pilar Ramírez F.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12/06/2008 a 31/12/2009 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VI-2550-2008) </w:t>
            </w:r>
          </w:p>
          <w:p w:rsidR="00C6065F" w:rsidRPr="005F59C0" w:rsidRDefault="00142991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Resolución # </w:t>
            </w:r>
            <w:r w:rsidR="00C6065F" w:rsidRPr="005F59C0">
              <w:rPr>
                <w:sz w:val="22"/>
                <w:szCs w:val="22"/>
                <w:lang w:val="pt-BR"/>
              </w:rPr>
              <w:t xml:space="preserve"> 003)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E11337">
            <w:pPr>
              <w:jc w:val="both"/>
            </w:pPr>
            <w:r w:rsidRPr="005F59C0">
              <w:rPr>
                <w:sz w:val="22"/>
                <w:szCs w:val="22"/>
              </w:rPr>
              <w:t>Estrategia innovadora interdisciplinaria para la protección fitosanitaria de la producción de hortalizas en ambientes protegidos en Costa R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Pilar Ramírez F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12/06/2008 a 31/12/2010 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VI-2552-2008) </w:t>
            </w:r>
          </w:p>
          <w:p w:rsidR="00C6065F" w:rsidRPr="005F59C0" w:rsidRDefault="00142991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Resolución # </w:t>
            </w:r>
            <w:r w:rsidR="00C6065F" w:rsidRPr="005F59C0">
              <w:rPr>
                <w:sz w:val="22"/>
                <w:szCs w:val="22"/>
                <w:lang w:val="pt-BR"/>
              </w:rPr>
              <w:t xml:space="preserve"> 005)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E11337">
            <w:pPr>
              <w:jc w:val="both"/>
              <w:rPr>
                <w:i/>
                <w:iCs/>
              </w:rPr>
            </w:pPr>
            <w:r w:rsidRPr="005F59C0">
              <w:rPr>
                <w:sz w:val="22"/>
                <w:szCs w:val="22"/>
              </w:rPr>
              <w:t xml:space="preserve">Diversidad genética de chirimoyo y soncoya en Costa Rica.  Implicaciones para optimizar su conservación </w:t>
            </w:r>
            <w:r w:rsidRPr="005F59C0">
              <w:rPr>
                <w:i/>
                <w:iCs/>
                <w:sz w:val="22"/>
                <w:szCs w:val="22"/>
              </w:rPr>
              <w:t xml:space="preserve"> in situ</w:t>
            </w:r>
            <w:r w:rsidRPr="005F59C0">
              <w:rPr>
                <w:sz w:val="22"/>
                <w:szCs w:val="22"/>
              </w:rPr>
              <w:t xml:space="preserve"> y </w:t>
            </w:r>
            <w:r w:rsidRPr="005F59C0">
              <w:rPr>
                <w:i/>
                <w:iCs/>
                <w:sz w:val="22"/>
                <w:szCs w:val="22"/>
              </w:rPr>
              <w:t>ex situ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Federico Albertazzi </w:t>
            </w:r>
          </w:p>
        </w:tc>
        <w:tc>
          <w:tcPr>
            <w:tcW w:w="1612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30/03/2009 a 30/07/2010</w:t>
            </w: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(VI-2177-2009)</w:t>
            </w:r>
          </w:p>
          <w:p w:rsidR="00C6065F" w:rsidRPr="005F59C0" w:rsidRDefault="00C6065F" w:rsidP="00C6065F"/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E11337">
            <w:pPr>
              <w:jc w:val="both"/>
            </w:pPr>
            <w:r w:rsidRPr="005F59C0">
              <w:rPr>
                <w:sz w:val="22"/>
                <w:szCs w:val="22"/>
              </w:rPr>
              <w:t>Actividad anticáncer: implementación de un laboratorio de bioensayos en la búsqueda de actividad biológica en compuestos de origen sintético y de plantas de la flora costarricense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CIPRON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Alice Pérez Sánchez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pt-BR"/>
              </w:rPr>
            </w:pP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12/06/2008 a 31/12/2010 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VI-1987-2008) </w:t>
            </w:r>
          </w:p>
          <w:p w:rsidR="00C6065F" w:rsidRPr="005F59C0" w:rsidRDefault="00142991" w:rsidP="00C6065F">
            <w:pPr>
              <w:rPr>
                <w:lang w:val="pt-BR"/>
              </w:rPr>
            </w:pPr>
            <w:r w:rsidRPr="005F59C0">
              <w:rPr>
                <w:sz w:val="22"/>
                <w:szCs w:val="22"/>
                <w:lang w:val="pt-BR"/>
              </w:rPr>
              <w:t xml:space="preserve">(Resolución </w:t>
            </w:r>
            <w:r w:rsidR="00C6065F" w:rsidRPr="005F59C0">
              <w:rPr>
                <w:sz w:val="22"/>
                <w:szCs w:val="22"/>
                <w:lang w:val="pt-BR"/>
              </w:rPr>
              <w:t xml:space="preserve"> </w:t>
            </w:r>
            <w:r w:rsidRPr="005F59C0">
              <w:rPr>
                <w:sz w:val="22"/>
                <w:szCs w:val="22"/>
                <w:lang w:val="pt-BR"/>
              </w:rPr>
              <w:t xml:space="preserve"># </w:t>
            </w:r>
            <w:r w:rsidR="00C6065F" w:rsidRPr="005F59C0">
              <w:rPr>
                <w:sz w:val="22"/>
                <w:szCs w:val="22"/>
                <w:lang w:val="pt-BR"/>
              </w:rPr>
              <w:t>002)</w:t>
            </w:r>
          </w:p>
          <w:p w:rsidR="00C6065F" w:rsidRPr="005F59C0" w:rsidRDefault="00C6065F" w:rsidP="00C6065F">
            <w:pPr>
              <w:rPr>
                <w:lang w:val="pt-B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5446B1">
            <w:pPr>
              <w:jc w:val="both"/>
            </w:pPr>
            <w:r w:rsidRPr="005F59C0">
              <w:rPr>
                <w:sz w:val="22"/>
                <w:szCs w:val="22"/>
              </w:rPr>
              <w:t>Geomicrobiología de manifestaciones geotermales del Volcán Rincón de la Vieja, Costa Rica</w:t>
            </w:r>
            <w:r w:rsidR="000D3333" w:rsidRPr="005F59C0">
              <w:rPr>
                <w:sz w:val="22"/>
                <w:szCs w:val="22"/>
              </w:rPr>
              <w:t>: integrando</w:t>
            </w:r>
            <w:r w:rsidRPr="005F59C0">
              <w:rPr>
                <w:sz w:val="22"/>
                <w:szCs w:val="22"/>
              </w:rPr>
              <w:t xml:space="preserve"> biodiversidad y geoquím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880C89">
            <w:r w:rsidRPr="005F59C0">
              <w:rPr>
                <w:sz w:val="22"/>
                <w:szCs w:val="22"/>
              </w:rPr>
              <w:t>Marielos Mora L</w:t>
            </w:r>
            <w:r w:rsidR="00880C89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 a 31/12/2008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017-2008)</w:t>
            </w:r>
          </w:p>
          <w:p w:rsidR="00C6065F" w:rsidRPr="005F59C0" w:rsidRDefault="00142991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Resolución # </w:t>
            </w:r>
            <w:r w:rsidR="00C6065F" w:rsidRPr="005F59C0">
              <w:rPr>
                <w:sz w:val="22"/>
                <w:szCs w:val="22"/>
                <w:lang w:val="es-CR"/>
              </w:rPr>
              <w:t>004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mpliación: 31/12/2009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highlight w:val="magenta"/>
              </w:rPr>
            </w:pPr>
          </w:p>
          <w:p w:rsidR="00C6065F" w:rsidRPr="005F59C0" w:rsidRDefault="00C6065F" w:rsidP="00105559">
            <w:pPr>
              <w:jc w:val="both"/>
            </w:pPr>
            <w:r w:rsidRPr="005F59C0">
              <w:rPr>
                <w:sz w:val="22"/>
                <w:szCs w:val="22"/>
              </w:rPr>
              <w:t>Inventario de línea base para peces dulceacuícolas del Pacífico Sur de Costa Rica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MAR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880C89">
            <w:r w:rsidRPr="005F59C0">
              <w:rPr>
                <w:sz w:val="22"/>
                <w:szCs w:val="22"/>
              </w:rPr>
              <w:t>Helena Molina U</w:t>
            </w:r>
            <w:r w:rsidR="00880C89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063-2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highlight w:val="green"/>
              </w:rPr>
            </w:pPr>
          </w:p>
          <w:p w:rsidR="00C6065F" w:rsidRPr="005F59C0" w:rsidRDefault="00C6065F" w:rsidP="00772524">
            <w:pPr>
              <w:jc w:val="both"/>
            </w:pPr>
            <w:r w:rsidRPr="005F59C0">
              <w:rPr>
                <w:sz w:val="22"/>
                <w:szCs w:val="22"/>
              </w:rPr>
              <w:t>Análisis retrospectivo del crecimiento de especies masivas de corales en el Caribe y pacífico de Costa Rica y su relación con algunas variables ambientales</w:t>
            </w:r>
            <w:r w:rsidR="00D07E73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>
            <w:pPr>
              <w:rPr>
                <w:highlight w:val="green"/>
              </w:rPr>
            </w:pP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MAR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Carlos Jiménez </w:t>
            </w:r>
            <w:r w:rsidR="00880C89" w:rsidRPr="005F59C0">
              <w:rPr>
                <w:sz w:val="22"/>
                <w:szCs w:val="22"/>
              </w:rPr>
              <w:t xml:space="preserve"> C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 a 31/12/2009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487-2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highlight w:val="green"/>
              </w:rPr>
            </w:pPr>
          </w:p>
          <w:p w:rsidR="00C6065F" w:rsidRPr="005F59C0" w:rsidRDefault="00C6065F" w:rsidP="00772524">
            <w:pPr>
              <w:jc w:val="both"/>
              <w:rPr>
                <w:highlight w:val="green"/>
              </w:rPr>
            </w:pPr>
            <w:r w:rsidRPr="005F59C0">
              <w:rPr>
                <w:sz w:val="22"/>
                <w:szCs w:val="22"/>
              </w:rPr>
              <w:t>Caracterización molecular y anatómica de clones de caña de azúcar (</w:t>
            </w:r>
            <w:r w:rsidRPr="005F59C0">
              <w:rPr>
                <w:i/>
                <w:iCs/>
                <w:sz w:val="22"/>
                <w:szCs w:val="22"/>
              </w:rPr>
              <w:t>Saccharum sp</w:t>
            </w:r>
            <w:r w:rsidRPr="005F59C0">
              <w:rPr>
                <w:sz w:val="22"/>
                <w:szCs w:val="22"/>
              </w:rPr>
              <w:t>. Hyb.) de la serie LAICA</w:t>
            </w:r>
            <w:r w:rsidR="00D07E73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ones Agronómicas (CIA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Luis D. Gómez </w:t>
            </w:r>
            <w:r w:rsidR="00880C89" w:rsidRPr="005F59C0">
              <w:rPr>
                <w:sz w:val="22"/>
                <w:szCs w:val="22"/>
              </w:rPr>
              <w:t>A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2/06/2008 a 15/04/2010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492-2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>
            <w:pPr>
              <w:rPr>
                <w:highlight w:val="magenta"/>
              </w:rPr>
            </w:pPr>
          </w:p>
          <w:p w:rsidR="00C6065F" w:rsidRPr="005F59C0" w:rsidRDefault="00C6065F" w:rsidP="00772524">
            <w:pPr>
              <w:jc w:val="both"/>
            </w:pPr>
            <w:r w:rsidRPr="005F59C0">
              <w:rPr>
                <w:sz w:val="22"/>
                <w:szCs w:val="22"/>
              </w:rPr>
              <w:t>Determinación del efecto del genotipo, variables de manejo y variables ambientales sobre aspectos físico químicos, nutricionales y potencial antioxidante de moras cultivadas en Costa R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ón en Tecnología de Alimentos (CITA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Oscar Acosta </w:t>
            </w:r>
            <w:r w:rsidR="00880C89" w:rsidRPr="005F59C0">
              <w:rPr>
                <w:sz w:val="22"/>
                <w:szCs w:val="22"/>
              </w:rPr>
              <w:t>M.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12/06/2008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059-2008)</w:t>
            </w: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772524">
            <w:pPr>
              <w:jc w:val="both"/>
            </w:pPr>
            <w:r w:rsidRPr="005F59C0">
              <w:rPr>
                <w:sz w:val="22"/>
                <w:szCs w:val="22"/>
              </w:rPr>
              <w:t>Efecto de la deforestación en el flujo de polen de árboles tropicales con diferentes síndromes de polinización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>
            <w:pPr>
              <w:rPr>
                <w:lang w:val="en-US"/>
              </w:rPr>
            </w:pPr>
          </w:p>
          <w:p w:rsidR="00C6065F" w:rsidRPr="005F59C0" w:rsidRDefault="00C6065F" w:rsidP="00C6065F">
            <w:pPr>
              <w:rPr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>Eric Fuchs C</w:t>
            </w:r>
            <w:r w:rsidR="00880C89" w:rsidRPr="005F59C0">
              <w:rPr>
                <w:sz w:val="22"/>
                <w:szCs w:val="22"/>
                <w:lang w:val="en-US"/>
              </w:rPr>
              <w:t>.</w:t>
            </w:r>
          </w:p>
          <w:p w:rsidR="00C6065F" w:rsidRPr="005F59C0" w:rsidRDefault="00C6065F" w:rsidP="00C6065F">
            <w:pPr>
              <w:rPr>
                <w:lang w:val="en-US"/>
              </w:rPr>
            </w:pPr>
            <w:r w:rsidRPr="005F59C0">
              <w:rPr>
                <w:sz w:val="22"/>
                <w:szCs w:val="22"/>
                <w:lang w:val="en-US"/>
              </w:rPr>
              <w:t>Jorge Lobo S</w:t>
            </w:r>
            <w:r w:rsidR="00880C89" w:rsidRPr="005F59C0">
              <w:rPr>
                <w:sz w:val="22"/>
                <w:szCs w:val="22"/>
                <w:lang w:val="en-US"/>
              </w:rPr>
              <w:t>.</w:t>
            </w:r>
          </w:p>
          <w:p w:rsidR="00C6065F" w:rsidRPr="005F59C0" w:rsidRDefault="00C6065F" w:rsidP="00C6065F">
            <w:pPr>
              <w:rPr>
                <w:lang w:val="en-US"/>
              </w:rPr>
            </w:pP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n-US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137CC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l</w:t>
            </w:r>
            <w:r w:rsidR="00C6065F" w:rsidRPr="005F59C0">
              <w:rPr>
                <w:sz w:val="22"/>
                <w:szCs w:val="22"/>
                <w:lang w:val="es-CR"/>
              </w:rPr>
              <w:t xml:space="preserve"> 17/12/2010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4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6F6B59" w:rsidRPr="005F59C0" w:rsidRDefault="006F6B59" w:rsidP="006F6B59">
            <w:pPr>
              <w:jc w:val="both"/>
            </w:pPr>
          </w:p>
          <w:p w:rsidR="00C6065F" w:rsidRPr="005F59C0" w:rsidRDefault="00C6065F" w:rsidP="006F6B59">
            <w:pPr>
              <w:jc w:val="both"/>
            </w:pPr>
            <w:r w:rsidRPr="005F59C0">
              <w:rPr>
                <w:sz w:val="22"/>
                <w:szCs w:val="22"/>
              </w:rPr>
              <w:t>Desarrollo de cultivos celulares de especies comerciales nativas de tempate (</w:t>
            </w:r>
            <w:r w:rsidRPr="005F59C0">
              <w:rPr>
                <w:i/>
                <w:iCs/>
                <w:sz w:val="22"/>
                <w:szCs w:val="22"/>
              </w:rPr>
              <w:t>Jatropha sp</w:t>
            </w:r>
            <w:r w:rsidRPr="005F59C0">
              <w:rPr>
                <w:sz w:val="22"/>
                <w:szCs w:val="22"/>
              </w:rPr>
              <w:t>.), para la bioprospección de metabolitos secundarios de interés farmacológico, agrícola e industrial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6F6B59" w:rsidRPr="005F59C0" w:rsidRDefault="006F6B59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5D7D7A" w:rsidRPr="005F59C0" w:rsidRDefault="005D7D7A" w:rsidP="00C6065F"/>
          <w:p w:rsidR="006F6B59" w:rsidRPr="005F59C0" w:rsidRDefault="006F6B59" w:rsidP="00D114CD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Marta Valdez M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6F6B59" w:rsidRPr="005F59C0" w:rsidRDefault="006F6B59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5D7D7A" w:rsidRPr="005F59C0" w:rsidRDefault="005D7D7A" w:rsidP="00C6065F">
            <w:pPr>
              <w:rPr>
                <w:lang w:val="es-CR"/>
              </w:rPr>
            </w:pPr>
          </w:p>
          <w:p w:rsidR="006F6B59" w:rsidRPr="005F59C0" w:rsidRDefault="006F6B59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0/03/2009 a 16/12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980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Búsqueda de nuevas sustancias o fracciones de extractos naturales que puedan ser usados en la industria cosmética o alimentari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Renato Murillo M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7/03/2009 a 15/03/2012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786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D2678A">
            <w:pPr>
              <w:jc w:val="both"/>
            </w:pPr>
            <w:r w:rsidRPr="005F59C0">
              <w:rPr>
                <w:sz w:val="22"/>
                <w:szCs w:val="22"/>
              </w:rPr>
              <w:t>Búsqueda de nuevos metabolitos secundarios biológicamente activos de estructura novedos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Víctor Hugo Castro </w:t>
            </w:r>
          </w:p>
          <w:p w:rsidR="00C6065F" w:rsidRPr="005F59C0" w:rsidRDefault="00C6065F" w:rsidP="00D114CD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3/10/2008 a 16/12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473-2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D2678A">
            <w:pPr>
              <w:jc w:val="both"/>
              <w:rPr>
                <w:i/>
                <w:iCs/>
              </w:rPr>
            </w:pPr>
            <w:r w:rsidRPr="005F59C0">
              <w:rPr>
                <w:sz w:val="22"/>
                <w:szCs w:val="22"/>
              </w:rPr>
              <w:t xml:space="preserve">Determinación del mecanismo de acumulación de cobre y cadmio en plantas del género </w:t>
            </w:r>
            <w:r w:rsidRPr="005F59C0">
              <w:rPr>
                <w:i/>
                <w:iCs/>
                <w:sz w:val="22"/>
                <w:szCs w:val="22"/>
              </w:rPr>
              <w:t>Tagete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121" w:type="dxa"/>
          </w:tcPr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</w:t>
            </w:r>
          </w:p>
          <w:p w:rsidR="00C6065F" w:rsidRPr="005F59C0" w:rsidRDefault="00C6065F" w:rsidP="00D114CD">
            <w:r w:rsidRPr="005F59C0">
              <w:rPr>
                <w:sz w:val="22"/>
                <w:szCs w:val="22"/>
              </w:rPr>
              <w:t>Rosaura Romero Ch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0/12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6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Determinación de la producción de citocinas anti-inflamatorias en fagocitos incubado</w:t>
            </w:r>
            <w:r w:rsidR="00D2678A" w:rsidRPr="005F59C0">
              <w:rPr>
                <w:sz w:val="22"/>
                <w:szCs w:val="22"/>
              </w:rPr>
              <w:t>s con lactonas sesquiterpénica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Alfonso García P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1/12/2010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5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La productividad en el delta del humedal Térraba Sierpe, Costa Pacífica de Costa Rica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CIMAR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Gerardo Umaña V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3/10//2008 a 31/05/2009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VI-6424-2008) 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Bioecología y sistemática de crustáceos decápodos (Anomura, Brachyura, Caridea) de América:  una comparación entre poblaciones de Costa Rica y Brasil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 xml:space="preserve"> CIMAR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Ingo Wehrtmann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30/03/2009 a 31/12/ 2009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0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B9635F" w:rsidRPr="005F59C0" w:rsidRDefault="00B9635F" w:rsidP="00C6065F"/>
          <w:p w:rsidR="00B9635F" w:rsidRPr="005F59C0" w:rsidRDefault="00B9635F" w:rsidP="00C6065F"/>
          <w:p w:rsidR="00B9635F" w:rsidRPr="005F59C0" w:rsidRDefault="00B963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Recolecta e identificación de Coleópteros de Costa Rica con potencial para el análisis de materiales naturale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B9635F" w:rsidRPr="005F59C0" w:rsidRDefault="00B9635F" w:rsidP="00C6065F"/>
          <w:p w:rsidR="00B9635F" w:rsidRPr="005F59C0" w:rsidRDefault="00B9635F" w:rsidP="00C6065F"/>
          <w:p w:rsidR="00B9635F" w:rsidRPr="005F59C0" w:rsidRDefault="00B963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Escuela de Químic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B9635F" w:rsidRPr="005F59C0" w:rsidRDefault="00B9635F" w:rsidP="00C6065F"/>
          <w:p w:rsidR="00B9635F" w:rsidRPr="005F59C0" w:rsidRDefault="00B9635F" w:rsidP="00C6065F"/>
          <w:p w:rsidR="00B9635F" w:rsidRPr="005F59C0" w:rsidRDefault="00B9635F" w:rsidP="00C6065F"/>
          <w:p w:rsidR="00C6065F" w:rsidRPr="005F59C0" w:rsidRDefault="00090FEF" w:rsidP="00C6065F">
            <w:r w:rsidRPr="005F59C0">
              <w:rPr>
                <w:sz w:val="22"/>
                <w:szCs w:val="22"/>
              </w:rPr>
              <w:t>Cristian Campos F</w:t>
            </w:r>
            <w:r w:rsidR="00D114CD" w:rsidRPr="005F59C0">
              <w:rPr>
                <w:sz w:val="22"/>
                <w:szCs w:val="22"/>
              </w:rPr>
              <w:t>.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B9635F" w:rsidRPr="005F59C0" w:rsidRDefault="00B963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30/03/2009 a 14/12/2009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72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D151C1">
        <w:trPr>
          <w:trHeight w:val="967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ultivo de frutales: caracterización molecular de frutales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  <w:p w:rsidR="00C6065F" w:rsidRPr="005F59C0" w:rsidRDefault="00C6065F" w:rsidP="00C6065F"/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Federico Albertazzi C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 2009 a 30/12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75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455FE7">
            <w:pPr>
              <w:jc w:val="both"/>
            </w:pPr>
            <w:r w:rsidRPr="005F59C0">
              <w:rPr>
                <w:sz w:val="22"/>
                <w:szCs w:val="22"/>
              </w:rPr>
              <w:t>Mejoramiento y conservación genética de especies forestales amenazadas y de importancia económica asistido con marcadores genéticos.</w:t>
            </w:r>
          </w:p>
          <w:p w:rsidR="00C6065F" w:rsidRPr="005F59C0" w:rsidRDefault="00C6065F" w:rsidP="00C6065F"/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455FE7" w:rsidP="00C6065F">
            <w:r w:rsidRPr="005F59C0">
              <w:rPr>
                <w:sz w:val="22"/>
                <w:szCs w:val="22"/>
              </w:rPr>
              <w:t xml:space="preserve">Federico Albertazzi </w:t>
            </w:r>
          </w:p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30/03/2009 a 30/12/2011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2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07553">
            <w:pPr>
              <w:jc w:val="both"/>
            </w:pPr>
            <w:r w:rsidRPr="005F59C0">
              <w:rPr>
                <w:sz w:val="22"/>
                <w:szCs w:val="22"/>
              </w:rPr>
              <w:t>Aislamiento y caracterización taxonómica de fagos asociados a la comunidad microbiana de una fuente acidotermal del Parque Nacional Volcán Rincón de La Vieja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Walter Hernández A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1/12/2009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76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Resolución No </w:t>
            </w:r>
            <w:r w:rsidR="00485198" w:rsidRPr="005F59C0">
              <w:rPr>
                <w:sz w:val="22"/>
                <w:szCs w:val="22"/>
                <w:lang w:val="es-CR"/>
              </w:rPr>
              <w:t xml:space="preserve"># </w:t>
            </w:r>
            <w:r w:rsidRPr="005F59C0">
              <w:rPr>
                <w:sz w:val="22"/>
                <w:szCs w:val="22"/>
                <w:lang w:val="es-CR"/>
              </w:rPr>
              <w:t>008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D114CD">
        <w:trPr>
          <w:trHeight w:val="1230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la potencialidad biotecnológica y biodiversidad de microorganismos fotosintéticos extremófilos de Costa Rica.</w:t>
            </w:r>
          </w:p>
        </w:tc>
        <w:tc>
          <w:tcPr>
            <w:tcW w:w="2486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Marielos Mora L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0/03/2009 a 31/12/2009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83-2009)</w:t>
            </w:r>
          </w:p>
          <w:p w:rsidR="00C6065F" w:rsidRPr="005F59C0" w:rsidRDefault="00C6065F" w:rsidP="00142991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(Resolución </w:t>
            </w:r>
            <w:r w:rsidR="00142991" w:rsidRPr="005F59C0">
              <w:rPr>
                <w:sz w:val="22"/>
                <w:szCs w:val="22"/>
                <w:lang w:val="es-CR"/>
              </w:rPr>
              <w:t xml:space="preserve"> #</w:t>
            </w:r>
            <w:r w:rsidRPr="005F59C0">
              <w:rPr>
                <w:sz w:val="22"/>
                <w:szCs w:val="22"/>
                <w:lang w:val="es-CR"/>
              </w:rPr>
              <w:t>. 007)</w:t>
            </w:r>
          </w:p>
        </w:tc>
      </w:tr>
      <w:tr w:rsidR="00C6065F" w:rsidRPr="005F59C0" w:rsidTr="00482CC5">
        <w:trPr>
          <w:trHeight w:val="1324"/>
        </w:trPr>
        <w:tc>
          <w:tcPr>
            <w:tcW w:w="4426" w:type="dxa"/>
          </w:tcPr>
          <w:p w:rsidR="00C6065F" w:rsidRPr="005F59C0" w:rsidRDefault="00C6065F" w:rsidP="00C6065F"/>
          <w:p w:rsidR="00C6065F" w:rsidRPr="005F59C0" w:rsidRDefault="00C6065F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>Rescate y uso de las plantas introducidas de importancia agronómica al Parque Nacional Isla del Coco para el fitomejoramiento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r w:rsidRPr="005F59C0">
              <w:rPr>
                <w:sz w:val="22"/>
                <w:szCs w:val="22"/>
              </w:rPr>
              <w:t>Centro de Investigaciones en Granos y Semillas(CIGRAS)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Lili Marijke H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1/05/2009 a 01/07/2011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341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rPr>
          <w:trHeight w:val="1324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onformación de un paquete tecnológico básico para el establecimiento y cuidado de los primeros cuatro años de una plantación comercial de Jatropha curcas L.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Agronom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C6065F">
            <w:r w:rsidRPr="005F59C0">
              <w:rPr>
                <w:sz w:val="22"/>
                <w:szCs w:val="22"/>
              </w:rPr>
              <w:t>Álvaro Ureña P.</w:t>
            </w:r>
          </w:p>
          <w:p w:rsidR="00C6065F" w:rsidRPr="005F59C0" w:rsidRDefault="00C6065F" w:rsidP="00C6065F"/>
          <w:p w:rsidR="00C6065F" w:rsidRPr="005F59C0" w:rsidRDefault="00C6065F" w:rsidP="00C6065F"/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5/2009 a 14/12/2012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967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  <w:tr w:rsidR="00C6065F" w:rsidRPr="005F59C0" w:rsidTr="00482CC5">
        <w:trPr>
          <w:trHeight w:val="1324"/>
        </w:trPr>
        <w:tc>
          <w:tcPr>
            <w:tcW w:w="4426" w:type="dxa"/>
          </w:tcPr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  <w:p w:rsidR="00C6065F" w:rsidRPr="005F59C0" w:rsidRDefault="00C6065F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ción de la Biotecnología para la expansión de Jatropha sp. como fuentes de bio-combustibles.</w:t>
            </w:r>
          </w:p>
        </w:tc>
        <w:tc>
          <w:tcPr>
            <w:tcW w:w="2486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121" w:type="dxa"/>
          </w:tcPr>
          <w:p w:rsidR="00C6065F" w:rsidRPr="005F59C0" w:rsidRDefault="00C6065F" w:rsidP="00C6065F"/>
          <w:p w:rsidR="00C6065F" w:rsidRPr="005F59C0" w:rsidRDefault="00C6065F" w:rsidP="00D114CD">
            <w:r w:rsidRPr="005F59C0">
              <w:rPr>
                <w:sz w:val="22"/>
                <w:szCs w:val="22"/>
              </w:rPr>
              <w:t>Laura Solís R</w:t>
            </w:r>
            <w:r w:rsidR="00D114CD" w:rsidRPr="005F59C0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C6065F" w:rsidRPr="005F59C0" w:rsidRDefault="00C6065F" w:rsidP="00C6065F">
            <w:pPr>
              <w:rPr>
                <w:lang w:val="es-CR"/>
              </w:rPr>
            </w:pP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22/05/2009 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965-2009)</w:t>
            </w:r>
          </w:p>
          <w:p w:rsidR="00C6065F" w:rsidRPr="005F59C0" w:rsidRDefault="00C6065F" w:rsidP="00C6065F">
            <w:pPr>
              <w:rPr>
                <w:lang w:val="es-CR"/>
              </w:rPr>
            </w:pPr>
          </w:p>
        </w:tc>
      </w:tr>
    </w:tbl>
    <w:p w:rsidR="009B6DA6" w:rsidRPr="005F59C0" w:rsidRDefault="009B6DA6" w:rsidP="004B4DC3">
      <w:pPr>
        <w:rPr>
          <w:b/>
          <w:bCs/>
          <w:sz w:val="22"/>
          <w:szCs w:val="22"/>
        </w:rPr>
      </w:pP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26"/>
        <w:gridCol w:w="2486"/>
        <w:gridCol w:w="2121"/>
        <w:gridCol w:w="1612"/>
        <w:gridCol w:w="2925"/>
      </w:tblGrid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ARN y expresión de genes relacionados a la germinación en </w:t>
            </w:r>
            <w:r w:rsidRPr="005F59C0">
              <w:rPr>
                <w:i/>
                <w:sz w:val="22"/>
                <w:szCs w:val="22"/>
                <w:lang w:val="es-CR"/>
              </w:rPr>
              <w:t xml:space="preserve">Carica papaya </w:t>
            </w:r>
            <w:r w:rsidRPr="005F59C0">
              <w:rPr>
                <w:sz w:val="22"/>
                <w:szCs w:val="22"/>
                <w:lang w:val="es-CR"/>
              </w:rPr>
              <w:t xml:space="preserve">en comparación con </w:t>
            </w:r>
            <w:r w:rsidRPr="005F59C0">
              <w:rPr>
                <w:i/>
                <w:sz w:val="22"/>
                <w:szCs w:val="22"/>
                <w:lang w:val="es-CR"/>
              </w:rPr>
              <w:t>Arabidopsis thaliana</w:t>
            </w:r>
            <w:r w:rsidR="000A4DBA" w:rsidRPr="005F59C0">
              <w:rPr>
                <w:i/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Luis Barboza 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10/12/2010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526-2009)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, cultivo, fusión y regeneración de protoplastos en especies ornamentales de la familia </w:t>
            </w:r>
            <w:r w:rsidR="00807553" w:rsidRPr="005F59C0">
              <w:rPr>
                <w:i/>
                <w:sz w:val="22"/>
                <w:szCs w:val="22"/>
                <w:lang w:val="es-CR"/>
              </w:rPr>
              <w:t>Solanaceae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Víctor Jiménez G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13/12/2013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519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80755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marcadores moleculares ligados a caracteres cuantitativos en materiales criollos, líneas promisorias, arroces arvenses y materiales comerciales de arroz presentes en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Luis Barboza 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02/12/2010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525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091AF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la diversidad genética entre materiales comerciales, criollos y promisorios de arroz cultivados en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Álvaro Azofeifa D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10/09 a 17/12/2010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6517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091AF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Determinación de plagas, enfermedades y artrópodos  benéficos asociados a </w:t>
            </w:r>
            <w:r w:rsidRPr="005F59C0">
              <w:rPr>
                <w:i/>
                <w:sz w:val="22"/>
                <w:szCs w:val="22"/>
                <w:lang w:val="es-CR"/>
              </w:rPr>
              <w:t>Jatropha  curcas</w:t>
            </w:r>
            <w:r w:rsidR="000A4DBA" w:rsidRPr="005F59C0">
              <w:rPr>
                <w:i/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C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Helga Blanco M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2/11/09 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238-2009)</w:t>
            </w:r>
          </w:p>
        </w:tc>
      </w:tr>
      <w:tr w:rsidR="00E6778C" w:rsidRPr="005F59C0" w:rsidTr="00091AF3">
        <w:trPr>
          <w:trHeight w:val="913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091AF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islamiento de extractos con actividades nucleasa CeII  en plantas para análisis genético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Heidy Villalbos B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9/12/2011</w:t>
            </w:r>
          </w:p>
          <w:p w:rsidR="00091AF3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500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lación filogenética entre </w:t>
            </w:r>
            <w:r w:rsidRPr="005F59C0">
              <w:rPr>
                <w:i/>
                <w:sz w:val="22"/>
                <w:szCs w:val="22"/>
                <w:lang w:val="es-CR"/>
              </w:rPr>
              <w:t>Euglena pailasensis</w:t>
            </w:r>
            <w:r w:rsidRPr="005F59C0">
              <w:rPr>
                <w:sz w:val="22"/>
                <w:szCs w:val="22"/>
                <w:lang w:val="es-CR"/>
              </w:rPr>
              <w:t xml:space="preserve"> y una euglena encontrada en un riachuelo ácido del Parque Nacional Volcán Rincón de la Viej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Walter Hernández 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1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91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5752A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iodiversidad marina y cambio en el uso de la tierra: análisis de la diversidad y distribución de la fauna béntica en el Golfo Dulce, costa Pacífica de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Álvaro Morales R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2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 VI-8498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5752A3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Estudio de los agentes microbianos asociados al  biodeterioro de la piedra natural del sistema de acueductos arqueológicos del Monumento Nacional Guayabo: un aporte a su conservación y restauración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Marielos Mora L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1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90-2009)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485198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10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</w:t>
            </w:r>
            <w:r w:rsidRPr="005F59C0">
              <w:rPr>
                <w:i/>
                <w:sz w:val="22"/>
                <w:szCs w:val="22"/>
                <w:lang w:val="es-CR"/>
              </w:rPr>
              <w:t>Xylella fastidiosa</w:t>
            </w:r>
            <w:r w:rsidRPr="005F59C0">
              <w:rPr>
                <w:sz w:val="22"/>
                <w:szCs w:val="22"/>
                <w:lang w:val="es-CR"/>
              </w:rPr>
              <w:t xml:space="preserve"> de hospederas alternas en plantaciones de café y vid afectadas por esta  bacteri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Beatriz Ortiz 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07/01/2012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96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lucidación de componentes químicos con actividad potencial de plantas con usos medicinales en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ím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Mirtha Navarro H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31/12/2012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87-2009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Investigaciones en la ecología microbiana de hormigas zompopas (género </w:t>
            </w:r>
            <w:r w:rsidRPr="005F59C0">
              <w:rPr>
                <w:i/>
                <w:sz w:val="22"/>
                <w:szCs w:val="22"/>
                <w:lang w:val="es-CR"/>
              </w:rPr>
              <w:t>Atta y Acromyrmex)</w:t>
            </w:r>
            <w:r w:rsidRPr="005F59C0">
              <w:rPr>
                <w:bCs/>
                <w:sz w:val="22"/>
                <w:szCs w:val="22"/>
              </w:rPr>
              <w:t xml:space="preserve"> con énfasis en potenciales aplicaciones biotecnológicas</w:t>
            </w:r>
            <w:r w:rsidR="000A4DBA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entro de Investigaciones en Estructuras Microscópicas (CIEMic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Adrián Pinto 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12/09 a 14/12/2012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 8494-2009)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</w:t>
            </w:r>
            <w:r w:rsidR="00485198" w:rsidRPr="005F59C0">
              <w:rPr>
                <w:sz w:val="22"/>
                <w:szCs w:val="22"/>
                <w:lang w:val="es-CR"/>
              </w:rPr>
              <w:t xml:space="preserve"> # </w:t>
            </w:r>
            <w:r w:rsidRPr="005F59C0">
              <w:rPr>
                <w:sz w:val="22"/>
                <w:szCs w:val="22"/>
                <w:lang w:val="es-CR"/>
              </w:rPr>
              <w:t>009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Determinación del número cromosómico e inducción de poliploides en especies de orquídeas nativas de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 xml:space="preserve">Álvaro Azofeif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 /12/09 a 16/12/2011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8462-2009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generación, caracterización morfológica y almacenamiento de las colecciones de </w:t>
            </w:r>
            <w:r w:rsidRPr="005F59C0">
              <w:rPr>
                <w:i/>
                <w:sz w:val="22"/>
                <w:szCs w:val="22"/>
                <w:lang w:val="es-CR"/>
              </w:rPr>
              <w:t>Phaselus spp. y Zea mays</w:t>
            </w:r>
            <w:r w:rsidRPr="005F59C0">
              <w:rPr>
                <w:sz w:val="22"/>
                <w:szCs w:val="22"/>
                <w:lang w:val="es-CR"/>
              </w:rPr>
              <w:t xml:space="preserve"> que tiene la Estación Experimental Fabio Baudrid Moreno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Walter Barrantes 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8/02/2010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298-2010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tudio fitoquímico y farmacológico de algunas plantas seleccionadas de la flora brasileña y de Costa Rica. Una contribución al mantenimiento de la biodiversidad iberoamerican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Alice Pérez S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8 /02/2010 a 31/12/2011</w:t>
            </w: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299-2010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Filogenia molecular de la familia Aglajidae (Pilisbry, HA., 1985) inferida a partir de ADN mitocondrial y nuclear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MAR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Yolanda Camacho G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3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1850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Desarrollo de buenas prácticas de manejo agrícola e industrial de cuatro plantas con potencial bioactivo en las regiones Huetar Norte y Atlántica de Costa Rica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IM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Mirtha Navarro H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4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762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aracterización del desarrollo embriológico del sistema nervioso central de</w:t>
            </w:r>
            <w:r w:rsidRPr="005F59C0">
              <w:rPr>
                <w:i/>
                <w:sz w:val="22"/>
                <w:szCs w:val="22"/>
                <w:lang w:val="es-CR"/>
              </w:rPr>
              <w:t xml:space="preserve"> Epiperipatus biolleyi</w:t>
            </w:r>
            <w:r w:rsidRPr="005F59C0">
              <w:rPr>
                <w:sz w:val="22"/>
                <w:szCs w:val="22"/>
                <w:lang w:val="es-CR"/>
              </w:rPr>
              <w:t xml:space="preserve"> (Onychophora)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Marielos Mora L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2/04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756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Observatorio Microbiológico: exploración de las asociaciones entre microorganismos simbiontes e insectos sociales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Marielos Mora L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926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  <w:p w:rsidR="00CE2B0B" w:rsidRPr="005F59C0" w:rsidRDefault="00700938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</w:t>
            </w:r>
            <w:r w:rsidR="00CE2B0B" w:rsidRPr="005F59C0">
              <w:rPr>
                <w:sz w:val="22"/>
                <w:szCs w:val="22"/>
                <w:lang w:val="es-CR"/>
              </w:rPr>
              <w:t xml:space="preserve"> # 012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395EB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valuación de la supervivencia de las semillas de Algodón (</w:t>
            </w:r>
            <w:r w:rsidRPr="005F59C0">
              <w:rPr>
                <w:i/>
                <w:sz w:val="22"/>
                <w:szCs w:val="22"/>
                <w:lang w:val="es-CR"/>
              </w:rPr>
              <w:t>Gossypium hirsutum)</w:t>
            </w:r>
            <w:r w:rsidRPr="005F59C0">
              <w:rPr>
                <w:sz w:val="22"/>
                <w:szCs w:val="22"/>
                <w:lang w:val="es-CR"/>
              </w:rPr>
              <w:t xml:space="preserve"> cultivado y silvestre en un modelo de dispersión por hidrocoria en agua dulce y marina.</w:t>
            </w:r>
          </w:p>
          <w:p w:rsidR="007B5AD1" w:rsidRPr="005F59C0" w:rsidRDefault="007B5AD1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 xml:space="preserve">Federico Albertazzi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2914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324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CA0E72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Flujo de genes de arroz cultivado (</w:t>
            </w:r>
            <w:r w:rsidRPr="005F59C0">
              <w:rPr>
                <w:i/>
                <w:sz w:val="22"/>
                <w:szCs w:val="22"/>
                <w:lang w:val="es-CR"/>
              </w:rPr>
              <w:t>O. Sativa</w:t>
            </w:r>
            <w:r w:rsidRPr="005F59C0">
              <w:rPr>
                <w:sz w:val="22"/>
                <w:szCs w:val="22"/>
                <w:lang w:val="es-CR"/>
              </w:rPr>
              <w:t>) al arroz maleza (</w:t>
            </w:r>
            <w:r w:rsidRPr="005F59C0">
              <w:rPr>
                <w:i/>
                <w:sz w:val="22"/>
                <w:szCs w:val="22"/>
                <w:lang w:val="es-CR"/>
              </w:rPr>
              <w:t>O. sativa</w:t>
            </w:r>
            <w:r w:rsidRPr="005F59C0">
              <w:rPr>
                <w:sz w:val="22"/>
                <w:szCs w:val="22"/>
                <w:lang w:val="es-CR"/>
              </w:rPr>
              <w:t xml:space="preserve">) y a la especie silvestre </w:t>
            </w:r>
            <w:r w:rsidRPr="005F59C0">
              <w:rPr>
                <w:i/>
                <w:sz w:val="22"/>
                <w:szCs w:val="22"/>
                <w:lang w:val="es-CR"/>
              </w:rPr>
              <w:t>(O. glumaepatula</w:t>
            </w:r>
            <w:r w:rsidRPr="005F59C0">
              <w:rPr>
                <w:sz w:val="22"/>
                <w:szCs w:val="22"/>
                <w:lang w:val="es-CR"/>
              </w:rPr>
              <w:t>) en un centro de diversidad tropical: determinación de la estructura genética y capacidad de sobrevivencia de los híbridos arroz cultivado-maleza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Griselda Arrieta E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3150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0317CE">
        <w:trPr>
          <w:trHeight w:val="981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 w:rsidP="00CA0E72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Polifenoles en Uña de Gato (</w:t>
            </w:r>
            <w:r w:rsidRPr="005F59C0">
              <w:rPr>
                <w:i/>
                <w:sz w:val="22"/>
                <w:szCs w:val="22"/>
                <w:lang w:val="es-CR"/>
              </w:rPr>
              <w:t>Uncaria tomentosa</w:t>
            </w:r>
            <w:r w:rsidRPr="005F59C0">
              <w:rPr>
                <w:sz w:val="22"/>
                <w:szCs w:val="22"/>
                <w:lang w:val="es-CR"/>
              </w:rPr>
              <w:t>) Estudio de propiedades bioctivas</w:t>
            </w:r>
            <w:r w:rsidR="000A4DBA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IMIC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Mirtha Navarro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6/05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3181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002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 w:rsidP="00CA0E72">
            <w:pPr>
              <w:jc w:val="both"/>
            </w:pPr>
            <w:r w:rsidRPr="005F59C0">
              <w:rPr>
                <w:sz w:val="22"/>
                <w:szCs w:val="22"/>
              </w:rPr>
              <w:t>Caracterización del Banco de germoplasma de tiquizque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/>
          <w:p w:rsidR="00E6778C" w:rsidRPr="005F59C0" w:rsidRDefault="00E6778C">
            <w:r w:rsidRPr="005F59C0">
              <w:rPr>
                <w:sz w:val="22"/>
                <w:szCs w:val="22"/>
              </w:rPr>
              <w:t>C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D114CD">
            <w:r w:rsidRPr="005F59C0">
              <w:rPr>
                <w:sz w:val="22"/>
                <w:szCs w:val="22"/>
              </w:rPr>
              <w:t>Francisco Saborío P.</w:t>
            </w:r>
          </w:p>
          <w:p w:rsidR="00E6778C" w:rsidRPr="005F59C0" w:rsidRDefault="00E6778C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0/06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4133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E6778C" w:rsidRPr="005F59C0" w:rsidTr="00E6778C">
        <w:trPr>
          <w:trHeight w:val="1116"/>
        </w:trPr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jc w:val="both"/>
            </w:pPr>
          </w:p>
          <w:p w:rsidR="00E6778C" w:rsidRPr="005F59C0" w:rsidRDefault="00E6778C">
            <w:pPr>
              <w:jc w:val="both"/>
            </w:pPr>
            <w:r w:rsidRPr="005F59C0">
              <w:rPr>
                <w:sz w:val="22"/>
                <w:szCs w:val="22"/>
              </w:rPr>
              <w:t>Búsqueda de alelos parentales de arroz que confiere resistencia a sequía en Costa Rica.</w:t>
            </w:r>
          </w:p>
          <w:p w:rsidR="00E6778C" w:rsidRPr="005F59C0" w:rsidRDefault="00E6778C">
            <w:pPr>
              <w:rPr>
                <w:lang w:val="es-CR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/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>CIGRA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jc w:val="both"/>
            </w:pPr>
          </w:p>
          <w:p w:rsidR="00E6778C" w:rsidRPr="005F59C0" w:rsidRDefault="00E6778C">
            <w:pPr>
              <w:jc w:val="both"/>
            </w:pPr>
            <w:r w:rsidRPr="005F59C0">
              <w:rPr>
                <w:sz w:val="22"/>
                <w:szCs w:val="22"/>
              </w:rPr>
              <w:t>Luis  Barboza B.</w:t>
            </w:r>
          </w:p>
          <w:p w:rsidR="00E6778C" w:rsidRPr="005F59C0" w:rsidRDefault="00E6778C">
            <w:pPr>
              <w:ind w:firstLine="708"/>
              <w:jc w:val="both"/>
            </w:pPr>
          </w:p>
          <w:p w:rsidR="00E6778C" w:rsidRPr="005F59C0" w:rsidRDefault="00E6778C"/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8C" w:rsidRPr="005F59C0" w:rsidRDefault="00E6778C">
            <w:pPr>
              <w:rPr>
                <w:lang w:val="es-CR"/>
              </w:rPr>
            </w:pPr>
          </w:p>
          <w:p w:rsidR="00E6778C" w:rsidRPr="005F59C0" w:rsidRDefault="00E6778C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0/06/ 2010</w:t>
            </w:r>
          </w:p>
          <w:p w:rsidR="00E6778C" w:rsidRPr="005F59C0" w:rsidRDefault="000A4DBA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E6778C" w:rsidRPr="005F59C0">
              <w:rPr>
                <w:sz w:val="22"/>
                <w:szCs w:val="22"/>
                <w:lang w:val="es-CR"/>
              </w:rPr>
              <w:t>VI-4132-2010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</w:tbl>
    <w:p w:rsidR="00CA6985" w:rsidRPr="005F59C0" w:rsidRDefault="00CA6985" w:rsidP="00E6778C">
      <w:pPr>
        <w:rPr>
          <w:b/>
          <w:bCs/>
          <w:sz w:val="22"/>
          <w:szCs w:val="22"/>
        </w:rPr>
      </w:pP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3"/>
        <w:gridCol w:w="64"/>
        <w:gridCol w:w="2448"/>
        <w:gridCol w:w="2024"/>
        <w:gridCol w:w="68"/>
        <w:gridCol w:w="1765"/>
        <w:gridCol w:w="2878"/>
      </w:tblGrid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 xml:space="preserve">Presencia y distribución de </w:t>
            </w:r>
            <w:r w:rsidRPr="005F59C0">
              <w:rPr>
                <w:i/>
                <w:sz w:val="22"/>
                <w:szCs w:val="22"/>
              </w:rPr>
              <w:t>Meoidogyne enterolobii (sin.M. mayaguensis</w:t>
            </w:r>
            <w:r w:rsidRPr="005F59C0">
              <w:rPr>
                <w:sz w:val="22"/>
                <w:szCs w:val="22"/>
              </w:rPr>
              <w:t xml:space="preserve">) </w:t>
            </w:r>
            <w:r w:rsidRPr="005F59C0">
              <w:rPr>
                <w:i/>
                <w:sz w:val="22"/>
                <w:szCs w:val="22"/>
              </w:rPr>
              <w:t>yang y Eisenback</w:t>
            </w:r>
            <w:r w:rsidRPr="005F59C0">
              <w:rPr>
                <w:sz w:val="22"/>
                <w:szCs w:val="22"/>
              </w:rPr>
              <w:t>, en Costa Rica.</w:t>
            </w:r>
          </w:p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PRO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Lorena Flores</w:t>
            </w:r>
            <w:r w:rsidR="00D114CD" w:rsidRPr="005F59C0">
              <w:rPr>
                <w:sz w:val="22"/>
                <w:szCs w:val="22"/>
              </w:rPr>
              <w:t xml:space="preserve"> Ch.</w:t>
            </w:r>
          </w:p>
        </w:tc>
        <w:tc>
          <w:tcPr>
            <w:tcW w:w="1765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1/06/2010  a 31/12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309-2010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 xml:space="preserve">Desarrollo de una metodología mediante técnicas moleculares para la detección y caracterización de especies y formas  especiales de </w:t>
            </w:r>
            <w:r w:rsidRPr="005F59C0">
              <w:rPr>
                <w:i/>
                <w:sz w:val="22"/>
                <w:szCs w:val="22"/>
              </w:rPr>
              <w:t xml:space="preserve">Fusarum </w:t>
            </w:r>
            <w:r w:rsidRPr="005F59C0">
              <w:rPr>
                <w:sz w:val="22"/>
                <w:szCs w:val="22"/>
              </w:rPr>
              <w:t>en Costa Rica</w:t>
            </w:r>
            <w:r w:rsidR="007B5AD1" w:rsidRPr="005F59C0">
              <w:rPr>
                <w:sz w:val="22"/>
                <w:szCs w:val="22"/>
              </w:rPr>
              <w:t>.</w:t>
            </w:r>
          </w:p>
          <w:p w:rsidR="007B5AD1" w:rsidRPr="005F59C0" w:rsidRDefault="007B5AD1" w:rsidP="000E3BDE"/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PRO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Mónica Blanco</w:t>
            </w:r>
            <w:r w:rsidR="00630F93" w:rsidRPr="005F59C0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1/06/2010 a 6/01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304-2010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Uña de gato costarricense: compuestos activos, productos fitoterapéuticos y desarrollo sostenible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1059D5" w:rsidP="001059D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</w:t>
            </w:r>
            <w:r w:rsidR="004121EA" w:rsidRPr="005F59C0">
              <w:rPr>
                <w:sz w:val="22"/>
                <w:szCs w:val="22"/>
                <w:lang w:val="es-CR"/>
              </w:rPr>
              <w:t xml:space="preserve"> </w:t>
            </w:r>
            <w:r w:rsidRPr="005F59C0">
              <w:rPr>
                <w:sz w:val="22"/>
                <w:szCs w:val="22"/>
                <w:lang w:val="es-CR"/>
              </w:rPr>
              <w:t>d</w:t>
            </w:r>
            <w:r w:rsidR="004121EA" w:rsidRPr="005F59C0">
              <w:rPr>
                <w:sz w:val="22"/>
                <w:szCs w:val="22"/>
                <w:lang w:val="es-CR"/>
              </w:rPr>
              <w:t>e Químic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Mirtha Navarro</w:t>
            </w:r>
            <w:r w:rsidR="00630F93" w:rsidRPr="005F59C0"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0/09/2010 a 31/03/2011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233-2010)</w:t>
            </w:r>
          </w:p>
        </w:tc>
      </w:tr>
      <w:tr w:rsidR="004121EA" w:rsidRPr="005F59C0" w:rsidTr="007B5AD1">
        <w:trPr>
          <w:trHeight w:val="1158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94112D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cursos microbianos de ecosistemas neotropicales de Costa Rica: su diversidad y potencial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Marielos Mora</w:t>
            </w:r>
            <w:r w:rsidR="00630F93" w:rsidRPr="005F59C0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4/10/2010 a 31/12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609-2010)</w:t>
            </w:r>
          </w:p>
          <w:p w:rsidR="00501850" w:rsidRPr="005F59C0" w:rsidRDefault="00501850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1</w:t>
            </w:r>
          </w:p>
        </w:tc>
      </w:tr>
      <w:tr w:rsidR="004121EA" w:rsidRPr="005F59C0" w:rsidTr="00974DB9">
        <w:trPr>
          <w:trHeight w:val="976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tudio de las propiedades ópticas y mecánicas de abejones del territorio costarricense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CIM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Marcela Hernández J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9/12/2010 a 14/12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470-2010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>Biodiversidad, taxonomía y sistemática de moluscos opistobranquios en las costas del Pacífico y Caribe de Costa Rica</w:t>
            </w:r>
            <w:r w:rsidR="006A5F9C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EMi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Yolanda Camacho</w:t>
            </w:r>
            <w:r w:rsidR="0066535E" w:rsidRPr="005F59C0">
              <w:rPr>
                <w:sz w:val="22"/>
                <w:szCs w:val="22"/>
              </w:rPr>
              <w:t xml:space="preserve"> G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3/01/2011 a 31/12/2015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34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 xml:space="preserve">Estudio químico y biológico de aceites esenciales de algunas plantas seleccionadas de familia </w:t>
            </w:r>
            <w:r w:rsidRPr="005F59C0">
              <w:rPr>
                <w:i/>
                <w:sz w:val="22"/>
                <w:szCs w:val="22"/>
              </w:rPr>
              <w:t>Asteraceae</w:t>
            </w:r>
            <w:r w:rsidRPr="005F59C0">
              <w:rPr>
                <w:sz w:val="22"/>
                <w:szCs w:val="22"/>
              </w:rPr>
              <w:t xml:space="preserve"> de Costa Rica</w:t>
            </w:r>
            <w:r w:rsidR="006A5F9C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D114CD" w:rsidP="000E3BDE">
            <w:r w:rsidRPr="005F59C0">
              <w:rPr>
                <w:sz w:val="22"/>
                <w:szCs w:val="22"/>
              </w:rPr>
              <w:t>José Francisco</w:t>
            </w:r>
            <w:r w:rsidR="004121EA" w:rsidRPr="005F59C0">
              <w:rPr>
                <w:sz w:val="22"/>
                <w:szCs w:val="22"/>
              </w:rPr>
              <w:t xml:space="preserve"> Cicció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4/02/2011 a 31/12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31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94112D">
            <w:pPr>
              <w:jc w:val="both"/>
            </w:pPr>
            <w:r w:rsidRPr="005F59C0">
              <w:rPr>
                <w:sz w:val="22"/>
                <w:szCs w:val="22"/>
              </w:rPr>
              <w:t>Diversidad genética y conservación de recursos genéticos en frutales autóctonos latinoamericanos: Un estudio de caso de Anonáceas</w:t>
            </w:r>
            <w:r w:rsidR="006A5F9C" w:rsidRPr="005F59C0">
              <w:rPr>
                <w:sz w:val="22"/>
                <w:szCs w:val="22"/>
              </w:rPr>
              <w:t>.</w:t>
            </w:r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Federico Albertazzi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04/02/2011 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729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E31A51">
            <w:pPr>
              <w:jc w:val="both"/>
            </w:pPr>
            <w:r w:rsidRPr="005F59C0">
              <w:rPr>
                <w:sz w:val="22"/>
                <w:szCs w:val="22"/>
              </w:rPr>
              <w:t xml:space="preserve">Desarrollo de un paquete biotecnológico para la producción de planta seca y de extractos de </w:t>
            </w:r>
            <w:r w:rsidRPr="005F59C0">
              <w:rPr>
                <w:i/>
                <w:sz w:val="22"/>
                <w:szCs w:val="22"/>
              </w:rPr>
              <w:t>Justicia pectoralis  y de  Lippia alba</w:t>
            </w:r>
            <w:r w:rsidRPr="005F59C0">
              <w:rPr>
                <w:sz w:val="22"/>
                <w:szCs w:val="22"/>
              </w:rPr>
              <w:t xml:space="preserve"> con altos contenidos de sus principios  activos, para el </w:t>
            </w:r>
            <w:r w:rsidRPr="005F59C0">
              <w:rPr>
                <w:sz w:val="22"/>
                <w:szCs w:val="22"/>
              </w:rPr>
              <w:lastRenderedPageBreak/>
              <w:t>uso de la industria farmacéutica y nutracéutica nacional</w:t>
            </w:r>
            <w:r w:rsidR="006A5F9C" w:rsidRPr="005F59C0">
              <w:rPr>
                <w:sz w:val="22"/>
                <w:szCs w:val="22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  <w:lang w:val="es-CR"/>
              </w:rPr>
              <w:t>Rosaura Romero</w:t>
            </w:r>
            <w:r w:rsidR="0066535E" w:rsidRPr="005F59C0">
              <w:rPr>
                <w:sz w:val="22"/>
                <w:szCs w:val="22"/>
                <w:lang w:val="es-CR"/>
              </w:rPr>
              <w:t xml:space="preserve"> C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6/02/2011 a 19/05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919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E31A5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Evaluación de actividad antioxidante y toxicológica de las hojas de </w:t>
            </w:r>
            <w:r w:rsidRPr="005F59C0">
              <w:rPr>
                <w:i/>
                <w:sz w:val="22"/>
                <w:szCs w:val="22"/>
              </w:rPr>
              <w:t>Cnidoscolus aconitifolius.</w:t>
            </w:r>
            <w:r w:rsidRPr="005F59C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124642" w:rsidP="000E3BDE">
            <w:r w:rsidRPr="005F59C0">
              <w:rPr>
                <w:sz w:val="22"/>
                <w:szCs w:val="22"/>
              </w:rPr>
              <w:t>Freddy Arias</w:t>
            </w:r>
            <w:r w:rsidR="004121EA" w:rsidRPr="005F59C0">
              <w:rPr>
                <w:sz w:val="22"/>
                <w:szCs w:val="22"/>
              </w:rPr>
              <w:t> </w:t>
            </w:r>
            <w:r w:rsidR="0066535E" w:rsidRPr="005F59C0">
              <w:rPr>
                <w:sz w:val="22"/>
                <w:szCs w:val="22"/>
              </w:rPr>
              <w:t>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6/02/2011 a 31/12/2011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928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E31A5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úsqueda de compuestos con actividad moduladora del sistema inmune en una colección de extractos de  plantas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Alfonso García</w:t>
            </w:r>
            <w:r w:rsidR="00235710" w:rsidRPr="005F59C0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8/03/2011 a 31/12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278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E31A5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Aislamiento de lactonas sesquiteroénicas de la planta  </w:t>
            </w:r>
            <w:r w:rsidRPr="005F59C0">
              <w:rPr>
                <w:i/>
                <w:sz w:val="22"/>
                <w:szCs w:val="22"/>
                <w:lang w:val="es-CR"/>
              </w:rPr>
              <w:t>Podachaermiun eminens (Asteraceae</w:t>
            </w:r>
            <w:r w:rsidRPr="005F59C0">
              <w:rPr>
                <w:sz w:val="22"/>
                <w:szCs w:val="22"/>
                <w:lang w:val="es-CR"/>
              </w:rPr>
              <w:t>) y su actividad apoptótica</w:t>
            </w:r>
            <w:r w:rsidR="00E31A51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José M. Chaverri</w:t>
            </w:r>
            <w:r w:rsidR="00235710" w:rsidRPr="005F59C0">
              <w:rPr>
                <w:sz w:val="22"/>
                <w:szCs w:val="22"/>
              </w:rPr>
              <w:t xml:space="preserve"> F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8/04/2044 a 30/4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6A5F9C" w:rsidRPr="005F59C0">
              <w:rPr>
                <w:sz w:val="22"/>
                <w:szCs w:val="22"/>
                <w:lang w:val="es-CR"/>
              </w:rPr>
              <w:t>VI-</w:t>
            </w:r>
            <w:r w:rsidRPr="005F59C0">
              <w:rPr>
                <w:sz w:val="22"/>
                <w:szCs w:val="22"/>
                <w:lang w:val="es-CR"/>
              </w:rPr>
              <w:t>2300-2011)</w:t>
            </w:r>
          </w:p>
          <w:p w:rsidR="00577B03" w:rsidRPr="005F59C0" w:rsidRDefault="00577B03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13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E31A5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Polifenoles de Croton spp y Zanthoxylum monofillum costarricense: potencial bioctivo y aplicación al desarrollo sostenible de la zona de Turrialba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ímic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Mirtha Navarro</w:t>
            </w:r>
            <w:r w:rsidR="00235710" w:rsidRPr="005F59C0"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7 /04/2011 a 28/02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536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F8449C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Biodiversidad de corales negros </w:t>
            </w:r>
            <w:r w:rsidRPr="005F59C0">
              <w:rPr>
                <w:i/>
                <w:sz w:val="22"/>
                <w:szCs w:val="22"/>
                <w:lang w:val="es-CR"/>
              </w:rPr>
              <w:t>(Anthozoa: Antipatharia)</w:t>
            </w:r>
            <w:r w:rsidRPr="005F59C0">
              <w:rPr>
                <w:sz w:val="22"/>
                <w:szCs w:val="22"/>
                <w:lang w:val="es-CR"/>
              </w:rPr>
              <w:t xml:space="preserve"> y su potencial como indicadores de perturbaciones ambientales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  <w:r w:rsidRPr="005F59C0">
              <w:rPr>
                <w:sz w:val="22"/>
                <w:szCs w:val="22"/>
                <w:lang w:val="es-CR"/>
              </w:rPr>
              <w:t xml:space="preserve"> 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EMI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Odalisca Breedy</w:t>
            </w:r>
            <w:r w:rsidR="00235710" w:rsidRPr="005F59C0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27/04/2011  a 30/04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2528-2011)</w:t>
            </w:r>
          </w:p>
        </w:tc>
      </w:tr>
      <w:tr w:rsidR="004121EA" w:rsidRPr="005F59C0" w:rsidTr="00A70AEA">
        <w:trPr>
          <w:trHeight w:val="829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Mejoramiento del Herbario Digital de Golfito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Eduardo Chacón </w:t>
            </w:r>
            <w:r w:rsidR="00235710" w:rsidRPr="005F59C0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31 /05/2011 a 30/04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200-2011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pStyle w:val="Prrafodelista"/>
            </w:pPr>
          </w:p>
          <w:p w:rsidR="004121EA" w:rsidRPr="005F59C0" w:rsidRDefault="004121EA" w:rsidP="00F8449C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Generación de variedades mejoradas de guayaba (</w:t>
            </w:r>
            <w:r w:rsidRPr="005F59C0">
              <w:rPr>
                <w:i/>
                <w:sz w:val="22"/>
                <w:szCs w:val="22"/>
                <w:lang w:val="es-CR"/>
              </w:rPr>
              <w:t>Psidium guajava l</w:t>
            </w:r>
            <w:r w:rsidRPr="005F59C0">
              <w:rPr>
                <w:sz w:val="22"/>
                <w:szCs w:val="22"/>
                <w:lang w:val="es-CR"/>
              </w:rPr>
              <w:t>) y tecnologías de cultivo aosociadas. II etapa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Eric Mora</w:t>
            </w:r>
            <w:r w:rsidR="00235710" w:rsidRPr="005F59C0"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Tecnológ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3/06/2011 a 31/12/2014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589-2011 )</w:t>
            </w:r>
          </w:p>
        </w:tc>
      </w:tr>
      <w:tr w:rsidR="004121EA" w:rsidRPr="005F59C0" w:rsidTr="00A70AEA">
        <w:trPr>
          <w:trHeight w:val="132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tabs>
                <w:tab w:val="left" w:pos="2002"/>
              </w:tabs>
              <w:rPr>
                <w:color w:val="7030A0"/>
              </w:rPr>
            </w:pPr>
          </w:p>
          <w:p w:rsidR="004121EA" w:rsidRPr="005F59C0" w:rsidRDefault="004121EA" w:rsidP="00F8449C">
            <w:pPr>
              <w:tabs>
                <w:tab w:val="left" w:pos="2002"/>
              </w:tabs>
              <w:jc w:val="both"/>
            </w:pPr>
            <w:r w:rsidRPr="005F59C0">
              <w:rPr>
                <w:sz w:val="22"/>
                <w:szCs w:val="22"/>
              </w:rPr>
              <w:t xml:space="preserve">Generación de información técnico-científica para determinar la factibilidad del cultivo de </w:t>
            </w:r>
            <w:r w:rsidRPr="005F59C0">
              <w:rPr>
                <w:i/>
                <w:sz w:val="22"/>
                <w:szCs w:val="22"/>
              </w:rPr>
              <w:t>Jatropha curcas (Tempate</w:t>
            </w:r>
            <w:r w:rsidRPr="005F59C0">
              <w:rPr>
                <w:sz w:val="22"/>
                <w:szCs w:val="22"/>
              </w:rPr>
              <w:t>) en Costa Rica para su uso como fuente de energía alternativa y mitigación del cambio climático.</w:t>
            </w:r>
          </w:p>
          <w:p w:rsidR="004121EA" w:rsidRPr="005F59C0" w:rsidRDefault="004121EA" w:rsidP="000E3BDE">
            <w:pPr>
              <w:tabs>
                <w:tab w:val="left" w:pos="2002"/>
              </w:tabs>
              <w:jc w:val="center"/>
              <w:rPr>
                <w:b/>
                <w:color w:val="7030A0"/>
                <w:lang w:val="es-CR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color w:val="7030A0"/>
              </w:rPr>
            </w:pPr>
          </w:p>
          <w:p w:rsidR="004121EA" w:rsidRPr="005F59C0" w:rsidRDefault="004121EA" w:rsidP="000E3BDE">
            <w:pPr>
              <w:tabs>
                <w:tab w:val="left" w:pos="2002"/>
              </w:tabs>
            </w:pPr>
            <w:r w:rsidRPr="005F59C0">
              <w:rPr>
                <w:sz w:val="22"/>
                <w:szCs w:val="22"/>
              </w:rPr>
              <w:t>EEFBM</w:t>
            </w:r>
          </w:p>
          <w:p w:rsidR="004121EA" w:rsidRPr="005F59C0" w:rsidRDefault="004121EA" w:rsidP="000E3BDE">
            <w:pPr>
              <w:rPr>
                <w:color w:val="7030A0"/>
              </w:rPr>
            </w:pPr>
          </w:p>
          <w:p w:rsidR="004121EA" w:rsidRPr="005F59C0" w:rsidRDefault="004121EA" w:rsidP="000E3BDE">
            <w:pPr>
              <w:rPr>
                <w:color w:val="7030A0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Álvaro Ureña</w:t>
            </w:r>
            <w:r w:rsidR="002855F5" w:rsidRPr="005F59C0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Tecnológ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04/07/2011 a 20/12/2013</w:t>
            </w: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(VI-3990-2011 ) </w:t>
            </w:r>
          </w:p>
          <w:p w:rsidR="004121EA" w:rsidRPr="005F59C0" w:rsidRDefault="004121EA" w:rsidP="000E3BDE"/>
          <w:p w:rsidR="004121EA" w:rsidRPr="005F59C0" w:rsidRDefault="004121EA" w:rsidP="000E3BDE">
            <w:pPr>
              <w:rPr>
                <w:lang w:val="es-CR"/>
              </w:rPr>
            </w:pPr>
          </w:p>
        </w:tc>
      </w:tr>
      <w:tr w:rsidR="004121EA" w:rsidRPr="005F59C0" w:rsidTr="00A70AEA">
        <w:trPr>
          <w:trHeight w:val="123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tabs>
                <w:tab w:val="left" w:pos="2002"/>
              </w:tabs>
              <w:rPr>
                <w:b/>
              </w:rPr>
            </w:pPr>
          </w:p>
          <w:p w:rsidR="004121EA" w:rsidRPr="005F59C0" w:rsidRDefault="004121EA" w:rsidP="000E3BDE">
            <w:pPr>
              <w:tabs>
                <w:tab w:val="left" w:pos="2002"/>
              </w:tabs>
            </w:pPr>
            <w:r w:rsidRPr="005F59C0">
              <w:rPr>
                <w:sz w:val="22"/>
                <w:szCs w:val="22"/>
              </w:rPr>
              <w:t xml:space="preserve">Distribución y dinámica trófica de los tiburones y rayas demersales de la plataforma continental del Pacifico de Costa Rica. </w:t>
            </w:r>
          </w:p>
          <w:p w:rsidR="004121EA" w:rsidRPr="005F59C0" w:rsidRDefault="004121EA" w:rsidP="000E3BDE">
            <w:pPr>
              <w:tabs>
                <w:tab w:val="left" w:pos="2002"/>
              </w:tabs>
              <w:jc w:val="center"/>
              <w:rPr>
                <w:b/>
                <w:color w:val="7030A0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color w:val="7030A0"/>
              </w:rPr>
            </w:pP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MAR</w:t>
            </w:r>
          </w:p>
          <w:p w:rsidR="004121EA" w:rsidRPr="005F59C0" w:rsidRDefault="004121EA" w:rsidP="000E3BDE">
            <w:pPr>
              <w:rPr>
                <w:color w:val="7030A0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Mario Espinoza</w:t>
            </w:r>
            <w:r w:rsidR="002855F5" w:rsidRPr="005F59C0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04/07/2011 a 31/05/2012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>(VI-3992-2011)</w:t>
            </w:r>
          </w:p>
        </w:tc>
      </w:tr>
      <w:tr w:rsidR="004121EA" w:rsidRPr="005F59C0" w:rsidTr="00C70313">
        <w:trPr>
          <w:trHeight w:val="992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tabs>
                <w:tab w:val="left" w:pos="2002"/>
              </w:tabs>
              <w:rPr>
                <w:b/>
              </w:rPr>
            </w:pPr>
          </w:p>
          <w:p w:rsidR="004121EA" w:rsidRPr="005F59C0" w:rsidRDefault="004121EA" w:rsidP="000E3BDE">
            <w:pPr>
              <w:tabs>
                <w:tab w:val="left" w:pos="2002"/>
              </w:tabs>
            </w:pPr>
            <w:r w:rsidRPr="005F59C0">
              <w:rPr>
                <w:sz w:val="22"/>
                <w:szCs w:val="22"/>
              </w:rPr>
              <w:t xml:space="preserve">Obtención de un edulcorante a partir de plantas de </w:t>
            </w:r>
            <w:r w:rsidRPr="005F59C0">
              <w:rPr>
                <w:i/>
                <w:sz w:val="22"/>
                <w:szCs w:val="22"/>
              </w:rPr>
              <w:t>Stevia rebaudiana</w:t>
            </w:r>
            <w:r w:rsidRPr="005F59C0">
              <w:rPr>
                <w:sz w:val="22"/>
                <w:szCs w:val="22"/>
              </w:rPr>
              <w:t xml:space="preserve"> cultivadas en Costa Rica.  </w:t>
            </w:r>
          </w:p>
          <w:p w:rsidR="004121EA" w:rsidRPr="005F59C0" w:rsidRDefault="004121EA" w:rsidP="000E3BDE">
            <w:pPr>
              <w:tabs>
                <w:tab w:val="left" w:pos="2002"/>
              </w:tabs>
            </w:pPr>
            <w:r w:rsidRPr="005F59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Alicia Hernández</w:t>
            </w:r>
            <w:r w:rsidR="002855F5" w:rsidRPr="005F59C0">
              <w:rPr>
                <w:sz w:val="22"/>
                <w:szCs w:val="22"/>
              </w:rPr>
              <w:t xml:space="preserve"> P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19/07/2011 a 19/05/2013</w:t>
            </w: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(VI-4238-2011)  </w:t>
            </w:r>
          </w:p>
        </w:tc>
      </w:tr>
      <w:tr w:rsidR="004121EA" w:rsidRPr="005F59C0" w:rsidTr="00C70313">
        <w:trPr>
          <w:trHeight w:val="1106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322D4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>Estudio de los frutos, las semillas, la germinación y las plántulas de árboles  del Bosque Seco Tropical de Costa Rica</w:t>
            </w:r>
            <w:r w:rsidRPr="005F59C0">
              <w:rPr>
                <w:b/>
                <w:sz w:val="22"/>
                <w:szCs w:val="22"/>
              </w:rPr>
              <w:t>.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>Escuela de Biología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Elmer García</w:t>
            </w:r>
            <w:r w:rsidR="002855F5" w:rsidRPr="005F59C0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19/08/2011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(VI-4890-2011)  </w:t>
            </w:r>
          </w:p>
        </w:tc>
      </w:tr>
      <w:tr w:rsidR="004121EA" w:rsidRPr="005F59C0" w:rsidTr="00C70313">
        <w:trPr>
          <w:trHeight w:val="826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b/>
              </w:rPr>
            </w:pP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>Biodiversidad microbiana en aguas termales de Costa Rica.</w:t>
            </w:r>
          </w:p>
          <w:p w:rsidR="004121EA" w:rsidRPr="005F59C0" w:rsidRDefault="004121EA" w:rsidP="000E3BDE"/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CIBCM</w:t>
            </w:r>
          </w:p>
          <w:p w:rsidR="004121EA" w:rsidRPr="005F59C0" w:rsidRDefault="004121EA" w:rsidP="000E3BDE"/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Lorena Uribe</w:t>
            </w:r>
            <w:r w:rsidR="002855F5" w:rsidRPr="005F59C0"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19-08-2011 a 30/04/2013</w:t>
            </w:r>
          </w:p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(VI-4937-2011)  </w:t>
            </w:r>
          </w:p>
        </w:tc>
      </w:tr>
      <w:tr w:rsidR="004121EA" w:rsidRPr="005F59C0" w:rsidTr="00A70AEA">
        <w:trPr>
          <w:trHeight w:val="1258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b/>
              </w:rPr>
            </w:pPr>
          </w:p>
          <w:p w:rsidR="004121EA" w:rsidRPr="005F59C0" w:rsidRDefault="004121EA" w:rsidP="00322D4A">
            <w:pPr>
              <w:jc w:val="both"/>
            </w:pPr>
            <w:r w:rsidRPr="005F59C0">
              <w:rPr>
                <w:sz w:val="22"/>
                <w:szCs w:val="22"/>
              </w:rPr>
              <w:t xml:space="preserve">Actividades biológicas antioxidante, protectora de </w:t>
            </w:r>
            <w:r w:rsidRPr="005F59C0">
              <w:rPr>
                <w:i/>
                <w:sz w:val="22"/>
                <w:szCs w:val="22"/>
              </w:rPr>
              <w:t>peroxidación lipídeca y citotóxica</w:t>
            </w:r>
            <w:r w:rsidRPr="005F59C0">
              <w:rPr>
                <w:sz w:val="22"/>
                <w:szCs w:val="22"/>
              </w:rPr>
              <w:t xml:space="preserve"> de </w:t>
            </w:r>
            <w:r w:rsidRPr="005F59C0">
              <w:rPr>
                <w:i/>
                <w:sz w:val="22"/>
                <w:szCs w:val="22"/>
              </w:rPr>
              <w:t xml:space="preserve">Ficus carica </w:t>
            </w:r>
            <w:r w:rsidRPr="005F59C0">
              <w:rPr>
                <w:sz w:val="22"/>
                <w:szCs w:val="22"/>
              </w:rPr>
              <w:t>(higo).</w:t>
            </w:r>
          </w:p>
          <w:p w:rsidR="004121EA" w:rsidRPr="005F59C0" w:rsidRDefault="004121EA" w:rsidP="000E3BDE"/>
        </w:tc>
        <w:tc>
          <w:tcPr>
            <w:tcW w:w="244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Escuela de Medicina</w:t>
            </w:r>
          </w:p>
          <w:p w:rsidR="004121EA" w:rsidRPr="005F59C0" w:rsidRDefault="004121EA" w:rsidP="000E3BDE"/>
        </w:tc>
        <w:tc>
          <w:tcPr>
            <w:tcW w:w="2092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Silvia Quesada</w:t>
            </w:r>
            <w:r w:rsidR="002855F5" w:rsidRPr="005F59C0">
              <w:rPr>
                <w:sz w:val="22"/>
                <w:szCs w:val="22"/>
                <w:lang w:val="es-CR"/>
              </w:rPr>
              <w:t xml:space="preserve"> M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19/08/2011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(VI-4940-2011)  </w:t>
            </w:r>
          </w:p>
        </w:tc>
      </w:tr>
      <w:tr w:rsidR="004121EA" w:rsidRPr="005F59C0" w:rsidTr="00C70313">
        <w:trPr>
          <w:trHeight w:val="1227"/>
        </w:trPr>
        <w:tc>
          <w:tcPr>
            <w:tcW w:w="4387" w:type="dxa"/>
            <w:gridSpan w:val="2"/>
          </w:tcPr>
          <w:p w:rsidR="004121EA" w:rsidRPr="005F59C0" w:rsidRDefault="004121EA" w:rsidP="000E3BDE"/>
          <w:p w:rsidR="004121EA" w:rsidRPr="005F59C0" w:rsidRDefault="004121EA" w:rsidP="00322D4A">
            <w:pPr>
              <w:jc w:val="both"/>
              <w:rPr>
                <w:b/>
              </w:rPr>
            </w:pPr>
            <w:r w:rsidRPr="005F59C0">
              <w:rPr>
                <w:sz w:val="22"/>
                <w:szCs w:val="22"/>
              </w:rPr>
              <w:t>Estudio de la nono-micro-estructura de las hojas en busca de patrones biomiméticos para el estudio del efecto loto</w:t>
            </w:r>
            <w:r w:rsidRPr="005F59C0">
              <w:rPr>
                <w:b/>
                <w:sz w:val="22"/>
                <w:szCs w:val="22"/>
              </w:rPr>
              <w:t xml:space="preserve">. </w:t>
            </w:r>
          </w:p>
          <w:p w:rsidR="004121EA" w:rsidRPr="005F59C0" w:rsidRDefault="004121EA" w:rsidP="000E3BDE"/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EMIC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Axel Retana</w:t>
            </w:r>
            <w:r w:rsidR="00477D8C" w:rsidRPr="005F59C0">
              <w:rPr>
                <w:sz w:val="22"/>
                <w:szCs w:val="22"/>
              </w:rPr>
              <w:t xml:space="preserve"> S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 xml:space="preserve">23/08/2011 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(VI-4980-2011)   </w:t>
            </w:r>
          </w:p>
        </w:tc>
      </w:tr>
      <w:tr w:rsidR="004121EA" w:rsidRPr="005F59C0" w:rsidTr="00A70AEA">
        <w:trPr>
          <w:trHeight w:val="984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322D4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Nuevos agentes antivirales con estructuras fenólicas atípicas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77D8C" w:rsidP="00477D8C">
            <w:r w:rsidRPr="005F59C0">
              <w:rPr>
                <w:sz w:val="22"/>
                <w:szCs w:val="22"/>
              </w:rPr>
              <w:t>Rosaura Romero Ch.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9/2011 a 31/03/2013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229-2011)</w:t>
            </w:r>
          </w:p>
        </w:tc>
      </w:tr>
      <w:tr w:rsidR="004121EA" w:rsidRPr="005F59C0" w:rsidTr="00A70AEA">
        <w:trPr>
          <w:trHeight w:val="998"/>
        </w:trPr>
        <w:tc>
          <w:tcPr>
            <w:tcW w:w="4387" w:type="dxa"/>
            <w:gridSpan w:val="2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322D4A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Filogenia molecular de las especies de </w:t>
            </w:r>
            <w:r w:rsidRPr="005F59C0">
              <w:rPr>
                <w:i/>
                <w:sz w:val="22"/>
                <w:szCs w:val="22"/>
                <w:lang w:val="es-CR"/>
              </w:rPr>
              <w:t>Orchidaceae endémicas</w:t>
            </w:r>
            <w:r w:rsidRPr="005F59C0">
              <w:rPr>
                <w:sz w:val="22"/>
                <w:szCs w:val="22"/>
                <w:lang w:val="es-CR"/>
              </w:rPr>
              <w:t xml:space="preserve"> de Cosa Rica</w:t>
            </w:r>
            <w:r w:rsidR="006A5F9C" w:rsidRPr="005F59C0">
              <w:rPr>
                <w:sz w:val="22"/>
                <w:szCs w:val="22"/>
                <w:lang w:val="es-CR"/>
              </w:rPr>
              <w:t>.</w:t>
            </w:r>
          </w:p>
        </w:tc>
        <w:tc>
          <w:tcPr>
            <w:tcW w:w="244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BL</w:t>
            </w:r>
          </w:p>
        </w:tc>
        <w:tc>
          <w:tcPr>
            <w:tcW w:w="2092" w:type="dxa"/>
            <w:gridSpan w:val="2"/>
          </w:tcPr>
          <w:p w:rsidR="004121EA" w:rsidRPr="005F59C0" w:rsidRDefault="004121EA" w:rsidP="000E3BDE"/>
          <w:p w:rsidR="004121EA" w:rsidRPr="005F59C0" w:rsidRDefault="004121EA" w:rsidP="000E3BDE">
            <w:r w:rsidRPr="005F59C0">
              <w:rPr>
                <w:sz w:val="22"/>
                <w:szCs w:val="22"/>
              </w:rPr>
              <w:t>Adam Karremans</w:t>
            </w:r>
          </w:p>
        </w:tc>
        <w:tc>
          <w:tcPr>
            <w:tcW w:w="1765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4121EA" w:rsidRPr="005F59C0" w:rsidRDefault="004121EA" w:rsidP="000E3BDE">
            <w:pPr>
              <w:rPr>
                <w:lang w:val="es-CR"/>
              </w:rPr>
            </w:pP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9/2011 a 31/12/2015</w:t>
            </w:r>
          </w:p>
          <w:p w:rsidR="004121EA" w:rsidRPr="005F59C0" w:rsidRDefault="004121EA" w:rsidP="000E3BDE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228-2011)</w:t>
            </w:r>
          </w:p>
        </w:tc>
      </w:tr>
      <w:tr w:rsidR="00A70AEA" w:rsidRPr="005F59C0" w:rsidTr="00482CC5">
        <w:trPr>
          <w:trHeight w:val="331"/>
        </w:trPr>
        <w:tc>
          <w:tcPr>
            <w:tcW w:w="13570" w:type="dxa"/>
            <w:gridSpan w:val="7"/>
          </w:tcPr>
          <w:p w:rsidR="00A70AEA" w:rsidRPr="005F59C0" w:rsidRDefault="00A70AEA" w:rsidP="000E3BDE">
            <w:pPr>
              <w:rPr>
                <w:color w:val="FF0000"/>
                <w:lang w:val="es-CR"/>
              </w:rPr>
            </w:pPr>
          </w:p>
        </w:tc>
      </w:tr>
      <w:tr w:rsidR="003F3D77" w:rsidRPr="005F59C0" w:rsidTr="00C70313">
        <w:trPr>
          <w:trHeight w:val="1002"/>
        </w:trPr>
        <w:tc>
          <w:tcPr>
            <w:tcW w:w="4323" w:type="dxa"/>
          </w:tcPr>
          <w:p w:rsidR="003F3D77" w:rsidRPr="005F59C0" w:rsidRDefault="003F3D77" w:rsidP="003F3D77">
            <w:pPr>
              <w:ind w:right="175"/>
              <w:contextualSpacing/>
            </w:pPr>
          </w:p>
          <w:p w:rsidR="003F3D77" w:rsidRPr="005F59C0" w:rsidRDefault="003F3D77" w:rsidP="00322D4A">
            <w:pPr>
              <w:ind w:right="175"/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>Búsqueda y caracterización de fitoplasmas en Costa Rica.</w:t>
            </w:r>
          </w:p>
          <w:p w:rsidR="003F3D77" w:rsidRPr="005F59C0" w:rsidRDefault="003F3D77" w:rsidP="003F3D77">
            <w:pPr>
              <w:ind w:right="175"/>
              <w:contextualSpacing/>
              <w:rPr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Lisela Moreira C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0F46A1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3F3D77" w:rsidRPr="005F59C0">
              <w:rPr>
                <w:sz w:val="22"/>
                <w:szCs w:val="22"/>
                <w:lang w:val="es-CR"/>
              </w:rPr>
              <w:t>VI-5742-2011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tabs>
                <w:tab w:val="left" w:pos="2002"/>
              </w:tabs>
              <w:contextualSpacing/>
              <w:jc w:val="both"/>
              <w:rPr>
                <w:lang w:val="es-CR" w:eastAsia="es-CR"/>
              </w:rPr>
            </w:pPr>
          </w:p>
          <w:p w:rsidR="003F3D77" w:rsidRPr="005F59C0" w:rsidRDefault="003F3D77" w:rsidP="003F3D77">
            <w:pPr>
              <w:tabs>
                <w:tab w:val="left" w:pos="2002"/>
              </w:tabs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Identificación de  bacterias con actividad antifúngica en la piel de anfibios y evaluación de su uso potencial para el control biológico del hongo patógeno </w:t>
            </w:r>
            <w:r w:rsidR="004E7B0B" w:rsidRPr="005F59C0">
              <w:rPr>
                <w:i/>
                <w:sz w:val="22"/>
                <w:szCs w:val="22"/>
                <w:lang w:val="es-CR" w:eastAsia="es-CR"/>
              </w:rPr>
              <w:t>Batrachochytrium.dendrobatidi</w:t>
            </w:r>
            <w:r w:rsidR="006A5F9C" w:rsidRPr="005F59C0">
              <w:rPr>
                <w:i/>
                <w:sz w:val="22"/>
                <w:szCs w:val="22"/>
                <w:lang w:val="es-CR" w:eastAsia="es-CR"/>
              </w:rPr>
              <w:t>.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Adrián Pinto T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 a 31/12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738-2011)</w:t>
            </w:r>
          </w:p>
          <w:p w:rsidR="003B63DF" w:rsidRPr="005F59C0" w:rsidRDefault="003B63DF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 # 014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/>
          <w:p w:rsidR="003F3D77" w:rsidRPr="005F59C0" w:rsidRDefault="003F3D77" w:rsidP="00593C8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 xml:space="preserve">Evaluación del potencial biotecnológico para la obtención de compuestos bioactivos de especies comerciales y nativas de </w:t>
            </w:r>
            <w:r w:rsidRPr="005F59C0">
              <w:rPr>
                <w:i/>
                <w:sz w:val="22"/>
                <w:szCs w:val="22"/>
              </w:rPr>
              <w:t>Jatropha</w:t>
            </w:r>
            <w:r w:rsidRPr="005F59C0">
              <w:rPr>
                <w:sz w:val="22"/>
                <w:szCs w:val="22"/>
              </w:rPr>
              <w:t xml:space="preserve"> en Costa Rica.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Biologí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Laura Solís R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ioprospección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7//02/2012 a 17/06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282 -2011)</w:t>
            </w:r>
          </w:p>
        </w:tc>
      </w:tr>
      <w:tr w:rsidR="003F3D77" w:rsidRPr="005F59C0" w:rsidTr="00C70313">
        <w:trPr>
          <w:trHeight w:val="977"/>
        </w:trPr>
        <w:tc>
          <w:tcPr>
            <w:tcW w:w="4323" w:type="dxa"/>
          </w:tcPr>
          <w:p w:rsidR="003F3D77" w:rsidRPr="005F59C0" w:rsidRDefault="003F3D77" w:rsidP="003F3D77"/>
          <w:p w:rsidR="003F3D77" w:rsidRPr="005F59C0" w:rsidRDefault="003F3D77" w:rsidP="00593C81">
            <w:pPr>
              <w:jc w:val="both"/>
              <w:rPr>
                <w:lang w:val="es-CR"/>
              </w:rPr>
            </w:pPr>
            <w:r w:rsidRPr="005F59C0">
              <w:rPr>
                <w:sz w:val="22"/>
                <w:szCs w:val="22"/>
              </w:rPr>
              <w:t>Identificación y recolecta de materiales de arroz presentes en Costa Rica.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Álvaro Azofeifa  D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6290-2011)</w:t>
            </w:r>
          </w:p>
        </w:tc>
      </w:tr>
      <w:tr w:rsidR="003F3D77" w:rsidRPr="005F59C0" w:rsidTr="00C70313">
        <w:trPr>
          <w:trHeight w:val="1132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b/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Formulación de un gel para la higiene bucal pediátrico con extractos de plantas medicinales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Ronny Vargas M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12/2011 a 31/12/2012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1846-2012)</w:t>
            </w:r>
          </w:p>
        </w:tc>
      </w:tr>
      <w:tr w:rsidR="003F3D77" w:rsidRPr="005F59C0" w:rsidTr="00C70313">
        <w:trPr>
          <w:trHeight w:val="1419"/>
        </w:trPr>
        <w:tc>
          <w:tcPr>
            <w:tcW w:w="4323" w:type="dxa"/>
          </w:tcPr>
          <w:p w:rsidR="003F3D77" w:rsidRPr="005F59C0" w:rsidRDefault="003F3D77" w:rsidP="003F3D77">
            <w:pPr>
              <w:ind w:right="600"/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ind w:right="600"/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Estudio farmacológico y fotoquímico de </w:t>
            </w:r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Cissampelos pareira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sobre efectos biológicos de</w:t>
            </w:r>
            <w:r w:rsidR="004E7B0B" w:rsidRPr="005F59C0">
              <w:rPr>
                <w:color w:val="000000"/>
                <w:sz w:val="22"/>
                <w:szCs w:val="22"/>
                <w:lang w:val="es-CR" w:eastAsia="es-CR"/>
              </w:rPr>
              <w:t>l veneno de Bothropsasper Asper.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  <w:p w:rsidR="003F3D77" w:rsidRPr="005F59C0" w:rsidRDefault="003F3D77" w:rsidP="003F3D77"/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FAR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ristina Herrera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5/03/2012 a 04/03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128-2012)</w:t>
            </w:r>
          </w:p>
        </w:tc>
      </w:tr>
      <w:tr w:rsidR="003F3D77" w:rsidRPr="005F59C0" w:rsidTr="00A70AEA">
        <w:trPr>
          <w:trHeight w:val="98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La relación de secuestro de carbono-diversidad de ectomicorrizas en diferentes ecosistemas boscosos en dos zonas de Costa Rica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INI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arlos Rojas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2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(VI-2123/2012)</w:t>
            </w:r>
          </w:p>
        </w:tc>
      </w:tr>
      <w:tr w:rsidR="003F3D77" w:rsidRPr="005F59C0" w:rsidTr="00A70AEA">
        <w:trPr>
          <w:trHeight w:val="998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Uso de controles ascendentes (botton-up-) para evaluar restauración ecosistématica: estudio intertropical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I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arlos Rojas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2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 (VI-2123/2012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Distribución vertical de mohos deslizantes celulares sobre substratos forestales en dos tipos de bosques en Costa Rica.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INII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arlos Rojas A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012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VI-2123/2012)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Caracterización de polifenoles y Evaluación del Potencial Bioactivo de </w:t>
            </w:r>
            <w:r w:rsidRPr="005F59C0">
              <w:rPr>
                <w:i/>
                <w:sz w:val="22"/>
                <w:szCs w:val="22"/>
                <w:lang w:val="es-CR" w:eastAsia="es-CR"/>
              </w:rPr>
              <w:t>la Annona</w:t>
            </w:r>
            <w:r w:rsidRPr="005F59C0">
              <w:rPr>
                <w:sz w:val="22"/>
                <w:szCs w:val="22"/>
                <w:lang w:val="es-CR" w:eastAsia="es-CR"/>
              </w:rPr>
              <w:t xml:space="preserve"> ssp </w:t>
            </w:r>
            <w:r w:rsidRPr="005F59C0">
              <w:rPr>
                <w:i/>
                <w:sz w:val="22"/>
                <w:szCs w:val="22"/>
                <w:lang w:val="es-CR" w:eastAsia="es-CR"/>
              </w:rPr>
              <w:t xml:space="preserve">y prunus domestica </w:t>
            </w:r>
            <w:r w:rsidRPr="005F59C0">
              <w:rPr>
                <w:sz w:val="22"/>
                <w:szCs w:val="22"/>
                <w:lang w:val="es-CR" w:eastAsia="es-CR"/>
              </w:rPr>
              <w:t>cultivadas en Costa Rica.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scuela de Químic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Mirtha Navarro H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1/2012 a 31/12/2013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2991-2012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sz w:val="22"/>
                <w:szCs w:val="22"/>
                <w:lang w:val="es-CR" w:eastAsia="es-CR"/>
              </w:rPr>
              <w:t xml:space="preserve">La complejidad de las declinaciones poblacionales de anfibios: un enfoque multidisciplinario en búsqueda de una respuesta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EMic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Adrián  Pinto T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7/2012 a 31/07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581-2012)</w:t>
            </w:r>
          </w:p>
        </w:tc>
      </w:tr>
      <w:tr w:rsidR="003F3D77" w:rsidRPr="005F59C0" w:rsidTr="00A70AEA">
        <w:trPr>
          <w:trHeight w:val="1324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Caracterización de celdas solares de tercera generación utilizando pigmentos de microrganismos. 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ELEQ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Leslie W. Pineda C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4/2012 a 31/12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614-2012)</w:t>
            </w:r>
          </w:p>
          <w:p w:rsidR="00C16E36" w:rsidRPr="005F59C0" w:rsidRDefault="00C16E36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 xml:space="preserve">Resolución  # 015 </w:t>
            </w:r>
          </w:p>
        </w:tc>
      </w:tr>
      <w:tr w:rsidR="003F3D77" w:rsidRPr="005F59C0" w:rsidTr="00F81403">
        <w:trPr>
          <w:trHeight w:val="925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F81403">
            <w:pPr>
              <w:contextualSpacing/>
              <w:jc w:val="both"/>
              <w:rPr>
                <w:i/>
                <w:iCs/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Mejoramiento genético de frutales para las zonas altas de Costa Rica.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color w:val="FF0000"/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Patricia Quesada R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2/04/2012 a 30/01/2015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3142-2012)</w:t>
            </w:r>
          </w:p>
        </w:tc>
      </w:tr>
      <w:tr w:rsidR="003F3D77" w:rsidRPr="005F59C0" w:rsidTr="00A70AEA">
        <w:trPr>
          <w:trHeight w:val="1002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Especiación simpátrica en especies endémicas de plantas en el Parque Nacional Isla del Coco, Puntarenas Costa Rica. </w:t>
            </w:r>
          </w:p>
          <w:p w:rsidR="00224C21" w:rsidRPr="005F59C0" w:rsidRDefault="00224C21" w:rsidP="003F3D77">
            <w:pPr>
              <w:contextualSpacing/>
              <w:jc w:val="both"/>
              <w:rPr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J.B.L.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Diego Bogarín Ch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2 a 30/11/2016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33-2012)</w:t>
            </w:r>
          </w:p>
          <w:p w:rsidR="00C16E36" w:rsidRPr="005F59C0" w:rsidRDefault="00C16E36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7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224C21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>Selección de variedades de frijol con grupos organizados de pequeños productores de la región Brunca y Huetar Norte bajo la metodología de fitomejoramiento participativo</w:t>
            </w:r>
            <w:r w:rsidR="00F77967" w:rsidRPr="005F59C0">
              <w:rPr>
                <w:color w:val="000000"/>
                <w:sz w:val="22"/>
                <w:szCs w:val="22"/>
                <w:lang w:val="es-CR" w:eastAsia="es-CR"/>
              </w:rPr>
              <w:t>.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Néstor Chaves B.</w:t>
            </w:r>
          </w:p>
          <w:p w:rsidR="003F3D77" w:rsidRPr="005F59C0" w:rsidRDefault="003F3D77" w:rsidP="003F3D77">
            <w:r w:rsidRPr="005F59C0">
              <w:rPr>
                <w:sz w:val="22"/>
                <w:szCs w:val="22"/>
              </w:rPr>
              <w:t>Rodolfo Araya V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0F46A1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3F3D77" w:rsidRPr="005F59C0">
              <w:rPr>
                <w:sz w:val="22"/>
                <w:szCs w:val="22"/>
                <w:lang w:val="es-CR"/>
              </w:rPr>
              <w:t>VI-3574-2012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  <w:p w:rsidR="003F3D77" w:rsidRPr="005F59C0" w:rsidRDefault="000F46A1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</w:t>
            </w:r>
            <w:r w:rsidR="003F3D77" w:rsidRPr="005F59C0">
              <w:rPr>
                <w:sz w:val="22"/>
                <w:szCs w:val="22"/>
                <w:lang w:val="es-CR"/>
              </w:rPr>
              <w:t>VI-4518-2012</w:t>
            </w:r>
            <w:r w:rsidRPr="005F59C0">
              <w:rPr>
                <w:sz w:val="22"/>
                <w:szCs w:val="22"/>
                <w:lang w:val="es-CR"/>
              </w:rPr>
              <w:t>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>Usos de la biotecnología para la caracterización de genotipos y de procesos fisiológicos en pitihaya ( Hylocereus spp.).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024" w:type="dxa"/>
          </w:tcPr>
          <w:p w:rsidR="003F3D77" w:rsidRPr="005F59C0" w:rsidRDefault="003F3D77" w:rsidP="003F3D77">
            <w:r w:rsidRPr="005F59C0">
              <w:rPr>
                <w:sz w:val="22"/>
                <w:szCs w:val="22"/>
              </w:rPr>
              <w:t xml:space="preserve"> </w:t>
            </w:r>
          </w:p>
          <w:p w:rsidR="003F3D77" w:rsidRPr="005F59C0" w:rsidRDefault="003F3D77" w:rsidP="003F3D77">
            <w:r w:rsidRPr="005F59C0">
              <w:rPr>
                <w:sz w:val="22"/>
                <w:szCs w:val="22"/>
              </w:rPr>
              <w:t>Víctor Jiménez G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 G.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01/2013 a 16/12/2016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633-2012</w:t>
            </w:r>
          </w:p>
        </w:tc>
      </w:tr>
      <w:tr w:rsidR="003F3D77" w:rsidRPr="005F59C0" w:rsidTr="00C70313">
        <w:trPr>
          <w:trHeight w:val="964"/>
        </w:trPr>
        <w:tc>
          <w:tcPr>
            <w:tcW w:w="4323" w:type="dxa"/>
          </w:tcPr>
          <w:p w:rsidR="003F3D77" w:rsidRPr="005F59C0" w:rsidRDefault="003F3D77" w:rsidP="003F3D77">
            <w:pPr>
              <w:rPr>
                <w:color w:val="000000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color w:val="000000"/>
                <w:sz w:val="22"/>
                <w:szCs w:val="22"/>
              </w:rPr>
              <w:t xml:space="preserve">Mejoramiento genético en tacaco. </w:t>
            </w: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EEFBM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José E. Monge  P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2 a 18/12/2015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629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Taxonomía y filogénia de Masdevallias  del grupo Reichantha (Orchidaceae: Pleurothalidinae) en Costa Rica. 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J.B.L.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Cristiana Smith M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3 a 31/12/2017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35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>Búsqueda de metabolitos secundarios específicos en plantas costarricenses de las familia</w:t>
            </w:r>
            <w:r w:rsidR="00224C21" w:rsidRPr="005F59C0">
              <w:rPr>
                <w:color w:val="000000"/>
                <w:sz w:val="22"/>
                <w:szCs w:val="22"/>
                <w:lang w:val="es-CR" w:eastAsia="es-CR"/>
              </w:rPr>
              <w:t>s Amaryllidaceae y Myrsinaceae.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Renato Murillo M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1/2013 a 01/01/2015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426-2012)</w:t>
            </w:r>
          </w:p>
          <w:p w:rsidR="001D709C" w:rsidRPr="005F59C0" w:rsidRDefault="001D709C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 #018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Oligómeros de proantocianidinas de Chamaecrista nictitans como huella quimiotaxonómica para su clasificación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Guiselle Tamayo C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14/01/2013 a 31/012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00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Obtención de witanólidos a partir de cultivo in vitro de Acnistus arborescens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Rosaura Romero Ch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Aplicad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8/2012 a 31/12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61-2012)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Investigación </w:t>
            </w:r>
            <w:r w:rsidR="001059D5" w:rsidRPr="005F59C0">
              <w:rPr>
                <w:color w:val="000000"/>
                <w:sz w:val="22"/>
                <w:szCs w:val="22"/>
                <w:lang w:val="es-CR" w:eastAsia="es-CR"/>
              </w:rPr>
              <w:t>fotoquímica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de plantas de los géneros Salvia y Croton como fuentes de diterpenos clerodanos con propiedades analgésicas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PRONA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Juan J. Araya B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1/06/2012 a 01/06/2014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5428-2012)</w:t>
            </w:r>
          </w:p>
          <w:p w:rsidR="001D709C" w:rsidRPr="005F59C0" w:rsidRDefault="001D709C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9</w:t>
            </w:r>
          </w:p>
        </w:tc>
      </w:tr>
      <w:tr w:rsidR="003F3D77" w:rsidRPr="005F59C0" w:rsidTr="00A70AEA">
        <w:trPr>
          <w:trHeight w:val="1116"/>
        </w:trPr>
        <w:tc>
          <w:tcPr>
            <w:tcW w:w="4323" w:type="dxa"/>
          </w:tcPr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Uso de la biotecnología para la propagación clonal de plantas hermafroditas de papaya </w:t>
            </w:r>
            <w:r w:rsidRPr="005F59C0">
              <w:rPr>
                <w:i/>
                <w:color w:val="000000"/>
                <w:sz w:val="22"/>
                <w:szCs w:val="22"/>
                <w:lang w:val="es-CR" w:eastAsia="es-CR"/>
              </w:rPr>
              <w:t>(Carica papaya</w:t>
            </w:r>
            <w:r w:rsidRPr="005F59C0">
              <w:rPr>
                <w:color w:val="000000"/>
                <w:sz w:val="22"/>
                <w:szCs w:val="22"/>
                <w:lang w:val="es-CR" w:eastAsia="es-CR"/>
              </w:rPr>
              <w:t xml:space="preserve"> L.) y la caracterización del proceso de maduración. </w:t>
            </w:r>
          </w:p>
          <w:p w:rsidR="003F3D77" w:rsidRPr="005F59C0" w:rsidRDefault="003F3D77" w:rsidP="003F3D77">
            <w:pPr>
              <w:contextualSpacing/>
              <w:jc w:val="both"/>
              <w:rPr>
                <w:color w:val="000000"/>
                <w:lang w:val="es-CR" w:eastAsia="es-CR"/>
              </w:rPr>
            </w:pPr>
          </w:p>
        </w:tc>
        <w:tc>
          <w:tcPr>
            <w:tcW w:w="2512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GRAS</w:t>
            </w:r>
          </w:p>
        </w:tc>
        <w:tc>
          <w:tcPr>
            <w:tcW w:w="2024" w:type="dxa"/>
          </w:tcPr>
          <w:p w:rsidR="003F3D77" w:rsidRPr="005F59C0" w:rsidRDefault="003F3D77" w:rsidP="003F3D77"/>
          <w:p w:rsidR="003F3D77" w:rsidRPr="005F59C0" w:rsidRDefault="003F3D77" w:rsidP="003F3D77">
            <w:r w:rsidRPr="005F59C0">
              <w:rPr>
                <w:sz w:val="22"/>
                <w:szCs w:val="22"/>
              </w:rPr>
              <w:t>Víctor Jiménez G.</w:t>
            </w:r>
          </w:p>
        </w:tc>
        <w:tc>
          <w:tcPr>
            <w:tcW w:w="1833" w:type="dxa"/>
            <w:gridSpan w:val="2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878" w:type="dxa"/>
          </w:tcPr>
          <w:p w:rsidR="003F3D77" w:rsidRPr="005F59C0" w:rsidRDefault="003F3D77" w:rsidP="003F3D77">
            <w:pPr>
              <w:rPr>
                <w:lang w:val="es-CR"/>
              </w:rPr>
            </w:pP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7/01/2013 a 16/12/2012</w:t>
            </w:r>
          </w:p>
          <w:p w:rsidR="003F3D77" w:rsidRPr="005F59C0" w:rsidRDefault="003F3D77" w:rsidP="003F3D77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738-2012)</w:t>
            </w:r>
          </w:p>
        </w:tc>
      </w:tr>
    </w:tbl>
    <w:p w:rsidR="003F3D77" w:rsidRPr="005F59C0" w:rsidRDefault="003F3D77" w:rsidP="003F3D77">
      <w:pPr>
        <w:rPr>
          <w:sz w:val="22"/>
          <w:szCs w:val="22"/>
        </w:rPr>
      </w:pPr>
    </w:p>
    <w:tbl>
      <w:tblPr>
        <w:tblW w:w="1357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8"/>
        <w:gridCol w:w="2268"/>
        <w:gridCol w:w="2268"/>
        <w:gridCol w:w="1861"/>
        <w:gridCol w:w="2925"/>
      </w:tblGrid>
      <w:tr w:rsidR="00E46E1E" w:rsidRPr="005F59C0" w:rsidTr="006F1FE6">
        <w:trPr>
          <w:trHeight w:val="1497"/>
        </w:trPr>
        <w:tc>
          <w:tcPr>
            <w:tcW w:w="4248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color w:val="000000"/>
              </w:rPr>
            </w:pP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color w:val="000000"/>
              </w:rPr>
            </w:pPr>
            <w:r w:rsidRPr="005F59C0">
              <w:rPr>
                <w:color w:val="000000"/>
                <w:sz w:val="22"/>
                <w:szCs w:val="22"/>
              </w:rPr>
              <w:t xml:space="preserve">Caracterización de metabolitos secundarios producidos por cepas autóctonas de Costa Rica de los Géneros bacterianos </w:t>
            </w:r>
            <w:r w:rsidRPr="005F59C0">
              <w:rPr>
                <w:i/>
                <w:color w:val="000000"/>
                <w:sz w:val="22"/>
                <w:szCs w:val="22"/>
              </w:rPr>
              <w:t>Xenorhabdus</w:t>
            </w:r>
            <w:r w:rsidRPr="005F59C0">
              <w:rPr>
                <w:color w:val="000000"/>
                <w:sz w:val="22"/>
                <w:szCs w:val="22"/>
              </w:rPr>
              <w:t xml:space="preserve"> y </w:t>
            </w:r>
            <w:r w:rsidRPr="005F59C0">
              <w:rPr>
                <w:i/>
                <w:color w:val="000000"/>
                <w:sz w:val="22"/>
                <w:szCs w:val="22"/>
              </w:rPr>
              <w:t>Photorhabdus</w:t>
            </w:r>
            <w:r w:rsidRPr="005F59C0">
              <w:rPr>
                <w:color w:val="000000"/>
                <w:sz w:val="22"/>
                <w:szCs w:val="22"/>
              </w:rPr>
              <w:t xml:space="preserve"> ( Enterobacteriaceae).</w:t>
            </w:r>
          </w:p>
          <w:p w:rsidR="00E46E1E" w:rsidRPr="005F59C0" w:rsidRDefault="00E46E1E" w:rsidP="00482CC5">
            <w:pPr>
              <w:pStyle w:val="Prrafodelista"/>
              <w:ind w:left="0" w:firstLine="0"/>
              <w:rPr>
                <w:color w:val="000000"/>
              </w:rPr>
            </w:pPr>
          </w:p>
        </w:tc>
        <w:tc>
          <w:tcPr>
            <w:tcW w:w="2268" w:type="dxa"/>
          </w:tcPr>
          <w:p w:rsidR="00E46E1E" w:rsidRPr="005F59C0" w:rsidRDefault="00E46E1E" w:rsidP="00482CC5">
            <w:pPr>
              <w:rPr>
                <w:lang w:val="es-CR"/>
              </w:rPr>
            </w:pPr>
          </w:p>
          <w:p w:rsidR="00E46E1E" w:rsidRPr="005F59C0" w:rsidRDefault="00E46E1E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CIBCM</w:t>
            </w:r>
          </w:p>
        </w:tc>
        <w:tc>
          <w:tcPr>
            <w:tcW w:w="2268" w:type="dxa"/>
          </w:tcPr>
          <w:p w:rsidR="00E46E1E" w:rsidRPr="005F59C0" w:rsidRDefault="00E46E1E" w:rsidP="00482CC5"/>
          <w:p w:rsidR="00E46E1E" w:rsidRPr="005F59C0" w:rsidRDefault="00E46E1E" w:rsidP="00482CC5">
            <w:r w:rsidRPr="005F59C0">
              <w:rPr>
                <w:sz w:val="22"/>
                <w:szCs w:val="22"/>
              </w:rPr>
              <w:t>Marielos Mora L.</w:t>
            </w:r>
          </w:p>
        </w:tc>
        <w:tc>
          <w:tcPr>
            <w:tcW w:w="1861" w:type="dxa"/>
          </w:tcPr>
          <w:p w:rsidR="00E46E1E" w:rsidRPr="005F59C0" w:rsidRDefault="00E46E1E" w:rsidP="00482CC5">
            <w:pPr>
              <w:rPr>
                <w:lang w:val="es-CR"/>
              </w:rPr>
            </w:pPr>
          </w:p>
          <w:p w:rsidR="00E46E1E" w:rsidRPr="005F59C0" w:rsidRDefault="00E46E1E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Básica</w:t>
            </w:r>
          </w:p>
        </w:tc>
        <w:tc>
          <w:tcPr>
            <w:tcW w:w="2925" w:type="dxa"/>
          </w:tcPr>
          <w:p w:rsidR="00E46E1E" w:rsidRPr="005F59C0" w:rsidRDefault="00E46E1E" w:rsidP="00482CC5">
            <w:pPr>
              <w:rPr>
                <w:lang w:val="es-CR"/>
              </w:rPr>
            </w:pPr>
          </w:p>
          <w:p w:rsidR="00E921DF" w:rsidRPr="005F59C0" w:rsidRDefault="00E921DF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08/08/2012</w:t>
            </w:r>
          </w:p>
          <w:p w:rsidR="00E46E1E" w:rsidRPr="005F59C0" w:rsidRDefault="00E46E1E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(VI-4828-2012)</w:t>
            </w:r>
          </w:p>
          <w:p w:rsidR="00E46E1E" w:rsidRPr="005F59C0" w:rsidRDefault="00FD795D" w:rsidP="00482CC5">
            <w:pPr>
              <w:rPr>
                <w:lang w:val="es-CR"/>
              </w:rPr>
            </w:pPr>
            <w:r w:rsidRPr="005F59C0">
              <w:rPr>
                <w:sz w:val="22"/>
                <w:szCs w:val="22"/>
                <w:lang w:val="es-CR"/>
              </w:rPr>
              <w:t>Resolución # 016</w:t>
            </w:r>
          </w:p>
        </w:tc>
      </w:tr>
      <w:tr w:rsidR="00E46E1E" w:rsidRPr="005F59C0" w:rsidTr="006F1FE6">
        <w:trPr>
          <w:trHeight w:val="1116"/>
        </w:trPr>
        <w:tc>
          <w:tcPr>
            <w:tcW w:w="4248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lang w:val="es-ES"/>
              </w:rPr>
            </w:pP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 xml:space="preserve">Estudio de línea base a largo plazo sobre posible efecto de factores ambientales en patrones de metilación del ADN en tres especies forestales. </w:t>
            </w:r>
          </w:p>
        </w:tc>
        <w:tc>
          <w:tcPr>
            <w:tcW w:w="2268" w:type="dxa"/>
          </w:tcPr>
          <w:p w:rsidR="00E46E1E" w:rsidRPr="005F59C0" w:rsidRDefault="00E46E1E" w:rsidP="00482CC5">
            <w:pPr>
              <w:pStyle w:val="Prrafodelista"/>
              <w:ind w:left="0" w:firstLine="0"/>
            </w:pP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>CIBCM</w:t>
            </w:r>
          </w:p>
        </w:tc>
        <w:tc>
          <w:tcPr>
            <w:tcW w:w="2268" w:type="dxa"/>
          </w:tcPr>
          <w:p w:rsidR="00E46E1E" w:rsidRPr="005F59C0" w:rsidRDefault="00E46E1E" w:rsidP="00482CC5">
            <w:pPr>
              <w:pStyle w:val="Prrafodelista"/>
              <w:ind w:left="0" w:firstLine="0"/>
            </w:pP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>Federico Albertazzi C.</w:t>
            </w:r>
          </w:p>
        </w:tc>
        <w:tc>
          <w:tcPr>
            <w:tcW w:w="1861" w:type="dxa"/>
          </w:tcPr>
          <w:p w:rsidR="00E46E1E" w:rsidRPr="005F59C0" w:rsidRDefault="00E46E1E" w:rsidP="00482CC5">
            <w:pPr>
              <w:pStyle w:val="Prrafodelista"/>
              <w:ind w:left="0" w:firstLine="0"/>
            </w:pP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>Básica</w:t>
            </w:r>
          </w:p>
        </w:tc>
        <w:tc>
          <w:tcPr>
            <w:tcW w:w="2925" w:type="dxa"/>
          </w:tcPr>
          <w:p w:rsidR="00E46E1E" w:rsidRPr="005F59C0" w:rsidRDefault="00E46E1E" w:rsidP="00482CC5">
            <w:pPr>
              <w:pStyle w:val="Prrafodelista"/>
              <w:ind w:left="0" w:firstLine="0"/>
              <w:rPr>
                <w:color w:val="FF0000"/>
              </w:rPr>
            </w:pPr>
          </w:p>
          <w:p w:rsidR="00E921DF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 xml:space="preserve"> </w:t>
            </w:r>
            <w:r w:rsidR="00E921DF" w:rsidRPr="005F59C0">
              <w:rPr>
                <w:sz w:val="22"/>
                <w:szCs w:val="22"/>
              </w:rPr>
              <w:t>08/08/2012</w:t>
            </w:r>
          </w:p>
          <w:p w:rsidR="00E46E1E" w:rsidRPr="005F59C0" w:rsidRDefault="00E46E1E" w:rsidP="00482CC5">
            <w:pPr>
              <w:pStyle w:val="Prrafodelista"/>
              <w:ind w:left="0" w:firstLine="0"/>
            </w:pPr>
            <w:r w:rsidRPr="005F59C0">
              <w:rPr>
                <w:sz w:val="22"/>
                <w:szCs w:val="22"/>
              </w:rPr>
              <w:t>(VI-4827-2012)</w:t>
            </w:r>
          </w:p>
        </w:tc>
      </w:tr>
    </w:tbl>
    <w:p w:rsidR="00D31FB4" w:rsidRPr="005F59C0" w:rsidRDefault="00D31FB4">
      <w:pPr>
        <w:rPr>
          <w:sz w:val="22"/>
          <w:szCs w:val="22"/>
        </w:rPr>
      </w:pPr>
    </w:p>
    <w:tbl>
      <w:tblPr>
        <w:tblStyle w:val="Tablaconcuadrcula"/>
        <w:tblW w:w="13608" w:type="dxa"/>
        <w:tblInd w:w="108" w:type="dxa"/>
        <w:tblLook w:val="04A0"/>
      </w:tblPr>
      <w:tblGrid>
        <w:gridCol w:w="4253"/>
        <w:gridCol w:w="2268"/>
        <w:gridCol w:w="2268"/>
        <w:gridCol w:w="1843"/>
        <w:gridCol w:w="2976"/>
      </w:tblGrid>
      <w:tr w:rsidR="004273FB" w:rsidRPr="005F59C0" w:rsidTr="00216BC7">
        <w:trPr>
          <w:trHeight w:val="1262"/>
        </w:trPr>
        <w:tc>
          <w:tcPr>
            <w:tcW w:w="4253" w:type="dxa"/>
          </w:tcPr>
          <w:p w:rsidR="00216BC7" w:rsidRPr="005F59C0" w:rsidRDefault="00216BC7" w:rsidP="00A54692"/>
          <w:p w:rsidR="00216BC7" w:rsidRPr="005F59C0" w:rsidRDefault="00216BC7" w:rsidP="00B772EB">
            <w:pPr>
              <w:jc w:val="both"/>
            </w:pPr>
            <w:r w:rsidRPr="005F59C0">
              <w:t>Caracterización molecular de bacterias fitopatógenas limitadas al floema causante de enfermedades emergentes en Costa Rica.</w:t>
            </w:r>
          </w:p>
          <w:p w:rsidR="00A54692" w:rsidRPr="005F59C0" w:rsidRDefault="00A54692" w:rsidP="00A54692"/>
        </w:tc>
        <w:tc>
          <w:tcPr>
            <w:tcW w:w="2268" w:type="dxa"/>
          </w:tcPr>
          <w:p w:rsidR="00216BC7" w:rsidRPr="005F59C0" w:rsidRDefault="00216BC7"/>
          <w:p w:rsidR="00A54692" w:rsidRPr="005F59C0" w:rsidRDefault="00216BC7">
            <w:r w:rsidRPr="005F59C0">
              <w:t>CIBCM</w:t>
            </w:r>
          </w:p>
        </w:tc>
        <w:tc>
          <w:tcPr>
            <w:tcW w:w="2268" w:type="dxa"/>
          </w:tcPr>
          <w:p w:rsidR="00A54692" w:rsidRPr="005F59C0" w:rsidRDefault="00A54692"/>
          <w:p w:rsidR="00216BC7" w:rsidRPr="005F59C0" w:rsidRDefault="00F52D30">
            <w:r w:rsidRPr="005F59C0">
              <w:t>Lisela Moreira C.</w:t>
            </w:r>
          </w:p>
        </w:tc>
        <w:tc>
          <w:tcPr>
            <w:tcW w:w="1843" w:type="dxa"/>
          </w:tcPr>
          <w:p w:rsidR="00F52D30" w:rsidRPr="005F59C0" w:rsidRDefault="00F52D30"/>
          <w:p w:rsidR="00A54692" w:rsidRPr="005F59C0" w:rsidRDefault="00216BC7">
            <w:r w:rsidRPr="005F59C0">
              <w:t>Básica</w:t>
            </w:r>
          </w:p>
        </w:tc>
        <w:tc>
          <w:tcPr>
            <w:tcW w:w="2976" w:type="dxa"/>
          </w:tcPr>
          <w:p w:rsidR="00A54692" w:rsidRPr="005F59C0" w:rsidRDefault="00A54692"/>
          <w:p w:rsidR="00047A21" w:rsidRPr="005F59C0" w:rsidRDefault="00047A21">
            <w:r w:rsidRPr="005F59C0">
              <w:t>07/01/2013 a 31/12/2015</w:t>
            </w:r>
          </w:p>
          <w:p w:rsidR="00F52D30" w:rsidRPr="005F59C0" w:rsidRDefault="00F52D30">
            <w:r w:rsidRPr="005F59C0">
              <w:t>(VI-8050-2012)</w:t>
            </w:r>
          </w:p>
          <w:p w:rsidR="00CB606E" w:rsidRPr="005F59C0" w:rsidRDefault="00CB606E"/>
        </w:tc>
      </w:tr>
      <w:tr w:rsidR="004273FB" w:rsidRPr="005F59C0" w:rsidTr="00A54692">
        <w:tc>
          <w:tcPr>
            <w:tcW w:w="4253" w:type="dxa"/>
          </w:tcPr>
          <w:p w:rsidR="00216BC7" w:rsidRPr="005F59C0" w:rsidRDefault="00216BC7" w:rsidP="00A54692"/>
          <w:p w:rsidR="00216BC7" w:rsidRPr="005F59C0" w:rsidRDefault="00216BC7" w:rsidP="00B772EB">
            <w:pPr>
              <w:jc w:val="both"/>
            </w:pPr>
            <w:r w:rsidRPr="005F59C0">
              <w:t>Búsqueda de virus en cultivos hortícolas en la zona de Cartago: apio, Lechuga y cebolla</w:t>
            </w:r>
            <w:r w:rsidR="00B772EB" w:rsidRPr="005F59C0">
              <w:t>.</w:t>
            </w:r>
          </w:p>
          <w:p w:rsidR="00A54692" w:rsidRPr="005F59C0" w:rsidRDefault="00A54692" w:rsidP="00216BC7"/>
        </w:tc>
        <w:tc>
          <w:tcPr>
            <w:tcW w:w="2268" w:type="dxa"/>
          </w:tcPr>
          <w:p w:rsidR="00216BC7" w:rsidRPr="005F59C0" w:rsidRDefault="00216BC7"/>
          <w:p w:rsidR="00A54692" w:rsidRPr="005F59C0" w:rsidRDefault="00216BC7">
            <w:r w:rsidRPr="005F59C0">
              <w:t>CIBCM</w:t>
            </w:r>
          </w:p>
        </w:tc>
        <w:tc>
          <w:tcPr>
            <w:tcW w:w="2268" w:type="dxa"/>
          </w:tcPr>
          <w:p w:rsidR="00A54692" w:rsidRPr="005F59C0" w:rsidRDefault="00A54692"/>
          <w:p w:rsidR="00B772EB" w:rsidRPr="005F59C0" w:rsidRDefault="00B772EB">
            <w:r w:rsidRPr="005F59C0">
              <w:t>Laura Garita S.</w:t>
            </w:r>
          </w:p>
        </w:tc>
        <w:tc>
          <w:tcPr>
            <w:tcW w:w="1843" w:type="dxa"/>
          </w:tcPr>
          <w:p w:rsidR="00B772EB" w:rsidRPr="005F59C0" w:rsidRDefault="00B772EB"/>
          <w:p w:rsidR="00A54692" w:rsidRPr="005F59C0" w:rsidRDefault="00216BC7">
            <w:r w:rsidRPr="005F59C0">
              <w:t>Básica</w:t>
            </w:r>
          </w:p>
        </w:tc>
        <w:tc>
          <w:tcPr>
            <w:tcW w:w="2976" w:type="dxa"/>
          </w:tcPr>
          <w:p w:rsidR="00A54692" w:rsidRPr="005F59C0" w:rsidRDefault="00A54692"/>
          <w:p w:rsidR="00047A21" w:rsidRPr="005F59C0" w:rsidRDefault="00047A21" w:rsidP="00CB606E">
            <w:r w:rsidRPr="005F59C0">
              <w:t>06/05/2013 a 31/12/2014</w:t>
            </w:r>
          </w:p>
          <w:p w:rsidR="00B772EB" w:rsidRPr="005F59C0" w:rsidRDefault="00B772EB" w:rsidP="00CB606E">
            <w:r w:rsidRPr="005F59C0">
              <w:t>(VI-8051-2012)</w:t>
            </w:r>
          </w:p>
          <w:p w:rsidR="00CB606E" w:rsidRPr="005F59C0" w:rsidRDefault="00CB606E" w:rsidP="00CB606E"/>
        </w:tc>
      </w:tr>
      <w:tr w:rsidR="004273FB" w:rsidRPr="005F59C0" w:rsidTr="00A54692">
        <w:tc>
          <w:tcPr>
            <w:tcW w:w="4253" w:type="dxa"/>
          </w:tcPr>
          <w:p w:rsidR="00216BC7" w:rsidRPr="005F59C0" w:rsidRDefault="00216BC7" w:rsidP="00D07C07"/>
          <w:p w:rsidR="00A54692" w:rsidRPr="005F59C0" w:rsidRDefault="00A54692" w:rsidP="00B772EB">
            <w:pPr>
              <w:jc w:val="both"/>
            </w:pPr>
            <w:r w:rsidRPr="005F59C0">
              <w:t>Caracterización molecular de tospovirus en cultivos de interés económ</w:t>
            </w:r>
            <w:r w:rsidR="00C37F17" w:rsidRPr="005F59C0">
              <w:t>ico y alimentario en Costa Rica.</w:t>
            </w:r>
            <w:r w:rsidRPr="005F59C0">
              <w:t xml:space="preserve"> </w:t>
            </w:r>
          </w:p>
          <w:p w:rsidR="004862D8" w:rsidRPr="005F59C0" w:rsidRDefault="004862D8" w:rsidP="00B772EB">
            <w:pPr>
              <w:jc w:val="both"/>
            </w:pPr>
          </w:p>
        </w:tc>
        <w:tc>
          <w:tcPr>
            <w:tcW w:w="2268" w:type="dxa"/>
          </w:tcPr>
          <w:p w:rsidR="00216BC7" w:rsidRPr="005F59C0" w:rsidRDefault="00216BC7"/>
          <w:p w:rsidR="00A54692" w:rsidRPr="005F59C0" w:rsidRDefault="00216BC7">
            <w:r w:rsidRPr="005F59C0">
              <w:t>CIBCM</w:t>
            </w:r>
          </w:p>
        </w:tc>
        <w:tc>
          <w:tcPr>
            <w:tcW w:w="2268" w:type="dxa"/>
          </w:tcPr>
          <w:p w:rsidR="00216BC7" w:rsidRPr="005F59C0" w:rsidRDefault="00216BC7" w:rsidP="00A54692"/>
          <w:p w:rsidR="00A54692" w:rsidRPr="005F59C0" w:rsidRDefault="00216BC7" w:rsidP="00A54692">
            <w:r w:rsidRPr="005F59C0">
              <w:t>Mauricio Montero A.</w:t>
            </w:r>
          </w:p>
        </w:tc>
        <w:tc>
          <w:tcPr>
            <w:tcW w:w="1843" w:type="dxa"/>
          </w:tcPr>
          <w:p w:rsidR="00216BC7" w:rsidRPr="005F59C0" w:rsidRDefault="00A54692" w:rsidP="00A54692">
            <w:r w:rsidRPr="005F59C0">
              <w:t xml:space="preserve"> </w:t>
            </w:r>
          </w:p>
          <w:p w:rsidR="00A54692" w:rsidRPr="005F59C0" w:rsidRDefault="00216BC7" w:rsidP="00A54692">
            <w:r w:rsidRPr="005F59C0">
              <w:t>Básica</w:t>
            </w:r>
          </w:p>
        </w:tc>
        <w:tc>
          <w:tcPr>
            <w:tcW w:w="2976" w:type="dxa"/>
          </w:tcPr>
          <w:p w:rsidR="00216BC7" w:rsidRPr="005F59C0" w:rsidRDefault="00216BC7" w:rsidP="00A54692">
            <w:r w:rsidRPr="005F59C0">
              <w:t xml:space="preserve"> </w:t>
            </w:r>
          </w:p>
          <w:p w:rsidR="00881562" w:rsidRPr="005F59C0" w:rsidRDefault="00881562" w:rsidP="00A54692">
            <w:r w:rsidRPr="005F59C0">
              <w:t>07/01/2013 a 31/12/2014</w:t>
            </w:r>
          </w:p>
          <w:p w:rsidR="00A54692" w:rsidRPr="005F59C0" w:rsidRDefault="00216BC7" w:rsidP="00A54692">
            <w:r w:rsidRPr="005F59C0">
              <w:t>(VI-8055-2012)</w:t>
            </w:r>
          </w:p>
          <w:p w:rsidR="00CB606E" w:rsidRPr="005F59C0" w:rsidRDefault="00CB606E" w:rsidP="00A54692"/>
        </w:tc>
      </w:tr>
      <w:tr w:rsidR="004273FB" w:rsidRPr="005F59C0" w:rsidTr="00A54692">
        <w:tc>
          <w:tcPr>
            <w:tcW w:w="4253" w:type="dxa"/>
          </w:tcPr>
          <w:p w:rsidR="0023130C" w:rsidRPr="005F59C0" w:rsidRDefault="0023130C" w:rsidP="002F7AB0">
            <w:pPr>
              <w:jc w:val="both"/>
            </w:pPr>
          </w:p>
          <w:p w:rsidR="00A147A3" w:rsidRPr="005F59C0" w:rsidRDefault="00482CC5" w:rsidP="002F7AB0">
            <w:pPr>
              <w:jc w:val="both"/>
              <w:rPr>
                <w:lang w:val="es-CR"/>
              </w:rPr>
            </w:pPr>
            <w:r w:rsidRPr="005F59C0">
              <w:t xml:space="preserve">Mejoramiento de la producción de hortalizas, maíz y frijol en comunidades indígenas </w:t>
            </w:r>
            <w:r w:rsidRPr="005F59C0">
              <w:lastRenderedPageBreak/>
              <w:t>(Territorio Indígena de Matambú)</w:t>
            </w:r>
            <w:r w:rsidR="00FD2719" w:rsidRPr="005F59C0">
              <w:t>.</w:t>
            </w:r>
            <w:r w:rsidRPr="005F59C0">
              <w:t xml:space="preserve">   </w:t>
            </w:r>
          </w:p>
        </w:tc>
        <w:tc>
          <w:tcPr>
            <w:tcW w:w="2268" w:type="dxa"/>
          </w:tcPr>
          <w:p w:rsidR="0023130C" w:rsidRPr="005F59C0" w:rsidRDefault="0023130C"/>
          <w:p w:rsidR="00A147A3" w:rsidRPr="005F59C0" w:rsidRDefault="00482CC5">
            <w:r w:rsidRPr="005F59C0">
              <w:t>EEFBM</w:t>
            </w:r>
          </w:p>
        </w:tc>
        <w:tc>
          <w:tcPr>
            <w:tcW w:w="2268" w:type="dxa"/>
          </w:tcPr>
          <w:p w:rsidR="0023130C" w:rsidRPr="005F59C0" w:rsidRDefault="0023130C" w:rsidP="00A54692"/>
          <w:p w:rsidR="00A147A3" w:rsidRPr="005F59C0" w:rsidRDefault="00482CC5" w:rsidP="00A54692">
            <w:r w:rsidRPr="005F59C0">
              <w:t>José Eladio Monge P.</w:t>
            </w:r>
          </w:p>
        </w:tc>
        <w:tc>
          <w:tcPr>
            <w:tcW w:w="1843" w:type="dxa"/>
          </w:tcPr>
          <w:p w:rsidR="0023130C" w:rsidRPr="005F59C0" w:rsidRDefault="0023130C" w:rsidP="00A54692"/>
          <w:p w:rsidR="00A147A3" w:rsidRPr="005F59C0" w:rsidRDefault="002D66CD" w:rsidP="00A54692">
            <w:r w:rsidRPr="005F59C0">
              <w:t>Aplicada</w:t>
            </w:r>
          </w:p>
        </w:tc>
        <w:tc>
          <w:tcPr>
            <w:tcW w:w="2976" w:type="dxa"/>
          </w:tcPr>
          <w:p w:rsidR="0023130C" w:rsidRPr="005F59C0" w:rsidRDefault="0023130C" w:rsidP="00A54692"/>
          <w:p w:rsidR="00A147A3" w:rsidRPr="005F59C0" w:rsidRDefault="00AA07DA" w:rsidP="00A54692">
            <w:r w:rsidRPr="005F59C0">
              <w:t>17/01/13</w:t>
            </w:r>
            <w:r w:rsidR="005F6CD2" w:rsidRPr="005F59C0">
              <w:t xml:space="preserve"> a 3</w:t>
            </w:r>
            <w:r w:rsidRPr="005F59C0">
              <w:t>0</w:t>
            </w:r>
            <w:r w:rsidR="005F6CD2" w:rsidRPr="005F59C0">
              <w:t>/0</w:t>
            </w:r>
            <w:r w:rsidRPr="005F59C0">
              <w:t>7</w:t>
            </w:r>
            <w:r w:rsidR="005F6CD2" w:rsidRPr="005F59C0">
              <w:t>/2014</w:t>
            </w:r>
          </w:p>
          <w:p w:rsidR="005F6CD2" w:rsidRPr="005F59C0" w:rsidRDefault="005F6CD2" w:rsidP="00A54692">
            <w:r w:rsidRPr="005F59C0">
              <w:t>(VI-650-2013)</w:t>
            </w:r>
          </w:p>
        </w:tc>
      </w:tr>
      <w:tr w:rsidR="004273FB" w:rsidRPr="005F59C0" w:rsidTr="00A54692">
        <w:tc>
          <w:tcPr>
            <w:tcW w:w="4253" w:type="dxa"/>
          </w:tcPr>
          <w:p w:rsidR="009658B5" w:rsidRPr="005F59C0" w:rsidRDefault="009658B5" w:rsidP="009658B5"/>
          <w:p w:rsidR="00482CC5" w:rsidRPr="005F59C0" w:rsidRDefault="009658B5" w:rsidP="004000AB">
            <w:pPr>
              <w:jc w:val="both"/>
            </w:pPr>
            <w:r w:rsidRPr="005F59C0">
              <w:t>Manejo alternativo de Zompopas (Género Atta y Acromyrmex) mediante el uso de Microorganismos entomopatógenos y antagonistas del hongo cultivado por las hormigas: enfoque multidisciplinario para solucionar un problema del agro costarricense.</w:t>
            </w:r>
          </w:p>
          <w:p w:rsidR="006C30B7" w:rsidRPr="005F59C0" w:rsidRDefault="006C30B7" w:rsidP="004000AB">
            <w:pPr>
              <w:jc w:val="both"/>
            </w:pPr>
          </w:p>
        </w:tc>
        <w:tc>
          <w:tcPr>
            <w:tcW w:w="2268" w:type="dxa"/>
          </w:tcPr>
          <w:p w:rsidR="009658B5" w:rsidRPr="005F59C0" w:rsidRDefault="009658B5"/>
          <w:p w:rsidR="00482CC5" w:rsidRPr="005F59C0" w:rsidRDefault="009658B5">
            <w:r w:rsidRPr="005F59C0">
              <w:t>CIBCM</w:t>
            </w:r>
          </w:p>
        </w:tc>
        <w:tc>
          <w:tcPr>
            <w:tcW w:w="2268" w:type="dxa"/>
          </w:tcPr>
          <w:p w:rsidR="009658B5" w:rsidRPr="005F59C0" w:rsidRDefault="009658B5" w:rsidP="00A54692"/>
          <w:p w:rsidR="00482CC5" w:rsidRPr="005F59C0" w:rsidRDefault="009658B5" w:rsidP="00A54692">
            <w:r w:rsidRPr="005F59C0">
              <w:t xml:space="preserve">Adrián </w:t>
            </w:r>
            <w:r w:rsidR="00C80EED" w:rsidRPr="005F59C0">
              <w:t>Pinto T</w:t>
            </w:r>
            <w:r w:rsidRPr="005F59C0">
              <w:t>.</w:t>
            </w:r>
          </w:p>
        </w:tc>
        <w:tc>
          <w:tcPr>
            <w:tcW w:w="1843" w:type="dxa"/>
          </w:tcPr>
          <w:p w:rsidR="009658B5" w:rsidRPr="005F59C0" w:rsidRDefault="009658B5" w:rsidP="00A54692"/>
          <w:p w:rsidR="00482CC5" w:rsidRPr="005F59C0" w:rsidRDefault="009658B5" w:rsidP="00A54692">
            <w:r w:rsidRPr="005F59C0">
              <w:t>Básica</w:t>
            </w:r>
          </w:p>
        </w:tc>
        <w:tc>
          <w:tcPr>
            <w:tcW w:w="2976" w:type="dxa"/>
          </w:tcPr>
          <w:p w:rsidR="006C30B7" w:rsidRPr="005F59C0" w:rsidRDefault="006C30B7" w:rsidP="00A54692"/>
          <w:p w:rsidR="009658B5" w:rsidRPr="005F59C0" w:rsidRDefault="009E06E9" w:rsidP="00A54692">
            <w:r w:rsidRPr="005F59C0">
              <w:t>02/04/</w:t>
            </w:r>
            <w:r w:rsidR="00637C73" w:rsidRPr="005F59C0">
              <w:t>20</w:t>
            </w:r>
            <w:r w:rsidRPr="005F59C0">
              <w:t>13 a 30/06/2014</w:t>
            </w:r>
          </w:p>
          <w:p w:rsidR="00482CC5" w:rsidRPr="005F59C0" w:rsidRDefault="009658B5" w:rsidP="00A54692">
            <w:r w:rsidRPr="005F59C0">
              <w:t>Resolución N° 020</w:t>
            </w:r>
            <w:r w:rsidR="00997362" w:rsidRPr="005F59C0">
              <w:t xml:space="preserve">  02/04/2013</w:t>
            </w:r>
          </w:p>
        </w:tc>
      </w:tr>
      <w:tr w:rsidR="004273FB" w:rsidRPr="005F59C0" w:rsidTr="00A54692">
        <w:tc>
          <w:tcPr>
            <w:tcW w:w="4253" w:type="dxa"/>
          </w:tcPr>
          <w:p w:rsidR="00D562EF" w:rsidRPr="005F59C0" w:rsidRDefault="00D562EF" w:rsidP="006F07F7">
            <w:pPr>
              <w:jc w:val="both"/>
              <w:rPr>
                <w:bCs/>
              </w:rPr>
            </w:pPr>
          </w:p>
          <w:p w:rsidR="008C2DCA" w:rsidRPr="005F59C0" w:rsidRDefault="008C2DCA" w:rsidP="006F07F7">
            <w:pPr>
              <w:jc w:val="both"/>
              <w:rPr>
                <w:bCs/>
              </w:rPr>
            </w:pPr>
          </w:p>
          <w:p w:rsidR="008C2DCA" w:rsidRPr="005F59C0" w:rsidRDefault="008C2DCA" w:rsidP="006F07F7">
            <w:pPr>
              <w:jc w:val="both"/>
              <w:rPr>
                <w:bCs/>
              </w:rPr>
            </w:pPr>
          </w:p>
          <w:p w:rsidR="006F07F7" w:rsidRPr="005F59C0" w:rsidRDefault="006F07F7" w:rsidP="006F07F7">
            <w:pPr>
              <w:jc w:val="both"/>
            </w:pPr>
            <w:r w:rsidRPr="005F59C0">
              <w:rPr>
                <w:bCs/>
              </w:rPr>
              <w:t xml:space="preserve">Caracterización Química y Evaluación de la actividad biológica de distintos extractos de la planta </w:t>
            </w:r>
            <w:r w:rsidRPr="005F59C0">
              <w:rPr>
                <w:bCs/>
                <w:i/>
              </w:rPr>
              <w:t>Phaedranassa Carmioli (Amaryllidaceae).</w:t>
            </w:r>
            <w:r w:rsidRPr="005F59C0">
              <w:rPr>
                <w:bCs/>
                <w:lang w:val="es-CR"/>
              </w:rPr>
              <w:t xml:space="preserve"> </w:t>
            </w:r>
          </w:p>
          <w:p w:rsidR="00A147A3" w:rsidRPr="005F59C0" w:rsidRDefault="00A147A3" w:rsidP="00D07C07"/>
        </w:tc>
        <w:tc>
          <w:tcPr>
            <w:tcW w:w="2268" w:type="dxa"/>
          </w:tcPr>
          <w:p w:rsidR="00A147A3" w:rsidRPr="005F59C0" w:rsidRDefault="00A147A3"/>
          <w:p w:rsidR="008C2DCA" w:rsidRPr="005F59C0" w:rsidRDefault="008C2DCA"/>
          <w:p w:rsidR="008C2DCA" w:rsidRPr="005F59C0" w:rsidRDefault="008C2DCA"/>
          <w:p w:rsidR="006F07F7" w:rsidRPr="005F59C0" w:rsidRDefault="006F07F7">
            <w:r w:rsidRPr="005F59C0">
              <w:t>Escuela de Medicina</w:t>
            </w:r>
          </w:p>
          <w:p w:rsidR="00696C9C" w:rsidRPr="005F59C0" w:rsidRDefault="00696C9C">
            <w:r w:rsidRPr="005F59C0">
              <w:t>Departamento de Bioquímica</w:t>
            </w:r>
          </w:p>
        </w:tc>
        <w:tc>
          <w:tcPr>
            <w:tcW w:w="2268" w:type="dxa"/>
          </w:tcPr>
          <w:p w:rsidR="00A147A3" w:rsidRPr="005F59C0" w:rsidRDefault="00A147A3" w:rsidP="00A54692"/>
          <w:p w:rsidR="008C2DCA" w:rsidRPr="005F59C0" w:rsidRDefault="008C2DCA" w:rsidP="00A54692"/>
          <w:p w:rsidR="008C2DCA" w:rsidRPr="005F59C0" w:rsidRDefault="008C2DCA" w:rsidP="00A54692"/>
          <w:p w:rsidR="006F07F7" w:rsidRPr="005F59C0" w:rsidRDefault="006F07F7" w:rsidP="00A54692">
            <w:r w:rsidRPr="005F59C0">
              <w:t>Karol A. Granados B.</w:t>
            </w:r>
          </w:p>
        </w:tc>
        <w:tc>
          <w:tcPr>
            <w:tcW w:w="1843" w:type="dxa"/>
          </w:tcPr>
          <w:p w:rsidR="00A147A3" w:rsidRPr="005F59C0" w:rsidRDefault="00A147A3" w:rsidP="00A54692"/>
          <w:p w:rsidR="008C2DCA" w:rsidRPr="005F59C0" w:rsidRDefault="008C2DCA" w:rsidP="00A54692"/>
          <w:p w:rsidR="008C2DCA" w:rsidRPr="005F59C0" w:rsidRDefault="008C2DCA" w:rsidP="00A54692"/>
          <w:p w:rsidR="006F07F7" w:rsidRPr="005F59C0" w:rsidRDefault="006F07F7" w:rsidP="00A54692">
            <w:r w:rsidRPr="005F59C0">
              <w:t>Básica</w:t>
            </w:r>
          </w:p>
        </w:tc>
        <w:tc>
          <w:tcPr>
            <w:tcW w:w="2976" w:type="dxa"/>
          </w:tcPr>
          <w:p w:rsidR="00A147A3" w:rsidRPr="005F59C0" w:rsidRDefault="00A147A3" w:rsidP="00A54692"/>
          <w:p w:rsidR="008C2DCA" w:rsidRPr="005F59C0" w:rsidRDefault="008C2DCA" w:rsidP="00A54692"/>
          <w:p w:rsidR="008C2DCA" w:rsidRPr="005F59C0" w:rsidRDefault="008C2DCA" w:rsidP="00A54692"/>
          <w:p w:rsidR="00D562EF" w:rsidRPr="005F59C0" w:rsidRDefault="00D562EF" w:rsidP="00A54692">
            <w:r w:rsidRPr="005F59C0">
              <w:t>06/01/2014 a 31/12/2016</w:t>
            </w:r>
          </w:p>
          <w:p w:rsidR="00D562EF" w:rsidRPr="005F59C0" w:rsidRDefault="00D562EF" w:rsidP="00A54692">
            <w:r w:rsidRPr="005F59C0">
              <w:t>(VI-3061-2013)</w:t>
            </w:r>
          </w:p>
        </w:tc>
      </w:tr>
      <w:tr w:rsidR="004273FB" w:rsidRPr="005F59C0" w:rsidTr="00CB78C7">
        <w:trPr>
          <w:trHeight w:val="1629"/>
        </w:trPr>
        <w:tc>
          <w:tcPr>
            <w:tcW w:w="4253" w:type="dxa"/>
          </w:tcPr>
          <w:p w:rsidR="00D22B0C" w:rsidRPr="005F59C0" w:rsidRDefault="00D22B0C" w:rsidP="003F2D13">
            <w:pPr>
              <w:jc w:val="both"/>
              <w:rPr>
                <w:bCs/>
                <w:lang w:val="en-US"/>
              </w:rPr>
            </w:pPr>
          </w:p>
          <w:p w:rsidR="003F2D13" w:rsidRPr="005F59C0" w:rsidRDefault="003F2D13" w:rsidP="003F2D13">
            <w:pPr>
              <w:jc w:val="both"/>
              <w:rPr>
                <w:lang w:val="en-US"/>
              </w:rPr>
            </w:pPr>
            <w:r w:rsidRPr="005F59C0">
              <w:rPr>
                <w:bCs/>
                <w:lang w:val="en-US"/>
              </w:rPr>
              <w:t xml:space="preserve">Morphological and Molecular characterization of </w:t>
            </w:r>
            <w:r w:rsidRPr="005F59C0">
              <w:rPr>
                <w:bCs/>
                <w:i/>
                <w:lang w:val="en-US"/>
              </w:rPr>
              <w:t>Aphelenchoides ssp.(Aphelenchoidea: Nematoda</w:t>
            </w:r>
            <w:r w:rsidRPr="005F59C0">
              <w:rPr>
                <w:bCs/>
                <w:lang w:val="en-US"/>
              </w:rPr>
              <w:t xml:space="preserve">) and </w:t>
            </w:r>
            <w:r w:rsidRPr="005F59C0">
              <w:rPr>
                <w:bCs/>
                <w:i/>
                <w:lang w:val="en-US"/>
              </w:rPr>
              <w:t>Ditylenchus ssp.(Tylenchoidea: N</w:t>
            </w:r>
            <w:r w:rsidR="00D22B0C" w:rsidRPr="005F59C0">
              <w:rPr>
                <w:bCs/>
                <w:i/>
                <w:lang w:val="en-US"/>
              </w:rPr>
              <w:t>e</w:t>
            </w:r>
            <w:r w:rsidRPr="005F59C0">
              <w:rPr>
                <w:bCs/>
                <w:i/>
                <w:lang w:val="en-US"/>
              </w:rPr>
              <w:t>matoda);</w:t>
            </w:r>
            <w:r w:rsidRPr="005F59C0">
              <w:rPr>
                <w:bCs/>
                <w:lang w:val="en-US"/>
              </w:rPr>
              <w:t xml:space="preserve"> emergent p</w:t>
            </w:r>
            <w:r w:rsidR="00AC7480" w:rsidRPr="005F59C0">
              <w:rPr>
                <w:bCs/>
                <w:lang w:val="en-US"/>
              </w:rPr>
              <w:t>est species in Costa Rica crops</w:t>
            </w:r>
            <w:r w:rsidRPr="005F59C0">
              <w:rPr>
                <w:bCs/>
                <w:lang w:val="en-US"/>
              </w:rPr>
              <w:t xml:space="preserve">. </w:t>
            </w:r>
          </w:p>
          <w:p w:rsidR="00A147A3" w:rsidRPr="005F59C0" w:rsidRDefault="00A147A3" w:rsidP="00D07C07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A147A3" w:rsidRPr="005F59C0" w:rsidRDefault="00A147A3">
            <w:pPr>
              <w:rPr>
                <w:lang w:val="en-US"/>
              </w:rPr>
            </w:pPr>
          </w:p>
          <w:p w:rsidR="003F2D13" w:rsidRPr="005F59C0" w:rsidRDefault="003F2D13">
            <w:pPr>
              <w:rPr>
                <w:lang w:val="en-US"/>
              </w:rPr>
            </w:pPr>
            <w:r w:rsidRPr="005F59C0">
              <w:rPr>
                <w:lang w:val="en-US"/>
              </w:rPr>
              <w:t>CIEMic</w:t>
            </w:r>
          </w:p>
        </w:tc>
        <w:tc>
          <w:tcPr>
            <w:tcW w:w="2268" w:type="dxa"/>
          </w:tcPr>
          <w:p w:rsidR="00A147A3" w:rsidRPr="005F59C0" w:rsidRDefault="00A147A3" w:rsidP="00A54692">
            <w:pPr>
              <w:rPr>
                <w:lang w:val="en-US"/>
              </w:rPr>
            </w:pPr>
          </w:p>
          <w:p w:rsidR="003F2D13" w:rsidRPr="005F59C0" w:rsidRDefault="003F2D13" w:rsidP="003A763A">
            <w:pPr>
              <w:rPr>
                <w:lang w:val="en-US"/>
              </w:rPr>
            </w:pPr>
            <w:r w:rsidRPr="005F59C0">
              <w:rPr>
                <w:lang w:val="en-US"/>
              </w:rPr>
              <w:t xml:space="preserve">Gerardo A. Sánchez </w:t>
            </w:r>
            <w:r w:rsidR="003A763A" w:rsidRPr="005F59C0">
              <w:rPr>
                <w:lang w:val="en-US"/>
              </w:rPr>
              <w:t xml:space="preserve"> M.</w:t>
            </w:r>
          </w:p>
        </w:tc>
        <w:tc>
          <w:tcPr>
            <w:tcW w:w="1843" w:type="dxa"/>
          </w:tcPr>
          <w:p w:rsidR="00A147A3" w:rsidRPr="005F59C0" w:rsidRDefault="00A147A3" w:rsidP="00A54692">
            <w:pPr>
              <w:rPr>
                <w:lang w:val="en-US"/>
              </w:rPr>
            </w:pPr>
          </w:p>
          <w:p w:rsidR="003F2D13" w:rsidRPr="005F59C0" w:rsidRDefault="003F2D13" w:rsidP="00A54692">
            <w:pPr>
              <w:rPr>
                <w:lang w:val="en-US"/>
              </w:rPr>
            </w:pPr>
            <w:r w:rsidRPr="005F59C0">
              <w:rPr>
                <w:lang w:val="en-US"/>
              </w:rPr>
              <w:t>Básica</w:t>
            </w:r>
          </w:p>
        </w:tc>
        <w:tc>
          <w:tcPr>
            <w:tcW w:w="2976" w:type="dxa"/>
          </w:tcPr>
          <w:p w:rsidR="00D22B0C" w:rsidRPr="005F59C0" w:rsidRDefault="00D22B0C" w:rsidP="00A54692">
            <w:pPr>
              <w:rPr>
                <w:lang w:val="en-US"/>
              </w:rPr>
            </w:pPr>
          </w:p>
          <w:p w:rsidR="00A147A3" w:rsidRPr="005F59C0" w:rsidRDefault="003F2D13" w:rsidP="00A54692">
            <w:pPr>
              <w:rPr>
                <w:lang w:val="en-US"/>
              </w:rPr>
            </w:pPr>
            <w:r w:rsidRPr="005F59C0">
              <w:rPr>
                <w:lang w:val="en-US"/>
              </w:rPr>
              <w:t>04/07</w:t>
            </w:r>
            <w:r w:rsidR="00637C73" w:rsidRPr="005F59C0">
              <w:rPr>
                <w:lang w:val="en-US"/>
              </w:rPr>
              <w:t>20</w:t>
            </w:r>
            <w:r w:rsidRPr="005F59C0">
              <w:rPr>
                <w:lang w:val="en-US"/>
              </w:rPr>
              <w:t>13 a 31/0</w:t>
            </w:r>
            <w:r w:rsidR="004D477E" w:rsidRPr="005F59C0">
              <w:rPr>
                <w:lang w:val="en-US"/>
              </w:rPr>
              <w:t>8</w:t>
            </w:r>
            <w:r w:rsidRPr="005F59C0">
              <w:rPr>
                <w:lang w:val="en-US"/>
              </w:rPr>
              <w:t>/2016</w:t>
            </w:r>
          </w:p>
          <w:p w:rsidR="003F2D13" w:rsidRPr="005F59C0" w:rsidRDefault="003F2D13" w:rsidP="00A54692">
            <w:pPr>
              <w:rPr>
                <w:lang w:val="en-US"/>
              </w:rPr>
            </w:pPr>
            <w:r w:rsidRPr="005F59C0">
              <w:rPr>
                <w:lang w:val="en-US"/>
              </w:rPr>
              <w:t>(VI-4276-2013)</w:t>
            </w:r>
          </w:p>
          <w:p w:rsidR="003F2D13" w:rsidRPr="005F59C0" w:rsidRDefault="003F2D13" w:rsidP="00A54692">
            <w:pPr>
              <w:rPr>
                <w:lang w:val="en-US"/>
              </w:rPr>
            </w:pPr>
            <w:r w:rsidRPr="005F59C0">
              <w:rPr>
                <w:lang w:val="en-US"/>
              </w:rPr>
              <w:t xml:space="preserve">Resolución </w:t>
            </w:r>
            <w:r w:rsidR="00485198" w:rsidRPr="005F59C0">
              <w:rPr>
                <w:lang w:val="en-US"/>
              </w:rPr>
              <w:t xml:space="preserve"> # </w:t>
            </w:r>
            <w:r w:rsidRPr="005F59C0">
              <w:rPr>
                <w:lang w:val="en-US"/>
              </w:rPr>
              <w:t xml:space="preserve">021  </w:t>
            </w:r>
            <w:r w:rsidR="00AB5EE4" w:rsidRPr="005F59C0">
              <w:rPr>
                <w:lang w:val="en-US"/>
              </w:rPr>
              <w:t xml:space="preserve">   </w:t>
            </w:r>
            <w:r w:rsidRPr="005F59C0">
              <w:rPr>
                <w:lang w:val="en-US"/>
              </w:rPr>
              <w:t>4/07/</w:t>
            </w:r>
            <w:r w:rsidR="00997362" w:rsidRPr="005F59C0">
              <w:rPr>
                <w:lang w:val="en-US"/>
              </w:rPr>
              <w:t>20</w:t>
            </w:r>
            <w:r w:rsidRPr="005F59C0">
              <w:rPr>
                <w:lang w:val="en-US"/>
              </w:rPr>
              <w:t>13</w:t>
            </w:r>
          </w:p>
        </w:tc>
      </w:tr>
      <w:tr w:rsidR="004273FB" w:rsidRPr="005F59C0" w:rsidTr="00DE1085">
        <w:trPr>
          <w:trHeight w:val="1343"/>
        </w:trPr>
        <w:tc>
          <w:tcPr>
            <w:tcW w:w="4253" w:type="dxa"/>
          </w:tcPr>
          <w:p w:rsidR="0097382B" w:rsidRPr="005F59C0" w:rsidRDefault="0097382B" w:rsidP="0097382B">
            <w:pPr>
              <w:rPr>
                <w:bCs/>
                <w:lang w:val="es-CR"/>
              </w:rPr>
            </w:pPr>
          </w:p>
          <w:p w:rsidR="0097382B" w:rsidRPr="005F59C0" w:rsidRDefault="0097382B" w:rsidP="0097382B">
            <w:r w:rsidRPr="005F59C0">
              <w:rPr>
                <w:bCs/>
              </w:rPr>
              <w:t>Generación de variedades y sistemas de producción de papaya (</w:t>
            </w:r>
            <w:r w:rsidRPr="005F59C0">
              <w:rPr>
                <w:bCs/>
                <w:i/>
              </w:rPr>
              <w:t xml:space="preserve">Carica papaya) </w:t>
            </w:r>
            <w:r w:rsidRPr="005F59C0">
              <w:rPr>
                <w:bCs/>
              </w:rPr>
              <w:t>III Etapa</w:t>
            </w:r>
            <w:r w:rsidR="00AC7480" w:rsidRPr="005F59C0">
              <w:rPr>
                <w:bCs/>
              </w:rPr>
              <w:t>.</w:t>
            </w:r>
          </w:p>
          <w:p w:rsidR="00482CC5" w:rsidRPr="005F59C0" w:rsidRDefault="00482CC5" w:rsidP="00D07C07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97382B" w:rsidRPr="005F59C0" w:rsidRDefault="0097382B">
            <w:pPr>
              <w:rPr>
                <w:lang w:val="es-CR"/>
              </w:rPr>
            </w:pPr>
            <w:r w:rsidRPr="005F59C0">
              <w:rPr>
                <w:lang w:val="es-CR"/>
              </w:rPr>
              <w:t>EEFBM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97382B" w:rsidRPr="005F59C0" w:rsidRDefault="0097382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Werner Rodríguez M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97382B" w:rsidRPr="005F59C0" w:rsidRDefault="0097382B" w:rsidP="0097382B">
            <w:pPr>
              <w:jc w:val="both"/>
              <w:rPr>
                <w:lang w:val="es-CR"/>
              </w:rPr>
            </w:pPr>
            <w:r w:rsidRPr="005F59C0">
              <w:rPr>
                <w:lang w:val="es-CR"/>
              </w:rPr>
              <w:t>Apoyo a la investigación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97382B" w:rsidRPr="005F59C0" w:rsidRDefault="0097382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</w:t>
            </w:r>
            <w:r w:rsidR="00F854BF" w:rsidRPr="005F59C0">
              <w:rPr>
                <w:lang w:val="es-CR"/>
              </w:rPr>
              <w:t>3</w:t>
            </w:r>
            <w:r w:rsidRPr="005F59C0">
              <w:rPr>
                <w:lang w:val="es-CR"/>
              </w:rPr>
              <w:t>/08/2010 a 31/12/2015</w:t>
            </w:r>
          </w:p>
          <w:p w:rsidR="0097382B" w:rsidRPr="005F59C0" w:rsidRDefault="0097382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583-2013)</w:t>
            </w:r>
          </w:p>
        </w:tc>
      </w:tr>
      <w:tr w:rsidR="004273FB" w:rsidRPr="005F59C0" w:rsidTr="00A54692">
        <w:tc>
          <w:tcPr>
            <w:tcW w:w="4253" w:type="dxa"/>
          </w:tcPr>
          <w:p w:rsidR="00DE1085" w:rsidRPr="005F59C0" w:rsidRDefault="00DE1085" w:rsidP="00DE1085">
            <w:pPr>
              <w:rPr>
                <w:bCs/>
              </w:rPr>
            </w:pPr>
          </w:p>
          <w:p w:rsidR="00482CC5" w:rsidRPr="005F59C0" w:rsidRDefault="00AE3AE6" w:rsidP="00865F24">
            <w:pPr>
              <w:jc w:val="both"/>
              <w:rPr>
                <w:bCs/>
              </w:rPr>
            </w:pPr>
            <w:r w:rsidRPr="005F59C0">
              <w:rPr>
                <w:bCs/>
              </w:rPr>
              <w:t xml:space="preserve">Análisis de la evolución del genoma de la hormiga arriera Neotropical, </w:t>
            </w:r>
            <w:r w:rsidRPr="005F59C0">
              <w:rPr>
                <w:bCs/>
                <w:i/>
              </w:rPr>
              <w:t>Eciton burchellii</w:t>
            </w:r>
            <w:r w:rsidRPr="005F59C0">
              <w:rPr>
                <w:bCs/>
              </w:rPr>
              <w:t xml:space="preserve">. </w:t>
            </w:r>
          </w:p>
          <w:p w:rsidR="00447561" w:rsidRPr="005F59C0" w:rsidRDefault="00447561" w:rsidP="00DE1085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0A3646" w:rsidRPr="005F59C0" w:rsidRDefault="000A3646">
            <w:pPr>
              <w:rPr>
                <w:lang w:val="es-CR"/>
              </w:rPr>
            </w:pPr>
            <w:r w:rsidRPr="005F59C0">
              <w:rPr>
                <w:lang w:val="es-CR"/>
              </w:rPr>
              <w:t>CIEMic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0A3646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uan G. Vargas A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0A3646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47561" w:rsidRPr="005F59C0" w:rsidRDefault="00447561" w:rsidP="00A54692">
            <w:pPr>
              <w:rPr>
                <w:lang w:val="es-CR"/>
              </w:rPr>
            </w:pPr>
          </w:p>
          <w:p w:rsidR="00482CC5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20/08/13 a 20/08/2015</w:t>
            </w:r>
          </w:p>
          <w:p w:rsidR="000A3646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883-2013)</w:t>
            </w:r>
          </w:p>
          <w:p w:rsidR="000A3646" w:rsidRPr="005F59C0" w:rsidRDefault="000A364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23   20/09/2013</w:t>
            </w:r>
          </w:p>
        </w:tc>
      </w:tr>
      <w:tr w:rsidR="004273FB" w:rsidRPr="005F59C0" w:rsidTr="00A54692">
        <w:tc>
          <w:tcPr>
            <w:tcW w:w="4253" w:type="dxa"/>
          </w:tcPr>
          <w:p w:rsidR="00DE1085" w:rsidRPr="005F59C0" w:rsidRDefault="00DE1085" w:rsidP="00DE1085">
            <w:pPr>
              <w:rPr>
                <w:bCs/>
              </w:rPr>
            </w:pPr>
          </w:p>
          <w:p w:rsidR="00AE3AE6" w:rsidRPr="005F59C0" w:rsidRDefault="00AE3AE6" w:rsidP="00865F24">
            <w:pPr>
              <w:jc w:val="both"/>
            </w:pPr>
            <w:r w:rsidRPr="005F59C0">
              <w:rPr>
                <w:bCs/>
              </w:rPr>
              <w:t>Flujo génico y éxito reproductivo en tres especies de palmas dióicas del género</w:t>
            </w:r>
          </w:p>
          <w:p w:rsidR="00482CC5" w:rsidRPr="005F59C0" w:rsidRDefault="00AE3AE6" w:rsidP="00965CDE">
            <w:pPr>
              <w:autoSpaceDE w:val="0"/>
              <w:autoSpaceDN w:val="0"/>
              <w:adjustRightInd w:val="0"/>
              <w:rPr>
                <w:i/>
                <w:lang w:val="es-CR"/>
              </w:rPr>
            </w:pPr>
            <w:r w:rsidRPr="005F59C0">
              <w:rPr>
                <w:bCs/>
                <w:i/>
                <w:lang w:val="es-CR" w:eastAsia="es-CR"/>
              </w:rPr>
              <w:t xml:space="preserve">Chamaedorea. </w:t>
            </w: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2C67F6" w:rsidRPr="005F59C0" w:rsidRDefault="002C67F6">
            <w:pPr>
              <w:rPr>
                <w:lang w:val="es-CR"/>
              </w:rPr>
            </w:pPr>
            <w:r w:rsidRPr="005F59C0">
              <w:rPr>
                <w:lang w:val="es-CR"/>
              </w:rPr>
              <w:t>Escuela de Biología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Eric Fuchs C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11/</w:t>
            </w:r>
            <w:r w:rsidR="00637C73" w:rsidRPr="005F59C0">
              <w:rPr>
                <w:lang w:val="es-CR"/>
              </w:rPr>
              <w:t>20</w:t>
            </w:r>
            <w:r w:rsidRPr="005F59C0">
              <w:rPr>
                <w:lang w:val="es-CR"/>
              </w:rPr>
              <w:t>13 a 31/12/2016</w:t>
            </w: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884-2013)</w:t>
            </w:r>
          </w:p>
          <w:p w:rsidR="002C67F6" w:rsidRPr="005F59C0" w:rsidRDefault="002C67F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esolución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 xml:space="preserve"> 022    20/09/2013</w:t>
            </w:r>
          </w:p>
          <w:p w:rsidR="007C4C01" w:rsidRPr="005F59C0" w:rsidRDefault="007C4C01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965CDE" w:rsidRPr="005F59C0" w:rsidRDefault="00965CDE" w:rsidP="00965CDE">
            <w:pPr>
              <w:tabs>
                <w:tab w:val="left" w:pos="2002"/>
              </w:tabs>
            </w:pPr>
          </w:p>
          <w:p w:rsidR="00AE3AE6" w:rsidRPr="005F59C0" w:rsidRDefault="00AE3AE6" w:rsidP="00865F24">
            <w:pPr>
              <w:tabs>
                <w:tab w:val="left" w:pos="2002"/>
              </w:tabs>
              <w:jc w:val="both"/>
            </w:pPr>
            <w:r w:rsidRPr="005F59C0">
              <w:t>Evaluación de la eficacia de extractos naturales de anisillo (</w:t>
            </w:r>
            <w:r w:rsidRPr="005F59C0">
              <w:rPr>
                <w:i/>
              </w:rPr>
              <w:t>Tagetes lucida</w:t>
            </w:r>
            <w:r w:rsidRPr="005F59C0">
              <w:t>) sobre thrips en los cultivares de aguacate (</w:t>
            </w:r>
            <w:r w:rsidRPr="005F59C0">
              <w:rPr>
                <w:i/>
              </w:rPr>
              <w:t>Persea americana</w:t>
            </w:r>
            <w:r w:rsidRPr="005F59C0">
              <w:t xml:space="preserve">) Mill. en Costa Rica.  </w:t>
            </w:r>
          </w:p>
          <w:p w:rsidR="00482CC5" w:rsidRPr="005F59C0" w:rsidRDefault="00482CC5" w:rsidP="00D07C07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265A03" w:rsidRPr="005F59C0" w:rsidRDefault="00265A03">
            <w:pPr>
              <w:rPr>
                <w:lang w:val="es-CR"/>
              </w:rPr>
            </w:pPr>
            <w:r w:rsidRPr="005F59C0">
              <w:rPr>
                <w:lang w:val="es-CR"/>
              </w:rPr>
              <w:t>CIEMic</w:t>
            </w:r>
          </w:p>
        </w:tc>
        <w:tc>
          <w:tcPr>
            <w:tcW w:w="2268" w:type="dxa"/>
          </w:tcPr>
          <w:p w:rsidR="00265A03" w:rsidRPr="005F59C0" w:rsidRDefault="00265A03" w:rsidP="00A54692">
            <w:pPr>
              <w:rPr>
                <w:lang w:val="es-CR"/>
              </w:rPr>
            </w:pPr>
          </w:p>
          <w:p w:rsidR="00482CC5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Marisol Jiménez</w:t>
            </w:r>
            <w:r w:rsidR="00AA15CF" w:rsidRPr="005F59C0">
              <w:rPr>
                <w:lang w:val="es-CR"/>
              </w:rPr>
              <w:t xml:space="preserve"> Ch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65A03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265A03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4 a 31/12/2015</w:t>
            </w:r>
          </w:p>
          <w:p w:rsidR="00265A03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7749-2013</w:t>
            </w:r>
          </w:p>
          <w:p w:rsidR="00265A03" w:rsidRPr="005F59C0" w:rsidRDefault="00265A0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24     29/11/2013</w:t>
            </w:r>
          </w:p>
        </w:tc>
      </w:tr>
      <w:tr w:rsidR="004273FB" w:rsidRPr="005F59C0" w:rsidTr="00A54692">
        <w:tc>
          <w:tcPr>
            <w:tcW w:w="4253" w:type="dxa"/>
          </w:tcPr>
          <w:p w:rsidR="006D45FC" w:rsidRPr="005F59C0" w:rsidRDefault="006D45FC" w:rsidP="006D45FC">
            <w:pPr>
              <w:tabs>
                <w:tab w:val="left" w:pos="2002"/>
              </w:tabs>
              <w:rPr>
                <w:bCs/>
                <w:lang w:val="es-CR"/>
              </w:rPr>
            </w:pPr>
          </w:p>
          <w:p w:rsidR="00482CC5" w:rsidRPr="005F59C0" w:rsidRDefault="00AE3AE6" w:rsidP="00BB05C2">
            <w:pPr>
              <w:tabs>
                <w:tab w:val="left" w:pos="2002"/>
              </w:tabs>
              <w:jc w:val="both"/>
              <w:rPr>
                <w:lang w:val="es-CR"/>
              </w:rPr>
            </w:pPr>
            <w:r w:rsidRPr="005F59C0">
              <w:rPr>
                <w:bCs/>
              </w:rPr>
              <w:t xml:space="preserve">Ecología de las playas de arena e intermariales rocosas de Costa Rica. </w:t>
            </w: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6D45FC" w:rsidRPr="005F59C0" w:rsidRDefault="006D45FC">
            <w:pPr>
              <w:rPr>
                <w:lang w:val="es-CR"/>
              </w:rPr>
            </w:pP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6D45FC" w:rsidRPr="005F59C0" w:rsidRDefault="006D45F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effrey Sibaja C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6D45FC" w:rsidRPr="005F59C0" w:rsidRDefault="006D45F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6D45FC" w:rsidRPr="005F59C0" w:rsidRDefault="006D45F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4 a 30/12/13</w:t>
            </w:r>
          </w:p>
          <w:p w:rsidR="006D45FC" w:rsidRPr="005F59C0" w:rsidRDefault="006D45F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7953-201)</w:t>
            </w:r>
          </w:p>
          <w:p w:rsidR="006D45FC" w:rsidRPr="005F59C0" w:rsidRDefault="006D45FC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215568" w:rsidRPr="005F59C0" w:rsidRDefault="00215568" w:rsidP="00215568">
            <w:pPr>
              <w:tabs>
                <w:tab w:val="left" w:pos="2002"/>
              </w:tabs>
            </w:pPr>
          </w:p>
          <w:p w:rsidR="000A590B" w:rsidRPr="005F59C0" w:rsidRDefault="000A590B" w:rsidP="00EF0DDE">
            <w:pPr>
              <w:tabs>
                <w:tab w:val="left" w:pos="2002"/>
              </w:tabs>
              <w:jc w:val="both"/>
            </w:pPr>
          </w:p>
          <w:p w:rsidR="000A590B" w:rsidRPr="005F59C0" w:rsidRDefault="000A590B" w:rsidP="00EF0DDE">
            <w:pPr>
              <w:tabs>
                <w:tab w:val="left" w:pos="2002"/>
              </w:tabs>
              <w:jc w:val="both"/>
            </w:pPr>
          </w:p>
          <w:p w:rsidR="00482CC5" w:rsidRPr="005F59C0" w:rsidRDefault="00AE3AE6" w:rsidP="00EF0DDE">
            <w:pPr>
              <w:tabs>
                <w:tab w:val="left" w:pos="2002"/>
              </w:tabs>
              <w:jc w:val="both"/>
            </w:pPr>
            <w:r w:rsidRPr="005F59C0">
              <w:t xml:space="preserve">Prospección de las bacterias del género </w:t>
            </w:r>
            <w:r w:rsidRPr="005F59C0">
              <w:rPr>
                <w:i/>
              </w:rPr>
              <w:t>Xanthomonas spp</w:t>
            </w:r>
            <w:r w:rsidRPr="005F59C0">
              <w:t>. en Costa Rica: su      importancia, distribución, hospederos y posibles usos</w:t>
            </w:r>
            <w:r w:rsidR="00AC7480" w:rsidRPr="005F59C0">
              <w:t>.</w:t>
            </w:r>
          </w:p>
          <w:p w:rsidR="00EF0DDE" w:rsidRPr="005F59C0" w:rsidRDefault="00EF0DDE" w:rsidP="00EF0DDE">
            <w:pPr>
              <w:tabs>
                <w:tab w:val="left" w:pos="2002"/>
              </w:tabs>
              <w:jc w:val="both"/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0A590B" w:rsidRPr="005F59C0" w:rsidRDefault="000A590B">
            <w:pPr>
              <w:rPr>
                <w:lang w:val="es-CR"/>
              </w:rPr>
            </w:pPr>
          </w:p>
          <w:p w:rsidR="000A590B" w:rsidRPr="005F59C0" w:rsidRDefault="000A590B">
            <w:pPr>
              <w:rPr>
                <w:lang w:val="es-CR"/>
              </w:rPr>
            </w:pPr>
          </w:p>
          <w:p w:rsidR="00215568" w:rsidRPr="005F59C0" w:rsidRDefault="00215568">
            <w:pPr>
              <w:rPr>
                <w:lang w:val="es-CR"/>
              </w:rPr>
            </w:pPr>
            <w:r w:rsidRPr="005F59C0">
              <w:rPr>
                <w:lang w:val="es-CR"/>
              </w:rPr>
              <w:t>CIEMic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215568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xel Retana S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215568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215568" w:rsidRPr="005F59C0" w:rsidRDefault="00215568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0A590B" w:rsidRPr="005F59C0" w:rsidRDefault="000A590B" w:rsidP="00A54692">
            <w:pPr>
              <w:rPr>
                <w:lang w:val="es-CR"/>
              </w:rPr>
            </w:pPr>
          </w:p>
          <w:p w:rsidR="00482CC5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6/01/2014 a</w:t>
            </w:r>
            <w:r w:rsidR="008D6074" w:rsidRPr="005F59C0">
              <w:rPr>
                <w:lang w:val="es-CR"/>
              </w:rPr>
              <w:t xml:space="preserve"> </w:t>
            </w:r>
            <w:r w:rsidRPr="005F59C0">
              <w:rPr>
                <w:lang w:val="es-CR"/>
              </w:rPr>
              <w:t>04/01/2016</w:t>
            </w:r>
          </w:p>
          <w:p w:rsidR="00215568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7755-2013)</w:t>
            </w:r>
          </w:p>
          <w:p w:rsidR="00215568" w:rsidRPr="005F59C0" w:rsidRDefault="0021556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25   29/11/2013</w:t>
            </w:r>
          </w:p>
        </w:tc>
      </w:tr>
      <w:tr w:rsidR="004273FB" w:rsidRPr="005F59C0" w:rsidTr="00307723">
        <w:trPr>
          <w:trHeight w:val="1058"/>
        </w:trPr>
        <w:tc>
          <w:tcPr>
            <w:tcW w:w="4253" w:type="dxa"/>
          </w:tcPr>
          <w:p w:rsidR="00F369EC" w:rsidRPr="005F59C0" w:rsidRDefault="00F369EC" w:rsidP="00307723">
            <w:pPr>
              <w:tabs>
                <w:tab w:val="left" w:pos="2002"/>
              </w:tabs>
              <w:jc w:val="both"/>
            </w:pPr>
          </w:p>
          <w:p w:rsidR="00B43F56" w:rsidRPr="005F59C0" w:rsidRDefault="00AE3AE6" w:rsidP="00307723">
            <w:pPr>
              <w:tabs>
                <w:tab w:val="left" w:pos="2002"/>
              </w:tabs>
              <w:jc w:val="both"/>
            </w:pPr>
            <w:r w:rsidRPr="005F59C0">
              <w:t xml:space="preserve">Explorando la microbiología y potencialidad biotecnológica de cuevas asociadas al Volcán Irazú.  </w:t>
            </w:r>
          </w:p>
          <w:p w:rsidR="00482CC5" w:rsidRPr="005F59C0" w:rsidRDefault="00AE3AE6" w:rsidP="00307723">
            <w:pPr>
              <w:tabs>
                <w:tab w:val="left" w:pos="2002"/>
              </w:tabs>
              <w:jc w:val="both"/>
            </w:pPr>
            <w:r w:rsidRPr="005F59C0">
              <w:t xml:space="preserve"> </w:t>
            </w: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FF5D7F" w:rsidRPr="005F59C0" w:rsidRDefault="00FF5D7F">
            <w:pPr>
              <w:rPr>
                <w:lang w:val="es-CR"/>
              </w:rPr>
            </w:pPr>
            <w:r w:rsidRPr="005F59C0">
              <w:rPr>
                <w:lang w:val="es-CR"/>
              </w:rPr>
              <w:t>CIBCM</w:t>
            </w:r>
          </w:p>
        </w:tc>
        <w:tc>
          <w:tcPr>
            <w:tcW w:w="2268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FF5D7F" w:rsidRPr="005F59C0" w:rsidRDefault="00FF5D7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Marielos Mora</w:t>
            </w:r>
            <w:r w:rsidR="000C0F6D" w:rsidRPr="005F59C0">
              <w:rPr>
                <w:lang w:val="es-CR"/>
              </w:rPr>
              <w:t xml:space="preserve"> L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FF5D7F" w:rsidRPr="005F59C0" w:rsidRDefault="00FF5D7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FF5D7F" w:rsidRPr="005F59C0" w:rsidRDefault="00FF5D7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4 a 31/12/2015</w:t>
            </w:r>
          </w:p>
          <w:p w:rsidR="00FF5D7F" w:rsidRPr="005F59C0" w:rsidRDefault="00FF5D7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7756-2013)</w:t>
            </w:r>
          </w:p>
          <w:p w:rsidR="00FF5D7F" w:rsidRPr="005F59C0" w:rsidRDefault="00FF5D7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127026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 xml:space="preserve">026    29/11/2013    </w:t>
            </w:r>
          </w:p>
        </w:tc>
      </w:tr>
      <w:tr w:rsidR="004273FB" w:rsidRPr="005F59C0" w:rsidTr="00266B41">
        <w:trPr>
          <w:trHeight w:val="1262"/>
        </w:trPr>
        <w:tc>
          <w:tcPr>
            <w:tcW w:w="4253" w:type="dxa"/>
          </w:tcPr>
          <w:p w:rsidR="00EF1C4D" w:rsidRPr="005F59C0" w:rsidRDefault="00EF1C4D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AE3AE6" w:rsidRPr="005F59C0" w:rsidRDefault="00AE3AE6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F59C0">
              <w:t xml:space="preserve">Áfidos: biosensores y modelos para el estudio del </w:t>
            </w:r>
            <w:r w:rsidR="00EF1C4D" w:rsidRPr="005F59C0">
              <w:t>cambio c</w:t>
            </w:r>
            <w:r w:rsidRPr="005F59C0">
              <w:t xml:space="preserve">limático y de la Transmisión de virus.  </w:t>
            </w:r>
          </w:p>
          <w:p w:rsidR="00482CC5" w:rsidRPr="005F59C0" w:rsidRDefault="00482CC5" w:rsidP="00D07C07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482CC5" w:rsidRPr="005F59C0" w:rsidRDefault="00482CC5">
            <w:pPr>
              <w:rPr>
                <w:lang w:val="es-CR"/>
              </w:rPr>
            </w:pPr>
          </w:p>
          <w:p w:rsidR="00EF1C4D" w:rsidRPr="005F59C0" w:rsidRDefault="000C0F6D" w:rsidP="000C0F6D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CIBCM </w:t>
            </w:r>
          </w:p>
        </w:tc>
        <w:tc>
          <w:tcPr>
            <w:tcW w:w="2268" w:type="dxa"/>
          </w:tcPr>
          <w:p w:rsidR="00EF1C4D" w:rsidRPr="005F59C0" w:rsidRDefault="00EF1C4D" w:rsidP="00A54692">
            <w:pPr>
              <w:rPr>
                <w:lang w:val="es-CR"/>
              </w:rPr>
            </w:pPr>
          </w:p>
          <w:p w:rsidR="00482CC5" w:rsidRPr="005F59C0" w:rsidRDefault="000C0F6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Mauricio Montero A.</w:t>
            </w:r>
          </w:p>
        </w:tc>
        <w:tc>
          <w:tcPr>
            <w:tcW w:w="1843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EF1C4D" w:rsidRPr="005F59C0" w:rsidRDefault="00EF1C4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82CC5" w:rsidRPr="005F59C0" w:rsidRDefault="00482CC5" w:rsidP="00A54692">
            <w:pPr>
              <w:rPr>
                <w:lang w:val="es-CR"/>
              </w:rPr>
            </w:pPr>
          </w:p>
          <w:p w:rsidR="00EF1C4D" w:rsidRPr="005F59C0" w:rsidRDefault="00EF1C4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6/01/2014 a 16/12/2016</w:t>
            </w:r>
          </w:p>
          <w:p w:rsidR="00EF1C4D" w:rsidRPr="005F59C0" w:rsidRDefault="00EF1C4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7760-2013)</w:t>
            </w:r>
          </w:p>
          <w:p w:rsidR="00EF1C4D" w:rsidRPr="005F59C0" w:rsidRDefault="001A664D" w:rsidP="00EF1C4D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 </w:t>
            </w:r>
            <w:r w:rsidR="00127026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 xml:space="preserve">027   </w:t>
            </w:r>
          </w:p>
        </w:tc>
      </w:tr>
      <w:tr w:rsidR="004273FB" w:rsidRPr="005F59C0" w:rsidTr="00266B41">
        <w:trPr>
          <w:trHeight w:val="1262"/>
        </w:trPr>
        <w:tc>
          <w:tcPr>
            <w:tcW w:w="4253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>Diversidad de hormigas en el corredor mesoamericano.</w:t>
            </w:r>
          </w:p>
        </w:tc>
        <w:tc>
          <w:tcPr>
            <w:tcW w:w="2268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0C0F6D" w:rsidP="000C0F6D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 xml:space="preserve">CIEMic </w:t>
            </w:r>
          </w:p>
        </w:tc>
        <w:tc>
          <w:tcPr>
            <w:tcW w:w="2268" w:type="dxa"/>
          </w:tcPr>
          <w:p w:rsidR="000C0F6D" w:rsidRPr="005F59C0" w:rsidRDefault="000C0F6D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0C0F6D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>Catalina Murillo Cruz</w:t>
            </w: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</w:tc>
        <w:tc>
          <w:tcPr>
            <w:tcW w:w="1843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>BASICA</w:t>
            </w:r>
          </w:p>
        </w:tc>
        <w:tc>
          <w:tcPr>
            <w:tcW w:w="2976" w:type="dxa"/>
          </w:tcPr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>01/07/2018</w:t>
            </w:r>
          </w:p>
          <w:p w:rsidR="004E04B6" w:rsidRPr="005F59C0" w:rsidRDefault="004E04B6" w:rsidP="00880C89">
            <w:pPr>
              <w:tabs>
                <w:tab w:val="left" w:pos="2002"/>
              </w:tabs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 xml:space="preserve">Resolución </w:t>
            </w:r>
            <w:r w:rsidR="00127026" w:rsidRPr="005F59C0">
              <w:rPr>
                <w:lang w:val="es-ES_tradnl"/>
              </w:rPr>
              <w:t xml:space="preserve"># </w:t>
            </w:r>
            <w:r w:rsidR="00CB7DC4" w:rsidRPr="005F59C0">
              <w:rPr>
                <w:lang w:val="es-ES_tradnl"/>
              </w:rPr>
              <w:t>0</w:t>
            </w:r>
            <w:r w:rsidRPr="005F59C0">
              <w:rPr>
                <w:lang w:val="es-ES_tradnl"/>
              </w:rPr>
              <w:t>28</w:t>
            </w:r>
          </w:p>
        </w:tc>
      </w:tr>
      <w:tr w:rsidR="004273FB" w:rsidRPr="005F59C0" w:rsidTr="00A54692">
        <w:tc>
          <w:tcPr>
            <w:tcW w:w="4253" w:type="dxa"/>
          </w:tcPr>
          <w:p w:rsidR="00C137CC" w:rsidRPr="005F59C0" w:rsidRDefault="00C137CC" w:rsidP="00C137CC">
            <w:pPr>
              <w:jc w:val="both"/>
            </w:pPr>
          </w:p>
          <w:p w:rsidR="00C137CC" w:rsidRPr="005F59C0" w:rsidRDefault="00471517" w:rsidP="00C137CC">
            <w:pPr>
              <w:jc w:val="both"/>
            </w:pPr>
            <w:r w:rsidRPr="005F59C0">
              <w:t>Evaluación</w:t>
            </w:r>
            <w:r w:rsidR="00C137CC" w:rsidRPr="005F59C0">
              <w:t xml:space="preserve"> de la factibilidad para implementar en Costa Rica la estrategia de control biológico del dengue basada en la infección de mosquitos Aedes por la bacteria intracelular </w:t>
            </w:r>
            <w:r w:rsidR="00C137CC" w:rsidRPr="005F59C0">
              <w:rPr>
                <w:i/>
              </w:rPr>
              <w:t>Wolvachia sp</w:t>
            </w:r>
            <w:r w:rsidR="00C137CC" w:rsidRPr="005F59C0">
              <w:t>.</w:t>
            </w:r>
          </w:p>
          <w:p w:rsidR="00C137CC" w:rsidRPr="005F59C0" w:rsidRDefault="00C137CC" w:rsidP="00C137CC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lang w:val="es-CR"/>
              </w:rPr>
            </w:pPr>
          </w:p>
          <w:p w:rsidR="00C137CC" w:rsidRPr="005F59C0" w:rsidRDefault="000C0F6D" w:rsidP="000C0F6D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CIEMic </w:t>
            </w:r>
          </w:p>
        </w:tc>
        <w:tc>
          <w:tcPr>
            <w:tcW w:w="2268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C137CC" w:rsidRPr="005F59C0" w:rsidRDefault="000C0F6D" w:rsidP="00A56565">
            <w:pPr>
              <w:rPr>
                <w:lang w:val="es-CR"/>
              </w:rPr>
            </w:pPr>
            <w:r w:rsidRPr="005F59C0">
              <w:rPr>
                <w:lang w:val="es-CR"/>
              </w:rPr>
              <w:t>Adrián Pinto T</w:t>
            </w:r>
            <w:r w:rsidR="00A56565" w:rsidRPr="005F59C0">
              <w:rPr>
                <w:lang w:val="es-CR"/>
              </w:rPr>
              <w:t>.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D02214" w:rsidRPr="005F59C0" w:rsidRDefault="00D0221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C137CC" w:rsidRPr="005F59C0" w:rsidRDefault="00C137C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3/2014 a 31/12/2015</w:t>
            </w:r>
          </w:p>
          <w:p w:rsidR="00C137CC" w:rsidRPr="005F59C0" w:rsidRDefault="00C137C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1386-2014)</w:t>
            </w:r>
          </w:p>
        </w:tc>
      </w:tr>
      <w:tr w:rsidR="004273FB" w:rsidRPr="005F59C0" w:rsidTr="00A54692">
        <w:tc>
          <w:tcPr>
            <w:tcW w:w="4253" w:type="dxa"/>
          </w:tcPr>
          <w:p w:rsidR="00471517" w:rsidRPr="005F59C0" w:rsidRDefault="00471517" w:rsidP="0047151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37CC" w:rsidRPr="005F59C0" w:rsidRDefault="00471517" w:rsidP="0047151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lastRenderedPageBreak/>
              <w:t>Efecto del tamaño de la exhibición floral y del grado de perturbación del hábitat en la composición de polinizadores, oferta de néctar y grado de autofecundación en las especies de tabebuia aurea y handroanthus ochraceus (bignoniaceae) en bosques secos de Costa Rica y Brasil</w:t>
            </w:r>
            <w:r w:rsidR="0095664F" w:rsidRPr="005F59C0">
              <w:t>.</w:t>
            </w:r>
          </w:p>
          <w:p w:rsidR="00471517" w:rsidRPr="005F59C0" w:rsidRDefault="00471517" w:rsidP="0047151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/>
          <w:p w:rsidR="008B69C3" w:rsidRPr="005F59C0" w:rsidRDefault="008B69C3" w:rsidP="008B69C3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Escuela de Biología</w:t>
            </w:r>
          </w:p>
          <w:p w:rsidR="00DC71A7" w:rsidRPr="005F59C0" w:rsidRDefault="00DC71A7"/>
        </w:tc>
        <w:tc>
          <w:tcPr>
            <w:tcW w:w="2268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8B69C3" w:rsidRPr="005F59C0" w:rsidRDefault="008B69C3" w:rsidP="00A54692">
            <w:pPr>
              <w:rPr>
                <w:lang w:val="es-CR"/>
              </w:rPr>
            </w:pPr>
            <w:r w:rsidRPr="005F59C0">
              <w:lastRenderedPageBreak/>
              <w:t>Jorge Lobo Segura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1412DB" w:rsidRPr="005F59C0" w:rsidRDefault="001412D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DC71A7" w:rsidRPr="005F59C0" w:rsidRDefault="00DC71A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01-03-2014</w:t>
            </w:r>
            <w:r w:rsidR="00637C73" w:rsidRPr="005F59C0">
              <w:rPr>
                <w:lang w:val="es-CR"/>
              </w:rPr>
              <w:t xml:space="preserve"> </w:t>
            </w:r>
            <w:r w:rsidRPr="005F59C0">
              <w:rPr>
                <w:lang w:val="es-CR"/>
              </w:rPr>
              <w:t xml:space="preserve"> a  01/12/2017</w:t>
            </w:r>
          </w:p>
          <w:p w:rsidR="00FD5055" w:rsidRPr="005F59C0" w:rsidRDefault="00FD505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1680-2014)</w:t>
            </w:r>
          </w:p>
        </w:tc>
      </w:tr>
      <w:tr w:rsidR="004273FB" w:rsidRPr="005F59C0" w:rsidTr="00A54692">
        <w:tc>
          <w:tcPr>
            <w:tcW w:w="4253" w:type="dxa"/>
          </w:tcPr>
          <w:p w:rsidR="004A0F6A" w:rsidRPr="005F59C0" w:rsidRDefault="004A0F6A" w:rsidP="005544F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137CC" w:rsidRPr="005F59C0" w:rsidRDefault="005544F3" w:rsidP="0095664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Identificación de actinomicetes productores de antibióticos asociados con insectos sociales neotropicales</w:t>
            </w:r>
            <w:r w:rsidR="0095664F" w:rsidRPr="005F59C0">
              <w:t>.</w:t>
            </w:r>
          </w:p>
          <w:p w:rsidR="0095664F" w:rsidRPr="005F59C0" w:rsidRDefault="0095664F" w:rsidP="0095664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/>
          <w:p w:rsidR="0062170F" w:rsidRPr="005F59C0" w:rsidRDefault="008B69C3">
            <w:r w:rsidRPr="005F59C0">
              <w:rPr>
                <w:lang w:val="es-CR"/>
              </w:rPr>
              <w:t>CIEMic</w:t>
            </w:r>
          </w:p>
          <w:p w:rsidR="004A0F6A" w:rsidRPr="005F59C0" w:rsidRDefault="004A0F6A"/>
        </w:tc>
        <w:tc>
          <w:tcPr>
            <w:tcW w:w="2268" w:type="dxa"/>
          </w:tcPr>
          <w:p w:rsidR="004A0F6A" w:rsidRPr="005F59C0" w:rsidRDefault="004A0F6A" w:rsidP="00A54692">
            <w:pPr>
              <w:rPr>
                <w:lang w:val="es-CR"/>
              </w:rPr>
            </w:pPr>
          </w:p>
          <w:p w:rsidR="00C137CC" w:rsidRPr="005F59C0" w:rsidRDefault="008B69C3" w:rsidP="00745AD4">
            <w:pPr>
              <w:rPr>
                <w:lang w:val="es-CR"/>
              </w:rPr>
            </w:pPr>
            <w:r w:rsidRPr="005F59C0">
              <w:t>Adrián Pinto T</w:t>
            </w:r>
            <w:r w:rsidR="00745AD4" w:rsidRPr="005F59C0"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00455D" w:rsidRPr="005F59C0" w:rsidRDefault="0000455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4A0F6A" w:rsidRPr="005F59C0" w:rsidRDefault="004A0F6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7/2014 a 30/06/2015</w:t>
            </w:r>
          </w:p>
          <w:p w:rsidR="004A0F6A" w:rsidRPr="005F59C0" w:rsidRDefault="004A0F6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3305-2014)</w:t>
            </w:r>
          </w:p>
          <w:p w:rsidR="004A0F6A" w:rsidRPr="005F59C0" w:rsidRDefault="004A0F6A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FA700F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MX"/>
              </w:rPr>
            </w:pPr>
          </w:p>
          <w:p w:rsidR="00C137CC" w:rsidRPr="005F59C0" w:rsidRDefault="007175D4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MX"/>
              </w:rPr>
            </w:pPr>
            <w:r w:rsidRPr="005F59C0">
              <w:rPr>
                <w:lang w:val="es-MX"/>
              </w:rPr>
              <w:t xml:space="preserve">Bases moleculares de la resistencia de Rottboellia cochinchinensis a herbicidas inhibidores de la enzima acetil </w:t>
            </w:r>
            <w:r w:rsidR="00AC7480" w:rsidRPr="005F59C0">
              <w:rPr>
                <w:lang w:val="es-MX"/>
              </w:rPr>
              <w:t>coenzima A carboxilasa (ACCasa).</w:t>
            </w:r>
          </w:p>
          <w:p w:rsidR="00FA700F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lang w:val="es-CR"/>
              </w:rPr>
            </w:pPr>
          </w:p>
          <w:p w:rsidR="007175D4" w:rsidRPr="005F59C0" w:rsidRDefault="008B69C3">
            <w:pPr>
              <w:rPr>
                <w:lang w:val="es-CR"/>
              </w:rPr>
            </w:pPr>
            <w:r w:rsidRPr="005F59C0">
              <w:rPr>
                <w:lang w:val="es-CR"/>
              </w:rPr>
              <w:t>CIA</w:t>
            </w:r>
          </w:p>
        </w:tc>
        <w:tc>
          <w:tcPr>
            <w:tcW w:w="2268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7175D4" w:rsidRPr="005F59C0" w:rsidRDefault="008B69C3" w:rsidP="008B69C3">
            <w:pPr>
              <w:rPr>
                <w:lang w:val="es-CR"/>
              </w:rPr>
            </w:pPr>
            <w:r w:rsidRPr="005F59C0">
              <w:rPr>
                <w:lang w:val="es-CR"/>
              </w:rPr>
              <w:t>Luis Gómez A.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8356E5" w:rsidRPr="005F59C0" w:rsidRDefault="008356E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7175D4" w:rsidRPr="005F59C0" w:rsidRDefault="007175D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7/2014 a 31/07/2017</w:t>
            </w:r>
          </w:p>
          <w:p w:rsidR="007175D4" w:rsidRPr="005F59C0" w:rsidRDefault="007175D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092-2014)</w:t>
            </w:r>
          </w:p>
        </w:tc>
      </w:tr>
      <w:tr w:rsidR="004273FB" w:rsidRPr="005F59C0" w:rsidTr="00A54692">
        <w:tc>
          <w:tcPr>
            <w:tcW w:w="4253" w:type="dxa"/>
          </w:tcPr>
          <w:p w:rsidR="00FA700F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C137CC" w:rsidRPr="005F59C0" w:rsidRDefault="00FA700F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Purificación y aplicación de polisacáridos de origen natural en formulaciones farmacéuticas.</w:t>
            </w:r>
          </w:p>
          <w:p w:rsidR="00F1598E" w:rsidRPr="005F59C0" w:rsidRDefault="00F1598E" w:rsidP="00307723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lang w:val="es-CR"/>
              </w:rPr>
            </w:pPr>
          </w:p>
          <w:p w:rsidR="00FA700F" w:rsidRPr="005F59C0" w:rsidRDefault="008B69C3">
            <w:pPr>
              <w:rPr>
                <w:lang w:val="es-CR"/>
              </w:rPr>
            </w:pPr>
            <w:r w:rsidRPr="005F59C0">
              <w:rPr>
                <w:lang w:val="es-CR"/>
              </w:rPr>
              <w:t>INIFAR</w:t>
            </w:r>
          </w:p>
        </w:tc>
        <w:tc>
          <w:tcPr>
            <w:tcW w:w="2268" w:type="dxa"/>
          </w:tcPr>
          <w:p w:rsidR="00FA700F" w:rsidRPr="005F59C0" w:rsidRDefault="00FA700F" w:rsidP="00A54692">
            <w:pPr>
              <w:rPr>
                <w:lang w:val="es-CR"/>
              </w:rPr>
            </w:pPr>
          </w:p>
          <w:p w:rsidR="00C137CC" w:rsidRPr="005F59C0" w:rsidRDefault="008B69C3" w:rsidP="00745AD4">
            <w:pPr>
              <w:rPr>
                <w:lang w:val="es-CR"/>
              </w:rPr>
            </w:pPr>
            <w:r w:rsidRPr="005F59C0">
              <w:rPr>
                <w:lang w:val="es-CR"/>
              </w:rPr>
              <w:t>Juan J. Araya B</w:t>
            </w:r>
            <w:r w:rsidR="00745AD4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445924" w:rsidRPr="005F59C0" w:rsidRDefault="0044592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FA700F" w:rsidRPr="005F59C0" w:rsidRDefault="00FA700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</w:t>
            </w:r>
            <w:r w:rsidR="00BE31EF" w:rsidRPr="005F59C0">
              <w:rPr>
                <w:lang w:val="es-CR"/>
              </w:rPr>
              <w:t>1</w:t>
            </w:r>
            <w:r w:rsidRPr="005F59C0">
              <w:rPr>
                <w:lang w:val="es-CR"/>
              </w:rPr>
              <w:t>/01/2018</w:t>
            </w:r>
          </w:p>
          <w:p w:rsidR="00FA700F" w:rsidRPr="005F59C0" w:rsidRDefault="00E7718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FA700F" w:rsidRPr="005F59C0">
              <w:rPr>
                <w:lang w:val="es-CR"/>
              </w:rPr>
              <w:t xml:space="preserve"> </w:t>
            </w:r>
            <w:r w:rsidR="00127026" w:rsidRPr="005F59C0">
              <w:rPr>
                <w:lang w:val="es-CR"/>
              </w:rPr>
              <w:t xml:space="preserve"># </w:t>
            </w:r>
            <w:r w:rsidR="00FA700F" w:rsidRPr="005F59C0">
              <w:rPr>
                <w:lang w:val="es-CR"/>
              </w:rPr>
              <w:t>029</w:t>
            </w:r>
          </w:p>
        </w:tc>
      </w:tr>
      <w:tr w:rsidR="004273FB" w:rsidRPr="005F59C0" w:rsidTr="00A54692">
        <w:tc>
          <w:tcPr>
            <w:tcW w:w="4253" w:type="dxa"/>
          </w:tcPr>
          <w:p w:rsidR="00F1598E" w:rsidRPr="005F59C0" w:rsidRDefault="00F1598E" w:rsidP="00F1598E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C137CC" w:rsidRPr="005F59C0" w:rsidRDefault="00F1598E" w:rsidP="00F1598E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Octocorales (anthozoa: octocorallia) de la región de los Fiordos Chilenos.</w:t>
            </w:r>
          </w:p>
          <w:p w:rsidR="00F1598E" w:rsidRPr="005F59C0" w:rsidRDefault="00F1598E" w:rsidP="00F1598E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/>
          <w:p w:rsidR="008B69C3" w:rsidRPr="005F59C0" w:rsidRDefault="008B69C3" w:rsidP="008B69C3">
            <w:pPr>
              <w:rPr>
                <w:lang w:val="es-CR"/>
              </w:rPr>
            </w:pPr>
            <w:r w:rsidRPr="005F59C0">
              <w:rPr>
                <w:lang w:val="es-CR"/>
              </w:rPr>
              <w:t>CIEMic</w:t>
            </w:r>
          </w:p>
          <w:p w:rsidR="00F1598E" w:rsidRPr="005F59C0" w:rsidRDefault="00F1598E"/>
        </w:tc>
        <w:tc>
          <w:tcPr>
            <w:tcW w:w="2268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8B69C3" w:rsidRPr="005F59C0" w:rsidRDefault="00D343BC" w:rsidP="00D343BC">
            <w:pPr>
              <w:rPr>
                <w:lang w:val="es-CR"/>
              </w:rPr>
            </w:pPr>
            <w:r w:rsidRPr="005F59C0">
              <w:t>Odalisca Breedy S.</w:t>
            </w:r>
          </w:p>
        </w:tc>
        <w:tc>
          <w:tcPr>
            <w:tcW w:w="1843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A404D0" w:rsidRPr="005F59C0" w:rsidRDefault="00A404D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F1598E" w:rsidRPr="005F59C0" w:rsidRDefault="00F1598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7/2014 a  01/07/2017</w:t>
            </w:r>
          </w:p>
          <w:p w:rsidR="00F1598E" w:rsidRPr="005F59C0" w:rsidRDefault="00F1598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798-2014)</w:t>
            </w:r>
          </w:p>
        </w:tc>
      </w:tr>
      <w:tr w:rsidR="004273FB" w:rsidRPr="005F59C0" w:rsidTr="00A54692">
        <w:tc>
          <w:tcPr>
            <w:tcW w:w="4253" w:type="dxa"/>
          </w:tcPr>
          <w:p w:rsidR="002C5396" w:rsidRPr="005F59C0" w:rsidRDefault="002C539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C137CC" w:rsidRPr="005F59C0" w:rsidRDefault="002C539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Octocorales </w:t>
            </w:r>
            <w:r w:rsidRPr="005F59C0">
              <w:rPr>
                <w:i/>
              </w:rPr>
              <w:t>(anthozoa: octocorallia</w:t>
            </w:r>
            <w:r w:rsidRPr="005F59C0">
              <w:t>) de aguas profundas en el Pacifico de Costa Rica.</w:t>
            </w:r>
          </w:p>
          <w:p w:rsidR="002C5396" w:rsidRPr="005F59C0" w:rsidRDefault="002C539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137CC" w:rsidRPr="005F59C0" w:rsidRDefault="00C137CC">
            <w:pPr>
              <w:rPr>
                <w:lang w:val="es-CR"/>
              </w:rPr>
            </w:pPr>
          </w:p>
          <w:p w:rsidR="007242C2" w:rsidRPr="005F59C0" w:rsidRDefault="007242C2" w:rsidP="007242C2">
            <w:pPr>
              <w:rPr>
                <w:lang w:val="es-CR"/>
              </w:rPr>
            </w:pPr>
            <w:r w:rsidRPr="005F59C0">
              <w:rPr>
                <w:lang w:val="es-CR"/>
              </w:rPr>
              <w:t>CIEMic</w:t>
            </w:r>
          </w:p>
          <w:p w:rsidR="002C5396" w:rsidRPr="005F59C0" w:rsidRDefault="002C5396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2C5396" w:rsidRPr="005F59C0" w:rsidRDefault="002C5396" w:rsidP="00A54692">
            <w:pPr>
              <w:rPr>
                <w:lang w:val="es-CR"/>
              </w:rPr>
            </w:pPr>
          </w:p>
          <w:p w:rsidR="007242C2" w:rsidRPr="005F59C0" w:rsidRDefault="007242C2" w:rsidP="00745AD4">
            <w:pPr>
              <w:rPr>
                <w:lang w:val="es-CR"/>
              </w:rPr>
            </w:pPr>
            <w:r w:rsidRPr="005F59C0">
              <w:rPr>
                <w:lang w:val="es-CR"/>
              </w:rPr>
              <w:t>Odalisca Breeedy S</w:t>
            </w:r>
            <w:r w:rsidR="00745AD4" w:rsidRPr="005F59C0">
              <w:rPr>
                <w:lang w:val="es-CR"/>
              </w:rPr>
              <w:t>.</w:t>
            </w:r>
          </w:p>
        </w:tc>
        <w:tc>
          <w:tcPr>
            <w:tcW w:w="1843" w:type="dxa"/>
          </w:tcPr>
          <w:p w:rsidR="00A404D0" w:rsidRPr="005F59C0" w:rsidRDefault="00A404D0" w:rsidP="00A54692">
            <w:pPr>
              <w:rPr>
                <w:lang w:val="es-CR"/>
              </w:rPr>
            </w:pPr>
          </w:p>
          <w:p w:rsidR="00C137CC" w:rsidRPr="005F59C0" w:rsidRDefault="00A404D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137CC" w:rsidRPr="005F59C0" w:rsidRDefault="00C137CC" w:rsidP="00A54692">
            <w:pPr>
              <w:rPr>
                <w:lang w:val="es-CR"/>
              </w:rPr>
            </w:pPr>
          </w:p>
          <w:p w:rsidR="002C5396" w:rsidRPr="005F59C0" w:rsidRDefault="002C539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</w:t>
            </w:r>
            <w:r w:rsidR="00977902" w:rsidRPr="005F59C0">
              <w:rPr>
                <w:lang w:val="es-CR"/>
              </w:rPr>
              <w:t>/</w:t>
            </w:r>
            <w:r w:rsidRPr="005F59C0">
              <w:rPr>
                <w:lang w:val="es-CR"/>
              </w:rPr>
              <w:t>01</w:t>
            </w:r>
            <w:r w:rsidR="00977902" w:rsidRPr="005F59C0">
              <w:rPr>
                <w:lang w:val="es-CR"/>
              </w:rPr>
              <w:t>/</w:t>
            </w:r>
            <w:r w:rsidRPr="005F59C0">
              <w:rPr>
                <w:lang w:val="es-CR"/>
              </w:rPr>
              <w:t xml:space="preserve">2015 a </w:t>
            </w:r>
            <w:r w:rsidR="00977902" w:rsidRPr="005F59C0">
              <w:rPr>
                <w:lang w:val="es-CR"/>
              </w:rPr>
              <w:t xml:space="preserve"> </w:t>
            </w:r>
            <w:r w:rsidRPr="005F59C0">
              <w:rPr>
                <w:lang w:val="es-CR"/>
              </w:rPr>
              <w:t>01</w:t>
            </w:r>
            <w:r w:rsidR="00977902" w:rsidRPr="005F59C0">
              <w:rPr>
                <w:lang w:val="es-CR"/>
              </w:rPr>
              <w:t>/</w:t>
            </w:r>
            <w:r w:rsidRPr="005F59C0">
              <w:rPr>
                <w:lang w:val="es-CR"/>
              </w:rPr>
              <w:t>01</w:t>
            </w:r>
            <w:r w:rsidR="00977902" w:rsidRPr="005F59C0">
              <w:rPr>
                <w:lang w:val="es-CR"/>
              </w:rPr>
              <w:t>/</w:t>
            </w:r>
            <w:r w:rsidRPr="005F59C0">
              <w:rPr>
                <w:lang w:val="es-CR"/>
              </w:rPr>
              <w:t>2018</w:t>
            </w:r>
          </w:p>
          <w:p w:rsidR="002C5396" w:rsidRPr="005F59C0" w:rsidRDefault="002C539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799-2014)</w:t>
            </w:r>
          </w:p>
          <w:p w:rsidR="002C5396" w:rsidRPr="005F59C0" w:rsidRDefault="002C5396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7706B8" w:rsidRPr="005F59C0" w:rsidRDefault="007706B8" w:rsidP="007706B8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7706B8" w:rsidP="007706B8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Caracterización estructural de arrecifes mesofóticos en el Pacifico de Costa Rica y Panamá en términos de la diversidad de octocorales (</w:t>
            </w:r>
            <w:r w:rsidRPr="005F59C0">
              <w:rPr>
                <w:i/>
              </w:rPr>
              <w:t>anthozoa: octocorallia</w:t>
            </w:r>
            <w:r w:rsidR="00867FDC" w:rsidRPr="005F59C0">
              <w:t>)</w:t>
            </w:r>
            <w:r w:rsidR="006111DA" w:rsidRPr="005F59C0">
              <w:t>.</w:t>
            </w:r>
          </w:p>
          <w:p w:rsidR="007706B8" w:rsidRPr="005F59C0" w:rsidRDefault="007706B8" w:rsidP="007706B8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7706B8" w:rsidRPr="005F59C0" w:rsidRDefault="007706B8" w:rsidP="00880C89">
            <w:pPr>
              <w:rPr>
                <w:lang w:val="es-CR"/>
              </w:rPr>
            </w:pPr>
          </w:p>
          <w:p w:rsidR="007706B8" w:rsidRPr="005F59C0" w:rsidRDefault="007242C2" w:rsidP="00880C89">
            <w:pPr>
              <w:rPr>
                <w:lang w:val="es-CR"/>
              </w:rPr>
            </w:pP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7706B8" w:rsidRPr="005F59C0" w:rsidRDefault="007242C2" w:rsidP="00812A07">
            <w:pPr>
              <w:rPr>
                <w:lang w:val="es-CR"/>
              </w:rPr>
            </w:pPr>
            <w:r w:rsidRPr="005F59C0">
              <w:rPr>
                <w:lang w:val="es-CR"/>
              </w:rPr>
              <w:t>Odalisca Breeedy S</w:t>
            </w:r>
            <w:r w:rsidR="00812A07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AC4971" w:rsidRPr="005F59C0" w:rsidRDefault="00AC497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7706B8" w:rsidRPr="005F59C0" w:rsidRDefault="007706B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5 a 01/01/2018</w:t>
            </w:r>
          </w:p>
          <w:p w:rsidR="007706B8" w:rsidRPr="005F59C0" w:rsidRDefault="007706B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832-2014)</w:t>
            </w:r>
          </w:p>
        </w:tc>
      </w:tr>
      <w:tr w:rsidR="004273FB" w:rsidRPr="005F59C0" w:rsidTr="00A54692">
        <w:tc>
          <w:tcPr>
            <w:tcW w:w="4253" w:type="dxa"/>
          </w:tcPr>
          <w:p w:rsidR="00083C7D" w:rsidRPr="005F59C0" w:rsidRDefault="00083C7D" w:rsidP="00083C7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083C7D" w:rsidP="00083C7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Búsqueda y elucidación del mecanismo de acción de productos naturales de las familias </w:t>
            </w:r>
            <w:r w:rsidRPr="005F59C0">
              <w:rPr>
                <w:i/>
              </w:rPr>
              <w:lastRenderedPageBreak/>
              <w:t>salicaceae, annonaceae y rutaceae</w:t>
            </w:r>
            <w:r w:rsidRPr="005F59C0">
              <w:t xml:space="preserve"> con actividad citotóxica.</w:t>
            </w:r>
          </w:p>
          <w:p w:rsidR="00083C7D" w:rsidRPr="005F59C0" w:rsidRDefault="00083C7D" w:rsidP="00083C7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7706B8" w:rsidRPr="005F59C0" w:rsidRDefault="007706B8">
            <w:pPr>
              <w:rPr>
                <w:lang w:val="es-CR"/>
              </w:rPr>
            </w:pPr>
          </w:p>
          <w:p w:rsidR="003327A1" w:rsidRPr="005F59C0" w:rsidRDefault="003327A1" w:rsidP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CIPRONA</w:t>
            </w:r>
          </w:p>
          <w:p w:rsidR="0056156B" w:rsidRPr="005F59C0" w:rsidRDefault="0056156B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3327A1" w:rsidRPr="005F59C0" w:rsidRDefault="003327A1" w:rsidP="00745AD4">
            <w:pPr>
              <w:rPr>
                <w:lang w:val="es-CR"/>
              </w:rPr>
            </w:pPr>
            <w:r w:rsidRPr="005F59C0">
              <w:rPr>
                <w:lang w:val="es-CR"/>
              </w:rPr>
              <w:t>Víctor Castro A</w:t>
            </w:r>
            <w:r w:rsidR="00745AD4" w:rsidRPr="005F59C0">
              <w:rPr>
                <w:lang w:val="es-CR"/>
              </w:rPr>
              <w:t>.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AC4971" w:rsidRPr="005F59C0" w:rsidRDefault="00AC497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56156B" w:rsidRPr="005F59C0" w:rsidRDefault="0056156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5/01/2015 a 15/12/2017</w:t>
            </w:r>
          </w:p>
          <w:p w:rsidR="0056156B" w:rsidRPr="005F59C0" w:rsidRDefault="0056156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988-2014</w:t>
            </w:r>
            <w:r w:rsidR="00A63F44" w:rsidRPr="005F59C0">
              <w:rPr>
                <w:lang w:val="es-CR"/>
              </w:rPr>
              <w:t>)</w:t>
            </w:r>
          </w:p>
          <w:p w:rsidR="00A63F44" w:rsidRPr="005F59C0" w:rsidRDefault="00A63F44" w:rsidP="008065B6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Resolución</w:t>
            </w:r>
            <w:r w:rsidR="00371FE8" w:rsidRPr="005F59C0">
              <w:rPr>
                <w:lang w:val="es-CR"/>
              </w:rPr>
              <w:t xml:space="preserve"> </w:t>
            </w:r>
            <w:r w:rsidR="008065B6" w:rsidRPr="005F59C0">
              <w:rPr>
                <w:lang w:val="es-CR"/>
              </w:rPr>
              <w:t xml:space="preserve"> </w:t>
            </w:r>
            <w:r w:rsidR="00127026" w:rsidRPr="005F59C0">
              <w:rPr>
                <w:lang w:val="es-CR"/>
              </w:rPr>
              <w:t xml:space="preserve"># </w:t>
            </w:r>
            <w:r w:rsidR="00CB7DC4" w:rsidRPr="005F59C0">
              <w:rPr>
                <w:lang w:val="es-CR"/>
              </w:rPr>
              <w:t>0</w:t>
            </w:r>
            <w:r w:rsidRPr="005F59C0">
              <w:rPr>
                <w:lang w:val="es-CR"/>
              </w:rPr>
              <w:t>30</w:t>
            </w:r>
            <w:r w:rsidR="00DA7CB9" w:rsidRPr="005F59C0">
              <w:rPr>
                <w:lang w:val="es-CR"/>
              </w:rPr>
              <w:t xml:space="preserve">  </w:t>
            </w:r>
          </w:p>
        </w:tc>
      </w:tr>
      <w:tr w:rsidR="004273FB" w:rsidRPr="005F59C0" w:rsidTr="004C2798">
        <w:trPr>
          <w:trHeight w:val="955"/>
        </w:trPr>
        <w:tc>
          <w:tcPr>
            <w:tcW w:w="4253" w:type="dxa"/>
          </w:tcPr>
          <w:p w:rsidR="00364106" w:rsidRPr="005F59C0" w:rsidRDefault="00364106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4C2798" w:rsidRPr="005F59C0" w:rsidRDefault="003A3EF5" w:rsidP="0036410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Análisis</w:t>
            </w:r>
            <w:r w:rsidR="00364106" w:rsidRPr="005F59C0">
              <w:t xml:space="preserve"> genético de microalgas y cianobacterias de Costa Rica.</w:t>
            </w:r>
          </w:p>
        </w:tc>
        <w:tc>
          <w:tcPr>
            <w:tcW w:w="2268" w:type="dxa"/>
          </w:tcPr>
          <w:p w:rsidR="007706B8" w:rsidRPr="005F59C0" w:rsidRDefault="007706B8">
            <w:pPr>
              <w:rPr>
                <w:lang w:val="es-CR"/>
              </w:rPr>
            </w:pPr>
          </w:p>
          <w:p w:rsidR="000146E2" w:rsidRPr="005F59C0" w:rsidRDefault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0146E2" w:rsidRPr="005F59C0" w:rsidRDefault="000146E2" w:rsidP="00A54692">
            <w:pPr>
              <w:rPr>
                <w:lang w:val="es-CR"/>
              </w:rPr>
            </w:pPr>
          </w:p>
          <w:p w:rsidR="007706B8" w:rsidRPr="005F59C0" w:rsidRDefault="003327A1" w:rsidP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Manuel Campos Rudín </w:t>
            </w:r>
          </w:p>
        </w:tc>
        <w:tc>
          <w:tcPr>
            <w:tcW w:w="1843" w:type="dxa"/>
          </w:tcPr>
          <w:p w:rsidR="00C94A5E" w:rsidRPr="005F59C0" w:rsidRDefault="00C94A5E" w:rsidP="00A54692">
            <w:pPr>
              <w:rPr>
                <w:lang w:val="es-CR"/>
              </w:rPr>
            </w:pPr>
          </w:p>
          <w:p w:rsidR="007706B8" w:rsidRPr="005F59C0" w:rsidRDefault="00C94A5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0146E2" w:rsidRPr="005F59C0" w:rsidRDefault="000146E2" w:rsidP="00A54692">
            <w:pPr>
              <w:rPr>
                <w:lang w:val="es-CR"/>
              </w:rPr>
            </w:pPr>
          </w:p>
          <w:p w:rsidR="007706B8" w:rsidRPr="005F59C0" w:rsidRDefault="000146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5 a 31/12/2017</w:t>
            </w:r>
          </w:p>
          <w:p w:rsidR="000146E2" w:rsidRPr="005F59C0" w:rsidRDefault="000146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991-2014</w:t>
            </w:r>
          </w:p>
          <w:p w:rsidR="003A3EF5" w:rsidRPr="005F59C0" w:rsidRDefault="00CB7DC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3A3EF5" w:rsidRPr="005F59C0">
              <w:rPr>
                <w:lang w:val="es-CR"/>
              </w:rPr>
              <w:t xml:space="preserve"> </w:t>
            </w:r>
            <w:r w:rsidR="00127026" w:rsidRPr="005F59C0">
              <w:rPr>
                <w:lang w:val="es-CR"/>
              </w:rPr>
              <w:t xml:space="preserve"># </w:t>
            </w:r>
            <w:r w:rsidR="003A3EF5" w:rsidRPr="005F59C0">
              <w:rPr>
                <w:lang w:val="es-CR"/>
              </w:rPr>
              <w:t>031</w:t>
            </w:r>
          </w:p>
          <w:p w:rsidR="000146E2" w:rsidRPr="005F59C0" w:rsidRDefault="000146E2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3A3EF5" w:rsidRPr="005F59C0" w:rsidRDefault="003A3EF5" w:rsidP="003A3EF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3A3EF5" w:rsidP="003A3EF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Asociaciones de larvas y adultos de especi</w:t>
            </w:r>
            <w:r w:rsidR="00847F7D" w:rsidRPr="005F59C0">
              <w:t>es de tricópteros por medio del ADN</w:t>
            </w:r>
            <w:r w:rsidRPr="005F59C0">
              <w:t>-barcoding</w:t>
            </w:r>
            <w:r w:rsidR="00D27FA5" w:rsidRPr="005F59C0">
              <w:t>.</w:t>
            </w:r>
          </w:p>
          <w:p w:rsidR="003A3EF5" w:rsidRPr="005F59C0" w:rsidRDefault="003A3EF5" w:rsidP="003A3EF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7706B8" w:rsidRPr="005F59C0" w:rsidRDefault="007706B8"/>
          <w:p w:rsidR="003A3EF5" w:rsidRPr="005F59C0" w:rsidRDefault="003327A1"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3A3EF5" w:rsidRPr="005F59C0" w:rsidRDefault="003A3EF5" w:rsidP="00A54692">
            <w:pPr>
              <w:rPr>
                <w:lang w:val="es-CR"/>
              </w:rPr>
            </w:pPr>
          </w:p>
          <w:p w:rsidR="007706B8" w:rsidRPr="005F59C0" w:rsidRDefault="003327A1" w:rsidP="003327A1">
            <w:pPr>
              <w:rPr>
                <w:lang w:val="es-CR"/>
              </w:rPr>
            </w:pPr>
            <w:r w:rsidRPr="005F59C0">
              <w:t>Monika Springer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C2118D" w:rsidRPr="005F59C0" w:rsidRDefault="00C2118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3A3EF5" w:rsidRPr="005F59C0" w:rsidRDefault="003A3EF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12/01/2015 a 31/12/2017</w:t>
            </w:r>
          </w:p>
          <w:p w:rsidR="003A3EF5" w:rsidRPr="005F59C0" w:rsidRDefault="003A3EF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995-2014)</w:t>
            </w:r>
          </w:p>
          <w:p w:rsidR="003A3EF5" w:rsidRPr="005F59C0" w:rsidRDefault="00CB7DC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 </w:t>
            </w:r>
            <w:r w:rsidR="00C829C2" w:rsidRPr="005F59C0">
              <w:rPr>
                <w:lang w:val="es-CR"/>
              </w:rPr>
              <w:t>#</w:t>
            </w:r>
            <w:r w:rsidRPr="005F59C0">
              <w:rPr>
                <w:lang w:val="es-CR"/>
              </w:rPr>
              <w:t xml:space="preserve"> 0</w:t>
            </w:r>
            <w:r w:rsidR="00A63F44" w:rsidRPr="005F59C0">
              <w:rPr>
                <w:lang w:val="es-CR"/>
              </w:rPr>
              <w:t>33</w:t>
            </w:r>
          </w:p>
          <w:p w:rsidR="003A3EF5" w:rsidRPr="005F59C0" w:rsidRDefault="003A3EF5" w:rsidP="00C94A5E">
            <w:pPr>
              <w:rPr>
                <w:lang w:val="es-CR"/>
              </w:rPr>
            </w:pPr>
          </w:p>
        </w:tc>
      </w:tr>
      <w:tr w:rsidR="004273FB" w:rsidRPr="005F59C0" w:rsidTr="00222003">
        <w:trPr>
          <w:trHeight w:val="204"/>
        </w:trPr>
        <w:tc>
          <w:tcPr>
            <w:tcW w:w="4253" w:type="dxa"/>
          </w:tcPr>
          <w:p w:rsidR="00BE72E2" w:rsidRPr="005F59C0" w:rsidRDefault="00BE72E2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A263C0" w:rsidP="00A263C0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Decápodos de Punta Morales, Puntarenas</w:t>
            </w:r>
            <w:r w:rsidR="00085946" w:rsidRPr="005F59C0">
              <w:t>: caracterización</w:t>
            </w:r>
            <w:r w:rsidRPr="005F59C0">
              <w:t xml:space="preserve"> morfológica y molecular</w:t>
            </w:r>
            <w:r w:rsidR="00D27FA5" w:rsidRPr="005F59C0">
              <w:t>.</w:t>
            </w:r>
          </w:p>
        </w:tc>
        <w:tc>
          <w:tcPr>
            <w:tcW w:w="2268" w:type="dxa"/>
          </w:tcPr>
          <w:p w:rsidR="007706B8" w:rsidRPr="005F59C0" w:rsidRDefault="007706B8"/>
          <w:p w:rsidR="00BE72E2" w:rsidRPr="005F59C0" w:rsidRDefault="008500BC" w:rsidP="008500BC">
            <w:r w:rsidRPr="005F59C0">
              <w:rPr>
                <w:lang w:val="es-MX"/>
              </w:rPr>
              <w:t xml:space="preserve"> </w:t>
            </w: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BE72E2" w:rsidRPr="005F59C0" w:rsidRDefault="008500BC" w:rsidP="008500BC">
            <w:pPr>
              <w:rPr>
                <w:lang w:val="es-CR"/>
              </w:rPr>
            </w:pPr>
            <w:r w:rsidRPr="005F59C0">
              <w:rPr>
                <w:lang w:val="es-MX"/>
              </w:rPr>
              <w:t>Ingo Wehrtman W</w:t>
            </w:r>
            <w:r w:rsidR="0007143E" w:rsidRPr="005F59C0">
              <w:rPr>
                <w:lang w:val="es-MX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C6607A" w:rsidRPr="005F59C0" w:rsidRDefault="00C6607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BE72E2" w:rsidRPr="005F59C0" w:rsidRDefault="00BE72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15/01/2015 a 30/12/2016</w:t>
            </w:r>
          </w:p>
          <w:p w:rsidR="00BE72E2" w:rsidRPr="005F59C0" w:rsidRDefault="00BE72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996-2014)</w:t>
            </w:r>
          </w:p>
          <w:p w:rsidR="00222003" w:rsidRPr="005F59C0" w:rsidRDefault="00BE72E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esolución</w:t>
            </w:r>
            <w:r w:rsidR="00CB7DC4" w:rsidRPr="005F59C0">
              <w:rPr>
                <w:lang w:val="es-CR"/>
              </w:rPr>
              <w:t xml:space="preserve">  </w:t>
            </w:r>
            <w:r w:rsidRPr="005F59C0">
              <w:rPr>
                <w:lang w:val="es-CR"/>
              </w:rPr>
              <w:t xml:space="preserve"> </w:t>
            </w:r>
            <w:r w:rsidR="00C829C2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>032</w:t>
            </w:r>
          </w:p>
          <w:p w:rsidR="00BE72E2" w:rsidRPr="005F59C0" w:rsidRDefault="00BE72E2" w:rsidP="00A54692">
            <w:pPr>
              <w:rPr>
                <w:lang w:val="es-CR"/>
              </w:rPr>
            </w:pPr>
          </w:p>
        </w:tc>
      </w:tr>
      <w:tr w:rsidR="004273FB" w:rsidRPr="005F59C0" w:rsidTr="00222003">
        <w:trPr>
          <w:trHeight w:val="204"/>
        </w:trPr>
        <w:tc>
          <w:tcPr>
            <w:tcW w:w="4253" w:type="dxa"/>
          </w:tcPr>
          <w:p w:rsidR="008D0AB8" w:rsidRPr="005F59C0" w:rsidRDefault="008D0AB8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8D0AB8" w:rsidRPr="005F59C0" w:rsidRDefault="008D0AB8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Extracción de ADN de aletas de tiburón martillo (</w:t>
            </w:r>
            <w:r w:rsidRPr="005F59C0">
              <w:rPr>
                <w:i/>
              </w:rPr>
              <w:t>Sphyrna lewini</w:t>
            </w:r>
            <w:r w:rsidRPr="005F59C0">
              <w:t>.)</w:t>
            </w:r>
          </w:p>
          <w:p w:rsidR="008D0AB8" w:rsidRPr="005F59C0" w:rsidRDefault="008D0AB8" w:rsidP="002C5396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8D0AB8" w:rsidRPr="005F59C0" w:rsidRDefault="008D0AB8"/>
          <w:p w:rsidR="008D0AB8" w:rsidRPr="005F59C0" w:rsidRDefault="003327A1" w:rsidP="003327A1">
            <w:r w:rsidRPr="005F59C0">
              <w:rPr>
                <w:lang w:val="es-CR"/>
              </w:rPr>
              <w:t>CIMAR</w:t>
            </w:r>
            <w:r w:rsidRPr="005F59C0">
              <w:t xml:space="preserve"> </w:t>
            </w:r>
          </w:p>
        </w:tc>
        <w:tc>
          <w:tcPr>
            <w:tcW w:w="2268" w:type="dxa"/>
          </w:tcPr>
          <w:p w:rsidR="00CF6F16" w:rsidRPr="005F59C0" w:rsidRDefault="00CF6F16" w:rsidP="00A54692">
            <w:pPr>
              <w:rPr>
                <w:lang w:val="es-CR"/>
              </w:rPr>
            </w:pPr>
          </w:p>
          <w:p w:rsidR="008D0AB8" w:rsidRPr="005F59C0" w:rsidRDefault="003327A1" w:rsidP="003327A1">
            <w:pPr>
              <w:rPr>
                <w:lang w:val="es-CR"/>
              </w:rPr>
            </w:pPr>
            <w:r w:rsidRPr="005F59C0">
              <w:t>Ingo Werthman</w:t>
            </w:r>
            <w:r w:rsidRPr="005F59C0">
              <w:rPr>
                <w:lang w:val="es-CR"/>
              </w:rPr>
              <w:t xml:space="preserve"> </w:t>
            </w:r>
            <w:r w:rsidR="0007143E" w:rsidRPr="005F59C0">
              <w:rPr>
                <w:lang w:val="es-CR"/>
              </w:rPr>
              <w:t>W.</w:t>
            </w:r>
          </w:p>
        </w:tc>
        <w:tc>
          <w:tcPr>
            <w:tcW w:w="1843" w:type="dxa"/>
          </w:tcPr>
          <w:p w:rsidR="008D0AB8" w:rsidRPr="005F59C0" w:rsidRDefault="008D0AB8" w:rsidP="00A54692">
            <w:pPr>
              <w:rPr>
                <w:lang w:val="es-CR"/>
              </w:rPr>
            </w:pPr>
          </w:p>
          <w:p w:rsidR="00CF6F16" w:rsidRPr="005F59C0" w:rsidRDefault="00CF6F1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8D0AB8" w:rsidRPr="005F59C0" w:rsidRDefault="008D0AB8" w:rsidP="00A54692">
            <w:pPr>
              <w:rPr>
                <w:lang w:val="es-CR"/>
              </w:rPr>
            </w:pPr>
          </w:p>
          <w:p w:rsidR="00CF6F16" w:rsidRPr="005F59C0" w:rsidRDefault="00CF6F1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5/1/2015 al 31/12/2015</w:t>
            </w:r>
          </w:p>
          <w:p w:rsidR="00CF6F16" w:rsidRPr="005F59C0" w:rsidRDefault="00CF6F1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005-201</w:t>
            </w:r>
            <w:r w:rsidR="00CA42D0" w:rsidRPr="005F59C0">
              <w:rPr>
                <w:lang w:val="es-CR"/>
              </w:rPr>
              <w:t>4</w:t>
            </w:r>
            <w:r w:rsidRPr="005F59C0">
              <w:rPr>
                <w:lang w:val="es-CR"/>
              </w:rPr>
              <w:t>)</w:t>
            </w:r>
          </w:p>
          <w:p w:rsidR="00CF6F16" w:rsidRPr="005F59C0" w:rsidRDefault="00CF6F16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  </w:t>
            </w:r>
            <w:r w:rsidR="00C829C2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>034</w:t>
            </w:r>
          </w:p>
          <w:p w:rsidR="004C2798" w:rsidRPr="005F59C0" w:rsidRDefault="004C2798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8C4F0D" w:rsidRPr="005F59C0" w:rsidRDefault="008C4F0D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7706B8" w:rsidRPr="005F59C0" w:rsidRDefault="008C4F0D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Estudios de acidificación en el Mar Caribe de Costa Rica: calcificación en corales, análisis retrospectivo en sedimentos  e impactos en los florecimientos  de  algas nocivas</w:t>
            </w:r>
            <w:r w:rsidR="00D27FA5" w:rsidRPr="005F59C0">
              <w:t>.</w:t>
            </w:r>
          </w:p>
          <w:p w:rsidR="008C4F0D" w:rsidRPr="005F59C0" w:rsidRDefault="008C4F0D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7706B8" w:rsidRPr="005F59C0" w:rsidRDefault="007706B8">
            <w:pPr>
              <w:rPr>
                <w:lang w:val="es-CR"/>
              </w:rPr>
            </w:pPr>
          </w:p>
          <w:p w:rsidR="008C4F0D" w:rsidRPr="005F59C0" w:rsidRDefault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8C4F0D" w:rsidRPr="005F59C0" w:rsidRDefault="003327A1" w:rsidP="00CE58EA">
            <w:pPr>
              <w:rPr>
                <w:lang w:val="es-CR"/>
              </w:rPr>
            </w:pPr>
            <w:r w:rsidRPr="005F59C0">
              <w:rPr>
                <w:lang w:val="es-CR"/>
              </w:rPr>
              <w:t>Álvaro Morales R</w:t>
            </w:r>
            <w:r w:rsidR="00CE58EA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755709" w:rsidRPr="005F59C0" w:rsidRDefault="0075570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7706B8" w:rsidRPr="005F59C0" w:rsidRDefault="007706B8" w:rsidP="00A54692">
            <w:pPr>
              <w:rPr>
                <w:lang w:val="es-CR"/>
              </w:rPr>
            </w:pPr>
          </w:p>
          <w:p w:rsidR="008C4F0D" w:rsidRPr="005F59C0" w:rsidRDefault="008C4F0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2/01/2015 a 31/12/2018</w:t>
            </w:r>
          </w:p>
          <w:p w:rsidR="00D27FA5" w:rsidRPr="005F59C0" w:rsidRDefault="00D27FA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012-2014)</w:t>
            </w:r>
          </w:p>
        </w:tc>
      </w:tr>
      <w:tr w:rsidR="004273FB" w:rsidRPr="005F59C0" w:rsidTr="00A54692">
        <w:tc>
          <w:tcPr>
            <w:tcW w:w="4253" w:type="dxa"/>
          </w:tcPr>
          <w:p w:rsidR="00D27FA5" w:rsidRPr="005F59C0" w:rsidRDefault="00D27FA5" w:rsidP="00D27FA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222003" w:rsidP="00D27FA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Detección de bacterias del azufre en dos lagos de Costa Rica utilizando el gen de ARN</w:t>
            </w:r>
            <w:r w:rsidR="00755709" w:rsidRPr="005F59C0">
              <w:t>r</w:t>
            </w:r>
            <w:r w:rsidRPr="005F59C0">
              <w:t xml:space="preserve"> 16S</w:t>
            </w:r>
            <w:r w:rsidR="00D27FA5" w:rsidRPr="005F59C0">
              <w:t>.</w:t>
            </w:r>
          </w:p>
          <w:p w:rsidR="00D27FA5" w:rsidRPr="005F59C0" w:rsidRDefault="00D27FA5" w:rsidP="00D27FA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/>
          <w:p w:rsidR="00D27FA5" w:rsidRPr="005F59C0" w:rsidRDefault="003327A1">
            <w:r w:rsidRPr="005F59C0">
              <w:rPr>
                <w:lang w:val="es-CR"/>
              </w:rPr>
              <w:t>CIBCM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D27FA5" w:rsidRPr="005F59C0" w:rsidRDefault="003327A1" w:rsidP="00CE58EA">
            <w:pPr>
              <w:rPr>
                <w:lang w:val="es-CR"/>
              </w:rPr>
            </w:pPr>
            <w:r w:rsidRPr="005F59C0">
              <w:t>Walter Hernández A</w:t>
            </w:r>
            <w:r w:rsidR="00CE58EA" w:rsidRPr="005F59C0"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EF18B9" w:rsidRPr="005F59C0" w:rsidRDefault="00EF18B9" w:rsidP="00A54692">
            <w:pPr>
              <w:rPr>
                <w:lang w:val="es-CR"/>
              </w:rPr>
            </w:pPr>
          </w:p>
          <w:p w:rsidR="00222003" w:rsidRPr="005F59C0" w:rsidRDefault="00EF18B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D27FA5" w:rsidRPr="005F59C0" w:rsidRDefault="00D27FA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5 a 31/12/2016</w:t>
            </w:r>
          </w:p>
          <w:p w:rsidR="00D27FA5" w:rsidRPr="005F59C0" w:rsidRDefault="00D27FA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5029-2014)</w:t>
            </w:r>
          </w:p>
          <w:p w:rsidR="00190603" w:rsidRPr="005F59C0" w:rsidRDefault="00190603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490ECF" w:rsidRPr="005F59C0" w:rsidRDefault="00490EC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490EC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Caracterización molecular de genes relacionados con el desgrane en el arroz maleza de Costa Rica.</w:t>
            </w:r>
          </w:p>
          <w:p w:rsidR="00490ECF" w:rsidRPr="005F59C0" w:rsidRDefault="00490EC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>
            <w:pPr>
              <w:rPr>
                <w:lang w:val="es-CR"/>
              </w:rPr>
            </w:pPr>
          </w:p>
          <w:p w:rsidR="00490ECF" w:rsidRPr="005F59C0" w:rsidRDefault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CIBCM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490ECF" w:rsidRPr="005F59C0" w:rsidRDefault="003327A1" w:rsidP="00CE58EA">
            <w:pPr>
              <w:rPr>
                <w:lang w:val="es-CR"/>
              </w:rPr>
            </w:pPr>
            <w:r w:rsidRPr="005F59C0">
              <w:rPr>
                <w:lang w:val="es-CR"/>
              </w:rPr>
              <w:t>Griselda Arrieta E</w:t>
            </w:r>
            <w:r w:rsidR="00CE58EA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0D7F7E" w:rsidRPr="005F59C0" w:rsidRDefault="000D7F7E" w:rsidP="00A54692">
            <w:pPr>
              <w:rPr>
                <w:lang w:val="es-CR"/>
              </w:rPr>
            </w:pPr>
          </w:p>
          <w:p w:rsidR="00222003" w:rsidRPr="005F59C0" w:rsidRDefault="000D7F7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490ECF" w:rsidRPr="005F59C0" w:rsidRDefault="00490EC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2/06/2014 a 31/12/2016</w:t>
            </w:r>
          </w:p>
          <w:p w:rsidR="00490ECF" w:rsidRPr="005F59C0" w:rsidRDefault="00CB7DC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490ECF" w:rsidRPr="005F59C0">
              <w:rPr>
                <w:lang w:val="es-CR"/>
              </w:rPr>
              <w:t xml:space="preserve"> </w:t>
            </w:r>
            <w:r w:rsidR="00C829C2" w:rsidRPr="005F59C0">
              <w:rPr>
                <w:lang w:val="es-CR"/>
              </w:rPr>
              <w:t xml:space="preserve"># </w:t>
            </w:r>
            <w:r w:rsidR="00490ECF" w:rsidRPr="005F59C0">
              <w:rPr>
                <w:lang w:val="es-CR"/>
              </w:rPr>
              <w:t>035</w:t>
            </w:r>
          </w:p>
        </w:tc>
      </w:tr>
      <w:tr w:rsidR="004273FB" w:rsidRPr="005F59C0" w:rsidTr="00A54692">
        <w:tc>
          <w:tcPr>
            <w:tcW w:w="4253" w:type="dxa"/>
          </w:tcPr>
          <w:p w:rsidR="00A566FF" w:rsidRPr="005F59C0" w:rsidRDefault="00A566FF" w:rsidP="00A566FF">
            <w:pPr>
              <w:autoSpaceDE w:val="0"/>
              <w:autoSpaceDN w:val="0"/>
              <w:adjustRightInd w:val="0"/>
              <w:rPr>
                <w:lang w:val="es-CR" w:eastAsia="es-CR"/>
              </w:rPr>
            </w:pPr>
          </w:p>
          <w:p w:rsidR="00A566FF" w:rsidRPr="005F59C0" w:rsidRDefault="00A566FF" w:rsidP="00A566FF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 xml:space="preserve">Desarrollo de métodos biotecnológicos para </w:t>
            </w:r>
            <w:r w:rsidRPr="005F59C0">
              <w:rPr>
                <w:lang w:val="es-CR" w:eastAsia="es-CR"/>
              </w:rPr>
              <w:lastRenderedPageBreak/>
              <w:t xml:space="preserve">la conservación y utilización posterior de la especie silvestre de tempate, </w:t>
            </w:r>
            <w:r w:rsidRPr="005F59C0">
              <w:rPr>
                <w:i/>
                <w:lang w:val="es-CR" w:eastAsia="es-CR"/>
              </w:rPr>
              <w:t>Jatropha</w:t>
            </w:r>
            <w:r w:rsidR="00AC7480" w:rsidRPr="005F59C0">
              <w:rPr>
                <w:lang w:val="es-CR" w:eastAsia="es-CR"/>
              </w:rPr>
              <w:t xml:space="preserve"> costaricensis.</w:t>
            </w:r>
          </w:p>
          <w:p w:rsidR="00A566FF" w:rsidRPr="005F59C0" w:rsidRDefault="00A566FF" w:rsidP="00490ECF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A566FF" w:rsidRPr="005F59C0" w:rsidRDefault="00A566FF">
            <w:pPr>
              <w:rPr>
                <w:lang w:val="es-CR"/>
              </w:rPr>
            </w:pPr>
          </w:p>
          <w:p w:rsidR="00A566FF" w:rsidRPr="005F59C0" w:rsidRDefault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ESCUELA DE </w:t>
            </w:r>
            <w:r w:rsidRPr="005F59C0">
              <w:rPr>
                <w:lang w:val="es-CR"/>
              </w:rPr>
              <w:lastRenderedPageBreak/>
              <w:t>BIOLOGIA</w:t>
            </w:r>
          </w:p>
        </w:tc>
        <w:tc>
          <w:tcPr>
            <w:tcW w:w="2268" w:type="dxa"/>
          </w:tcPr>
          <w:p w:rsidR="00A566FF" w:rsidRPr="005F59C0" w:rsidRDefault="00A566FF" w:rsidP="00A54692">
            <w:pPr>
              <w:rPr>
                <w:lang w:val="es-CR"/>
              </w:rPr>
            </w:pPr>
          </w:p>
          <w:p w:rsidR="00A566FF" w:rsidRPr="005F59C0" w:rsidRDefault="003327A1" w:rsidP="00CE58EA">
            <w:pPr>
              <w:rPr>
                <w:lang w:val="es-CR"/>
              </w:rPr>
            </w:pPr>
            <w:r w:rsidRPr="005F59C0">
              <w:rPr>
                <w:lang w:val="es-CR"/>
              </w:rPr>
              <w:t>Marta Valdez M</w:t>
            </w:r>
            <w:r w:rsidR="00CE58EA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A566FF" w:rsidRPr="005F59C0" w:rsidRDefault="00A566FF" w:rsidP="00A54692">
            <w:pPr>
              <w:rPr>
                <w:lang w:val="es-CR"/>
              </w:rPr>
            </w:pPr>
          </w:p>
          <w:p w:rsidR="00A566FF" w:rsidRPr="005F59C0" w:rsidRDefault="00A566F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A566FF" w:rsidRPr="005F59C0" w:rsidRDefault="00A566FF" w:rsidP="00A54692">
            <w:pPr>
              <w:rPr>
                <w:lang w:val="es-CR"/>
              </w:rPr>
            </w:pPr>
          </w:p>
          <w:p w:rsidR="00A566FF" w:rsidRPr="005F59C0" w:rsidRDefault="00A566F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 </w:t>
            </w:r>
            <w:r w:rsidR="009261C0" w:rsidRPr="005F59C0">
              <w:rPr>
                <w:lang w:val="es-CR"/>
              </w:rPr>
              <w:t xml:space="preserve">13/08/2014 a </w:t>
            </w:r>
            <w:r w:rsidRPr="005F59C0">
              <w:rPr>
                <w:lang w:val="es-CR"/>
              </w:rPr>
              <w:t>15/12/2016</w:t>
            </w:r>
          </w:p>
          <w:p w:rsidR="005623F0" w:rsidRPr="005F59C0" w:rsidRDefault="005623F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(VI-5053-2014)</w:t>
            </w:r>
          </w:p>
        </w:tc>
      </w:tr>
      <w:tr w:rsidR="004273FB" w:rsidRPr="005F59C0" w:rsidTr="00A54692">
        <w:tc>
          <w:tcPr>
            <w:tcW w:w="4253" w:type="dxa"/>
          </w:tcPr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B85CC1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Microorganismos como fuente de productos naturales biológicamente activos y de fijadores de nitrógeno</w:t>
            </w:r>
            <w:r w:rsidR="00AC7480" w:rsidRPr="005F59C0">
              <w:t>.</w:t>
            </w:r>
          </w:p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>
            <w:pPr>
              <w:rPr>
                <w:lang w:val="es-CR"/>
              </w:rPr>
            </w:pPr>
          </w:p>
          <w:p w:rsidR="00B85CC1" w:rsidRPr="005F59C0" w:rsidRDefault="003327A1" w:rsidP="00C83206">
            <w:pPr>
              <w:rPr>
                <w:lang w:val="es-CR"/>
              </w:rPr>
            </w:pPr>
            <w:r w:rsidRPr="005F59C0">
              <w:rPr>
                <w:lang w:val="es-CR"/>
              </w:rPr>
              <w:t>CIPRONA</w:t>
            </w:r>
          </w:p>
        </w:tc>
        <w:tc>
          <w:tcPr>
            <w:tcW w:w="2268" w:type="dxa"/>
          </w:tcPr>
          <w:p w:rsidR="00B85CC1" w:rsidRPr="005F59C0" w:rsidRDefault="00B85CC1" w:rsidP="00A54692">
            <w:pPr>
              <w:rPr>
                <w:lang w:val="es-CR"/>
              </w:rPr>
            </w:pPr>
          </w:p>
          <w:p w:rsidR="00222003" w:rsidRPr="005F59C0" w:rsidRDefault="003327A1" w:rsidP="00CE58EA">
            <w:pPr>
              <w:rPr>
                <w:lang w:val="es-CR"/>
              </w:rPr>
            </w:pPr>
            <w:r w:rsidRPr="005F59C0">
              <w:rPr>
                <w:lang w:val="es-CR"/>
              </w:rPr>
              <w:t>Guiselle Tamayo C</w:t>
            </w:r>
            <w:r w:rsidR="00CE58EA" w:rsidRPr="005F59C0">
              <w:rPr>
                <w:lang w:val="es-CR"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B76B6A" w:rsidRPr="005F59C0" w:rsidRDefault="00B76B6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B85CC1" w:rsidRPr="005F59C0" w:rsidRDefault="00206C0D" w:rsidP="00206C0D">
            <w:pPr>
              <w:rPr>
                <w:lang w:val="es-CR"/>
              </w:rPr>
            </w:pPr>
            <w:r w:rsidRPr="005F59C0">
              <w:rPr>
                <w:lang w:val="es-CR"/>
              </w:rPr>
              <w:t>02/06/2014 a 31/12/2015</w:t>
            </w:r>
          </w:p>
          <w:p w:rsidR="00206C0D" w:rsidRPr="005F59C0" w:rsidRDefault="00206C0D" w:rsidP="00206C0D">
            <w:pPr>
              <w:rPr>
                <w:lang w:val="es-CR"/>
              </w:rPr>
            </w:pPr>
            <w:r w:rsidRPr="005F59C0">
              <w:rPr>
                <w:lang w:val="es-CR"/>
              </w:rPr>
              <w:t>(VI-6425-2014)</w:t>
            </w:r>
          </w:p>
        </w:tc>
      </w:tr>
      <w:tr w:rsidR="004273FB" w:rsidRPr="005F59C0" w:rsidTr="00A54692">
        <w:tc>
          <w:tcPr>
            <w:tcW w:w="4253" w:type="dxa"/>
          </w:tcPr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AA4396" w:rsidRPr="005F59C0" w:rsidRDefault="00AA4396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AA4396" w:rsidRPr="005F59C0" w:rsidRDefault="00AA4396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AA4396" w:rsidRPr="005F59C0" w:rsidRDefault="00AA4396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Estudio de plantas endémicas y de escasa distribución de la Reserva Forestal Golfo Dulce ACOSA-SINAC. I Parte: iniciación de cultivos </w:t>
            </w:r>
            <w:r w:rsidRPr="005F59C0">
              <w:rPr>
                <w:i/>
              </w:rPr>
              <w:t>in vitro</w:t>
            </w:r>
            <w:r w:rsidRPr="005F59C0">
              <w:t xml:space="preserve"> de las plantas y valoración del tipo de compuesto que producen.</w:t>
            </w:r>
          </w:p>
          <w:p w:rsidR="00901028" w:rsidRPr="005F59C0" w:rsidRDefault="00901028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/>
          <w:p w:rsidR="00AA4396" w:rsidRPr="005F59C0" w:rsidRDefault="00AA4396">
            <w:pPr>
              <w:rPr>
                <w:lang w:val="es-CR"/>
              </w:rPr>
            </w:pPr>
          </w:p>
          <w:p w:rsidR="00AA4396" w:rsidRPr="005F59C0" w:rsidRDefault="00AA4396">
            <w:pPr>
              <w:rPr>
                <w:lang w:val="es-CR"/>
              </w:rPr>
            </w:pPr>
          </w:p>
          <w:p w:rsidR="00AA4396" w:rsidRPr="005F59C0" w:rsidRDefault="00AA4396">
            <w:pPr>
              <w:rPr>
                <w:lang w:val="es-CR"/>
              </w:rPr>
            </w:pPr>
          </w:p>
          <w:p w:rsidR="00901028" w:rsidRPr="005F59C0" w:rsidRDefault="003327A1">
            <w:r w:rsidRPr="005F59C0">
              <w:rPr>
                <w:lang w:val="es-CR"/>
              </w:rPr>
              <w:t>CIPRONA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AA4396" w:rsidRPr="005F59C0" w:rsidRDefault="00AA4396" w:rsidP="003327A1"/>
          <w:p w:rsidR="00AA4396" w:rsidRPr="005F59C0" w:rsidRDefault="00AA4396" w:rsidP="003327A1"/>
          <w:p w:rsidR="00AA4396" w:rsidRPr="005F59C0" w:rsidRDefault="00AA4396" w:rsidP="003327A1"/>
          <w:p w:rsidR="00901028" w:rsidRPr="005F59C0" w:rsidRDefault="003327A1" w:rsidP="003327A1">
            <w:pPr>
              <w:rPr>
                <w:lang w:val="es-CR"/>
              </w:rPr>
            </w:pPr>
            <w:r w:rsidRPr="005F59C0">
              <w:t>Rosaura Romero Ch.</w:t>
            </w:r>
          </w:p>
        </w:tc>
        <w:tc>
          <w:tcPr>
            <w:tcW w:w="1843" w:type="dxa"/>
          </w:tcPr>
          <w:p w:rsidR="00CD6833" w:rsidRPr="005F59C0" w:rsidRDefault="00CD6833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2E4B5C" w:rsidRPr="005F59C0" w:rsidRDefault="002E4B5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AA4396" w:rsidRPr="005F59C0" w:rsidRDefault="00AA4396" w:rsidP="00A54692">
            <w:pPr>
              <w:rPr>
                <w:lang w:val="es-CR"/>
              </w:rPr>
            </w:pPr>
          </w:p>
          <w:p w:rsidR="002E4B5C" w:rsidRPr="005F59C0" w:rsidRDefault="002E4B5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5/01/2015 a 31/12/2016</w:t>
            </w:r>
          </w:p>
          <w:p w:rsidR="00901028" w:rsidRPr="005F59C0" w:rsidRDefault="0090102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6423-2014)</w:t>
            </w:r>
          </w:p>
        </w:tc>
      </w:tr>
      <w:tr w:rsidR="004273FB" w:rsidRPr="005F59C0" w:rsidTr="00A54692">
        <w:tc>
          <w:tcPr>
            <w:tcW w:w="4253" w:type="dxa"/>
          </w:tcPr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222003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>Bioprospección de la diversidad marina de Costa Rica: Estudio de octocorales del Pacífico para la obtención de nuevos metabolitos con potencial actividad anticancerígena.</w:t>
            </w:r>
          </w:p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222003" w:rsidRPr="005F59C0" w:rsidRDefault="00222003"/>
          <w:p w:rsidR="00572CD7" w:rsidRPr="005F59C0" w:rsidRDefault="003327A1">
            <w:r w:rsidRPr="005F59C0">
              <w:rPr>
                <w:lang w:val="es-CR"/>
              </w:rPr>
              <w:t>CIMAR</w:t>
            </w:r>
          </w:p>
        </w:tc>
        <w:tc>
          <w:tcPr>
            <w:tcW w:w="2268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  <w:p w:rsidR="00572CD7" w:rsidRPr="005F59C0" w:rsidRDefault="003327A1" w:rsidP="00CE58EA">
            <w:pPr>
              <w:rPr>
                <w:lang w:val="es-CR"/>
              </w:rPr>
            </w:pPr>
            <w:r w:rsidRPr="005F59C0">
              <w:t>Jorge Cortés N</w:t>
            </w:r>
            <w:r w:rsidR="00CE58EA" w:rsidRPr="005F59C0"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222003" w:rsidRPr="005F59C0" w:rsidRDefault="00222003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7406EF" w:rsidRPr="005F59C0" w:rsidRDefault="007406EF" w:rsidP="00A54692">
            <w:pPr>
              <w:rPr>
                <w:lang w:val="es-CR"/>
              </w:rPr>
            </w:pPr>
          </w:p>
          <w:p w:rsidR="00222003" w:rsidRPr="005F59C0" w:rsidRDefault="007406E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15/12/2016</w:t>
            </w:r>
            <w:r w:rsidR="00C254FE" w:rsidRPr="005F59C0">
              <w:rPr>
                <w:lang w:val="es-CR"/>
              </w:rPr>
              <w:t xml:space="preserve"> a 15/12/16</w:t>
            </w:r>
          </w:p>
          <w:p w:rsidR="00572CD7" w:rsidRPr="005F59C0" w:rsidRDefault="00572CD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8035-2014)</w:t>
            </w:r>
          </w:p>
          <w:p w:rsidR="007406EF" w:rsidRPr="005F59C0" w:rsidRDefault="007406E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38</w:t>
            </w:r>
          </w:p>
        </w:tc>
      </w:tr>
      <w:tr w:rsidR="004273FB" w:rsidRPr="005F59C0" w:rsidTr="00A54692">
        <w:tc>
          <w:tcPr>
            <w:tcW w:w="4253" w:type="dxa"/>
          </w:tcPr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color w:val="000000"/>
                <w:lang w:eastAsia="en-US"/>
              </w:rPr>
            </w:pPr>
          </w:p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000000"/>
                <w:lang w:val="es-CR" w:eastAsia="en-US"/>
              </w:rPr>
            </w:pPr>
            <w:r w:rsidRPr="005F59C0">
              <w:rPr>
                <w:rFonts w:eastAsia="Cambria"/>
                <w:color w:val="000000"/>
                <w:lang w:val="es-CR" w:eastAsia="en-US"/>
              </w:rPr>
              <w:t>I</w:t>
            </w:r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mpacto biogeoquímico de las hormigas </w:t>
            </w:r>
            <w:r w:rsidRPr="005F59C0">
              <w:rPr>
                <w:rFonts w:eastAsia="Cambria"/>
                <w:bCs/>
                <w:i/>
                <w:color w:val="000000"/>
                <w:lang w:val="es-CR" w:eastAsia="en-US"/>
              </w:rPr>
              <w:t>Atta</w:t>
            </w:r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 en tierras bajas del bosque tropical.</w:t>
            </w:r>
          </w:p>
          <w:p w:rsidR="00572CD7" w:rsidRPr="005F59C0" w:rsidRDefault="00572CD7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3327A1" w:rsidRPr="005F59C0" w:rsidRDefault="003327A1">
            <w:pPr>
              <w:rPr>
                <w:lang w:val="es-CR"/>
              </w:rPr>
            </w:pPr>
          </w:p>
          <w:p w:rsidR="00572CD7" w:rsidRPr="005F59C0" w:rsidRDefault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CIEMic</w:t>
            </w:r>
          </w:p>
          <w:p w:rsidR="00572CD7" w:rsidRPr="005F59C0" w:rsidRDefault="00572CD7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572CD7" w:rsidRPr="005F59C0" w:rsidRDefault="003327A1" w:rsidP="003327A1">
            <w:pPr>
              <w:rPr>
                <w:lang w:val="es-CR"/>
              </w:rPr>
            </w:pPr>
            <w:r w:rsidRPr="005F59C0">
              <w:rPr>
                <w:lang w:val="es-CR"/>
              </w:rPr>
              <w:t>Adrián Pinto T.</w:t>
            </w:r>
          </w:p>
        </w:tc>
        <w:tc>
          <w:tcPr>
            <w:tcW w:w="1843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632077" w:rsidRPr="005F59C0" w:rsidRDefault="0063207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CE0AA7" w:rsidRPr="005F59C0" w:rsidRDefault="003353A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01/06/2014 a </w:t>
            </w:r>
            <w:r w:rsidR="00CE0AA7" w:rsidRPr="005F59C0">
              <w:rPr>
                <w:lang w:val="es-CR"/>
              </w:rPr>
              <w:t>01/06/2017</w:t>
            </w:r>
          </w:p>
          <w:p w:rsidR="00572CD7" w:rsidRPr="005F59C0" w:rsidRDefault="00572CD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8315-2014)</w:t>
            </w:r>
          </w:p>
        </w:tc>
      </w:tr>
      <w:tr w:rsidR="004273FB" w:rsidRPr="005F59C0" w:rsidTr="00A54692">
        <w:tc>
          <w:tcPr>
            <w:tcW w:w="4253" w:type="dxa"/>
          </w:tcPr>
          <w:p w:rsidR="00206D4C" w:rsidRPr="005F59C0" w:rsidRDefault="00206D4C" w:rsidP="009C7C4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000000"/>
                <w:lang w:val="es-CR" w:eastAsia="en-US"/>
              </w:rPr>
            </w:pPr>
          </w:p>
          <w:p w:rsidR="00572CD7" w:rsidRPr="005F59C0" w:rsidRDefault="00572CD7" w:rsidP="009C7C4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000000"/>
                <w:lang w:val="es-CR" w:eastAsia="en-US"/>
              </w:rPr>
            </w:pPr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Manejo alternativo de zompopas (géneros </w:t>
            </w:r>
            <w:r w:rsidRPr="005F59C0">
              <w:rPr>
                <w:rFonts w:eastAsia="Cambria"/>
                <w:bCs/>
                <w:i/>
                <w:color w:val="000000"/>
                <w:lang w:val="es-CR" w:eastAsia="en-US"/>
              </w:rPr>
              <w:t>Atta</w:t>
            </w:r>
            <w:r w:rsidRPr="005F59C0">
              <w:rPr>
                <w:rFonts w:eastAsia="Cambria"/>
                <w:bCs/>
                <w:color w:val="000000"/>
                <w:lang w:val="es-CR" w:eastAsia="en-US"/>
              </w:rPr>
              <w:t xml:space="preserve"> y </w:t>
            </w:r>
            <w:r w:rsidRPr="005F59C0">
              <w:rPr>
                <w:rFonts w:eastAsia="Cambria"/>
                <w:bCs/>
                <w:i/>
                <w:color w:val="000000"/>
                <w:lang w:val="es-CR" w:eastAsia="en-US"/>
              </w:rPr>
              <w:t>Acromyrmex</w:t>
            </w:r>
            <w:r w:rsidRPr="005F59C0">
              <w:rPr>
                <w:rFonts w:eastAsia="Cambria"/>
                <w:bCs/>
                <w:color w:val="000000"/>
                <w:lang w:val="es-CR" w:eastAsia="en-US"/>
              </w:rPr>
              <w:t>) mediante el uso de microorganismos entomopatógenos y antagonistas del hongo cultivado por las hormigas: enfoque multidisciplinario para solucionar un problema del agro costarricense</w:t>
            </w:r>
            <w:r w:rsidR="009C7C45" w:rsidRPr="005F59C0">
              <w:rPr>
                <w:rFonts w:eastAsia="Cambria"/>
                <w:bCs/>
                <w:color w:val="000000"/>
                <w:lang w:val="es-CR" w:eastAsia="en-US"/>
              </w:rPr>
              <w:t>.</w:t>
            </w:r>
          </w:p>
          <w:p w:rsidR="00206D4C" w:rsidRPr="005F59C0" w:rsidRDefault="00206D4C" w:rsidP="009C7C45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9C7C45" w:rsidRPr="005F59C0" w:rsidRDefault="009C7C45">
            <w:pPr>
              <w:rPr>
                <w:iCs/>
              </w:rPr>
            </w:pPr>
          </w:p>
          <w:p w:rsidR="00572CD7" w:rsidRPr="005F59C0" w:rsidRDefault="00104A0D">
            <w:pPr>
              <w:rPr>
                <w:lang w:val="es-CR"/>
              </w:rPr>
            </w:pPr>
            <w:r w:rsidRPr="005F59C0">
              <w:rPr>
                <w:lang w:val="es-CR"/>
              </w:rPr>
              <w:t>CIBCM</w:t>
            </w:r>
          </w:p>
        </w:tc>
        <w:tc>
          <w:tcPr>
            <w:tcW w:w="2268" w:type="dxa"/>
          </w:tcPr>
          <w:p w:rsidR="009C7C45" w:rsidRPr="005F59C0" w:rsidRDefault="009C7C45" w:rsidP="00A54692">
            <w:pPr>
              <w:rPr>
                <w:lang w:val="es-CR"/>
              </w:rPr>
            </w:pPr>
          </w:p>
          <w:p w:rsidR="00572CD7" w:rsidRPr="005F59C0" w:rsidRDefault="00104A0D" w:rsidP="00CE58EA">
            <w:pPr>
              <w:rPr>
                <w:lang w:val="es-CR"/>
              </w:rPr>
            </w:pPr>
            <w:r w:rsidRPr="005F59C0">
              <w:rPr>
                <w:iCs/>
              </w:rPr>
              <w:t>Adrián Pinto T</w:t>
            </w:r>
            <w:r w:rsidR="00CE58EA" w:rsidRPr="005F59C0">
              <w:rPr>
                <w:iCs/>
              </w:rPr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942D75" w:rsidRPr="005F59C0" w:rsidRDefault="00942D75" w:rsidP="00A54692">
            <w:pPr>
              <w:rPr>
                <w:lang w:val="es-CR"/>
              </w:rPr>
            </w:pPr>
          </w:p>
          <w:p w:rsidR="00572CD7" w:rsidRPr="005F59C0" w:rsidRDefault="00942D7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7E37F5" w:rsidRPr="005F59C0" w:rsidRDefault="007E37F5" w:rsidP="007E37F5">
            <w:pPr>
              <w:rPr>
                <w:lang w:val="es-CR"/>
              </w:rPr>
            </w:pPr>
          </w:p>
          <w:p w:rsidR="007E37F5" w:rsidRPr="005F59C0" w:rsidRDefault="007E37F5" w:rsidP="007E37F5">
            <w:pPr>
              <w:rPr>
                <w:lang w:val="es-CR"/>
              </w:rPr>
            </w:pPr>
            <w:r w:rsidRPr="005F59C0">
              <w:rPr>
                <w:lang w:val="es-CR"/>
              </w:rPr>
              <w:t>30/06/2016</w:t>
            </w:r>
          </w:p>
          <w:p w:rsidR="009C7C45" w:rsidRPr="005F59C0" w:rsidRDefault="007E37F5" w:rsidP="007E37F5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 Resolución</w:t>
            </w:r>
            <w:r w:rsidR="0087284C" w:rsidRPr="005F59C0">
              <w:rPr>
                <w:lang w:val="es-CR"/>
              </w:rPr>
              <w:t xml:space="preserve">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36</w:t>
            </w:r>
          </w:p>
          <w:p w:rsidR="007E37F5" w:rsidRPr="005F59C0" w:rsidRDefault="007E37F5" w:rsidP="00A54692">
            <w:pPr>
              <w:rPr>
                <w:lang w:val="es-CR"/>
              </w:rPr>
            </w:pPr>
          </w:p>
          <w:p w:rsidR="004509B7" w:rsidRPr="005F59C0" w:rsidRDefault="009C7C45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Ampliación </w:t>
            </w:r>
            <w:r w:rsidR="00942D75" w:rsidRPr="005F59C0">
              <w:rPr>
                <w:lang w:val="es-CR"/>
              </w:rPr>
              <w:t>de la R</w:t>
            </w:r>
            <w:r w:rsidR="0087284C" w:rsidRPr="005F59C0">
              <w:rPr>
                <w:lang w:val="es-CR"/>
              </w:rPr>
              <w:t xml:space="preserve">esolución </w:t>
            </w:r>
            <w:r w:rsidR="00C829C2" w:rsidRPr="005F59C0">
              <w:rPr>
                <w:lang w:val="es-CR"/>
              </w:rPr>
              <w:t xml:space="preserve"> # </w:t>
            </w:r>
            <w:r w:rsidR="002B55EC" w:rsidRPr="005F59C0">
              <w:rPr>
                <w:lang w:val="es-CR"/>
              </w:rPr>
              <w:t>0</w:t>
            </w:r>
            <w:r w:rsidR="00942D75" w:rsidRPr="005F59C0">
              <w:rPr>
                <w:lang w:val="es-CR"/>
              </w:rPr>
              <w:t>20</w:t>
            </w:r>
          </w:p>
          <w:p w:rsidR="009C7C45" w:rsidRPr="005F59C0" w:rsidRDefault="009C7C45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206D4C" w:rsidRPr="005F59C0" w:rsidRDefault="00206D4C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  <w:p w:rsidR="00572CD7" w:rsidRPr="005F59C0" w:rsidRDefault="00206D4C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  <w:r w:rsidRPr="005F59C0">
              <w:t xml:space="preserve">Análisis de las comunidades microbianas de </w:t>
            </w:r>
            <w:r w:rsidRPr="005F59C0">
              <w:lastRenderedPageBreak/>
              <w:t>las aguas del Río Sucio (Parque Nacional Braulio Carrillo.</w:t>
            </w:r>
          </w:p>
          <w:p w:rsidR="00206D4C" w:rsidRPr="005F59C0" w:rsidRDefault="00206D4C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572CD7" w:rsidRPr="005F59C0" w:rsidRDefault="00572CD7"/>
          <w:p w:rsidR="00206D4C" w:rsidRPr="005F59C0" w:rsidRDefault="00104A0D" w:rsidP="00104A0D">
            <w:r w:rsidRPr="005F59C0">
              <w:rPr>
                <w:lang w:val="es-CR"/>
              </w:rPr>
              <w:t>CIPRONA</w:t>
            </w:r>
          </w:p>
        </w:tc>
        <w:tc>
          <w:tcPr>
            <w:tcW w:w="2268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104A0D" w:rsidRPr="005F59C0" w:rsidRDefault="00104A0D" w:rsidP="00104A0D">
            <w:r w:rsidRPr="005F59C0">
              <w:t>Max Chavarría V</w:t>
            </w:r>
            <w:r w:rsidR="00CE58EA" w:rsidRPr="005F59C0">
              <w:t>.</w:t>
            </w:r>
          </w:p>
          <w:p w:rsidR="00206D4C" w:rsidRPr="005F59C0" w:rsidRDefault="00206D4C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572CD7" w:rsidRPr="005F59C0" w:rsidRDefault="00572CD7" w:rsidP="00A54692">
            <w:pPr>
              <w:rPr>
                <w:lang w:val="es-CR"/>
              </w:rPr>
            </w:pPr>
          </w:p>
          <w:p w:rsidR="00C873CA" w:rsidRPr="005F59C0" w:rsidRDefault="00C873C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4849EF" w:rsidRPr="005F59C0" w:rsidRDefault="004849EF" w:rsidP="00A54692">
            <w:pPr>
              <w:rPr>
                <w:lang w:val="es-CR"/>
              </w:rPr>
            </w:pPr>
          </w:p>
          <w:p w:rsidR="00572CD7" w:rsidRPr="005F59C0" w:rsidRDefault="00C567A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25/11/2014 a </w:t>
            </w:r>
            <w:r w:rsidR="004849EF" w:rsidRPr="005F59C0">
              <w:rPr>
                <w:lang w:val="es-CR"/>
              </w:rPr>
              <w:t>01/07/2016</w:t>
            </w:r>
          </w:p>
          <w:p w:rsidR="00206D4C" w:rsidRPr="005F59C0" w:rsidRDefault="00206D4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(VI</w:t>
            </w:r>
            <w:r w:rsidR="00644456" w:rsidRPr="005F59C0">
              <w:rPr>
                <w:lang w:val="es-CR"/>
              </w:rPr>
              <w:t>-</w:t>
            </w:r>
            <w:r w:rsidRPr="005F59C0">
              <w:rPr>
                <w:lang w:val="es-CR"/>
              </w:rPr>
              <w:t>7873</w:t>
            </w:r>
            <w:r w:rsidR="00C873CA" w:rsidRPr="005F59C0">
              <w:rPr>
                <w:lang w:val="es-CR"/>
              </w:rPr>
              <w:t>-2014</w:t>
            </w:r>
            <w:r w:rsidRPr="005F59C0">
              <w:rPr>
                <w:lang w:val="es-CR"/>
              </w:rPr>
              <w:t>)</w:t>
            </w:r>
          </w:p>
          <w:p w:rsidR="00206D4C" w:rsidRPr="005F59C0" w:rsidRDefault="00206D4C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esolución</w:t>
            </w:r>
            <w:r w:rsidR="00C829C2" w:rsidRPr="005F59C0">
              <w:rPr>
                <w:lang w:val="es-CR"/>
              </w:rPr>
              <w:t xml:space="preserve"> </w:t>
            </w:r>
            <w:r w:rsidRPr="005F59C0">
              <w:rPr>
                <w:lang w:val="es-CR"/>
              </w:rPr>
              <w:t xml:space="preserve"> </w:t>
            </w:r>
            <w:r w:rsidR="00C829C2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 xml:space="preserve"> 037</w:t>
            </w:r>
          </w:p>
        </w:tc>
      </w:tr>
      <w:tr w:rsidR="004273FB" w:rsidRPr="005F59C0" w:rsidTr="00A54692">
        <w:tc>
          <w:tcPr>
            <w:tcW w:w="4253" w:type="dxa"/>
          </w:tcPr>
          <w:p w:rsidR="003F22C1" w:rsidRPr="005F59C0" w:rsidRDefault="003F22C1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  <w:p w:rsidR="00C7559E" w:rsidRPr="005F59C0" w:rsidRDefault="00C7559E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 w:rsidRPr="005F59C0">
              <w:rPr>
                <w:lang w:val="es-ES_tradnl"/>
              </w:rPr>
              <w:t>Estudio de diseños biomiméticos basados en la estructura microscópica de superficies naturales con potencial para el desarrollo de productos industrializables.</w:t>
            </w:r>
          </w:p>
          <w:p w:rsidR="00C7559E" w:rsidRPr="005F59C0" w:rsidRDefault="00C7559E" w:rsidP="008C4F0D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C7559E" w:rsidRPr="005F59C0" w:rsidRDefault="00C7559E"/>
          <w:p w:rsidR="00C7559E" w:rsidRPr="005F59C0" w:rsidRDefault="00104A0D">
            <w:r w:rsidRPr="005F59C0">
              <w:rPr>
                <w:lang w:val="es-CR"/>
              </w:rPr>
              <w:t>CIEMic</w:t>
            </w:r>
          </w:p>
        </w:tc>
        <w:tc>
          <w:tcPr>
            <w:tcW w:w="2268" w:type="dxa"/>
          </w:tcPr>
          <w:p w:rsidR="00C7559E" w:rsidRPr="005F59C0" w:rsidRDefault="00C7559E" w:rsidP="00A54692">
            <w:pPr>
              <w:rPr>
                <w:lang w:val="es-CR"/>
              </w:rPr>
            </w:pPr>
          </w:p>
          <w:p w:rsidR="00C7559E" w:rsidRPr="005F59C0" w:rsidRDefault="00104A0D" w:rsidP="00CE58EA">
            <w:pPr>
              <w:rPr>
                <w:lang w:val="es-CR"/>
              </w:rPr>
            </w:pPr>
            <w:r w:rsidRPr="005F59C0">
              <w:t>Axel Retana S</w:t>
            </w:r>
            <w:r w:rsidR="00CE58EA" w:rsidRPr="005F59C0">
              <w:t>.</w:t>
            </w:r>
            <w:r w:rsidRPr="005F59C0">
              <w:rPr>
                <w:lang w:val="es-CR"/>
              </w:rPr>
              <w:t xml:space="preserve"> </w:t>
            </w:r>
          </w:p>
        </w:tc>
        <w:tc>
          <w:tcPr>
            <w:tcW w:w="1843" w:type="dxa"/>
          </w:tcPr>
          <w:p w:rsidR="00C7559E" w:rsidRPr="005F59C0" w:rsidRDefault="00C7559E" w:rsidP="00A54692">
            <w:pPr>
              <w:rPr>
                <w:lang w:val="es-CR"/>
              </w:rPr>
            </w:pPr>
          </w:p>
          <w:p w:rsidR="00C7559E" w:rsidRPr="005F59C0" w:rsidRDefault="00C7559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7559E" w:rsidRPr="005F59C0" w:rsidRDefault="00C7559E" w:rsidP="00A54692">
            <w:pPr>
              <w:rPr>
                <w:lang w:val="es-CR"/>
              </w:rPr>
            </w:pPr>
          </w:p>
          <w:p w:rsidR="00C7559E" w:rsidRPr="005F59C0" w:rsidRDefault="00C7559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6/01/2015 A 06/06/2017</w:t>
            </w:r>
          </w:p>
          <w:p w:rsidR="00C7559E" w:rsidRPr="005F59C0" w:rsidRDefault="00C7559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173-2015)</w:t>
            </w:r>
          </w:p>
          <w:p w:rsidR="00C7559E" w:rsidRPr="005F59C0" w:rsidRDefault="00C7559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39</w:t>
            </w:r>
          </w:p>
        </w:tc>
      </w:tr>
      <w:tr w:rsidR="004273FB" w:rsidRPr="005F59C0" w:rsidTr="00A54692">
        <w:tc>
          <w:tcPr>
            <w:tcW w:w="4253" w:type="dxa"/>
          </w:tcPr>
          <w:p w:rsidR="003353A4" w:rsidRPr="005F59C0" w:rsidRDefault="003353A4" w:rsidP="003353A4">
            <w:pPr>
              <w:jc w:val="both"/>
            </w:pPr>
          </w:p>
          <w:p w:rsidR="00692698" w:rsidRPr="005F59C0" w:rsidRDefault="00692698" w:rsidP="003353A4">
            <w:pPr>
              <w:jc w:val="both"/>
            </w:pPr>
          </w:p>
          <w:p w:rsidR="00692698" w:rsidRPr="005F59C0" w:rsidRDefault="00692698" w:rsidP="003353A4">
            <w:pPr>
              <w:jc w:val="both"/>
            </w:pPr>
          </w:p>
          <w:p w:rsidR="00692698" w:rsidRPr="005F59C0" w:rsidRDefault="00692698" w:rsidP="003353A4">
            <w:pPr>
              <w:jc w:val="both"/>
            </w:pPr>
          </w:p>
          <w:p w:rsidR="003353A4" w:rsidRPr="005F59C0" w:rsidRDefault="003353A4" w:rsidP="003353A4">
            <w:pPr>
              <w:jc w:val="both"/>
            </w:pPr>
            <w:r w:rsidRPr="005F59C0">
              <w:t>Estudio de la relación entre las propiedades ópticas, capacidad de percepción de diferentes tipos de luz polarizada y la procedencia filogenética de escarabajos del género Chrysina encontrados en el territorio costarricense.</w:t>
            </w:r>
          </w:p>
          <w:p w:rsidR="003353A4" w:rsidRPr="005F59C0" w:rsidRDefault="003353A4" w:rsidP="003353A4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  <w:tc>
          <w:tcPr>
            <w:tcW w:w="2268" w:type="dxa"/>
          </w:tcPr>
          <w:p w:rsidR="003353A4" w:rsidRPr="005F59C0" w:rsidRDefault="003353A4"/>
          <w:p w:rsidR="00692698" w:rsidRPr="005F59C0" w:rsidRDefault="00692698"/>
          <w:p w:rsidR="00692698" w:rsidRPr="005F59C0" w:rsidRDefault="00692698"/>
          <w:p w:rsidR="00692698" w:rsidRPr="005F59C0" w:rsidRDefault="00692698"/>
          <w:p w:rsidR="003353A4" w:rsidRPr="005F59C0" w:rsidRDefault="003353A4">
            <w:r w:rsidRPr="005F59C0">
              <w:t>Escuela de Física</w:t>
            </w:r>
          </w:p>
          <w:p w:rsidR="003353A4" w:rsidRPr="005F59C0" w:rsidRDefault="003353A4">
            <w:r w:rsidRPr="005F59C0">
              <w:t>CICIMA</w:t>
            </w:r>
          </w:p>
        </w:tc>
        <w:tc>
          <w:tcPr>
            <w:tcW w:w="2268" w:type="dxa"/>
          </w:tcPr>
          <w:p w:rsidR="003353A4" w:rsidRPr="005F59C0" w:rsidRDefault="003353A4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3353A4" w:rsidRPr="005F59C0" w:rsidRDefault="003353A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Marcela Hernández J.</w:t>
            </w:r>
          </w:p>
        </w:tc>
        <w:tc>
          <w:tcPr>
            <w:tcW w:w="1843" w:type="dxa"/>
          </w:tcPr>
          <w:p w:rsidR="003353A4" w:rsidRPr="005F59C0" w:rsidRDefault="003353A4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3353A4" w:rsidRPr="005F59C0" w:rsidRDefault="003353A4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3353A4" w:rsidRPr="005F59C0" w:rsidRDefault="003353A4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692698" w:rsidRPr="005F59C0" w:rsidRDefault="00692698" w:rsidP="00A54692">
            <w:pPr>
              <w:rPr>
                <w:lang w:val="es-CR"/>
              </w:rPr>
            </w:pPr>
          </w:p>
          <w:p w:rsidR="003964FB" w:rsidRPr="005F59C0" w:rsidRDefault="003964F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5 a 29/12/2017</w:t>
            </w:r>
          </w:p>
          <w:p w:rsidR="003353A4" w:rsidRPr="005F59C0" w:rsidRDefault="003964FB" w:rsidP="003964FB">
            <w:pPr>
              <w:rPr>
                <w:lang w:val="es-CR"/>
              </w:rPr>
            </w:pPr>
            <w:r w:rsidRPr="005F59C0">
              <w:rPr>
                <w:lang w:val="es-CR"/>
              </w:rPr>
              <w:t>(VI-2341-2015)</w:t>
            </w:r>
          </w:p>
          <w:p w:rsidR="003964FB" w:rsidRPr="005F59C0" w:rsidRDefault="003964FB" w:rsidP="003964FB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 xml:space="preserve"> 040</w:t>
            </w:r>
          </w:p>
        </w:tc>
      </w:tr>
      <w:tr w:rsidR="004273FB" w:rsidRPr="005F59C0" w:rsidTr="00A54692">
        <w:tc>
          <w:tcPr>
            <w:tcW w:w="4253" w:type="dxa"/>
          </w:tcPr>
          <w:p w:rsidR="00CE4A98" w:rsidRPr="005F59C0" w:rsidRDefault="00CE4A98" w:rsidP="00CE4A98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CE4A98" w:rsidRPr="005F59C0" w:rsidRDefault="001B5EBC" w:rsidP="001B5EBC">
            <w:pPr>
              <w:autoSpaceDE w:val="0"/>
              <w:autoSpaceDN w:val="0"/>
              <w:adjustRightInd w:val="0"/>
              <w:jc w:val="both"/>
              <w:rPr>
                <w:lang w:val="es-CR"/>
              </w:rPr>
            </w:pPr>
            <w:r w:rsidRPr="005F59C0">
              <w:rPr>
                <w:rFonts w:eastAsia="Cambria"/>
                <w:bCs/>
                <w:color w:val="000000"/>
              </w:rPr>
              <w:t>Ecología y Biología de las orquídeas epífitas y sus micorrizas en el Parque Nacional Tapantí, Costa Rica.</w:t>
            </w:r>
            <w:r w:rsidRPr="005F59C0">
              <w:rPr>
                <w:lang w:val="es-CR"/>
              </w:rPr>
              <w:t xml:space="preserve"> </w:t>
            </w:r>
          </w:p>
          <w:p w:rsidR="00DD08E2" w:rsidRPr="005F59C0" w:rsidRDefault="00DD08E2" w:rsidP="001B5EBC">
            <w:pPr>
              <w:autoSpaceDE w:val="0"/>
              <w:autoSpaceDN w:val="0"/>
              <w:adjustRightInd w:val="0"/>
              <w:jc w:val="both"/>
              <w:rPr>
                <w:lang w:val="es-CR"/>
              </w:rPr>
            </w:pPr>
          </w:p>
        </w:tc>
        <w:tc>
          <w:tcPr>
            <w:tcW w:w="2268" w:type="dxa"/>
          </w:tcPr>
          <w:p w:rsidR="00CE4A98" w:rsidRPr="005F59C0" w:rsidRDefault="00CE4A98"/>
          <w:p w:rsidR="00CE4A98" w:rsidRPr="005F59C0" w:rsidRDefault="00CE4A98">
            <w:r w:rsidRPr="005F59C0">
              <w:t>JBL</w:t>
            </w:r>
          </w:p>
        </w:tc>
        <w:tc>
          <w:tcPr>
            <w:tcW w:w="2268" w:type="dxa"/>
          </w:tcPr>
          <w:p w:rsidR="00CE4A98" w:rsidRPr="005F59C0" w:rsidRDefault="00CE4A98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orge Warner P.</w:t>
            </w:r>
          </w:p>
        </w:tc>
        <w:tc>
          <w:tcPr>
            <w:tcW w:w="1843" w:type="dxa"/>
          </w:tcPr>
          <w:p w:rsidR="00CE4A98" w:rsidRPr="005F59C0" w:rsidRDefault="00CE4A98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CE4A98" w:rsidRPr="005F59C0" w:rsidRDefault="00CE4A98" w:rsidP="00CE4A98">
            <w:pPr>
              <w:rPr>
                <w:lang w:val="es-CR"/>
              </w:rPr>
            </w:pPr>
          </w:p>
          <w:p w:rsidR="00CE4A98" w:rsidRPr="005F59C0" w:rsidRDefault="00CE4A98" w:rsidP="00CE4A98">
            <w:pPr>
              <w:rPr>
                <w:lang w:val="es-CR"/>
              </w:rPr>
            </w:pPr>
            <w:r w:rsidRPr="005F59C0">
              <w:rPr>
                <w:lang w:val="es-CR"/>
              </w:rPr>
              <w:t>04/01/2016 a 31/12/2020</w:t>
            </w:r>
          </w:p>
          <w:p w:rsidR="00CE4A98" w:rsidRPr="005F59C0" w:rsidRDefault="00CE4A98" w:rsidP="00CE4A98">
            <w:pPr>
              <w:rPr>
                <w:lang w:val="es-CR"/>
              </w:rPr>
            </w:pPr>
            <w:r w:rsidRPr="005F59C0">
              <w:rPr>
                <w:lang w:val="es-CR"/>
              </w:rPr>
              <w:t>(VI-4329-2015)</w:t>
            </w:r>
          </w:p>
          <w:p w:rsidR="00CE4A98" w:rsidRPr="005F59C0" w:rsidRDefault="00CE4A98" w:rsidP="00CE4A98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>043</w:t>
            </w:r>
          </w:p>
        </w:tc>
      </w:tr>
      <w:tr w:rsidR="004273FB" w:rsidRPr="005F59C0" w:rsidTr="00A54692">
        <w:tc>
          <w:tcPr>
            <w:tcW w:w="4253" w:type="dxa"/>
          </w:tcPr>
          <w:p w:rsidR="00A7243C" w:rsidRPr="005F59C0" w:rsidRDefault="00A7243C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9B6175" w:rsidRPr="005F59C0" w:rsidRDefault="009B6175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 xml:space="preserve">Presencia de </w:t>
            </w:r>
            <w:r w:rsidRPr="005F59C0">
              <w:rPr>
                <w:i/>
                <w:lang w:val="es-CR" w:eastAsia="es-CR"/>
              </w:rPr>
              <w:t>Phytoseiulus persimilis</w:t>
            </w:r>
            <w:r w:rsidRPr="005F59C0">
              <w:rPr>
                <w:lang w:val="es-CR" w:eastAsia="es-CR"/>
              </w:rPr>
              <w:t xml:space="preserve"> y otros ácaros depredadores   de   la   familia   Phytoseiidae   en   diversos</w:t>
            </w:r>
            <w:r w:rsidR="00A7243C" w:rsidRPr="005F59C0">
              <w:rPr>
                <w:lang w:val="es-CR" w:eastAsia="es-CR"/>
              </w:rPr>
              <w:t xml:space="preserve"> sistemas agrícolas </w:t>
            </w:r>
            <w:r w:rsidRPr="005F59C0">
              <w:rPr>
                <w:lang w:val="es-CR" w:eastAsia="es-CR"/>
              </w:rPr>
              <w:t>del Valle Central.</w:t>
            </w:r>
          </w:p>
          <w:p w:rsidR="009B6175" w:rsidRPr="005F59C0" w:rsidRDefault="009B6175" w:rsidP="00A724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9B6175" w:rsidRPr="005F59C0" w:rsidRDefault="009B6175"/>
          <w:p w:rsidR="00CE4A98" w:rsidRPr="005F59C0" w:rsidRDefault="00CE4A98">
            <w:r w:rsidRPr="005F59C0">
              <w:t>CIPROC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Hugo Aguilar P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1/2016 a 31/01/2018</w:t>
            </w:r>
          </w:p>
          <w:p w:rsidR="00CE4A98" w:rsidRPr="005F59C0" w:rsidRDefault="00CE4A98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3937-2015</w:t>
            </w:r>
          </w:p>
        </w:tc>
      </w:tr>
      <w:tr w:rsidR="004273FB" w:rsidRPr="005F59C0" w:rsidTr="00A54692">
        <w:tc>
          <w:tcPr>
            <w:tcW w:w="4253" w:type="dxa"/>
          </w:tcPr>
          <w:p w:rsidR="00155B11" w:rsidRPr="005F59C0" w:rsidRDefault="00155B11" w:rsidP="009B6175">
            <w:pPr>
              <w:tabs>
                <w:tab w:val="left" w:pos="2002"/>
              </w:tabs>
              <w:rPr>
                <w:lang w:val="es-CR" w:eastAsia="es-CR"/>
              </w:rPr>
            </w:pPr>
          </w:p>
          <w:p w:rsidR="009B6175" w:rsidRPr="005F59C0" w:rsidRDefault="009B6175" w:rsidP="00ED0249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Bioprospección y Mejora Genética de Ornamentales</w:t>
            </w:r>
            <w:r w:rsidR="00155B11" w:rsidRPr="005F59C0">
              <w:rPr>
                <w:lang w:val="es-CR" w:eastAsia="es-CR"/>
              </w:rPr>
              <w:t>.</w:t>
            </w:r>
          </w:p>
          <w:p w:rsidR="009B6175" w:rsidRPr="005F59C0" w:rsidRDefault="009B6175" w:rsidP="00155B11">
            <w:pPr>
              <w:tabs>
                <w:tab w:val="left" w:pos="2002"/>
              </w:tabs>
              <w:jc w:val="center"/>
            </w:pPr>
          </w:p>
        </w:tc>
        <w:tc>
          <w:tcPr>
            <w:tcW w:w="2268" w:type="dxa"/>
          </w:tcPr>
          <w:p w:rsidR="009B6175" w:rsidRPr="005F59C0" w:rsidRDefault="009B6175"/>
          <w:p w:rsidR="00155B11" w:rsidRPr="005F59C0" w:rsidRDefault="00155B11">
            <w:r w:rsidRPr="005F59C0">
              <w:t>EEFBM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155B11" w:rsidRPr="005F59C0" w:rsidRDefault="00155B1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Pablo A. Bolaños V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155B11" w:rsidRPr="005F59C0" w:rsidRDefault="00155B1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155B11" w:rsidRPr="005F59C0" w:rsidRDefault="00155B1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01/06/2015 a 01/01/2020</w:t>
            </w:r>
          </w:p>
          <w:p w:rsidR="00155B11" w:rsidRPr="005F59C0" w:rsidRDefault="00155B1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</w:t>
            </w:r>
            <w:r w:rsidR="00C829C2" w:rsidRPr="005F59C0">
              <w:rPr>
                <w:lang w:val="es-CR"/>
              </w:rPr>
              <w:t xml:space="preserve"> # </w:t>
            </w:r>
            <w:r w:rsidRPr="005F59C0">
              <w:rPr>
                <w:lang w:val="es-CR"/>
              </w:rPr>
              <w:t xml:space="preserve">041 </w:t>
            </w:r>
          </w:p>
          <w:p w:rsidR="00155B11" w:rsidRPr="005F59C0" w:rsidRDefault="00155B11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D21C1C" w:rsidRPr="005F59C0" w:rsidRDefault="00D21C1C" w:rsidP="00ED0249">
            <w:pPr>
              <w:jc w:val="both"/>
              <w:rPr>
                <w:lang w:val="es-CR" w:eastAsia="es-CR"/>
              </w:rPr>
            </w:pPr>
          </w:p>
          <w:p w:rsidR="00666336" w:rsidRPr="005F59C0" w:rsidRDefault="00666336" w:rsidP="00ED0249">
            <w:pPr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Desarrollo de  herramientas  genómicas  modernas  para  el mejoramiento de caracteres de calidad en guayaba</w:t>
            </w:r>
            <w:r w:rsidR="008E1F88" w:rsidRPr="005F59C0">
              <w:rPr>
                <w:lang w:val="es-CR" w:eastAsia="es-CR"/>
              </w:rPr>
              <w:t>.</w:t>
            </w:r>
          </w:p>
          <w:p w:rsidR="00A024DE" w:rsidRPr="005F59C0" w:rsidRDefault="00A024DE" w:rsidP="00ED0249">
            <w:pPr>
              <w:jc w:val="both"/>
            </w:pPr>
          </w:p>
        </w:tc>
        <w:tc>
          <w:tcPr>
            <w:tcW w:w="2268" w:type="dxa"/>
          </w:tcPr>
          <w:p w:rsidR="00D21C1C" w:rsidRPr="005F59C0" w:rsidRDefault="00D21C1C" w:rsidP="0096122E"/>
          <w:p w:rsidR="00666336" w:rsidRPr="005F59C0" w:rsidRDefault="00D21C1C" w:rsidP="0096122E">
            <w:r w:rsidRPr="005F59C0">
              <w:t>EEFBM</w:t>
            </w:r>
          </w:p>
        </w:tc>
        <w:tc>
          <w:tcPr>
            <w:tcW w:w="2268" w:type="dxa"/>
          </w:tcPr>
          <w:p w:rsidR="00D21C1C" w:rsidRPr="005F59C0" w:rsidRDefault="00D21C1C" w:rsidP="0096122E"/>
          <w:p w:rsidR="00666336" w:rsidRPr="005F59C0" w:rsidRDefault="00D21C1C" w:rsidP="0096122E">
            <w:r w:rsidRPr="005F59C0">
              <w:t>Walter Barrantes S.</w:t>
            </w:r>
          </w:p>
        </w:tc>
        <w:tc>
          <w:tcPr>
            <w:tcW w:w="1843" w:type="dxa"/>
          </w:tcPr>
          <w:p w:rsidR="00D21C1C" w:rsidRPr="005F59C0" w:rsidRDefault="00D21C1C" w:rsidP="0096122E"/>
          <w:p w:rsidR="00666336" w:rsidRPr="005F59C0" w:rsidRDefault="00D21C1C" w:rsidP="0096122E">
            <w:r w:rsidRPr="005F59C0">
              <w:t>Tecnológico</w:t>
            </w:r>
          </w:p>
        </w:tc>
        <w:tc>
          <w:tcPr>
            <w:tcW w:w="2976" w:type="dxa"/>
          </w:tcPr>
          <w:p w:rsidR="00D21C1C" w:rsidRPr="005F59C0" w:rsidRDefault="00D21C1C" w:rsidP="0096122E"/>
          <w:p w:rsidR="00666336" w:rsidRPr="005F59C0" w:rsidRDefault="00D21C1C" w:rsidP="0096122E">
            <w:r w:rsidRPr="005F59C0">
              <w:t>04/01/2016 a 31/12/2019</w:t>
            </w:r>
          </w:p>
          <w:p w:rsidR="000C651E" w:rsidRPr="005F59C0" w:rsidRDefault="000C651E" w:rsidP="0096122E">
            <w:r w:rsidRPr="005F59C0">
              <w:t xml:space="preserve">Resolución </w:t>
            </w:r>
            <w:r w:rsidR="00C829C2" w:rsidRPr="005F59C0">
              <w:t xml:space="preserve"> # </w:t>
            </w:r>
            <w:r w:rsidRPr="005F59C0">
              <w:t>042</w:t>
            </w:r>
          </w:p>
        </w:tc>
      </w:tr>
      <w:tr w:rsidR="004273FB" w:rsidRPr="005F59C0" w:rsidTr="00A54692">
        <w:tc>
          <w:tcPr>
            <w:tcW w:w="4253" w:type="dxa"/>
          </w:tcPr>
          <w:p w:rsidR="009B6175" w:rsidRPr="005F59C0" w:rsidRDefault="009B6175" w:rsidP="0096122E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</w:p>
          <w:p w:rsidR="009B6175" w:rsidRPr="005F59C0" w:rsidRDefault="009B6175" w:rsidP="0096122E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lastRenderedPageBreak/>
              <w:t>Determinación de caracteres cariotípicos para el análisis filogenético en orquídeas costarricenses.</w:t>
            </w:r>
          </w:p>
          <w:p w:rsidR="009B6175" w:rsidRPr="005F59C0" w:rsidRDefault="009B6175" w:rsidP="00BD239A">
            <w:pPr>
              <w:tabs>
                <w:tab w:val="left" w:pos="2002"/>
              </w:tabs>
              <w:jc w:val="center"/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9B6175" w:rsidRPr="005F59C0" w:rsidRDefault="009B6175"/>
          <w:p w:rsidR="0061135E" w:rsidRPr="005F59C0" w:rsidRDefault="0061135E">
            <w:r w:rsidRPr="005F59C0">
              <w:lastRenderedPageBreak/>
              <w:t>JBL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61135E" w:rsidRPr="005F59C0" w:rsidRDefault="0061135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Pablo A. Bolaños V.</w:t>
            </w:r>
          </w:p>
        </w:tc>
        <w:tc>
          <w:tcPr>
            <w:tcW w:w="1843" w:type="dxa"/>
          </w:tcPr>
          <w:p w:rsidR="0061135E" w:rsidRPr="005F59C0" w:rsidRDefault="0061135E" w:rsidP="00A54692">
            <w:pPr>
              <w:rPr>
                <w:lang w:val="es-CR"/>
              </w:rPr>
            </w:pPr>
          </w:p>
          <w:p w:rsidR="009B6175" w:rsidRPr="005F59C0" w:rsidRDefault="0061135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BASIC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61135E" w:rsidRPr="005F59C0" w:rsidRDefault="0061135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lastRenderedPageBreak/>
              <w:t>04/05/2015 a 31/12/2020</w:t>
            </w:r>
          </w:p>
          <w:p w:rsidR="00914B4B" w:rsidRPr="005F59C0" w:rsidRDefault="00914B4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716-2015)</w:t>
            </w:r>
          </w:p>
        </w:tc>
      </w:tr>
      <w:tr w:rsidR="004273FB" w:rsidRPr="005F59C0" w:rsidTr="00A54692">
        <w:tc>
          <w:tcPr>
            <w:tcW w:w="4253" w:type="dxa"/>
          </w:tcPr>
          <w:p w:rsidR="00402BFF" w:rsidRPr="005F59C0" w:rsidRDefault="00402BFF" w:rsidP="00225679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225679" w:rsidRPr="005F59C0" w:rsidRDefault="00225679" w:rsidP="00225679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Patrones de coloración en microhimenópteros: su origen, evolución y posible función". En miras a la aplicación Biomimética.</w:t>
            </w:r>
          </w:p>
          <w:p w:rsidR="00225679" w:rsidRPr="005F59C0" w:rsidRDefault="00225679" w:rsidP="0096122E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225679" w:rsidRPr="005F59C0" w:rsidRDefault="00225679"/>
          <w:p w:rsidR="007A3B99" w:rsidRPr="005F59C0" w:rsidRDefault="007A3B99">
            <w:r w:rsidRPr="005F59C0">
              <w:t>CIBCM</w:t>
            </w:r>
          </w:p>
        </w:tc>
        <w:tc>
          <w:tcPr>
            <w:tcW w:w="2268" w:type="dxa"/>
          </w:tcPr>
          <w:p w:rsidR="00225679" w:rsidRPr="005F59C0" w:rsidRDefault="00225679" w:rsidP="00A54692">
            <w:pPr>
              <w:rPr>
                <w:lang w:val="es-CR"/>
              </w:rPr>
            </w:pPr>
          </w:p>
          <w:p w:rsidR="007A3B99" w:rsidRPr="005F59C0" w:rsidRDefault="007A3B9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ebeca Mora C.</w:t>
            </w:r>
          </w:p>
        </w:tc>
        <w:tc>
          <w:tcPr>
            <w:tcW w:w="1843" w:type="dxa"/>
          </w:tcPr>
          <w:p w:rsidR="00225679" w:rsidRPr="005F59C0" w:rsidRDefault="00225679" w:rsidP="00A54692">
            <w:pPr>
              <w:rPr>
                <w:lang w:val="es-CR"/>
              </w:rPr>
            </w:pPr>
          </w:p>
          <w:p w:rsidR="007A3B99" w:rsidRPr="005F59C0" w:rsidRDefault="007A3B9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225679" w:rsidRPr="005F59C0" w:rsidRDefault="00225679" w:rsidP="00A54692">
            <w:pPr>
              <w:rPr>
                <w:lang w:val="es-CR"/>
              </w:rPr>
            </w:pPr>
          </w:p>
          <w:p w:rsidR="007A3B99" w:rsidRPr="005F59C0" w:rsidRDefault="007A3B99" w:rsidP="007A3B99">
            <w:pPr>
              <w:rPr>
                <w:lang w:val="es-CR"/>
              </w:rPr>
            </w:pPr>
            <w:r w:rsidRPr="005F59C0">
              <w:rPr>
                <w:lang w:val="es-CR"/>
              </w:rPr>
              <w:t>01/07/2015 a 01/01/2019</w:t>
            </w:r>
          </w:p>
          <w:p w:rsidR="007A3B99" w:rsidRPr="005F59C0" w:rsidRDefault="007A3B99" w:rsidP="007A3B99">
            <w:pPr>
              <w:rPr>
                <w:lang w:val="es-CR"/>
              </w:rPr>
            </w:pPr>
            <w:r w:rsidRPr="005F59C0">
              <w:rPr>
                <w:lang w:val="es-CR"/>
              </w:rPr>
              <w:t>(VI-4718-2015)</w:t>
            </w:r>
          </w:p>
        </w:tc>
      </w:tr>
      <w:tr w:rsidR="004273FB" w:rsidRPr="005F59C0" w:rsidTr="00A54692">
        <w:tc>
          <w:tcPr>
            <w:tcW w:w="4253" w:type="dxa"/>
          </w:tcPr>
          <w:p w:rsidR="00FF0C85" w:rsidRPr="005F59C0" w:rsidRDefault="00FF0C85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79281C" w:rsidRPr="005F59C0" w:rsidRDefault="0079281C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79281C" w:rsidRPr="005F59C0" w:rsidRDefault="0079281C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</w:p>
          <w:p w:rsidR="009B6175" w:rsidRPr="005F59C0" w:rsidRDefault="009B6175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 xml:space="preserve">LECCIONES DE LOS SOBREVIVIENTES: Investigaciones    ecológicas   con   poblaciones </w:t>
            </w:r>
            <w:r w:rsidR="00A019E4" w:rsidRPr="005F59C0">
              <w:rPr>
                <w:lang w:val="es-CR" w:eastAsia="es-CR"/>
              </w:rPr>
              <w:t xml:space="preserve">   </w:t>
            </w:r>
            <w:r w:rsidRPr="005F59C0">
              <w:rPr>
                <w:lang w:val="es-CR" w:eastAsia="es-CR"/>
              </w:rPr>
              <w:t xml:space="preserve">  de  </w:t>
            </w:r>
            <w:r w:rsidR="00A019E4" w:rsidRPr="005F59C0">
              <w:rPr>
                <w:lang w:val="es-CR" w:eastAsia="es-CR"/>
              </w:rPr>
              <w:t xml:space="preserve">   </w:t>
            </w:r>
            <w:r w:rsidRPr="005F59C0">
              <w:rPr>
                <w:lang w:val="es-CR" w:eastAsia="es-CR"/>
              </w:rPr>
              <w:t xml:space="preserve"> ranas</w:t>
            </w:r>
            <w:r w:rsidR="00A019E4" w:rsidRPr="005F59C0">
              <w:rPr>
                <w:lang w:val="es-CR" w:eastAsia="es-CR"/>
              </w:rPr>
              <w:t xml:space="preserve">      </w:t>
            </w:r>
            <w:r w:rsidR="00FF0C85" w:rsidRPr="005F59C0">
              <w:rPr>
                <w:lang w:val="es-CR" w:eastAsia="es-CR"/>
              </w:rPr>
              <w:t xml:space="preserve"> costarricenses </w:t>
            </w:r>
          </w:p>
          <w:p w:rsidR="009B6175" w:rsidRPr="005F59C0" w:rsidRDefault="009B6175" w:rsidP="009B6175">
            <w:pPr>
              <w:autoSpaceDE w:val="0"/>
              <w:autoSpaceDN w:val="0"/>
              <w:adjustRightInd w:val="0"/>
              <w:jc w:val="both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sobrevivientes al declive poblacional para desarrollar estrategias útiles en la conservación de anfibios.</w:t>
            </w:r>
          </w:p>
          <w:p w:rsidR="009B6175" w:rsidRPr="005F59C0" w:rsidRDefault="009B6175" w:rsidP="009B6175">
            <w:pPr>
              <w:jc w:val="both"/>
            </w:pPr>
          </w:p>
        </w:tc>
        <w:tc>
          <w:tcPr>
            <w:tcW w:w="2268" w:type="dxa"/>
          </w:tcPr>
          <w:p w:rsidR="009B6175" w:rsidRPr="005F59C0" w:rsidRDefault="009B6175"/>
          <w:p w:rsidR="0079281C" w:rsidRPr="005F59C0" w:rsidRDefault="0079281C"/>
          <w:p w:rsidR="0079281C" w:rsidRPr="005F59C0" w:rsidRDefault="0079281C"/>
          <w:p w:rsidR="00FF0C85" w:rsidRPr="005F59C0" w:rsidRDefault="00FF0C85">
            <w:r w:rsidRPr="005F59C0">
              <w:t>CIEMic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79281C" w:rsidRPr="005F59C0" w:rsidRDefault="0079281C" w:rsidP="00FF0C85">
            <w:pPr>
              <w:rPr>
                <w:lang w:val="es-CR"/>
              </w:rPr>
            </w:pPr>
          </w:p>
          <w:p w:rsidR="0079281C" w:rsidRPr="005F59C0" w:rsidRDefault="0079281C" w:rsidP="00FF0C85">
            <w:pPr>
              <w:rPr>
                <w:lang w:val="es-CR"/>
              </w:rPr>
            </w:pPr>
          </w:p>
          <w:p w:rsidR="00FF0C85" w:rsidRPr="005F59C0" w:rsidRDefault="00FE11C7" w:rsidP="00FF0C85">
            <w:pPr>
              <w:rPr>
                <w:lang w:val="es-CR"/>
              </w:rPr>
            </w:pPr>
            <w:r w:rsidRPr="005F59C0">
              <w:rPr>
                <w:lang w:val="es-CR"/>
              </w:rPr>
              <w:t>Adrián</w:t>
            </w:r>
            <w:r w:rsidR="00FF0C85" w:rsidRPr="005F59C0">
              <w:rPr>
                <w:lang w:val="es-CR"/>
              </w:rPr>
              <w:t xml:space="preserve"> Pinto T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79281C" w:rsidRPr="005F59C0" w:rsidRDefault="0079281C" w:rsidP="00A54692">
            <w:pPr>
              <w:rPr>
                <w:lang w:val="es-CR"/>
              </w:rPr>
            </w:pPr>
          </w:p>
          <w:p w:rsidR="0079281C" w:rsidRPr="005F59C0" w:rsidRDefault="0079281C" w:rsidP="00A54692">
            <w:pPr>
              <w:rPr>
                <w:lang w:val="es-CR"/>
              </w:rPr>
            </w:pPr>
          </w:p>
          <w:p w:rsidR="00FE11C7" w:rsidRPr="005F59C0" w:rsidRDefault="00FE11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ASICA</w:t>
            </w:r>
          </w:p>
        </w:tc>
        <w:tc>
          <w:tcPr>
            <w:tcW w:w="2976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79281C" w:rsidRPr="005F59C0" w:rsidRDefault="0079281C" w:rsidP="00A54692">
            <w:pPr>
              <w:rPr>
                <w:lang w:val="es-CR"/>
              </w:rPr>
            </w:pPr>
          </w:p>
          <w:p w:rsidR="0079281C" w:rsidRPr="005F59C0" w:rsidRDefault="0079281C" w:rsidP="00A54692">
            <w:pPr>
              <w:rPr>
                <w:lang w:val="es-CR"/>
              </w:rPr>
            </w:pPr>
          </w:p>
          <w:p w:rsidR="00FE11C7" w:rsidRPr="005F59C0" w:rsidRDefault="00FE11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1/06/2015 a 20/12/2016</w:t>
            </w:r>
          </w:p>
          <w:p w:rsidR="00FE11C7" w:rsidRPr="005F59C0" w:rsidRDefault="00FE11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(VI-4717-2015)</w:t>
            </w:r>
          </w:p>
          <w:p w:rsidR="00FE11C7" w:rsidRPr="005F59C0" w:rsidRDefault="00FE11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Resolución  </w:t>
            </w:r>
            <w:r w:rsidR="00C829C2" w:rsidRPr="005F59C0">
              <w:rPr>
                <w:lang w:val="es-CR"/>
              </w:rPr>
              <w:t xml:space="preserve"># </w:t>
            </w:r>
            <w:r w:rsidRPr="005F59C0">
              <w:rPr>
                <w:lang w:val="es-CR"/>
              </w:rPr>
              <w:t>044</w:t>
            </w:r>
          </w:p>
        </w:tc>
      </w:tr>
      <w:tr w:rsidR="004273FB" w:rsidRPr="005F59C0" w:rsidTr="00A54692">
        <w:tc>
          <w:tcPr>
            <w:tcW w:w="4253" w:type="dxa"/>
          </w:tcPr>
          <w:p w:rsidR="005C7B94" w:rsidRPr="005F59C0" w:rsidRDefault="005C7B94" w:rsidP="0096122E">
            <w:pPr>
              <w:tabs>
                <w:tab w:val="left" w:pos="2002"/>
              </w:tabs>
              <w:rPr>
                <w:bCs/>
              </w:rPr>
            </w:pPr>
          </w:p>
          <w:p w:rsidR="009B6175" w:rsidRPr="005F59C0" w:rsidRDefault="009B6175" w:rsidP="00E813B4">
            <w:pPr>
              <w:tabs>
                <w:tab w:val="left" w:pos="2002"/>
              </w:tabs>
              <w:jc w:val="both"/>
            </w:pPr>
            <w:r w:rsidRPr="005F59C0">
              <w:rPr>
                <w:bCs/>
              </w:rPr>
              <w:t>Búsqueda de compuestos con actividad moduladora del sistema inmune en una colección de extractos de plantas</w:t>
            </w:r>
            <w:r w:rsidRPr="005F59C0">
              <w:t>.</w:t>
            </w:r>
          </w:p>
          <w:p w:rsidR="009B6175" w:rsidRPr="005F59C0" w:rsidRDefault="009B6175" w:rsidP="0096122E">
            <w:pPr>
              <w:tabs>
                <w:tab w:val="left" w:pos="2002"/>
              </w:tabs>
            </w:pPr>
            <w:r w:rsidRPr="005F59C0">
              <w:t>801-B1-514 (2011)</w:t>
            </w:r>
          </w:p>
          <w:p w:rsidR="009B6175" w:rsidRPr="005F59C0" w:rsidRDefault="009B6175" w:rsidP="00E813B4">
            <w:pPr>
              <w:tabs>
                <w:tab w:val="left" w:pos="2002"/>
              </w:tabs>
              <w:jc w:val="both"/>
              <w:rPr>
                <w:bCs/>
              </w:rPr>
            </w:pPr>
            <w:r w:rsidRPr="005F59C0">
              <w:rPr>
                <w:bCs/>
              </w:rPr>
              <w:t>Obtención de nuevos compuestos con actividad  inmunomoduladora a partir de la flora costarricense (2015)</w:t>
            </w:r>
          </w:p>
          <w:p w:rsidR="00DF5EB4" w:rsidRPr="005F59C0" w:rsidRDefault="00DF5EB4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F653B1" w:rsidRPr="005F59C0" w:rsidRDefault="00F653B1"/>
          <w:p w:rsidR="009B6175" w:rsidRPr="005F59C0" w:rsidRDefault="00F653B1">
            <w:r w:rsidRPr="005F59C0">
              <w:t>CIBCM</w:t>
            </w:r>
          </w:p>
        </w:tc>
        <w:tc>
          <w:tcPr>
            <w:tcW w:w="2268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F653B1" w:rsidRPr="005F59C0" w:rsidRDefault="00F653B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lfonso García P.</w:t>
            </w:r>
          </w:p>
        </w:tc>
        <w:tc>
          <w:tcPr>
            <w:tcW w:w="1843" w:type="dxa"/>
          </w:tcPr>
          <w:p w:rsidR="009B6175" w:rsidRPr="005F59C0" w:rsidRDefault="009B6175" w:rsidP="00A54692">
            <w:pPr>
              <w:rPr>
                <w:lang w:val="es-CR"/>
              </w:rPr>
            </w:pPr>
          </w:p>
          <w:p w:rsidR="00F653B1" w:rsidRPr="005F59C0" w:rsidRDefault="00F653B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2A0903" w:rsidRPr="005F59C0" w:rsidRDefault="002A0903" w:rsidP="002A0903"/>
          <w:p w:rsidR="004775AE" w:rsidRPr="005F59C0" w:rsidRDefault="004775AE" w:rsidP="002A0903">
            <w:r w:rsidRPr="005F59C0">
              <w:t>01/01/2015 a 31/03/16</w:t>
            </w:r>
          </w:p>
          <w:p w:rsidR="002A0903" w:rsidRPr="005F59C0" w:rsidRDefault="00F109BF" w:rsidP="002A0903">
            <w:r w:rsidRPr="005F59C0">
              <w:t>Ampliación</w:t>
            </w:r>
          </w:p>
          <w:p w:rsidR="002A0903" w:rsidRPr="005F59C0" w:rsidRDefault="002A0903" w:rsidP="002A0903">
            <w:r w:rsidRPr="005F59C0">
              <w:t>Resolución #</w:t>
            </w:r>
            <w:r w:rsidR="00C829C2" w:rsidRPr="005F59C0">
              <w:t xml:space="preserve"> </w:t>
            </w:r>
            <w:r w:rsidRPr="005F59C0">
              <w:t>045</w:t>
            </w:r>
          </w:p>
          <w:p w:rsidR="009B6175" w:rsidRPr="005F59C0" w:rsidRDefault="009B6175" w:rsidP="00A54692">
            <w:pPr>
              <w:rPr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5C5A12" w:rsidRPr="005F59C0" w:rsidRDefault="005C5A12" w:rsidP="0096122E">
            <w:pPr>
              <w:tabs>
                <w:tab w:val="left" w:pos="2002"/>
              </w:tabs>
              <w:rPr>
                <w:lang w:val="es-CR" w:eastAsia="es-CR"/>
              </w:rPr>
            </w:pPr>
          </w:p>
          <w:p w:rsidR="00342AB0" w:rsidRPr="005F59C0" w:rsidRDefault="00342AB0" w:rsidP="0096122E">
            <w:pPr>
              <w:tabs>
                <w:tab w:val="left" w:pos="2002"/>
              </w:tabs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Filogenia molecular de Campylocen</w:t>
            </w:r>
            <w:r w:rsidR="003C72DF" w:rsidRPr="005F59C0">
              <w:rPr>
                <w:lang w:val="es-CR" w:eastAsia="es-CR"/>
              </w:rPr>
              <w:t>trum (Orchidaceae: Angraecinae).</w:t>
            </w:r>
          </w:p>
          <w:p w:rsidR="005C5A12" w:rsidRPr="005F59C0" w:rsidRDefault="005C5A12" w:rsidP="0096122E">
            <w:pPr>
              <w:tabs>
                <w:tab w:val="left" w:pos="2002"/>
              </w:tabs>
              <w:rPr>
                <w:lang w:val="es-ES_tradnl"/>
              </w:rPr>
            </w:pPr>
          </w:p>
        </w:tc>
        <w:tc>
          <w:tcPr>
            <w:tcW w:w="2268" w:type="dxa"/>
          </w:tcPr>
          <w:p w:rsidR="00342AB0" w:rsidRPr="005F59C0" w:rsidRDefault="00342AB0"/>
          <w:p w:rsidR="00C95923" w:rsidRPr="005F59C0" w:rsidRDefault="00C95923">
            <w:r w:rsidRPr="005F59C0">
              <w:t>JBL</w:t>
            </w:r>
          </w:p>
        </w:tc>
        <w:tc>
          <w:tcPr>
            <w:tcW w:w="2268" w:type="dxa"/>
          </w:tcPr>
          <w:p w:rsidR="00342AB0" w:rsidRPr="005F59C0" w:rsidRDefault="00342AB0" w:rsidP="00A54692">
            <w:pPr>
              <w:rPr>
                <w:lang w:val="es-CR"/>
              </w:rPr>
            </w:pPr>
          </w:p>
          <w:p w:rsidR="00C95923" w:rsidRPr="005F59C0" w:rsidRDefault="00C9592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Diego Bogarín Ch.</w:t>
            </w:r>
          </w:p>
        </w:tc>
        <w:tc>
          <w:tcPr>
            <w:tcW w:w="1843" w:type="dxa"/>
          </w:tcPr>
          <w:p w:rsidR="00342AB0" w:rsidRPr="005F59C0" w:rsidRDefault="00342AB0" w:rsidP="00A54692">
            <w:pPr>
              <w:rPr>
                <w:lang w:val="es-CR"/>
              </w:rPr>
            </w:pPr>
          </w:p>
          <w:p w:rsidR="00C95923" w:rsidRPr="005F59C0" w:rsidRDefault="00C9592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FA54D3" w:rsidRPr="005F59C0" w:rsidRDefault="00FA54D3" w:rsidP="00C95923">
            <w:pPr>
              <w:rPr>
                <w:lang w:val="es-ES_tradnl"/>
              </w:rPr>
            </w:pPr>
          </w:p>
          <w:p w:rsidR="00C95923" w:rsidRPr="005F59C0" w:rsidRDefault="00C95923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01/07/2015 a 01/07/16</w:t>
            </w:r>
          </w:p>
          <w:p w:rsidR="00342AB0" w:rsidRPr="005F59C0" w:rsidRDefault="00342AB0" w:rsidP="00C95923">
            <w:pPr>
              <w:rPr>
                <w:color w:val="FF0000"/>
                <w:lang w:val="es-ES_tradnl"/>
              </w:rPr>
            </w:pPr>
            <w:r w:rsidRPr="005F59C0">
              <w:rPr>
                <w:lang w:val="es-ES_tradnl"/>
              </w:rPr>
              <w:t xml:space="preserve">Resolución # </w:t>
            </w:r>
            <w:r w:rsidR="00C829C2" w:rsidRPr="005F59C0">
              <w:rPr>
                <w:lang w:val="es-ES_tradnl"/>
              </w:rPr>
              <w:t>0</w:t>
            </w:r>
            <w:r w:rsidRPr="005F59C0">
              <w:rPr>
                <w:lang w:val="es-ES_tradnl"/>
              </w:rPr>
              <w:t>46</w:t>
            </w:r>
          </w:p>
        </w:tc>
      </w:tr>
      <w:tr w:rsidR="004273FB" w:rsidRPr="005F59C0" w:rsidTr="00A54692">
        <w:tc>
          <w:tcPr>
            <w:tcW w:w="4253" w:type="dxa"/>
          </w:tcPr>
          <w:p w:rsidR="00C5712A" w:rsidRPr="005F59C0" w:rsidRDefault="00C5712A" w:rsidP="00C5712A">
            <w:pPr>
              <w:jc w:val="both"/>
              <w:rPr>
                <w:bCs/>
              </w:rPr>
            </w:pPr>
          </w:p>
          <w:p w:rsidR="00C5712A" w:rsidRPr="005F59C0" w:rsidRDefault="00C5712A" w:rsidP="00C5712A">
            <w:pPr>
              <w:jc w:val="both"/>
              <w:rPr>
                <w:bCs/>
              </w:rPr>
            </w:pPr>
            <w:r w:rsidRPr="005F59C0">
              <w:rPr>
                <w:bCs/>
              </w:rPr>
              <w:t xml:space="preserve">Análisis de la evolución del genoma de la hormiga arriera Neotropical, </w:t>
            </w:r>
            <w:r w:rsidRPr="005F59C0">
              <w:rPr>
                <w:bCs/>
                <w:i/>
              </w:rPr>
              <w:t>Eciton burchellii</w:t>
            </w:r>
            <w:r w:rsidRPr="005F59C0">
              <w:rPr>
                <w:bCs/>
              </w:rPr>
              <w:t xml:space="preserve">. </w:t>
            </w:r>
          </w:p>
          <w:p w:rsidR="00C5712A" w:rsidRPr="005F59C0" w:rsidRDefault="00C5712A" w:rsidP="0096122E">
            <w:pPr>
              <w:tabs>
                <w:tab w:val="left" w:pos="2002"/>
              </w:tabs>
              <w:rPr>
                <w:lang w:eastAsia="es-CR"/>
              </w:rPr>
            </w:pPr>
          </w:p>
        </w:tc>
        <w:tc>
          <w:tcPr>
            <w:tcW w:w="2268" w:type="dxa"/>
          </w:tcPr>
          <w:p w:rsidR="00C5712A" w:rsidRPr="005F59C0" w:rsidRDefault="00C5712A"/>
          <w:p w:rsidR="00C5712A" w:rsidRPr="005F59C0" w:rsidRDefault="00C5712A">
            <w:r w:rsidRPr="005F59C0">
              <w:t>CIEMIC</w:t>
            </w:r>
          </w:p>
        </w:tc>
        <w:tc>
          <w:tcPr>
            <w:tcW w:w="2268" w:type="dxa"/>
          </w:tcPr>
          <w:p w:rsidR="00C5712A" w:rsidRPr="005F59C0" w:rsidRDefault="00C5712A" w:rsidP="00A54692">
            <w:pPr>
              <w:rPr>
                <w:iCs/>
              </w:rPr>
            </w:pPr>
          </w:p>
          <w:p w:rsidR="00C5712A" w:rsidRPr="005F59C0" w:rsidRDefault="00C5712A" w:rsidP="00A54692">
            <w:pPr>
              <w:rPr>
                <w:lang w:val="es-CR"/>
              </w:rPr>
            </w:pPr>
            <w:r w:rsidRPr="005F59C0">
              <w:rPr>
                <w:iCs/>
              </w:rPr>
              <w:t xml:space="preserve">Adrián Pinto T. </w:t>
            </w:r>
          </w:p>
        </w:tc>
        <w:tc>
          <w:tcPr>
            <w:tcW w:w="1843" w:type="dxa"/>
          </w:tcPr>
          <w:p w:rsidR="00C5712A" w:rsidRPr="005F59C0" w:rsidRDefault="00C5712A" w:rsidP="00A54692">
            <w:pPr>
              <w:rPr>
                <w:lang w:val="es-CR"/>
              </w:rPr>
            </w:pPr>
          </w:p>
          <w:p w:rsidR="00C5712A" w:rsidRPr="005F59C0" w:rsidRDefault="00C5712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5712A" w:rsidRPr="005F59C0" w:rsidRDefault="00C5712A" w:rsidP="00C95923">
            <w:pPr>
              <w:rPr>
                <w:lang w:val="es-ES_tradnl"/>
              </w:rPr>
            </w:pPr>
          </w:p>
          <w:p w:rsidR="00C5712A" w:rsidRPr="005F59C0" w:rsidRDefault="00C5712A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9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</w:t>
            </w:r>
          </w:p>
          <w:p w:rsidR="00C5712A" w:rsidRPr="005F59C0" w:rsidRDefault="00C5712A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 #048</w:t>
            </w:r>
          </w:p>
        </w:tc>
      </w:tr>
      <w:tr w:rsidR="004273FB" w:rsidRPr="005F59C0" w:rsidTr="00A54692">
        <w:tc>
          <w:tcPr>
            <w:tcW w:w="4253" w:type="dxa"/>
          </w:tcPr>
          <w:p w:rsidR="005C7FAE" w:rsidRPr="005F59C0" w:rsidRDefault="005C7FAE" w:rsidP="005C7F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CR" w:eastAsia="es-CR"/>
              </w:rPr>
            </w:pPr>
          </w:p>
          <w:p w:rsidR="005C7FAE" w:rsidRPr="005F59C0" w:rsidRDefault="005C7FAE" w:rsidP="005C7F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s-CR" w:eastAsia="es-CR"/>
              </w:rPr>
            </w:pPr>
            <w:r w:rsidRPr="005F59C0">
              <w:rPr>
                <w:rFonts w:eastAsia="Calibri"/>
                <w:lang w:val="es-CR" w:eastAsia="es-CR"/>
              </w:rPr>
              <w:t xml:space="preserve">Evaluación de los recursos genéticos en Aecmea mariae-reginae: una bromelia epífita </w:t>
            </w:r>
            <w:r w:rsidRPr="005F59C0">
              <w:rPr>
                <w:rFonts w:eastAsia="Calibri"/>
                <w:lang w:val="es-CR" w:eastAsia="es-CR"/>
              </w:rPr>
              <w:lastRenderedPageBreak/>
              <w:t>de interés ornamental, con expresión sexual dioica y distribución geográfica restringida.</w:t>
            </w:r>
          </w:p>
          <w:p w:rsidR="005C7FAE" w:rsidRPr="005F59C0" w:rsidRDefault="005C7FAE" w:rsidP="0096122E">
            <w:pPr>
              <w:tabs>
                <w:tab w:val="left" w:pos="2002"/>
              </w:tabs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5C7FAE" w:rsidRPr="005F59C0" w:rsidRDefault="005C7FAE"/>
          <w:p w:rsidR="005B00A9" w:rsidRPr="005F59C0" w:rsidRDefault="005B00A9">
            <w:r w:rsidRPr="005F59C0">
              <w:t>Escuela de Biología</w:t>
            </w:r>
          </w:p>
        </w:tc>
        <w:tc>
          <w:tcPr>
            <w:tcW w:w="2268" w:type="dxa"/>
          </w:tcPr>
          <w:p w:rsidR="009A31C1" w:rsidRPr="005F59C0" w:rsidRDefault="009A31C1" w:rsidP="009A31C1">
            <w:pPr>
              <w:contextualSpacing/>
              <w:rPr>
                <w:rFonts w:eastAsia="Calibri"/>
                <w:lang w:val="es-CR" w:eastAsia="en-US"/>
              </w:rPr>
            </w:pPr>
          </w:p>
          <w:p w:rsidR="009A31C1" w:rsidRPr="005F59C0" w:rsidRDefault="009A31C1" w:rsidP="009A31C1">
            <w:pPr>
              <w:contextualSpacing/>
              <w:rPr>
                <w:rFonts w:eastAsia="Calibri"/>
                <w:lang w:val="es-CR" w:eastAsia="en-US"/>
              </w:rPr>
            </w:pPr>
            <w:r w:rsidRPr="005F59C0">
              <w:rPr>
                <w:rFonts w:eastAsia="Calibri"/>
                <w:lang w:val="es-CR" w:eastAsia="en-US"/>
              </w:rPr>
              <w:t>Alfredo Cascante  M.</w:t>
            </w:r>
          </w:p>
          <w:p w:rsidR="005C7FAE" w:rsidRPr="005F59C0" w:rsidRDefault="005C7FAE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5C7FAE" w:rsidRPr="005F59C0" w:rsidRDefault="005C7FAE" w:rsidP="00A54692">
            <w:pPr>
              <w:rPr>
                <w:lang w:val="es-CR"/>
              </w:rPr>
            </w:pPr>
          </w:p>
          <w:p w:rsidR="001940BE" w:rsidRPr="005F59C0" w:rsidRDefault="001940BE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093326" w:rsidRPr="005F59C0" w:rsidRDefault="00093326" w:rsidP="00093326">
            <w:pPr>
              <w:rPr>
                <w:lang w:val="es-ES_tradnl"/>
              </w:rPr>
            </w:pPr>
          </w:p>
          <w:p w:rsidR="00093326" w:rsidRPr="005F59C0" w:rsidRDefault="00093326" w:rsidP="00093326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6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8</w:t>
            </w:r>
          </w:p>
          <w:p w:rsidR="00093326" w:rsidRPr="005F59C0" w:rsidRDefault="00093326" w:rsidP="00093326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937-2016</w:t>
            </w:r>
          </w:p>
          <w:p w:rsidR="005C7FAE" w:rsidRPr="005F59C0" w:rsidRDefault="00093326" w:rsidP="00093326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lastRenderedPageBreak/>
              <w:t>Resolución # 049</w:t>
            </w:r>
          </w:p>
        </w:tc>
      </w:tr>
      <w:tr w:rsidR="004273FB" w:rsidRPr="005F59C0" w:rsidTr="00A54692">
        <w:tc>
          <w:tcPr>
            <w:tcW w:w="4253" w:type="dxa"/>
          </w:tcPr>
          <w:p w:rsidR="00477CDA" w:rsidRPr="005F59C0" w:rsidRDefault="00477CDA" w:rsidP="0096122E">
            <w:pPr>
              <w:tabs>
                <w:tab w:val="left" w:pos="2002"/>
              </w:tabs>
              <w:rPr>
                <w:color w:val="FF0000"/>
              </w:rPr>
            </w:pPr>
          </w:p>
          <w:p w:rsidR="00EC5C44" w:rsidRPr="005F59C0" w:rsidRDefault="00EC5C44" w:rsidP="00E05771">
            <w:pPr>
              <w:tabs>
                <w:tab w:val="left" w:pos="2002"/>
              </w:tabs>
              <w:jc w:val="both"/>
            </w:pPr>
            <w:r w:rsidRPr="005F59C0">
              <w:t>Biodiversidad Marina del Área de Conservación Guanacaste, Costa Rica</w:t>
            </w:r>
            <w:r w:rsidR="00562E7F" w:rsidRPr="005F59C0">
              <w:t>:</w:t>
            </w:r>
            <w:r w:rsidRPr="005F59C0">
              <w:t xml:space="preserve"> Proyecto BioMarACG</w:t>
            </w:r>
            <w:r w:rsidR="00E05771" w:rsidRPr="005F59C0">
              <w:t>.</w:t>
            </w:r>
          </w:p>
          <w:p w:rsidR="00562E7F" w:rsidRPr="005F59C0" w:rsidRDefault="00562E7F" w:rsidP="0096122E">
            <w:pPr>
              <w:tabs>
                <w:tab w:val="left" w:pos="2002"/>
              </w:tabs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477CDA" w:rsidRPr="005F59C0" w:rsidRDefault="00477CDA"/>
          <w:p w:rsidR="00EC5C44" w:rsidRPr="005F59C0" w:rsidRDefault="00477CDA">
            <w:r w:rsidRPr="005F59C0">
              <w:t>CIMAR</w:t>
            </w:r>
          </w:p>
        </w:tc>
        <w:tc>
          <w:tcPr>
            <w:tcW w:w="2268" w:type="dxa"/>
          </w:tcPr>
          <w:p w:rsidR="00477CDA" w:rsidRPr="005F59C0" w:rsidRDefault="00477CDA" w:rsidP="00A54692">
            <w:pPr>
              <w:rPr>
                <w:lang w:val="es-CR"/>
              </w:rPr>
            </w:pPr>
          </w:p>
          <w:p w:rsidR="00EC5C44" w:rsidRPr="005F59C0" w:rsidRDefault="00477CD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orge Cortés</w:t>
            </w:r>
          </w:p>
        </w:tc>
        <w:tc>
          <w:tcPr>
            <w:tcW w:w="1843" w:type="dxa"/>
          </w:tcPr>
          <w:p w:rsidR="00477CDA" w:rsidRPr="005F59C0" w:rsidRDefault="00477CDA" w:rsidP="00A54692">
            <w:pPr>
              <w:rPr>
                <w:lang w:val="es-CR"/>
              </w:rPr>
            </w:pPr>
          </w:p>
          <w:p w:rsidR="00EC5C44" w:rsidRPr="005F59C0" w:rsidRDefault="00477CDA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477CDA" w:rsidRPr="005F59C0" w:rsidRDefault="00477CDA" w:rsidP="00C95923">
            <w:pPr>
              <w:rPr>
                <w:lang w:val="es-ES_tradnl"/>
              </w:rPr>
            </w:pPr>
          </w:p>
          <w:p w:rsidR="00EC5C44" w:rsidRPr="005F59C0" w:rsidRDefault="006E2920" w:rsidP="006E2920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7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/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9</w:t>
            </w:r>
          </w:p>
          <w:p w:rsidR="006E2920" w:rsidRPr="005F59C0" w:rsidRDefault="006E2920" w:rsidP="006E2920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047</w:t>
            </w:r>
          </w:p>
        </w:tc>
      </w:tr>
      <w:tr w:rsidR="004273FB" w:rsidRPr="005F59C0" w:rsidTr="00A54692">
        <w:tc>
          <w:tcPr>
            <w:tcW w:w="4253" w:type="dxa"/>
          </w:tcPr>
          <w:p w:rsidR="00823869" w:rsidRPr="005F59C0" w:rsidRDefault="00823869" w:rsidP="00823869">
            <w:pPr>
              <w:tabs>
                <w:tab w:val="left" w:pos="2002"/>
              </w:tabs>
            </w:pPr>
          </w:p>
          <w:p w:rsidR="00823869" w:rsidRPr="005F59C0" w:rsidRDefault="00823869" w:rsidP="00823869">
            <w:pPr>
              <w:tabs>
                <w:tab w:val="left" w:pos="2002"/>
              </w:tabs>
            </w:pPr>
            <w:r w:rsidRPr="005F59C0">
              <w:t>Monitoreo cruzado de mixogástridos en zonas tropicales y templadas</w:t>
            </w:r>
          </w:p>
          <w:p w:rsidR="00823869" w:rsidRPr="005F59C0" w:rsidRDefault="00823869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823869" w:rsidRPr="005F59C0" w:rsidRDefault="00823869"/>
          <w:p w:rsidR="00823869" w:rsidRPr="005F59C0" w:rsidRDefault="00823869">
            <w:r w:rsidRPr="005F59C0">
              <w:t>INII</w:t>
            </w:r>
          </w:p>
        </w:tc>
        <w:tc>
          <w:tcPr>
            <w:tcW w:w="2268" w:type="dxa"/>
          </w:tcPr>
          <w:p w:rsidR="00823869" w:rsidRPr="005F59C0" w:rsidRDefault="00823869" w:rsidP="00A54692">
            <w:pPr>
              <w:rPr>
                <w:lang w:val="es-CR"/>
              </w:rPr>
            </w:pPr>
          </w:p>
          <w:p w:rsidR="00823869" w:rsidRPr="005F59C0" w:rsidRDefault="0082386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Carlos Rojas Alvarado</w:t>
            </w:r>
          </w:p>
        </w:tc>
        <w:tc>
          <w:tcPr>
            <w:tcW w:w="1843" w:type="dxa"/>
          </w:tcPr>
          <w:p w:rsidR="00823869" w:rsidRPr="005F59C0" w:rsidRDefault="00823869" w:rsidP="00A54692">
            <w:pPr>
              <w:rPr>
                <w:lang w:val="es-CR"/>
              </w:rPr>
            </w:pPr>
          </w:p>
          <w:p w:rsidR="00823869" w:rsidRPr="005F59C0" w:rsidRDefault="0082386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823869" w:rsidRPr="005F59C0" w:rsidRDefault="00823869" w:rsidP="00823869">
            <w:pPr>
              <w:rPr>
                <w:lang w:val="es-ES_tradnl"/>
              </w:rPr>
            </w:pPr>
          </w:p>
          <w:p w:rsidR="00823869" w:rsidRPr="005F59C0" w:rsidRDefault="0029510B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8/02/</w:t>
            </w:r>
            <w:r w:rsidR="00637C73" w:rsidRPr="005F59C0">
              <w:rPr>
                <w:lang w:val="es-ES_tradnl"/>
              </w:rPr>
              <w:t>20</w:t>
            </w:r>
            <w:r w:rsidR="00823869" w:rsidRPr="005F59C0">
              <w:rPr>
                <w:lang w:val="es-ES_tradnl"/>
              </w:rPr>
              <w:t>16</w:t>
            </w:r>
          </w:p>
          <w:p w:rsidR="00823869" w:rsidRPr="005F59C0" w:rsidRDefault="00823869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1138-2016</w:t>
            </w:r>
          </w:p>
        </w:tc>
      </w:tr>
      <w:tr w:rsidR="004273FB" w:rsidRPr="005F59C0" w:rsidTr="00A54692">
        <w:tc>
          <w:tcPr>
            <w:tcW w:w="4253" w:type="dxa"/>
          </w:tcPr>
          <w:p w:rsidR="00A03DC7" w:rsidRPr="005F59C0" w:rsidRDefault="00A03DC7" w:rsidP="00A03DC7">
            <w:pPr>
              <w:tabs>
                <w:tab w:val="left" w:pos="2002"/>
              </w:tabs>
            </w:pPr>
          </w:p>
          <w:p w:rsidR="00A03DC7" w:rsidRPr="005F59C0" w:rsidRDefault="00A03DC7" w:rsidP="00A03DC7">
            <w:pPr>
              <w:tabs>
                <w:tab w:val="left" w:pos="2002"/>
              </w:tabs>
            </w:pPr>
            <w:r w:rsidRPr="005F59C0">
              <w:t>Monitoreo genético y parasitología de los felinos silvestres de Costa  Rica</w:t>
            </w:r>
          </w:p>
          <w:p w:rsidR="00A03DC7" w:rsidRPr="005F59C0" w:rsidRDefault="00A03DC7" w:rsidP="00823869">
            <w:pPr>
              <w:tabs>
                <w:tab w:val="left" w:pos="2002"/>
              </w:tabs>
            </w:pPr>
          </w:p>
        </w:tc>
        <w:tc>
          <w:tcPr>
            <w:tcW w:w="2268" w:type="dxa"/>
          </w:tcPr>
          <w:p w:rsidR="00A03DC7" w:rsidRPr="005F59C0" w:rsidRDefault="00A03DC7"/>
          <w:p w:rsidR="00A03DC7" w:rsidRPr="005F59C0" w:rsidRDefault="00A03DC7">
            <w:r w:rsidRPr="005F59C0">
              <w:t>Escuela de Biología</w:t>
            </w:r>
          </w:p>
        </w:tc>
        <w:tc>
          <w:tcPr>
            <w:tcW w:w="2268" w:type="dxa"/>
          </w:tcPr>
          <w:p w:rsidR="00A03DC7" w:rsidRPr="005F59C0" w:rsidRDefault="00A03DC7" w:rsidP="00A54692">
            <w:pPr>
              <w:rPr>
                <w:lang w:val="es-CR"/>
              </w:rPr>
            </w:pPr>
          </w:p>
          <w:p w:rsidR="00A03DC7" w:rsidRPr="005F59C0" w:rsidRDefault="00A03D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 xml:space="preserve">Gustavo </w:t>
            </w:r>
            <w:r w:rsidR="00F34CDC" w:rsidRPr="005F59C0">
              <w:rPr>
                <w:lang w:val="es-CR"/>
              </w:rPr>
              <w:t>Gutiérrez</w:t>
            </w:r>
            <w:r w:rsidRPr="005F59C0">
              <w:rPr>
                <w:lang w:val="es-CR"/>
              </w:rPr>
              <w:t xml:space="preserve"> E.</w:t>
            </w:r>
          </w:p>
        </w:tc>
        <w:tc>
          <w:tcPr>
            <w:tcW w:w="1843" w:type="dxa"/>
          </w:tcPr>
          <w:p w:rsidR="00A03DC7" w:rsidRPr="005F59C0" w:rsidRDefault="00A03DC7" w:rsidP="00A54692">
            <w:pPr>
              <w:rPr>
                <w:lang w:val="es-CR"/>
              </w:rPr>
            </w:pPr>
          </w:p>
          <w:p w:rsidR="00A03DC7" w:rsidRPr="005F59C0" w:rsidRDefault="00A03DC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A03DC7" w:rsidRPr="005F59C0" w:rsidRDefault="00A03DC7" w:rsidP="00823869">
            <w:pPr>
              <w:rPr>
                <w:lang w:val="es-ES_tradnl"/>
              </w:rPr>
            </w:pPr>
          </w:p>
          <w:p w:rsidR="00A03DC7" w:rsidRPr="005F59C0" w:rsidRDefault="00A03DC7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8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01/11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7</w:t>
            </w:r>
          </w:p>
          <w:p w:rsidR="00945864" w:rsidRPr="005F59C0" w:rsidRDefault="00945864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1132-2016</w:t>
            </w:r>
          </w:p>
          <w:p w:rsidR="00A03DC7" w:rsidRPr="005F59C0" w:rsidRDefault="00A03DC7" w:rsidP="00823869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 xml:space="preserve">Resolución </w:t>
            </w:r>
            <w:r w:rsidR="00945864" w:rsidRPr="005F59C0">
              <w:rPr>
                <w:lang w:val="es-ES_tradnl"/>
              </w:rPr>
              <w:t xml:space="preserve"> #</w:t>
            </w:r>
            <w:r w:rsidRPr="005F59C0">
              <w:rPr>
                <w:lang w:val="es-ES_tradnl"/>
              </w:rPr>
              <w:t>51</w:t>
            </w:r>
          </w:p>
          <w:p w:rsidR="001221D4" w:rsidRPr="005F59C0" w:rsidRDefault="001221D4" w:rsidP="00823869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</w:rPr>
            </w:pPr>
          </w:p>
          <w:p w:rsidR="005B273F" w:rsidRPr="005F59C0" w:rsidRDefault="005B273F" w:rsidP="005B273F">
            <w:pPr>
              <w:tabs>
                <w:tab w:val="left" w:pos="2002"/>
              </w:tabs>
              <w:jc w:val="both"/>
            </w:pPr>
            <w:r w:rsidRPr="005F59C0">
              <w:t>Estudio químico de aceites esenciales de cuatro plantas del género Savia (Lamiaceae) de Costa Rica.</w:t>
            </w:r>
          </w:p>
          <w:p w:rsidR="005B273F" w:rsidRPr="005F59C0" w:rsidRDefault="005B273F" w:rsidP="00823869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5B273F" w:rsidRPr="005F59C0" w:rsidRDefault="005B273F">
            <w:r w:rsidRPr="005F59C0">
              <w:t>CIPRONA</w:t>
            </w:r>
          </w:p>
        </w:tc>
        <w:tc>
          <w:tcPr>
            <w:tcW w:w="2268" w:type="dxa"/>
          </w:tcPr>
          <w:p w:rsidR="005B273F" w:rsidRPr="005F59C0" w:rsidRDefault="005B273F" w:rsidP="0096122E">
            <w:pPr>
              <w:rPr>
                <w:lang w:val="es-CR"/>
              </w:rPr>
            </w:pPr>
          </w:p>
          <w:p w:rsidR="005B273F" w:rsidRPr="005F59C0" w:rsidRDefault="005B273F" w:rsidP="0096122E">
            <w:pPr>
              <w:rPr>
                <w:lang w:val="es-CR"/>
              </w:rPr>
            </w:pPr>
            <w:r w:rsidRPr="005F59C0">
              <w:rPr>
                <w:lang w:val="es-CR"/>
              </w:rPr>
              <w:t>José F. Ciccio A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5B273F" w:rsidRPr="005F59C0" w:rsidRDefault="005B273F" w:rsidP="005B273F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9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9</w:t>
            </w:r>
          </w:p>
          <w:p w:rsidR="005B273F" w:rsidRPr="005F59C0" w:rsidRDefault="005B273F" w:rsidP="005B273F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052</w:t>
            </w:r>
          </w:p>
        </w:tc>
      </w:tr>
      <w:tr w:rsidR="004273FB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</w:rPr>
            </w:pPr>
          </w:p>
          <w:p w:rsidR="005B273F" w:rsidRPr="005F59C0" w:rsidRDefault="005B273F" w:rsidP="0096122E">
            <w:pPr>
              <w:tabs>
                <w:tab w:val="left" w:pos="2002"/>
              </w:tabs>
            </w:pPr>
            <w:r w:rsidRPr="005F59C0">
              <w:t>Identificación de unidades taxonómicas y poblacional de tiburones en el Pacifico de Costa Rica mediante el uso de marcadores moleculares de ADN</w:t>
            </w:r>
          </w:p>
          <w:p w:rsidR="005B273F" w:rsidRPr="005F59C0" w:rsidRDefault="005B273F" w:rsidP="0096122E">
            <w:pPr>
              <w:tabs>
                <w:tab w:val="left" w:pos="2002"/>
              </w:tabs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5B273F" w:rsidRPr="005F59C0" w:rsidRDefault="005B273F">
            <w:r w:rsidRPr="005F59C0">
              <w:t>CIBCM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Maike Heidemeyer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5B273F" w:rsidRPr="005F59C0" w:rsidRDefault="00501AAE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29/0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15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7</w:t>
            </w:r>
          </w:p>
          <w:p w:rsidR="00501AAE" w:rsidRPr="005F59C0" w:rsidRDefault="00501AAE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1123-2016</w:t>
            </w:r>
          </w:p>
          <w:p w:rsidR="00501AAE" w:rsidRPr="005F59C0" w:rsidRDefault="00501AAE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 050</w:t>
            </w:r>
          </w:p>
        </w:tc>
      </w:tr>
      <w:tr w:rsidR="004273FB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</w:rPr>
            </w:pPr>
          </w:p>
          <w:p w:rsidR="005B273F" w:rsidRPr="005F59C0" w:rsidRDefault="005B273F" w:rsidP="0029510B">
            <w:pPr>
              <w:tabs>
                <w:tab w:val="left" w:pos="2002"/>
              </w:tabs>
              <w:jc w:val="both"/>
            </w:pPr>
            <w:r w:rsidRPr="005F59C0">
              <w:t>Evaluación de tácticas innovadoras basadas en microorganismos antagonistas, entomopatógenos y biorepelentes para el manejo integrado de hormigas zompopas (Atta sp. y Acromymex sp).</w:t>
            </w:r>
          </w:p>
          <w:p w:rsidR="005B273F" w:rsidRPr="005F59C0" w:rsidRDefault="005B273F" w:rsidP="00DA0A8F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5B273F" w:rsidRPr="005F59C0" w:rsidRDefault="005B273F">
            <w:r w:rsidRPr="005F59C0">
              <w:t>CIBCM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drián Pinto T.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5B273F" w:rsidRPr="005F59C0" w:rsidRDefault="0029510B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03/03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30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7</w:t>
            </w:r>
          </w:p>
          <w:p w:rsidR="00DA5F8B" w:rsidRPr="005F59C0" w:rsidRDefault="00DA5F8B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1496-2016</w:t>
            </w:r>
          </w:p>
          <w:p w:rsidR="00DA5F8B" w:rsidRPr="005F59C0" w:rsidRDefault="00DA5F8B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 053</w:t>
            </w:r>
          </w:p>
        </w:tc>
      </w:tr>
      <w:tr w:rsidR="004273FB" w:rsidRPr="005F59C0" w:rsidTr="00A54692">
        <w:tc>
          <w:tcPr>
            <w:tcW w:w="4253" w:type="dxa"/>
          </w:tcPr>
          <w:p w:rsidR="006B2B7C" w:rsidRPr="005F59C0" w:rsidRDefault="006B2B7C" w:rsidP="006B2B7C">
            <w:pPr>
              <w:tabs>
                <w:tab w:val="left" w:pos="2002"/>
              </w:tabs>
              <w:rPr>
                <w:lang w:val="es-CR" w:eastAsia="es-CR"/>
              </w:rPr>
            </w:pPr>
          </w:p>
          <w:p w:rsidR="006B2B7C" w:rsidRPr="005F59C0" w:rsidRDefault="006B2B7C" w:rsidP="006B2B7C">
            <w:pPr>
              <w:tabs>
                <w:tab w:val="left" w:pos="2002"/>
              </w:tabs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Búsqueda de nuevos antimicrobianos en jardines fúngicos de hormigas de Costa Rica.</w:t>
            </w: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rPr>
                <w:lang w:val="es-CR" w:eastAsia="es-CR"/>
              </w:rPr>
              <w:t xml:space="preserve"> </w:t>
            </w:r>
          </w:p>
        </w:tc>
        <w:tc>
          <w:tcPr>
            <w:tcW w:w="2268" w:type="dxa"/>
          </w:tcPr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CIPRONA</w:t>
            </w:r>
          </w:p>
        </w:tc>
        <w:tc>
          <w:tcPr>
            <w:tcW w:w="2268" w:type="dxa"/>
          </w:tcPr>
          <w:p w:rsidR="006B2B7C" w:rsidRPr="005F59C0" w:rsidRDefault="006B2B7C" w:rsidP="006B2B7C">
            <w:pPr>
              <w:pStyle w:val="Standard"/>
              <w:jc w:val="both"/>
              <w:rPr>
                <w:rFonts w:ascii="Times New Roman" w:eastAsia="Times New Roman" w:hAnsi="Times New Roman"/>
                <w:lang w:val="es-MX" w:eastAsia="es-ES"/>
              </w:rPr>
            </w:pPr>
          </w:p>
          <w:p w:rsidR="006B2B7C" w:rsidRPr="005F59C0" w:rsidRDefault="006B2B7C" w:rsidP="006B2B7C">
            <w:pPr>
              <w:pStyle w:val="Standard"/>
              <w:jc w:val="both"/>
              <w:rPr>
                <w:rFonts w:ascii="Times New Roman" w:hAnsi="Times New Roman"/>
              </w:rPr>
            </w:pPr>
            <w:r w:rsidRPr="005F59C0">
              <w:rPr>
                <w:rFonts w:ascii="Times New Roman" w:eastAsia="Times New Roman" w:hAnsi="Times New Roman"/>
                <w:lang w:val="es-MX" w:eastAsia="es-ES"/>
              </w:rPr>
              <w:t>Max Chavarría V.</w:t>
            </w:r>
          </w:p>
        </w:tc>
        <w:tc>
          <w:tcPr>
            <w:tcW w:w="1843" w:type="dxa"/>
          </w:tcPr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Básica</w:t>
            </w:r>
          </w:p>
        </w:tc>
        <w:tc>
          <w:tcPr>
            <w:tcW w:w="2976" w:type="dxa"/>
          </w:tcPr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07/03/2016 a 31/12/2017</w:t>
            </w: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VI-150</w:t>
            </w:r>
            <w:r w:rsidR="000E7AC1">
              <w:t>4</w:t>
            </w:r>
            <w:r w:rsidRPr="005F59C0">
              <w:t>-2016</w:t>
            </w:r>
          </w:p>
          <w:p w:rsidR="006B2B7C" w:rsidRPr="005F59C0" w:rsidRDefault="006B2B7C" w:rsidP="0096122E">
            <w:pPr>
              <w:autoSpaceDE w:val="0"/>
              <w:autoSpaceDN w:val="0"/>
              <w:adjustRightInd w:val="0"/>
              <w:jc w:val="both"/>
            </w:pPr>
            <w:r w:rsidRPr="005F59C0">
              <w:t>Resolución #055</w:t>
            </w:r>
          </w:p>
        </w:tc>
      </w:tr>
      <w:tr w:rsidR="004273FB" w:rsidRPr="005F59C0" w:rsidTr="00A54692">
        <w:tc>
          <w:tcPr>
            <w:tcW w:w="4253" w:type="dxa"/>
          </w:tcPr>
          <w:p w:rsidR="005B273F" w:rsidRPr="005F59C0" w:rsidRDefault="005B273F" w:rsidP="0096122E">
            <w:pPr>
              <w:tabs>
                <w:tab w:val="left" w:pos="2002"/>
              </w:tabs>
            </w:pPr>
          </w:p>
          <w:p w:rsidR="005B273F" w:rsidRPr="005F59C0" w:rsidRDefault="005B273F" w:rsidP="0096122E">
            <w:pPr>
              <w:tabs>
                <w:tab w:val="left" w:pos="2002"/>
              </w:tabs>
            </w:pPr>
            <w:r w:rsidRPr="005F59C0">
              <w:t xml:space="preserve">Prospección alimentaria dirigida a la </w:t>
            </w:r>
            <w:r w:rsidRPr="005F59C0">
              <w:lastRenderedPageBreak/>
              <w:t>búsqueda de una soberanía alimentaria fundamentada en factores sociológicos y evolutivos de los sectores comunitarios de Costa Rica.</w:t>
            </w:r>
          </w:p>
          <w:p w:rsidR="00921B0E" w:rsidRPr="005F59C0" w:rsidRDefault="00921B0E" w:rsidP="00921B0E">
            <w:pPr>
              <w:tabs>
                <w:tab w:val="left" w:pos="2002"/>
              </w:tabs>
              <w:jc w:val="both"/>
            </w:pPr>
          </w:p>
          <w:p w:rsidR="00921B0E" w:rsidRPr="005F59C0" w:rsidRDefault="00921B0E" w:rsidP="001D23AF">
            <w:pPr>
              <w:tabs>
                <w:tab w:val="left" w:pos="2002"/>
              </w:tabs>
              <w:jc w:val="both"/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5B273F" w:rsidRPr="005F59C0" w:rsidRDefault="005B273F">
            <w:r w:rsidRPr="005F59C0">
              <w:t>CIEMic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xel Retana S.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5B273F" w:rsidRPr="005F59C0" w:rsidRDefault="005B273F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5B273F" w:rsidRPr="005F59C0" w:rsidRDefault="00E77F3A" w:rsidP="00E77F3A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16/03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6 al 31/12/</w:t>
            </w:r>
            <w:r w:rsidR="00637C73" w:rsidRPr="005F59C0">
              <w:rPr>
                <w:lang w:val="es-ES_tradnl"/>
              </w:rPr>
              <w:t>20</w:t>
            </w:r>
            <w:r w:rsidRPr="005F59C0">
              <w:rPr>
                <w:lang w:val="es-ES_tradnl"/>
              </w:rPr>
              <w:t>17</w:t>
            </w:r>
          </w:p>
          <w:p w:rsidR="00637C73" w:rsidRPr="005F59C0" w:rsidRDefault="00637C73" w:rsidP="00E77F3A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lastRenderedPageBreak/>
              <w:t>VI-1501-2016</w:t>
            </w:r>
          </w:p>
          <w:p w:rsidR="00637C73" w:rsidRPr="005F59C0" w:rsidRDefault="00637C73" w:rsidP="00E77F3A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054</w:t>
            </w:r>
          </w:p>
        </w:tc>
      </w:tr>
      <w:tr w:rsidR="004273FB" w:rsidRPr="005F59C0" w:rsidTr="00A54692">
        <w:tc>
          <w:tcPr>
            <w:tcW w:w="4253" w:type="dxa"/>
          </w:tcPr>
          <w:p w:rsidR="001D23AF" w:rsidRPr="005F59C0" w:rsidRDefault="001D23AF" w:rsidP="001D23AF">
            <w:pPr>
              <w:tabs>
                <w:tab w:val="left" w:pos="2002"/>
              </w:tabs>
              <w:jc w:val="both"/>
            </w:pPr>
          </w:p>
          <w:p w:rsidR="001D23AF" w:rsidRPr="005F59C0" w:rsidRDefault="001D23AF" w:rsidP="001D23AF">
            <w:pPr>
              <w:tabs>
                <w:tab w:val="left" w:pos="2002"/>
              </w:tabs>
              <w:jc w:val="both"/>
            </w:pPr>
            <w:r w:rsidRPr="005F59C0">
              <w:t xml:space="preserve">Filogenia, diversificación evolutiva y biogeografía histórica de los principales grupos de orquídeas en la baja Centroamérica( Costa Rica y Panamá) con énfasis en Lepanthes y géneros cercanos (Pleurothallidinaie). </w:t>
            </w:r>
          </w:p>
          <w:p w:rsidR="005B273F" w:rsidRPr="005F59C0" w:rsidRDefault="005B273F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5B273F" w:rsidRPr="005F59C0" w:rsidRDefault="005B273F"/>
          <w:p w:rsidR="001D23AF" w:rsidRPr="005F59C0" w:rsidRDefault="001D23AF">
            <w:r w:rsidRPr="005F59C0">
              <w:t>JBL</w:t>
            </w:r>
          </w:p>
        </w:tc>
        <w:tc>
          <w:tcPr>
            <w:tcW w:w="2268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1D23AF" w:rsidRPr="005F59C0" w:rsidRDefault="001D23AF" w:rsidP="001D23AF">
            <w:pPr>
              <w:rPr>
                <w:lang w:val="es-CR"/>
              </w:rPr>
            </w:pPr>
            <w:r w:rsidRPr="005F59C0">
              <w:rPr>
                <w:lang w:val="es-CR"/>
              </w:rPr>
              <w:t>Mario Blanco C.</w:t>
            </w:r>
          </w:p>
        </w:tc>
        <w:tc>
          <w:tcPr>
            <w:tcW w:w="1843" w:type="dxa"/>
          </w:tcPr>
          <w:p w:rsidR="005B273F" w:rsidRPr="005F59C0" w:rsidRDefault="005B273F" w:rsidP="00A54692">
            <w:pPr>
              <w:rPr>
                <w:lang w:val="es-CR"/>
              </w:rPr>
            </w:pPr>
          </w:p>
          <w:p w:rsidR="00B83201" w:rsidRPr="005F59C0" w:rsidRDefault="00B83201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5B273F" w:rsidRPr="005F59C0" w:rsidRDefault="005B273F" w:rsidP="00C95923">
            <w:pPr>
              <w:rPr>
                <w:lang w:val="es-ES_tradnl"/>
              </w:rPr>
            </w:pPr>
          </w:p>
          <w:p w:rsidR="001D23AF" w:rsidRPr="005F59C0" w:rsidRDefault="001D23AF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056</w:t>
            </w:r>
          </w:p>
          <w:p w:rsidR="001D23AF" w:rsidRPr="005F59C0" w:rsidRDefault="001D23AF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31/12/2019</w:t>
            </w:r>
          </w:p>
        </w:tc>
      </w:tr>
      <w:tr w:rsidR="004273FB" w:rsidRPr="005F59C0" w:rsidTr="00A54692">
        <w:tc>
          <w:tcPr>
            <w:tcW w:w="4253" w:type="dxa"/>
          </w:tcPr>
          <w:p w:rsidR="00E83367" w:rsidRPr="005F59C0" w:rsidRDefault="00E83367" w:rsidP="00E83367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</w:p>
          <w:p w:rsidR="00E83367" w:rsidRPr="005F59C0" w:rsidRDefault="00E83367" w:rsidP="00E83367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  <w:r w:rsidRPr="005F59C0">
              <w:rPr>
                <w:rFonts w:eastAsia="Calibri"/>
                <w:kern w:val="3"/>
                <w:lang w:val="es-CR" w:eastAsia="zh-CN"/>
              </w:rPr>
              <w:t>Código de Barras de las Macroalgas Marinas Verdes (Chlorophyta) de  Costa Rica.</w:t>
            </w:r>
          </w:p>
          <w:p w:rsidR="006B2B7C" w:rsidRPr="005F59C0" w:rsidRDefault="006B2B7C" w:rsidP="0096122E">
            <w:pPr>
              <w:tabs>
                <w:tab w:val="left" w:pos="2002"/>
              </w:tabs>
              <w:rPr>
                <w:color w:val="FF0000"/>
                <w:lang w:val="es-CR"/>
              </w:rPr>
            </w:pPr>
          </w:p>
        </w:tc>
        <w:tc>
          <w:tcPr>
            <w:tcW w:w="2268" w:type="dxa"/>
          </w:tcPr>
          <w:p w:rsidR="006B2B7C" w:rsidRPr="005F59C0" w:rsidRDefault="006B2B7C"/>
          <w:p w:rsidR="00E83367" w:rsidRPr="005F59C0" w:rsidRDefault="00E83367">
            <w:r w:rsidRPr="005F59C0">
              <w:t>CIMAR</w:t>
            </w:r>
          </w:p>
        </w:tc>
        <w:tc>
          <w:tcPr>
            <w:tcW w:w="2268" w:type="dxa"/>
          </w:tcPr>
          <w:p w:rsidR="006B2B7C" w:rsidRPr="005F59C0" w:rsidRDefault="006B2B7C" w:rsidP="00A54692">
            <w:pPr>
              <w:rPr>
                <w:lang w:val="es-CR"/>
              </w:rPr>
            </w:pPr>
          </w:p>
          <w:p w:rsidR="00E83367" w:rsidRPr="005F59C0" w:rsidRDefault="00E83367" w:rsidP="00E83367">
            <w:pPr>
              <w:rPr>
                <w:lang w:val="es-CR"/>
              </w:rPr>
            </w:pPr>
            <w:r w:rsidRPr="005F59C0">
              <w:rPr>
                <w:lang w:val="es-CR"/>
              </w:rPr>
              <w:t>Cindy Fernández G.</w:t>
            </w:r>
          </w:p>
        </w:tc>
        <w:tc>
          <w:tcPr>
            <w:tcW w:w="1843" w:type="dxa"/>
          </w:tcPr>
          <w:p w:rsidR="006B2B7C" w:rsidRPr="005F59C0" w:rsidRDefault="006B2B7C" w:rsidP="00A54692">
            <w:pPr>
              <w:rPr>
                <w:lang w:val="es-CR"/>
              </w:rPr>
            </w:pPr>
          </w:p>
          <w:p w:rsidR="002C1CBB" w:rsidRPr="005F59C0" w:rsidRDefault="002C1CBB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6B2B7C" w:rsidRPr="005F59C0" w:rsidRDefault="006B2B7C" w:rsidP="00C95923">
            <w:pPr>
              <w:rPr>
                <w:lang w:val="es-ES_tradnl"/>
              </w:rPr>
            </w:pPr>
          </w:p>
          <w:p w:rsidR="00E83367" w:rsidRPr="005F59C0" w:rsidRDefault="00E83367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6/04/2016 a 31/12/2017</w:t>
            </w:r>
          </w:p>
          <w:p w:rsidR="00E83367" w:rsidRPr="005F59C0" w:rsidRDefault="00E83367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2102-2016</w:t>
            </w:r>
          </w:p>
          <w:p w:rsidR="00E83367" w:rsidRPr="005F59C0" w:rsidRDefault="00E83367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 57</w:t>
            </w:r>
          </w:p>
        </w:tc>
      </w:tr>
      <w:tr w:rsidR="004273FB" w:rsidRPr="005F59C0" w:rsidTr="00A54692">
        <w:tc>
          <w:tcPr>
            <w:tcW w:w="4253" w:type="dxa"/>
          </w:tcPr>
          <w:p w:rsidR="000D2B09" w:rsidRPr="005F59C0" w:rsidRDefault="000D2B09" w:rsidP="00E83367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</w:p>
        </w:tc>
        <w:tc>
          <w:tcPr>
            <w:tcW w:w="2268" w:type="dxa"/>
          </w:tcPr>
          <w:p w:rsidR="000D2B09" w:rsidRPr="005F59C0" w:rsidRDefault="000D2B09"/>
        </w:tc>
        <w:tc>
          <w:tcPr>
            <w:tcW w:w="2268" w:type="dxa"/>
          </w:tcPr>
          <w:p w:rsidR="000D2B09" w:rsidRPr="005F59C0" w:rsidRDefault="000D2B09" w:rsidP="0096122E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0D2B09" w:rsidRPr="005F59C0" w:rsidRDefault="000D2B09" w:rsidP="000D2B09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0D2B09" w:rsidRPr="005F59C0" w:rsidRDefault="000D2B09" w:rsidP="008C59B0">
            <w:pPr>
              <w:rPr>
                <w:bCs/>
              </w:rPr>
            </w:pPr>
          </w:p>
          <w:p w:rsidR="000D2B09" w:rsidRPr="005F59C0" w:rsidRDefault="000D2B09" w:rsidP="008C59B0">
            <w:pPr>
              <w:rPr>
                <w:bCs/>
              </w:rPr>
            </w:pPr>
            <w:r w:rsidRPr="005F59C0">
              <w:rPr>
                <w:bCs/>
              </w:rPr>
              <w:t>Caracterización de las especies de Vanilla de Costa Rica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0D2B09" w:rsidRPr="005F59C0" w:rsidRDefault="000D2B09"/>
          <w:p w:rsidR="000D2B09" w:rsidRPr="005F59C0" w:rsidRDefault="000D2B09">
            <w:r w:rsidRPr="005F59C0">
              <w:t>JBL</w:t>
            </w: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kern w:val="3"/>
                <w:lang w:eastAsia="es-CR"/>
              </w:rPr>
            </w:pPr>
          </w:p>
          <w:p w:rsidR="000D2B09" w:rsidRPr="005F59C0" w:rsidRDefault="000D2B09" w:rsidP="00A54692">
            <w:pPr>
              <w:rPr>
                <w:lang w:val="es-CR"/>
              </w:rPr>
            </w:pPr>
            <w:r w:rsidRPr="005F59C0">
              <w:rPr>
                <w:kern w:val="3"/>
                <w:lang w:eastAsia="es-CR"/>
              </w:rPr>
              <w:t>Adam P. Karremans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173737" w:rsidRPr="005F59C0" w:rsidRDefault="00173737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o</w:t>
            </w:r>
          </w:p>
        </w:tc>
        <w:tc>
          <w:tcPr>
            <w:tcW w:w="2976" w:type="dxa"/>
          </w:tcPr>
          <w:p w:rsidR="000D2B09" w:rsidRPr="005F59C0" w:rsidRDefault="000D2B09" w:rsidP="008C59B0"/>
          <w:p w:rsidR="000D2B09" w:rsidRPr="005F59C0" w:rsidRDefault="000D2B09" w:rsidP="008C59B0">
            <w:r w:rsidRPr="005F59C0">
              <w:t>21/07/2016 a 31/12/2019</w:t>
            </w:r>
          </w:p>
          <w:p w:rsidR="000D2B09" w:rsidRPr="005F59C0" w:rsidRDefault="000D2B09" w:rsidP="008C59B0">
            <w:r w:rsidRPr="005F59C0">
              <w:t>VI-4719-2016</w:t>
            </w:r>
          </w:p>
          <w:p w:rsidR="000D2B09" w:rsidRPr="005F59C0" w:rsidRDefault="000D2B09" w:rsidP="008C59B0">
            <w:pPr>
              <w:rPr>
                <w:lang w:val="es-ES_tradnl"/>
              </w:rPr>
            </w:pPr>
            <w:r w:rsidRPr="005F59C0">
              <w:t>RESOLUCION 060</w:t>
            </w:r>
          </w:p>
          <w:p w:rsidR="000D2B09" w:rsidRPr="005F59C0" w:rsidRDefault="000D2B09" w:rsidP="008C59B0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0D2B09" w:rsidRPr="005F59C0" w:rsidRDefault="000D2B09" w:rsidP="008C59B0">
            <w:pPr>
              <w:rPr>
                <w:bCs/>
              </w:rPr>
            </w:pPr>
          </w:p>
        </w:tc>
        <w:tc>
          <w:tcPr>
            <w:tcW w:w="2268" w:type="dxa"/>
          </w:tcPr>
          <w:p w:rsidR="000D2B09" w:rsidRPr="005F59C0" w:rsidRDefault="000D2B09"/>
        </w:tc>
        <w:tc>
          <w:tcPr>
            <w:tcW w:w="2268" w:type="dxa"/>
          </w:tcPr>
          <w:p w:rsidR="000D2B09" w:rsidRPr="005F59C0" w:rsidRDefault="000D2B09" w:rsidP="00A54692">
            <w:pPr>
              <w:rPr>
                <w:kern w:val="3"/>
                <w:lang w:eastAsia="es-CR"/>
              </w:rPr>
            </w:pP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0D2B09" w:rsidRPr="005F59C0" w:rsidRDefault="000D2B09" w:rsidP="008C59B0"/>
        </w:tc>
      </w:tr>
      <w:tr w:rsidR="004273FB" w:rsidRPr="005F59C0" w:rsidTr="00A54692">
        <w:tc>
          <w:tcPr>
            <w:tcW w:w="4253" w:type="dxa"/>
          </w:tcPr>
          <w:p w:rsidR="000D2B09" w:rsidRPr="005F59C0" w:rsidRDefault="000D2B09" w:rsidP="002906C3">
            <w:pPr>
              <w:rPr>
                <w:bCs/>
              </w:rPr>
            </w:pPr>
          </w:p>
          <w:p w:rsidR="000D2B09" w:rsidRPr="005F59C0" w:rsidRDefault="000D2B09" w:rsidP="002906C3">
            <w:pPr>
              <w:rPr>
                <w:bCs/>
              </w:rPr>
            </w:pPr>
            <w:r w:rsidRPr="005F59C0">
              <w:rPr>
                <w:bCs/>
              </w:rPr>
              <w:t>Los pastos marinos en Costa Rica, un ecosistema de gran importancia marino-costera.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color w:val="FF0000"/>
              </w:rPr>
            </w:pPr>
          </w:p>
        </w:tc>
        <w:tc>
          <w:tcPr>
            <w:tcW w:w="2268" w:type="dxa"/>
          </w:tcPr>
          <w:p w:rsidR="000D2B09" w:rsidRPr="005F59C0" w:rsidRDefault="000D2B09"/>
          <w:p w:rsidR="000D2B09" w:rsidRPr="005F59C0" w:rsidRDefault="000D2B09">
            <w:r w:rsidRPr="005F59C0">
              <w:t>CIMAR</w:t>
            </w: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0D2B09" w:rsidRPr="005F59C0" w:rsidRDefault="000D2B09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orge Cortés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C66FED" w:rsidRPr="005F59C0" w:rsidRDefault="00C66FED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0D2B09" w:rsidRPr="005F59C0" w:rsidRDefault="000D2B09" w:rsidP="002906C3"/>
          <w:p w:rsidR="000D2B09" w:rsidRPr="005F59C0" w:rsidRDefault="000D2B09" w:rsidP="002906C3">
            <w:r w:rsidRPr="005F59C0">
              <w:t>21/07/2016 a 20/12/2019</w:t>
            </w:r>
          </w:p>
          <w:p w:rsidR="000D2B09" w:rsidRPr="005F59C0" w:rsidRDefault="000D2B09" w:rsidP="002906C3">
            <w:r w:rsidRPr="005F59C0">
              <w:t>VI-4729-2016</w:t>
            </w:r>
          </w:p>
          <w:p w:rsidR="000D2B09" w:rsidRPr="005F59C0" w:rsidRDefault="000D2B09" w:rsidP="002906C3">
            <w:r w:rsidRPr="005F59C0">
              <w:t>RESOLUCION 059</w:t>
            </w:r>
          </w:p>
          <w:p w:rsidR="000D2B09" w:rsidRPr="005F59C0" w:rsidRDefault="000D2B09" w:rsidP="002906C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EA6860" w:rsidRPr="005F59C0" w:rsidRDefault="00EA6860" w:rsidP="00EA6860">
            <w:pPr>
              <w:autoSpaceDE w:val="0"/>
              <w:autoSpaceDN w:val="0"/>
              <w:adjustRightInd w:val="0"/>
              <w:rPr>
                <w:lang w:val="es-CR" w:eastAsia="es-CR"/>
              </w:rPr>
            </w:pPr>
          </w:p>
          <w:p w:rsidR="00EA6860" w:rsidRPr="005F59C0" w:rsidRDefault="00EA6860" w:rsidP="00EA6860">
            <w:pPr>
              <w:autoSpaceDE w:val="0"/>
              <w:autoSpaceDN w:val="0"/>
              <w:adjustRightInd w:val="0"/>
              <w:rPr>
                <w:lang w:val="es-CR" w:eastAsia="es-CR"/>
              </w:rPr>
            </w:pPr>
            <w:r w:rsidRPr="005F59C0">
              <w:rPr>
                <w:lang w:val="es-CR" w:eastAsia="es-CR"/>
              </w:rPr>
              <w:t>Prospección de Especies Silvestres de Fríjol en Costa Rica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color w:val="FF0000"/>
                <w:lang w:val="es-CR"/>
              </w:rPr>
            </w:pPr>
          </w:p>
        </w:tc>
        <w:tc>
          <w:tcPr>
            <w:tcW w:w="2268" w:type="dxa"/>
          </w:tcPr>
          <w:p w:rsidR="00EA6860" w:rsidRPr="005F59C0" w:rsidRDefault="00EA6860">
            <w:pPr>
              <w:rPr>
                <w:lang w:val="es-CR"/>
              </w:rPr>
            </w:pPr>
          </w:p>
          <w:p w:rsidR="000D2B09" w:rsidRPr="005F59C0" w:rsidRDefault="00EA6860">
            <w:r w:rsidRPr="005F59C0">
              <w:t>EEFBM</w:t>
            </w:r>
          </w:p>
        </w:tc>
        <w:tc>
          <w:tcPr>
            <w:tcW w:w="2268" w:type="dxa"/>
          </w:tcPr>
          <w:p w:rsidR="00EA6860" w:rsidRPr="005F59C0" w:rsidRDefault="00EA6860" w:rsidP="00A54692">
            <w:pPr>
              <w:rPr>
                <w:lang w:val="es-CR"/>
              </w:rPr>
            </w:pPr>
          </w:p>
          <w:p w:rsidR="000D2B09" w:rsidRPr="005F59C0" w:rsidRDefault="00EA686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Rodolfo Araya V.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8334E3" w:rsidRPr="005F59C0" w:rsidRDefault="008334E3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EA6860" w:rsidRPr="005F59C0" w:rsidRDefault="00EA6860" w:rsidP="00EA6860">
            <w:pPr>
              <w:rPr>
                <w:lang w:val="es-ES_tradnl"/>
              </w:rPr>
            </w:pPr>
          </w:p>
          <w:p w:rsidR="00EA6860" w:rsidRPr="005F59C0" w:rsidRDefault="002B6288" w:rsidP="00EA6860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27</w:t>
            </w:r>
            <w:r w:rsidR="00EA6860" w:rsidRPr="005F59C0">
              <w:rPr>
                <w:lang w:val="es-ES_tradnl"/>
              </w:rPr>
              <w:t>/06/2016 a 31/12/2017</w:t>
            </w:r>
          </w:p>
          <w:p w:rsidR="00EA6860" w:rsidRPr="005F59C0" w:rsidRDefault="00EA6860" w:rsidP="00EA6860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3973-2016</w:t>
            </w:r>
          </w:p>
          <w:p w:rsidR="000D2B09" w:rsidRPr="005F59C0" w:rsidRDefault="00EA6860" w:rsidP="00EA6860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5F59C0">
              <w:rPr>
                <w:lang w:val="es-ES_tradnl"/>
              </w:rPr>
              <w:t>Resolución #058</w:t>
            </w:r>
          </w:p>
          <w:p w:rsidR="00CF1837" w:rsidRPr="005F59C0" w:rsidRDefault="00CF1837" w:rsidP="00EA6860">
            <w:pPr>
              <w:autoSpaceDE w:val="0"/>
              <w:autoSpaceDN w:val="0"/>
              <w:adjustRightInd w:val="0"/>
              <w:rPr>
                <w:b/>
                <w:lang w:val="es-CR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627522" w:rsidRPr="005F59C0" w:rsidRDefault="00627522" w:rsidP="00627522">
            <w:pPr>
              <w:tabs>
                <w:tab w:val="left" w:pos="2002"/>
              </w:tabs>
              <w:jc w:val="both"/>
              <w:rPr>
                <w:rFonts w:eastAsia="Calibri"/>
                <w:lang w:val="es-CR" w:eastAsia="en-US"/>
              </w:rPr>
            </w:pPr>
          </w:p>
          <w:p w:rsidR="00627522" w:rsidRPr="005F59C0" w:rsidRDefault="00627522" w:rsidP="00627522">
            <w:pPr>
              <w:tabs>
                <w:tab w:val="left" w:pos="2002"/>
              </w:tabs>
              <w:jc w:val="both"/>
              <w:rPr>
                <w:rFonts w:eastAsia="Calibri"/>
                <w:lang w:val="es-CR" w:eastAsia="en-US"/>
              </w:rPr>
            </w:pPr>
            <w:r w:rsidRPr="005F59C0">
              <w:rPr>
                <w:rFonts w:eastAsia="Calibri"/>
                <w:lang w:val="es-CR" w:eastAsia="en-US"/>
              </w:rPr>
              <w:t xml:space="preserve">Identificación de nuevos efectores de </w:t>
            </w:r>
            <w:r w:rsidRPr="005F59C0">
              <w:rPr>
                <w:rFonts w:eastAsia="Calibri"/>
                <w:i/>
                <w:lang w:val="es-CR" w:eastAsia="en-US"/>
              </w:rPr>
              <w:t>Bacillus thuringiensis</w:t>
            </w:r>
            <w:r w:rsidRPr="005F59C0">
              <w:rPr>
                <w:rFonts w:eastAsia="Calibri"/>
                <w:lang w:val="es-CR" w:eastAsia="en-US"/>
              </w:rPr>
              <w:t>activos contra la broca del café, hormigas cortadoras y nemátodos barrenadores a través de la prospección de agroecosistemas tropicales y pangenómica.</w:t>
            </w:r>
          </w:p>
          <w:p w:rsidR="000D2B09" w:rsidRPr="005F59C0" w:rsidRDefault="000D2B09" w:rsidP="0096122E">
            <w:pPr>
              <w:tabs>
                <w:tab w:val="left" w:pos="2002"/>
              </w:tabs>
              <w:rPr>
                <w:lang w:val="es-CR"/>
              </w:rPr>
            </w:pPr>
          </w:p>
        </w:tc>
        <w:tc>
          <w:tcPr>
            <w:tcW w:w="2268" w:type="dxa"/>
          </w:tcPr>
          <w:p w:rsidR="000D2B09" w:rsidRPr="005F59C0" w:rsidRDefault="000D2B09"/>
          <w:p w:rsidR="00627522" w:rsidRPr="005F59C0" w:rsidRDefault="00627522">
            <w:r w:rsidRPr="005F59C0">
              <w:t>CIBCM</w:t>
            </w:r>
          </w:p>
        </w:tc>
        <w:tc>
          <w:tcPr>
            <w:tcW w:w="2268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627522" w:rsidRPr="005F59C0" w:rsidRDefault="0062752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César Rodríguez S.</w:t>
            </w: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  <w:p w:rsidR="00627522" w:rsidRPr="005F59C0" w:rsidRDefault="00627522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0D2B09" w:rsidRPr="005F59C0" w:rsidRDefault="000D2B09" w:rsidP="00C95923">
            <w:pPr>
              <w:rPr>
                <w:lang w:val="es-ES_tradnl"/>
              </w:rPr>
            </w:pPr>
          </w:p>
          <w:p w:rsidR="00627522" w:rsidRPr="005F59C0" w:rsidRDefault="00627522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27/07/2016 a 5/10/2017</w:t>
            </w:r>
          </w:p>
          <w:p w:rsidR="00627522" w:rsidRPr="005F59C0" w:rsidRDefault="00627522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4777-2016</w:t>
            </w:r>
          </w:p>
          <w:p w:rsidR="00627522" w:rsidRPr="005F59C0" w:rsidRDefault="00627522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 061</w:t>
            </w:r>
          </w:p>
        </w:tc>
      </w:tr>
      <w:tr w:rsidR="004273FB" w:rsidRPr="005F59C0" w:rsidTr="00A54692">
        <w:tc>
          <w:tcPr>
            <w:tcW w:w="4253" w:type="dxa"/>
          </w:tcPr>
          <w:p w:rsidR="00AC40F0" w:rsidRPr="005F59C0" w:rsidRDefault="00AC40F0" w:rsidP="00AC40F0">
            <w:pPr>
              <w:rPr>
                <w:bCs/>
              </w:rPr>
            </w:pPr>
          </w:p>
          <w:p w:rsidR="00AC40F0" w:rsidRPr="005F59C0" w:rsidRDefault="00AC40F0" w:rsidP="00AC40F0">
            <w:pPr>
              <w:rPr>
                <w:bCs/>
              </w:rPr>
            </w:pPr>
          </w:p>
          <w:p w:rsidR="000D2B09" w:rsidRPr="005F59C0" w:rsidRDefault="000D2B09" w:rsidP="00AC40F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0D2B09" w:rsidRPr="005F59C0" w:rsidRDefault="000D2B09"/>
        </w:tc>
        <w:tc>
          <w:tcPr>
            <w:tcW w:w="2268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0D2B09" w:rsidRPr="005F59C0" w:rsidRDefault="000D2B09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0D2B09" w:rsidRPr="005F59C0" w:rsidRDefault="000D2B09" w:rsidP="00C9592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AC40F0" w:rsidRPr="005F59C0" w:rsidRDefault="00AC40F0" w:rsidP="00AC40F0">
            <w:pPr>
              <w:rPr>
                <w:bCs/>
              </w:rPr>
            </w:pPr>
          </w:p>
          <w:p w:rsidR="00AC40F0" w:rsidRPr="005F59C0" w:rsidRDefault="00AC40F0" w:rsidP="007E2427">
            <w:pPr>
              <w:jc w:val="both"/>
            </w:pPr>
            <w:r w:rsidRPr="005F59C0">
              <w:rPr>
                <w:bCs/>
              </w:rPr>
              <w:t>Evaluación de la protección renal y  del perfil metabolómico urinario de plantas utilizadas como diuréticos en Costa Rica, mediante un modelo de insuficiencia renal aguda en ratas Wistar hembra.</w:t>
            </w:r>
          </w:p>
          <w:p w:rsidR="00AC40F0" w:rsidRPr="005F59C0" w:rsidRDefault="00AC40F0" w:rsidP="00AC40F0">
            <w:pPr>
              <w:rPr>
                <w:bCs/>
              </w:rPr>
            </w:pPr>
          </w:p>
        </w:tc>
        <w:tc>
          <w:tcPr>
            <w:tcW w:w="2268" w:type="dxa"/>
          </w:tcPr>
          <w:p w:rsidR="00AC40F0" w:rsidRPr="005F59C0" w:rsidRDefault="00AC40F0"/>
          <w:p w:rsidR="00AC40F0" w:rsidRPr="005F59C0" w:rsidRDefault="00AC40F0">
            <w:r w:rsidRPr="005F59C0">
              <w:t>INIFAR</w:t>
            </w:r>
          </w:p>
        </w:tc>
        <w:tc>
          <w:tcPr>
            <w:tcW w:w="2268" w:type="dxa"/>
          </w:tcPr>
          <w:p w:rsidR="00AC40F0" w:rsidRPr="005F59C0" w:rsidRDefault="00AC40F0" w:rsidP="00A54692">
            <w:pPr>
              <w:rPr>
                <w:lang w:val="es-CR"/>
              </w:rPr>
            </w:pPr>
          </w:p>
          <w:p w:rsidR="00AC40F0" w:rsidRPr="005F59C0" w:rsidRDefault="00AC40F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José M. Fallas R.</w:t>
            </w:r>
          </w:p>
        </w:tc>
        <w:tc>
          <w:tcPr>
            <w:tcW w:w="1843" w:type="dxa"/>
          </w:tcPr>
          <w:p w:rsidR="00AC40F0" w:rsidRPr="005F59C0" w:rsidRDefault="00AC40F0" w:rsidP="00A54692">
            <w:pPr>
              <w:rPr>
                <w:lang w:val="es-CR"/>
              </w:rPr>
            </w:pPr>
          </w:p>
          <w:p w:rsidR="00AC40F0" w:rsidRPr="005F59C0" w:rsidRDefault="00AC40F0" w:rsidP="00A54692">
            <w:pPr>
              <w:rPr>
                <w:lang w:val="es-CR"/>
              </w:rPr>
            </w:pPr>
            <w:r w:rsidRPr="005F59C0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D29BA" w:rsidRPr="005F59C0" w:rsidRDefault="00CD29BA" w:rsidP="00C95923">
            <w:pPr>
              <w:rPr>
                <w:lang w:val="es-ES_tradnl"/>
              </w:rPr>
            </w:pPr>
          </w:p>
          <w:p w:rsidR="00AC40F0" w:rsidRPr="005F59C0" w:rsidRDefault="00AC40F0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27/07/2016 a 31/12/2019</w:t>
            </w:r>
          </w:p>
          <w:p w:rsidR="00AC40F0" w:rsidRPr="005F59C0" w:rsidRDefault="00AC40F0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VI-4780-2016</w:t>
            </w:r>
          </w:p>
          <w:p w:rsidR="00AC40F0" w:rsidRPr="005F59C0" w:rsidRDefault="00AC40F0" w:rsidP="00C95923">
            <w:pPr>
              <w:rPr>
                <w:lang w:val="es-ES_tradnl"/>
              </w:rPr>
            </w:pPr>
            <w:r w:rsidRPr="005F59C0">
              <w:rPr>
                <w:lang w:val="es-ES_tradnl"/>
              </w:rPr>
              <w:t>Resolución #062</w:t>
            </w:r>
          </w:p>
        </w:tc>
      </w:tr>
      <w:tr w:rsidR="004273FB" w:rsidRPr="005F59C0" w:rsidTr="00A54692">
        <w:tc>
          <w:tcPr>
            <w:tcW w:w="4253" w:type="dxa"/>
          </w:tcPr>
          <w:p w:rsidR="002479B1" w:rsidRPr="005F59C0" w:rsidRDefault="002479B1" w:rsidP="00AC40F0">
            <w:pPr>
              <w:rPr>
                <w:bCs/>
              </w:rPr>
            </w:pPr>
          </w:p>
        </w:tc>
        <w:tc>
          <w:tcPr>
            <w:tcW w:w="2268" w:type="dxa"/>
          </w:tcPr>
          <w:p w:rsidR="002479B1" w:rsidRPr="005F59C0" w:rsidRDefault="002479B1"/>
        </w:tc>
        <w:tc>
          <w:tcPr>
            <w:tcW w:w="2268" w:type="dxa"/>
          </w:tcPr>
          <w:p w:rsidR="002479B1" w:rsidRPr="005F59C0" w:rsidRDefault="002479B1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2479B1" w:rsidRPr="005F59C0" w:rsidRDefault="002479B1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2479B1" w:rsidRPr="005F59C0" w:rsidRDefault="002479B1" w:rsidP="00C9592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 w:rsidRPr="00F571B4">
              <w:rPr>
                <w:lang w:val="es-CR"/>
              </w:rPr>
              <w:t xml:space="preserve">Caracterización morfológica y molecular del maíz criollo de la Región Chorotega de Costa Rica. </w:t>
            </w:r>
          </w:p>
          <w:p w:rsidR="00C63DDA" w:rsidRDefault="00C63DDA" w:rsidP="00821CC7"/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CIBCM</w:t>
            </w:r>
          </w:p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Genuar R. Núñez V.</w:t>
            </w:r>
          </w:p>
        </w:tc>
        <w:tc>
          <w:tcPr>
            <w:tcW w:w="1843" w:type="dxa"/>
          </w:tcPr>
          <w:p w:rsidR="00C63DDA" w:rsidRDefault="00C63DDA" w:rsidP="00821CC7"/>
          <w:p w:rsidR="00C63DDA" w:rsidRDefault="00C63DDA" w:rsidP="00821CC7">
            <w:r>
              <w:t>Básica</w:t>
            </w:r>
          </w:p>
        </w:tc>
        <w:tc>
          <w:tcPr>
            <w:tcW w:w="2976" w:type="dxa"/>
          </w:tcPr>
          <w:p w:rsidR="00C63DDA" w:rsidRDefault="00C63DDA" w:rsidP="00821CC7"/>
          <w:p w:rsidR="00C63DDA" w:rsidRDefault="00C63DDA" w:rsidP="00821CC7">
            <w:r>
              <w:t>4/10/2016 a</w:t>
            </w:r>
            <w:r w:rsidR="00174F1F">
              <w:t xml:space="preserve"> </w:t>
            </w:r>
            <w:r>
              <w:t>31/12/2018</w:t>
            </w:r>
          </w:p>
          <w:p w:rsidR="00C63DDA" w:rsidRDefault="00C63DDA" w:rsidP="00821CC7">
            <w:r>
              <w:t>VI-5096-2016</w:t>
            </w:r>
          </w:p>
          <w:p w:rsidR="00C63DDA" w:rsidRDefault="00C63DDA" w:rsidP="00821CC7">
            <w:r>
              <w:t>Resolución 64</w:t>
            </w:r>
          </w:p>
        </w:tc>
      </w:tr>
      <w:tr w:rsidR="004273FB" w:rsidRPr="005F59C0" w:rsidTr="00A54692">
        <w:tc>
          <w:tcPr>
            <w:tcW w:w="4253" w:type="dxa"/>
          </w:tcPr>
          <w:p w:rsidR="00C63DDA" w:rsidRDefault="00C63DDA" w:rsidP="00821CC7">
            <w:pPr>
              <w:rPr>
                <w:kern w:val="3"/>
                <w:lang w:eastAsia="zh-CN"/>
              </w:rPr>
            </w:pPr>
          </w:p>
          <w:p w:rsidR="00C63DDA" w:rsidRDefault="00C63DDA" w:rsidP="00821CC7">
            <w:pPr>
              <w:rPr>
                <w:kern w:val="3"/>
                <w:lang w:eastAsia="zh-CN"/>
              </w:rPr>
            </w:pPr>
            <w:r w:rsidRPr="003D7597">
              <w:rPr>
                <w:kern w:val="3"/>
                <w:lang w:eastAsia="zh-CN"/>
              </w:rPr>
              <w:t>Análisis de comunidades microbianas en áreas volcánicas de Costa Rica.</w:t>
            </w:r>
          </w:p>
          <w:p w:rsidR="00C63DDA" w:rsidRPr="003D7597" w:rsidRDefault="00C63DDA" w:rsidP="00821CC7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CIPRONA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Max Chavarría V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lang w:val="es-ES_tradnl"/>
              </w:rPr>
            </w:pP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08/09/2016 a 01/07/2018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VI-6150-2016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Resolución 066</w:t>
            </w:r>
          </w:p>
        </w:tc>
      </w:tr>
      <w:tr w:rsidR="004273FB" w:rsidRPr="005F59C0" w:rsidTr="00A54692">
        <w:tc>
          <w:tcPr>
            <w:tcW w:w="4253" w:type="dxa"/>
          </w:tcPr>
          <w:p w:rsidR="00C63DDA" w:rsidRPr="005F59C0" w:rsidRDefault="00C63DDA" w:rsidP="00AC40F0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Pr="005F59C0" w:rsidRDefault="00C63DDA"/>
        </w:tc>
        <w:tc>
          <w:tcPr>
            <w:tcW w:w="2268" w:type="dxa"/>
          </w:tcPr>
          <w:p w:rsidR="00C63DDA" w:rsidRPr="005F59C0" w:rsidRDefault="00C63DDA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5F59C0" w:rsidRDefault="00C63DDA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5F59C0" w:rsidRDefault="00C63DDA" w:rsidP="00C9592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C63DDA" w:rsidRDefault="00C63DDA" w:rsidP="00821CC7">
            <w:pPr>
              <w:rPr>
                <w:b/>
                <w:kern w:val="3"/>
                <w:lang w:eastAsia="zh-CN"/>
              </w:rPr>
            </w:pPr>
          </w:p>
          <w:p w:rsidR="00C63DDA" w:rsidRPr="0035551D" w:rsidRDefault="00C63DDA" w:rsidP="00821CC7">
            <w:pPr>
              <w:jc w:val="both"/>
              <w:rPr>
                <w:kern w:val="3"/>
                <w:lang w:eastAsia="zh-CN"/>
              </w:rPr>
            </w:pPr>
            <w:r w:rsidRPr="0035551D">
              <w:rPr>
                <w:kern w:val="3"/>
                <w:lang w:eastAsia="zh-CN"/>
              </w:rPr>
              <w:t>Taxonomía de hongos endófitos asociados a plantas de Rubiaceae en bosques naturales de Costa Rica.</w:t>
            </w:r>
          </w:p>
          <w:p w:rsidR="00C63DDA" w:rsidRDefault="00C63DDA" w:rsidP="00821CC7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Escuela de Biología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Priscila Chaverri E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lang w:val="es-ES_tradnl"/>
              </w:rPr>
            </w:pP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08/09/2016 a 01/04/2019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VI-6152-2016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Resolución 067</w:t>
            </w:r>
          </w:p>
        </w:tc>
      </w:tr>
      <w:tr w:rsidR="004273FB" w:rsidRPr="005F59C0" w:rsidTr="00A54692">
        <w:tc>
          <w:tcPr>
            <w:tcW w:w="4253" w:type="dxa"/>
          </w:tcPr>
          <w:p w:rsidR="00C63DDA" w:rsidRPr="005F59C0" w:rsidRDefault="00C63DDA" w:rsidP="00AC40F0">
            <w:pPr>
              <w:rPr>
                <w:bCs/>
              </w:rPr>
            </w:pPr>
          </w:p>
        </w:tc>
        <w:tc>
          <w:tcPr>
            <w:tcW w:w="2268" w:type="dxa"/>
          </w:tcPr>
          <w:p w:rsidR="00C63DDA" w:rsidRPr="005F59C0" w:rsidRDefault="00C63DDA"/>
        </w:tc>
        <w:tc>
          <w:tcPr>
            <w:tcW w:w="2268" w:type="dxa"/>
          </w:tcPr>
          <w:p w:rsidR="00C63DDA" w:rsidRPr="005F59C0" w:rsidRDefault="00C63DDA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5F59C0" w:rsidRDefault="00C63DDA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5F59C0" w:rsidRDefault="00C63DDA" w:rsidP="00C95923">
            <w:pPr>
              <w:rPr>
                <w:lang w:val="es-ES_tradnl"/>
              </w:rPr>
            </w:pPr>
          </w:p>
        </w:tc>
      </w:tr>
      <w:tr w:rsidR="004273FB" w:rsidRPr="005F59C0" w:rsidTr="00A54692">
        <w:tc>
          <w:tcPr>
            <w:tcW w:w="4253" w:type="dxa"/>
          </w:tcPr>
          <w:p w:rsidR="00C63DDA" w:rsidRDefault="00C63DDA" w:rsidP="00821CC7">
            <w:pPr>
              <w:jc w:val="both"/>
              <w:rPr>
                <w:kern w:val="3"/>
                <w:lang w:eastAsia="zh-CN"/>
              </w:rPr>
            </w:pPr>
          </w:p>
          <w:p w:rsidR="00C63DDA" w:rsidRDefault="00C63DDA" w:rsidP="00821CC7">
            <w:pPr>
              <w:jc w:val="both"/>
              <w:rPr>
                <w:kern w:val="3"/>
                <w:lang w:eastAsia="zh-CN"/>
              </w:rPr>
            </w:pPr>
            <w:r w:rsidRPr="00F44221">
              <w:rPr>
                <w:kern w:val="3"/>
                <w:lang w:eastAsia="zh-CN"/>
              </w:rPr>
              <w:t>Identificación de las especies de Ganoderma y Amauroderma en Costa Rica (Ganodermataceae, Agaricomycetes, Basidiomycotina)</w:t>
            </w:r>
            <w:r>
              <w:rPr>
                <w:kern w:val="3"/>
                <w:lang w:eastAsia="zh-CN"/>
              </w:rPr>
              <w:t>.</w:t>
            </w:r>
          </w:p>
          <w:p w:rsidR="00C63DDA" w:rsidRPr="00F44221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Default="00C63DDA" w:rsidP="00821CC7"/>
          <w:p w:rsidR="00C63DDA" w:rsidRDefault="00C63DDA" w:rsidP="00821CC7">
            <w:r>
              <w:t>Escuela de Biología</w:t>
            </w:r>
          </w:p>
        </w:tc>
        <w:tc>
          <w:tcPr>
            <w:tcW w:w="2268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Julieta Carranza V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C63DDA" w:rsidRDefault="00C63DDA" w:rsidP="00821CC7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lang w:val="es-ES_tradnl"/>
              </w:rPr>
            </w:pP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08/09/2016 a 31/12/2017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VI-6153-2016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Resolución 068</w:t>
            </w:r>
          </w:p>
        </w:tc>
      </w:tr>
      <w:tr w:rsidR="004273FB" w:rsidRPr="004978F3" w:rsidTr="00A54692">
        <w:tc>
          <w:tcPr>
            <w:tcW w:w="4253" w:type="dxa"/>
          </w:tcPr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</w:p>
          <w:p w:rsidR="00C63DDA" w:rsidRPr="004978F3" w:rsidRDefault="00C63DDA" w:rsidP="00055C4E">
            <w:pPr>
              <w:jc w:val="both"/>
              <w:rPr>
                <w:kern w:val="3"/>
                <w:lang w:eastAsia="zh-CN"/>
              </w:rPr>
            </w:pPr>
            <w:r w:rsidRPr="004978F3">
              <w:rPr>
                <w:kern w:val="3"/>
                <w:lang w:eastAsia="zh-CN"/>
              </w:rPr>
              <w:t>Infección o enfermedad en los anfibios sobrevivientes de Costa Rica: diagnosticando quitridiomicosis en el</w:t>
            </w:r>
          </w:p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Neotrópico.</w:t>
            </w:r>
          </w:p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63DDA" w:rsidRPr="004978F3" w:rsidRDefault="00C63DDA" w:rsidP="00821CC7"/>
          <w:p w:rsidR="00C63DDA" w:rsidRPr="004978F3" w:rsidRDefault="00C63DDA" w:rsidP="00821CC7">
            <w:r w:rsidRPr="004978F3">
              <w:t>LEBI</w:t>
            </w:r>
          </w:p>
        </w:tc>
        <w:tc>
          <w:tcPr>
            <w:tcW w:w="2268" w:type="dxa"/>
          </w:tcPr>
          <w:p w:rsidR="00C63DDA" w:rsidRPr="004978F3" w:rsidRDefault="00C63DDA" w:rsidP="00821CC7"/>
          <w:p w:rsidR="00C63DDA" w:rsidRPr="004978F3" w:rsidRDefault="00C63DDA" w:rsidP="00821CC7">
            <w:pPr>
              <w:rPr>
                <w:lang w:val="es-CR"/>
              </w:rPr>
            </w:pPr>
            <w:r w:rsidRPr="004978F3">
              <w:t>Gilbert Alvarado B.</w:t>
            </w:r>
          </w:p>
        </w:tc>
        <w:tc>
          <w:tcPr>
            <w:tcW w:w="1843" w:type="dxa"/>
          </w:tcPr>
          <w:p w:rsidR="00C63DDA" w:rsidRPr="004978F3" w:rsidRDefault="00C63DDA" w:rsidP="002D2A45">
            <w:pPr>
              <w:rPr>
                <w:lang w:val="es-CR"/>
              </w:rPr>
            </w:pPr>
          </w:p>
          <w:p w:rsidR="00C63DDA" w:rsidRPr="004978F3" w:rsidRDefault="00C63DDA" w:rsidP="002D2A45">
            <w:pPr>
              <w:rPr>
                <w:lang w:val="es-CR"/>
              </w:rPr>
            </w:pPr>
            <w:r w:rsidRPr="004978F3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978F3" w:rsidRDefault="00C63DDA" w:rsidP="00821CC7">
            <w:pPr>
              <w:rPr>
                <w:lang w:val="es-ES_tradnl"/>
              </w:rPr>
            </w:pPr>
          </w:p>
          <w:p w:rsidR="00C63DDA" w:rsidRPr="004978F3" w:rsidRDefault="00C63DDA" w:rsidP="00821CC7">
            <w:pPr>
              <w:rPr>
                <w:lang w:val="es-ES_tradnl"/>
              </w:rPr>
            </w:pPr>
            <w:r w:rsidRPr="004978F3">
              <w:rPr>
                <w:lang w:val="es-ES_tradnl"/>
              </w:rPr>
              <w:t>04/10/ 2016 a 31/12/2018</w:t>
            </w:r>
          </w:p>
          <w:p w:rsidR="00C63DDA" w:rsidRPr="004978F3" w:rsidRDefault="00C63DDA" w:rsidP="002D2A45">
            <w:pPr>
              <w:rPr>
                <w:lang w:val="es-ES_tradnl"/>
              </w:rPr>
            </w:pPr>
            <w:r w:rsidRPr="004978F3">
              <w:rPr>
                <w:lang w:val="es-ES_tradnl"/>
              </w:rPr>
              <w:t>VI-6457-2016</w:t>
            </w:r>
          </w:p>
          <w:p w:rsidR="00C63DDA" w:rsidRPr="004978F3" w:rsidRDefault="00C63DDA" w:rsidP="002D2A45">
            <w:pPr>
              <w:rPr>
                <w:lang w:val="es-ES_tradnl"/>
              </w:rPr>
            </w:pPr>
            <w:r w:rsidRPr="004978F3">
              <w:rPr>
                <w:lang w:val="es-ES_tradnl"/>
              </w:rPr>
              <w:t xml:space="preserve">Resolución </w:t>
            </w:r>
            <w:r>
              <w:rPr>
                <w:lang w:val="es-ES_tradnl"/>
              </w:rPr>
              <w:t xml:space="preserve"> 0</w:t>
            </w:r>
            <w:r w:rsidRPr="004978F3">
              <w:rPr>
                <w:lang w:val="es-ES_tradnl"/>
              </w:rPr>
              <w:t>69</w:t>
            </w:r>
          </w:p>
          <w:p w:rsidR="00C63DDA" w:rsidRPr="004978F3" w:rsidRDefault="00C63DDA" w:rsidP="002D2A45">
            <w:pPr>
              <w:rPr>
                <w:lang w:val="es-ES_tradnl"/>
              </w:rPr>
            </w:pPr>
          </w:p>
        </w:tc>
      </w:tr>
      <w:tr w:rsidR="004273FB" w:rsidRPr="004978F3" w:rsidTr="00A54692">
        <w:tc>
          <w:tcPr>
            <w:tcW w:w="4253" w:type="dxa"/>
          </w:tcPr>
          <w:p w:rsidR="00C63DDA" w:rsidRDefault="00C63DDA"/>
        </w:tc>
        <w:tc>
          <w:tcPr>
            <w:tcW w:w="2268" w:type="dxa"/>
          </w:tcPr>
          <w:p w:rsidR="00C63DDA" w:rsidRDefault="00C63DDA"/>
        </w:tc>
        <w:tc>
          <w:tcPr>
            <w:tcW w:w="2268" w:type="dxa"/>
          </w:tcPr>
          <w:p w:rsidR="00C63DDA" w:rsidRDefault="00C63DDA"/>
        </w:tc>
        <w:tc>
          <w:tcPr>
            <w:tcW w:w="1843" w:type="dxa"/>
          </w:tcPr>
          <w:p w:rsidR="00C63DDA" w:rsidRDefault="00C63DDA"/>
        </w:tc>
        <w:tc>
          <w:tcPr>
            <w:tcW w:w="2976" w:type="dxa"/>
          </w:tcPr>
          <w:p w:rsidR="00C63DDA" w:rsidRDefault="00C63DDA"/>
        </w:tc>
      </w:tr>
      <w:tr w:rsidR="004273FB" w:rsidRPr="004978F3" w:rsidTr="00A54692">
        <w:tc>
          <w:tcPr>
            <w:tcW w:w="4253" w:type="dxa"/>
          </w:tcPr>
          <w:p w:rsidR="00C63DDA" w:rsidRDefault="00C63DDA" w:rsidP="00821CC7">
            <w:pPr>
              <w:jc w:val="both"/>
              <w:rPr>
                <w:rFonts w:eastAsia="Calibri"/>
                <w:kern w:val="3"/>
                <w:lang w:val="es-CR" w:eastAsia="zh-CN"/>
              </w:rPr>
            </w:pPr>
          </w:p>
          <w:p w:rsidR="00C63DDA" w:rsidRDefault="00C63DDA" w:rsidP="00821CC7">
            <w:pPr>
              <w:jc w:val="both"/>
              <w:rPr>
                <w:rFonts w:eastAsia="Calibri"/>
                <w:kern w:val="3"/>
                <w:lang w:val="es-CR" w:eastAsia="zh-CN"/>
              </w:rPr>
            </w:pPr>
            <w:r w:rsidRPr="007D1E6C">
              <w:rPr>
                <w:rFonts w:eastAsia="Calibri"/>
                <w:kern w:val="3"/>
                <w:lang w:val="es-CR" w:eastAsia="zh-CN"/>
              </w:rPr>
              <w:t xml:space="preserve">Acidificación oceánica y arrecifes coralinos en el Pacifico de Costa Rica  </w:t>
            </w:r>
          </w:p>
          <w:p w:rsidR="00C63DDA" w:rsidRPr="004978F3" w:rsidRDefault="00C63DDA" w:rsidP="00821CC7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63DDA" w:rsidRDefault="00C63DDA" w:rsidP="00821CC7"/>
          <w:p w:rsidR="00C63DDA" w:rsidRPr="004978F3" w:rsidRDefault="00C63DDA" w:rsidP="00821CC7">
            <w:r>
              <w:t>CIMAR</w:t>
            </w:r>
          </w:p>
        </w:tc>
        <w:tc>
          <w:tcPr>
            <w:tcW w:w="2268" w:type="dxa"/>
          </w:tcPr>
          <w:p w:rsidR="00C63DDA" w:rsidRDefault="00C63DDA" w:rsidP="00821CC7"/>
          <w:p w:rsidR="00C63DDA" w:rsidRPr="004978F3" w:rsidRDefault="00C63DDA" w:rsidP="00821CC7">
            <w:r>
              <w:t>Jorge Cortés N.</w:t>
            </w:r>
          </w:p>
        </w:tc>
        <w:tc>
          <w:tcPr>
            <w:tcW w:w="1843" w:type="dxa"/>
          </w:tcPr>
          <w:p w:rsidR="00C63DDA" w:rsidRDefault="00C63DDA" w:rsidP="002D2A45">
            <w:pPr>
              <w:rPr>
                <w:lang w:val="es-CR"/>
              </w:rPr>
            </w:pPr>
          </w:p>
          <w:p w:rsidR="00C63DDA" w:rsidRPr="004978F3" w:rsidRDefault="00C63DDA" w:rsidP="002D2A45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Default="00C63DDA" w:rsidP="00821CC7">
            <w:pPr>
              <w:rPr>
                <w:lang w:val="es-ES_tradnl"/>
              </w:rPr>
            </w:pP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6/10/2016 a 30/06/2017</w:t>
            </w:r>
          </w:p>
          <w:p w:rsidR="00C63DDA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VI-6846-2016</w:t>
            </w:r>
          </w:p>
          <w:p w:rsidR="00C63DDA" w:rsidRPr="004978F3" w:rsidRDefault="00C63DDA" w:rsidP="00821CC7">
            <w:pPr>
              <w:rPr>
                <w:lang w:val="es-ES_tradnl"/>
              </w:rPr>
            </w:pPr>
            <w:r>
              <w:rPr>
                <w:lang w:val="es-ES_tradnl"/>
              </w:rPr>
              <w:t>Resolución 070</w:t>
            </w:r>
          </w:p>
        </w:tc>
      </w:tr>
      <w:tr w:rsidR="004273FB" w:rsidRPr="004978F3" w:rsidTr="00A54692">
        <w:tc>
          <w:tcPr>
            <w:tcW w:w="4253" w:type="dxa"/>
          </w:tcPr>
          <w:p w:rsidR="00C63DDA" w:rsidRPr="009B5A06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Default="00C63DDA" w:rsidP="00821CC7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eastAsia="Cambria"/>
                <w:bCs/>
                <w:color w:val="FF0000"/>
                <w:lang w:val="es-CR" w:eastAsia="en-US"/>
              </w:rPr>
            </w:pPr>
          </w:p>
          <w:p w:rsidR="00C63DDA" w:rsidRPr="009B5A06" w:rsidRDefault="00C63DDA" w:rsidP="00083794">
            <w:pPr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268" w:type="dxa"/>
          </w:tcPr>
          <w:p w:rsidR="00C63DDA" w:rsidRPr="009B5A06" w:rsidRDefault="00C63DDA" w:rsidP="00821CC7">
            <w:pPr>
              <w:rPr>
                <w:iCs/>
                <w:color w:val="FF0000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Default="00C63DDA" w:rsidP="00821CC7">
            <w:pPr>
              <w:rPr>
                <w:color w:val="FF0000"/>
                <w:lang w:val="es-CR"/>
              </w:rPr>
            </w:pPr>
          </w:p>
          <w:p w:rsidR="00C63DDA" w:rsidRPr="009B5A06" w:rsidRDefault="00C63DDA" w:rsidP="00083794">
            <w:pPr>
              <w:rPr>
                <w:color w:val="FF0000"/>
                <w:lang w:val="es-CR"/>
              </w:rPr>
            </w:pPr>
          </w:p>
        </w:tc>
        <w:tc>
          <w:tcPr>
            <w:tcW w:w="2268" w:type="dxa"/>
          </w:tcPr>
          <w:p w:rsidR="00C63DDA" w:rsidRPr="009B5A06" w:rsidRDefault="00C63DDA" w:rsidP="00821CC7">
            <w:pPr>
              <w:rPr>
                <w:color w:val="FF0000"/>
                <w:lang w:val="es-CR"/>
              </w:rPr>
            </w:pPr>
          </w:p>
        </w:tc>
        <w:tc>
          <w:tcPr>
            <w:tcW w:w="1843" w:type="dxa"/>
          </w:tcPr>
          <w:p w:rsidR="00C63DDA" w:rsidRPr="009B5A06" w:rsidRDefault="00C63DDA" w:rsidP="00821CC7">
            <w:pPr>
              <w:rPr>
                <w:color w:val="FF0000"/>
                <w:lang w:val="es-CR"/>
              </w:rPr>
            </w:pPr>
          </w:p>
        </w:tc>
        <w:tc>
          <w:tcPr>
            <w:tcW w:w="2976" w:type="dxa"/>
          </w:tcPr>
          <w:p w:rsidR="00C63DDA" w:rsidRPr="009B5A06" w:rsidRDefault="00C63DDA" w:rsidP="00821CC7">
            <w:pPr>
              <w:rPr>
                <w:color w:val="FF0000"/>
                <w:lang w:val="es-CR"/>
              </w:rPr>
            </w:pPr>
          </w:p>
        </w:tc>
      </w:tr>
      <w:tr w:rsidR="004273FB" w:rsidRPr="004554E9" w:rsidTr="00A54692">
        <w:tc>
          <w:tcPr>
            <w:tcW w:w="4253" w:type="dxa"/>
          </w:tcPr>
          <w:p w:rsidR="00C63DDA" w:rsidRPr="004554E9" w:rsidRDefault="00C63DDA" w:rsidP="003D1A30">
            <w:pPr>
              <w:jc w:val="both"/>
              <w:rPr>
                <w:rFonts w:eastAsia="Calibri"/>
                <w:kern w:val="3"/>
                <w:lang w:val="es-CR" w:eastAsia="zh-CN"/>
              </w:rPr>
            </w:pPr>
          </w:p>
          <w:p w:rsidR="00C63DDA" w:rsidRPr="004554E9" w:rsidRDefault="00C63DDA" w:rsidP="003D1A30">
            <w:pPr>
              <w:jc w:val="both"/>
              <w:rPr>
                <w:rFonts w:eastAsia="Calibri"/>
                <w:kern w:val="3"/>
                <w:lang w:val="es-CR" w:eastAsia="zh-CN"/>
              </w:rPr>
            </w:pPr>
            <w:r w:rsidRPr="004554E9">
              <w:rPr>
                <w:rFonts w:eastAsia="Calibri"/>
                <w:kern w:val="3"/>
                <w:lang w:val="es-CR" w:eastAsia="zh-CN"/>
              </w:rPr>
              <w:t>Re-definiendo la biodisponibilidad del fósforo en los bosques tropicales: ¿es el fósforo orgánico del suelo principalmente biomasa microbiana?</w:t>
            </w:r>
          </w:p>
          <w:p w:rsidR="00C63DDA" w:rsidRPr="004554E9" w:rsidRDefault="00C63DDA" w:rsidP="0096122E">
            <w:pPr>
              <w:jc w:val="both"/>
              <w:rPr>
                <w:lang w:val="es-CR"/>
              </w:rPr>
            </w:pPr>
          </w:p>
        </w:tc>
        <w:tc>
          <w:tcPr>
            <w:tcW w:w="2268" w:type="dxa"/>
          </w:tcPr>
          <w:p w:rsidR="00C63DDA" w:rsidRPr="004554E9" w:rsidRDefault="00C63DDA">
            <w:pPr>
              <w:rPr>
                <w:lang w:val="es-CR"/>
              </w:rPr>
            </w:pPr>
          </w:p>
          <w:p w:rsidR="00C63DDA" w:rsidRPr="004554E9" w:rsidRDefault="00C63DDA">
            <w:pPr>
              <w:rPr>
                <w:lang w:val="es-CR"/>
              </w:rPr>
            </w:pPr>
            <w:r w:rsidRPr="004554E9">
              <w:rPr>
                <w:lang w:val="es-CR"/>
              </w:rPr>
              <w:t>Escuela de Biología</w:t>
            </w:r>
          </w:p>
        </w:tc>
        <w:tc>
          <w:tcPr>
            <w:tcW w:w="2268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  <w:p w:rsidR="00C63DDA" w:rsidRPr="004554E9" w:rsidRDefault="00C63DDA" w:rsidP="003D1A30">
            <w:pPr>
              <w:autoSpaceDE w:val="0"/>
              <w:autoSpaceDN w:val="0"/>
              <w:adjustRightInd w:val="0"/>
              <w:rPr>
                <w:rFonts w:eastAsia="Calibri"/>
                <w:lang w:val="es-CR" w:eastAsia="es-CR"/>
              </w:rPr>
            </w:pPr>
            <w:r w:rsidRPr="004554E9">
              <w:rPr>
                <w:rFonts w:eastAsia="Calibri"/>
                <w:lang w:val="es-CR" w:eastAsia="es-CR"/>
              </w:rPr>
              <w:t>Andrea Vincent R.</w:t>
            </w:r>
          </w:p>
          <w:p w:rsidR="00C63DDA" w:rsidRPr="004554E9" w:rsidRDefault="00C63DDA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Default="00C63DDA" w:rsidP="00A54692">
            <w:pPr>
              <w:rPr>
                <w:lang w:val="es-CR"/>
              </w:rPr>
            </w:pPr>
          </w:p>
          <w:p w:rsidR="00293CEC" w:rsidRPr="004554E9" w:rsidRDefault="00293CEC" w:rsidP="00A54692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3D1A30"/>
          <w:p w:rsidR="00C63DDA" w:rsidRPr="004554E9" w:rsidRDefault="00C63DDA" w:rsidP="003D1A30">
            <w:r w:rsidRPr="004554E9">
              <w:t>11/10/2016 a 31/12/2017</w:t>
            </w:r>
          </w:p>
          <w:p w:rsidR="00C63DDA" w:rsidRPr="004554E9" w:rsidRDefault="00C63DDA" w:rsidP="003D1A30">
            <w:r w:rsidRPr="004554E9">
              <w:t>VI-7039-2016</w:t>
            </w:r>
          </w:p>
          <w:p w:rsidR="00C63DDA" w:rsidRPr="004554E9" w:rsidRDefault="00C63DDA" w:rsidP="003D1A30">
            <w:r w:rsidRPr="004554E9">
              <w:t>Resolución 071</w:t>
            </w:r>
          </w:p>
          <w:p w:rsidR="00C63DDA" w:rsidRPr="004554E9" w:rsidRDefault="00C63DDA" w:rsidP="003D1A30">
            <w:pPr>
              <w:rPr>
                <w:lang w:val="es-ES_tradnl"/>
              </w:rPr>
            </w:pPr>
          </w:p>
        </w:tc>
      </w:tr>
      <w:tr w:rsidR="004273FB" w:rsidRPr="004554E9" w:rsidTr="00A54692">
        <w:tc>
          <w:tcPr>
            <w:tcW w:w="4253" w:type="dxa"/>
          </w:tcPr>
          <w:p w:rsidR="004554E9" w:rsidRPr="004554E9" w:rsidRDefault="004554E9" w:rsidP="003D1A30">
            <w:pPr>
              <w:jc w:val="both"/>
              <w:rPr>
                <w:rFonts w:eastAsia="Calibri"/>
                <w:kern w:val="3"/>
                <w:lang w:val="es-CR" w:eastAsia="zh-CN"/>
              </w:rPr>
            </w:pPr>
          </w:p>
          <w:p w:rsidR="00C63DDA" w:rsidRPr="004554E9" w:rsidRDefault="00C63DDA" w:rsidP="003D1A30">
            <w:pPr>
              <w:jc w:val="both"/>
              <w:rPr>
                <w:rFonts w:eastAsia="Calibri"/>
                <w:color w:val="FF0000"/>
                <w:kern w:val="3"/>
                <w:lang w:eastAsia="zh-CN"/>
              </w:rPr>
            </w:pPr>
            <w:r w:rsidRPr="004554E9">
              <w:rPr>
                <w:rFonts w:eastAsia="Calibri"/>
                <w:kern w:val="3"/>
                <w:lang w:val="es-CR" w:eastAsia="zh-CN"/>
              </w:rPr>
              <w:t>Uso sostenible de la agrobiodiversidad de maíz, frijol y especies subutilizadas en comunidades indígenas de Centroamérica: una estrategia para la seguridad alimentaria y adaptación”</w:t>
            </w:r>
            <w:r w:rsidRPr="004554E9">
              <w:rPr>
                <w:rFonts w:eastAsia="Calibri"/>
                <w:b/>
                <w:kern w:val="3"/>
                <w:lang w:val="es-CR" w:eastAsia="zh-CN"/>
              </w:rPr>
              <w:t>,</w:t>
            </w:r>
          </w:p>
          <w:p w:rsidR="00C63DDA" w:rsidRPr="004554E9" w:rsidRDefault="00C63DDA" w:rsidP="003D1A30">
            <w:pPr>
              <w:jc w:val="both"/>
              <w:rPr>
                <w:rFonts w:eastAsia="Calibri"/>
                <w:color w:val="FF0000"/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kern w:val="3"/>
                <w:lang w:val="es-CR" w:eastAsia="zh-CN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 xml:space="preserve">Estación Exp. Fabio Baudrit </w:t>
            </w:r>
          </w:p>
          <w:p w:rsidR="00C63DDA" w:rsidRPr="004554E9" w:rsidRDefault="00C63DDA">
            <w:pPr>
              <w:rPr>
                <w:lang w:val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tabs>
                <w:tab w:val="left" w:pos="4536"/>
              </w:tabs>
              <w:suppressAutoHyphens/>
              <w:autoSpaceDN w:val="0"/>
              <w:jc w:val="both"/>
              <w:rPr>
                <w:rFonts w:eastAsia="Calibri"/>
                <w:color w:val="000000"/>
                <w:kern w:val="3"/>
                <w:lang w:val="es-CR" w:eastAsia="es-CR"/>
              </w:rPr>
            </w:pPr>
          </w:p>
          <w:p w:rsidR="00C63DDA" w:rsidRPr="004554E9" w:rsidRDefault="00C63DDA" w:rsidP="00714D17">
            <w:pPr>
              <w:tabs>
                <w:tab w:val="left" w:pos="4536"/>
              </w:tabs>
              <w:suppressAutoHyphens/>
              <w:autoSpaceDN w:val="0"/>
              <w:jc w:val="both"/>
              <w:rPr>
                <w:rFonts w:eastAsia="Calibri"/>
                <w:kern w:val="3"/>
                <w:lang w:val="es-CR" w:eastAsia="zh-CN"/>
              </w:rPr>
            </w:pPr>
            <w:r w:rsidRPr="004554E9">
              <w:rPr>
                <w:rFonts w:eastAsia="Calibri"/>
                <w:color w:val="000000"/>
                <w:kern w:val="3"/>
                <w:lang w:val="es-CR" w:eastAsia="es-CR"/>
              </w:rPr>
              <w:t>Néstor Chaves B.</w:t>
            </w:r>
          </w:p>
          <w:p w:rsidR="00C63DDA" w:rsidRPr="004554E9" w:rsidRDefault="00C63DDA" w:rsidP="00714D17">
            <w:pPr>
              <w:tabs>
                <w:tab w:val="center" w:pos="6521"/>
              </w:tabs>
              <w:suppressAutoHyphens/>
              <w:autoSpaceDN w:val="0"/>
              <w:jc w:val="both"/>
              <w:textAlignment w:val="baseline"/>
              <w:rPr>
                <w:rFonts w:eastAsia="Cambria"/>
                <w:color w:val="000000"/>
                <w:kern w:val="3"/>
                <w:lang w:val="es-CR" w:eastAsia="zh-CN"/>
              </w:rPr>
            </w:pPr>
          </w:p>
          <w:p w:rsidR="00C63DDA" w:rsidRPr="004554E9" w:rsidRDefault="00C63DDA" w:rsidP="00A54692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  <w:p w:rsidR="000C53A7" w:rsidRPr="004554E9" w:rsidRDefault="000C53A7" w:rsidP="00A54692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596567">
            <w:pPr>
              <w:rPr>
                <w:lang w:val="es-CR"/>
              </w:rPr>
            </w:pPr>
          </w:p>
          <w:p w:rsidR="00C63DDA" w:rsidRPr="004554E9" w:rsidRDefault="00C63DDA" w:rsidP="00596567">
            <w:r w:rsidRPr="004554E9">
              <w:t>4 /11/2016</w:t>
            </w:r>
          </w:p>
          <w:p w:rsidR="00C63DDA" w:rsidRPr="004554E9" w:rsidRDefault="00C63DDA" w:rsidP="00596567">
            <w:r w:rsidRPr="004554E9">
              <w:t>VI-7603-2016</w:t>
            </w:r>
          </w:p>
          <w:p w:rsidR="00C63DDA" w:rsidRPr="004554E9" w:rsidRDefault="00C63DDA" w:rsidP="00596567">
            <w:pPr>
              <w:rPr>
                <w:color w:val="FF0000"/>
              </w:rPr>
            </w:pPr>
          </w:p>
        </w:tc>
      </w:tr>
      <w:tr w:rsidR="004273FB" w:rsidRPr="004554E9" w:rsidTr="00A54692">
        <w:tc>
          <w:tcPr>
            <w:tcW w:w="4253" w:type="dxa"/>
          </w:tcPr>
          <w:p w:rsidR="00473FFB" w:rsidRDefault="00473FFB" w:rsidP="00821CC7">
            <w:pPr>
              <w:jc w:val="both"/>
              <w:rPr>
                <w:lang w:val="es-CR" w:eastAsia="es-CR"/>
              </w:rPr>
            </w:pPr>
          </w:p>
          <w:p w:rsidR="00C63DDA" w:rsidRPr="004554E9" w:rsidRDefault="00C63DDA" w:rsidP="00821CC7">
            <w:pPr>
              <w:jc w:val="both"/>
              <w:rPr>
                <w:lang w:val="es-CR" w:eastAsia="es-CR"/>
              </w:rPr>
            </w:pPr>
            <w:r w:rsidRPr="004554E9">
              <w:rPr>
                <w:lang w:val="es-CR" w:eastAsia="es-CR"/>
              </w:rPr>
              <w:t>Caracterización de celdas solares de tercera generación utilizando pigmentos de microrganismos</w:t>
            </w:r>
          </w:p>
        </w:tc>
        <w:tc>
          <w:tcPr>
            <w:tcW w:w="2268" w:type="dxa"/>
          </w:tcPr>
          <w:p w:rsidR="00473FFB" w:rsidRDefault="00473FFB" w:rsidP="00821CC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</w:p>
          <w:p w:rsidR="00C63DDA" w:rsidRPr="004554E9" w:rsidRDefault="00C63DDA" w:rsidP="00821CC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  <w:r w:rsidRPr="004554E9">
              <w:rPr>
                <w:rFonts w:eastAsia="Calibri"/>
                <w:b/>
                <w:color w:val="000000"/>
                <w:lang w:val="es-CR" w:eastAsia="es-CR"/>
              </w:rPr>
              <w:t>CELEQ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C63DDA" w:rsidRPr="004554E9" w:rsidRDefault="00C63DDA" w:rsidP="00821CC7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>Leslie Pineda C.</w:t>
            </w:r>
          </w:p>
        </w:tc>
        <w:tc>
          <w:tcPr>
            <w:tcW w:w="1843" w:type="dxa"/>
          </w:tcPr>
          <w:p w:rsidR="00C63DDA" w:rsidRDefault="00C63DDA" w:rsidP="00821CC7">
            <w:pPr>
              <w:rPr>
                <w:lang w:val="es-CR"/>
              </w:rPr>
            </w:pPr>
          </w:p>
          <w:p w:rsidR="001870C2" w:rsidRPr="004554E9" w:rsidRDefault="001870C2" w:rsidP="00821CC7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73FFB" w:rsidRDefault="00473FFB" w:rsidP="00821CC7"/>
          <w:p w:rsidR="00C63DDA" w:rsidRPr="004554E9" w:rsidRDefault="00C63DDA" w:rsidP="00821CC7">
            <w:r w:rsidRPr="004554E9">
              <w:t>11/11/2016 a 31/12/2016</w:t>
            </w:r>
          </w:p>
          <w:p w:rsidR="00C63DDA" w:rsidRPr="004554E9" w:rsidRDefault="00C63DDA" w:rsidP="00821CC7">
            <w:r w:rsidRPr="004554E9">
              <w:t>VI-7780-2016</w:t>
            </w:r>
          </w:p>
          <w:p w:rsidR="00C63DDA" w:rsidRPr="004554E9" w:rsidRDefault="00C63DDA" w:rsidP="00821CC7">
            <w:r w:rsidRPr="004554E9">
              <w:t>Resolución 072</w:t>
            </w:r>
          </w:p>
          <w:p w:rsidR="00C63DDA" w:rsidRPr="004554E9" w:rsidRDefault="00C63DDA" w:rsidP="00821CC7"/>
        </w:tc>
      </w:tr>
      <w:tr w:rsidR="004273FB" w:rsidRPr="004554E9" w:rsidTr="00A54692">
        <w:tc>
          <w:tcPr>
            <w:tcW w:w="4253" w:type="dxa"/>
          </w:tcPr>
          <w:p w:rsidR="00473FFB" w:rsidRDefault="00473FFB" w:rsidP="00821CC7">
            <w:pPr>
              <w:jc w:val="both"/>
              <w:rPr>
                <w:lang w:val="es-CR" w:eastAsia="es-CR"/>
              </w:rPr>
            </w:pPr>
          </w:p>
          <w:p w:rsidR="00C63DDA" w:rsidRPr="004554E9" w:rsidRDefault="00C63DDA" w:rsidP="00821CC7">
            <w:pPr>
              <w:jc w:val="both"/>
              <w:rPr>
                <w:lang w:val="es-CR" w:eastAsia="es-CR"/>
              </w:rPr>
            </w:pPr>
            <w:r w:rsidRPr="004554E9">
              <w:rPr>
                <w:lang w:val="es-CR" w:eastAsia="es-CR"/>
              </w:rPr>
              <w:t xml:space="preserve">Evaluación </w:t>
            </w:r>
            <w:r w:rsidRPr="004554E9">
              <w:rPr>
                <w:i/>
                <w:iCs/>
                <w:lang w:val="es-CR" w:eastAsia="es-CR"/>
              </w:rPr>
              <w:t>in vitro</w:t>
            </w:r>
            <w:r w:rsidRPr="004554E9">
              <w:rPr>
                <w:lang w:val="es-CR" w:eastAsia="es-CR"/>
              </w:rPr>
              <w:t xml:space="preserve"> de la actividad antioxidante y antimicrobiana de extractos hidroalcohólicos de </w:t>
            </w:r>
            <w:r w:rsidRPr="004554E9">
              <w:rPr>
                <w:i/>
                <w:iCs/>
                <w:lang w:val="es-CR" w:eastAsia="es-CR"/>
              </w:rPr>
              <w:t>Impatiens hawkeri</w:t>
            </w:r>
            <w:r w:rsidRPr="004554E9">
              <w:rPr>
                <w:lang w:val="es-CR" w:eastAsia="es-CR"/>
              </w:rPr>
              <w:t xml:space="preserve"> Bull e </w:t>
            </w:r>
            <w:r w:rsidRPr="004554E9">
              <w:rPr>
                <w:i/>
                <w:iCs/>
                <w:lang w:val="es-CR" w:eastAsia="es-CR"/>
              </w:rPr>
              <w:t>Impatiens walleriana</w:t>
            </w:r>
            <w:r w:rsidRPr="004554E9">
              <w:rPr>
                <w:lang w:val="es-CR" w:eastAsia="es-CR"/>
              </w:rPr>
              <w:t xml:space="preserve"> Hook (Balsaminaceae)</w:t>
            </w:r>
          </w:p>
          <w:p w:rsidR="00C63DDA" w:rsidRPr="004554E9" w:rsidRDefault="00C63DDA" w:rsidP="00E665CE">
            <w:pPr>
              <w:rPr>
                <w:rFonts w:eastAsia="Calibri"/>
                <w:b/>
                <w:kern w:val="3"/>
                <w:lang w:val="es-CR" w:eastAsia="zh-CN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>Escuela de Farmacia</w:t>
            </w:r>
          </w:p>
        </w:tc>
        <w:tc>
          <w:tcPr>
            <w:tcW w:w="2268" w:type="dxa"/>
          </w:tcPr>
          <w:p w:rsidR="00473FFB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 xml:space="preserve"> </w:t>
            </w: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>Arlene Loría  Q.</w:t>
            </w:r>
          </w:p>
          <w:p w:rsidR="00C63DDA" w:rsidRPr="004554E9" w:rsidRDefault="00C63DDA" w:rsidP="006F5D03">
            <w:pPr>
              <w:jc w:val="both"/>
              <w:rPr>
                <w:lang w:val="es-CR" w:eastAsia="es-CR"/>
              </w:rPr>
            </w:pPr>
          </w:p>
          <w:p w:rsidR="00C63DDA" w:rsidRPr="004554E9" w:rsidRDefault="00C63DDA" w:rsidP="006F5D03">
            <w:pPr>
              <w:jc w:val="both"/>
              <w:rPr>
                <w:rFonts w:eastAsia="Calibri"/>
                <w:color w:val="000000"/>
                <w:kern w:val="3"/>
                <w:lang w:val="es-CR" w:eastAsia="es-CR"/>
              </w:rPr>
            </w:pPr>
            <w:r w:rsidRPr="004554E9">
              <w:rPr>
                <w:lang w:val="es-CR" w:eastAsia="es-CR"/>
              </w:rPr>
              <w:t>Fabián Delgado R.</w:t>
            </w:r>
            <w:r w:rsidRPr="004554E9">
              <w:rPr>
                <w:rFonts w:eastAsia="Calibri"/>
                <w:color w:val="000000"/>
                <w:kern w:val="3"/>
                <w:lang w:val="es-CR" w:eastAsia="es-CR"/>
              </w:rPr>
              <w:t xml:space="preserve"> </w:t>
            </w: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473FFB" w:rsidRDefault="00473FFB" w:rsidP="0028673A"/>
          <w:p w:rsidR="00C63DDA" w:rsidRPr="004554E9" w:rsidRDefault="00C63DDA" w:rsidP="0028673A">
            <w:r w:rsidRPr="004554E9">
              <w:t>11/11/2016 a 09/2017</w:t>
            </w:r>
          </w:p>
          <w:p w:rsidR="00C63DDA" w:rsidRPr="004554E9" w:rsidRDefault="00C63DDA" w:rsidP="0028673A">
            <w:r w:rsidRPr="004554E9">
              <w:t>VI-7783-2016</w:t>
            </w:r>
          </w:p>
          <w:p w:rsidR="00C63DDA" w:rsidRPr="004554E9" w:rsidRDefault="00C63DDA" w:rsidP="0028673A">
            <w:r w:rsidRPr="004554E9">
              <w:t xml:space="preserve">Resolución 073 </w:t>
            </w:r>
          </w:p>
          <w:p w:rsidR="00C63DDA" w:rsidRPr="004554E9" w:rsidRDefault="00C63DDA" w:rsidP="00596567">
            <w:pPr>
              <w:rPr>
                <w:lang w:val="es-CR"/>
              </w:rPr>
            </w:pPr>
          </w:p>
        </w:tc>
      </w:tr>
      <w:tr w:rsidR="004273FB" w:rsidRPr="004554E9" w:rsidTr="00A54692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4554E9" w:rsidRDefault="00C63DDA" w:rsidP="0028673A"/>
        </w:tc>
      </w:tr>
      <w:tr w:rsidR="004273FB" w:rsidRPr="004554E9" w:rsidTr="00A54692">
        <w:tc>
          <w:tcPr>
            <w:tcW w:w="4253" w:type="dxa"/>
          </w:tcPr>
          <w:p w:rsidR="00473FFB" w:rsidRDefault="00473FFB" w:rsidP="00192A1E">
            <w:pPr>
              <w:rPr>
                <w:lang w:val="es-CR" w:eastAsia="es-CR"/>
              </w:rPr>
            </w:pPr>
          </w:p>
          <w:p w:rsidR="00C63DDA" w:rsidRDefault="00C63DDA" w:rsidP="00192A1E">
            <w:pPr>
              <w:rPr>
                <w:lang w:val="es-CR" w:eastAsia="es-CR"/>
              </w:rPr>
            </w:pPr>
            <w:r w:rsidRPr="004554E9">
              <w:rPr>
                <w:lang w:val="es-CR" w:eastAsia="es-CR"/>
              </w:rPr>
              <w:t>Estructura genética dentro de progenies en una población del árbol de guanacaste (Enterolobium cyclocarpum, Mimosoidea: Fabaceae)</w:t>
            </w:r>
          </w:p>
          <w:p w:rsidR="00473FFB" w:rsidRPr="004554E9" w:rsidRDefault="00473FFB" w:rsidP="00192A1E">
            <w:pPr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>Escuela de Biología</w:t>
            </w: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>Jorge Lobo S.</w:t>
            </w:r>
          </w:p>
        </w:tc>
        <w:tc>
          <w:tcPr>
            <w:tcW w:w="1843" w:type="dxa"/>
          </w:tcPr>
          <w:p w:rsidR="00C63DDA" w:rsidRDefault="00C63DDA" w:rsidP="00A54692">
            <w:pPr>
              <w:rPr>
                <w:lang w:val="es-CR"/>
              </w:rPr>
            </w:pPr>
          </w:p>
          <w:p w:rsidR="001A418C" w:rsidRPr="004554E9" w:rsidRDefault="001A418C" w:rsidP="00A54692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473FFB" w:rsidRDefault="00473FFB" w:rsidP="00192A1E"/>
          <w:p w:rsidR="00C63DDA" w:rsidRPr="004554E9" w:rsidRDefault="00C63DDA" w:rsidP="00192A1E">
            <w:r w:rsidRPr="004554E9">
              <w:t>11/11/2016 a 015/12/2019</w:t>
            </w:r>
          </w:p>
          <w:p w:rsidR="00C63DDA" w:rsidRPr="004554E9" w:rsidRDefault="00C63DDA" w:rsidP="00192A1E">
            <w:r w:rsidRPr="004554E9">
              <w:t>VI-7788-2016</w:t>
            </w:r>
          </w:p>
          <w:p w:rsidR="00C63DDA" w:rsidRPr="004554E9" w:rsidRDefault="00C63DDA" w:rsidP="00192A1E">
            <w:r w:rsidRPr="004554E9">
              <w:t xml:space="preserve">Resolución 074 </w:t>
            </w:r>
          </w:p>
          <w:p w:rsidR="00C63DDA" w:rsidRPr="004554E9" w:rsidRDefault="00C63DDA" w:rsidP="0028673A"/>
        </w:tc>
      </w:tr>
      <w:tr w:rsidR="004273FB" w:rsidRPr="004554E9" w:rsidTr="00A54692">
        <w:tc>
          <w:tcPr>
            <w:tcW w:w="4253" w:type="dxa"/>
          </w:tcPr>
          <w:p w:rsidR="00473FFB" w:rsidRDefault="00473FFB" w:rsidP="00192A1E"/>
          <w:p w:rsidR="00C63DDA" w:rsidRDefault="00C63DDA" w:rsidP="00192A1E">
            <w:r w:rsidRPr="004554E9">
              <w:t>Aislamiento de metabolitos secundarios con actividades biológicas de plantas de la Familia Sapotaceae y Salicaceae</w:t>
            </w:r>
          </w:p>
          <w:p w:rsidR="00473FFB" w:rsidRPr="004554E9" w:rsidRDefault="00473FFB" w:rsidP="00192A1E">
            <w:pPr>
              <w:rPr>
                <w:lang w:val="es-CR" w:eastAsia="es-CR"/>
              </w:rPr>
            </w:pPr>
          </w:p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C63DDA" w:rsidRPr="004554E9" w:rsidRDefault="00C63DDA" w:rsidP="004129E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>CIPRONA</w:t>
            </w: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>Renato Murillo M.</w:t>
            </w:r>
          </w:p>
        </w:tc>
        <w:tc>
          <w:tcPr>
            <w:tcW w:w="1843" w:type="dxa"/>
          </w:tcPr>
          <w:p w:rsidR="00C63DDA" w:rsidRPr="004554E9" w:rsidRDefault="00C63DDA" w:rsidP="00A54692">
            <w:pPr>
              <w:rPr>
                <w:lang w:val="es-CR"/>
              </w:rPr>
            </w:pPr>
          </w:p>
          <w:p w:rsidR="00C63DDA" w:rsidRPr="004554E9" w:rsidRDefault="00C63DDA" w:rsidP="00A54692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192A1E"/>
          <w:p w:rsidR="00C63DDA" w:rsidRPr="004554E9" w:rsidRDefault="00C63DDA" w:rsidP="00192A1E">
            <w:r w:rsidRPr="004554E9">
              <w:t>02/12/2016 a 20/12/2019</w:t>
            </w:r>
          </w:p>
          <w:p w:rsidR="00C63DDA" w:rsidRPr="004554E9" w:rsidRDefault="00C63DDA" w:rsidP="00192A1E">
            <w:r w:rsidRPr="004554E9">
              <w:t>VI-8490-2016</w:t>
            </w:r>
          </w:p>
          <w:p w:rsidR="00C63DDA" w:rsidRPr="004554E9" w:rsidRDefault="00C63DDA" w:rsidP="00192A1E">
            <w:r w:rsidRPr="004554E9">
              <w:t>Resolución 75</w:t>
            </w:r>
          </w:p>
        </w:tc>
      </w:tr>
      <w:tr w:rsidR="004273FB" w:rsidRPr="004554E9" w:rsidTr="00A54692">
        <w:tc>
          <w:tcPr>
            <w:tcW w:w="4253" w:type="dxa"/>
          </w:tcPr>
          <w:p w:rsidR="00473FFB" w:rsidRDefault="00473FFB" w:rsidP="00192A1E"/>
          <w:p w:rsidR="00473FFB" w:rsidRDefault="00473FFB" w:rsidP="00192A1E"/>
          <w:p w:rsidR="00473FFB" w:rsidRDefault="00473FFB" w:rsidP="00192A1E"/>
          <w:p w:rsidR="00C63DDA" w:rsidRDefault="00C63DDA" w:rsidP="00192A1E">
            <w:r w:rsidRPr="004554E9">
              <w:t>Clarificación de las especies de macroalgas marinas rojas (Rhodophyta) de Costa Rica, por medio del uso de la herramienta del código de barras genético</w:t>
            </w:r>
          </w:p>
          <w:p w:rsidR="00473FFB" w:rsidRPr="004554E9" w:rsidRDefault="00473FFB" w:rsidP="00192A1E"/>
        </w:tc>
        <w:tc>
          <w:tcPr>
            <w:tcW w:w="2268" w:type="dxa"/>
          </w:tcPr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473FFB" w:rsidRDefault="00473FFB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473FFB" w:rsidRDefault="00473FFB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</w:p>
          <w:p w:rsidR="00C63DDA" w:rsidRPr="004554E9" w:rsidRDefault="00C63DDA" w:rsidP="00714D1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s-CR" w:eastAsia="es-CR"/>
              </w:rPr>
            </w:pPr>
            <w:r w:rsidRPr="004554E9">
              <w:rPr>
                <w:rFonts w:eastAsia="Calibri"/>
                <w:color w:val="000000"/>
                <w:lang w:val="es-CR" w:eastAsia="es-CR"/>
              </w:rPr>
              <w:t>CIMAR</w:t>
            </w:r>
          </w:p>
        </w:tc>
        <w:tc>
          <w:tcPr>
            <w:tcW w:w="2268" w:type="dxa"/>
          </w:tcPr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473FFB" w:rsidRDefault="00473FFB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473FFB" w:rsidRDefault="00473FFB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</w:p>
          <w:p w:rsidR="00C63DDA" w:rsidRPr="004554E9" w:rsidRDefault="00C63DDA" w:rsidP="006F5D03">
            <w:pPr>
              <w:autoSpaceDE w:val="0"/>
              <w:autoSpaceDN w:val="0"/>
              <w:adjustRightInd w:val="0"/>
              <w:rPr>
                <w:iCs/>
                <w:lang w:val="es-CR"/>
              </w:rPr>
            </w:pPr>
            <w:r w:rsidRPr="004554E9">
              <w:rPr>
                <w:iCs/>
                <w:lang w:val="es-CR"/>
              </w:rPr>
              <w:t>Cindy Fernández C.</w:t>
            </w:r>
          </w:p>
        </w:tc>
        <w:tc>
          <w:tcPr>
            <w:tcW w:w="1843" w:type="dxa"/>
          </w:tcPr>
          <w:p w:rsidR="00C63DDA" w:rsidRDefault="00C63DDA" w:rsidP="00A54692">
            <w:pPr>
              <w:rPr>
                <w:lang w:val="es-CR"/>
              </w:rPr>
            </w:pPr>
          </w:p>
          <w:p w:rsidR="00E42423" w:rsidRDefault="00E42423" w:rsidP="00A54692">
            <w:pPr>
              <w:rPr>
                <w:lang w:val="es-CR"/>
              </w:rPr>
            </w:pPr>
          </w:p>
          <w:p w:rsidR="00E42423" w:rsidRDefault="00E42423" w:rsidP="00A54692">
            <w:pPr>
              <w:rPr>
                <w:lang w:val="es-CR"/>
              </w:rPr>
            </w:pPr>
          </w:p>
          <w:p w:rsidR="00E42423" w:rsidRPr="004554E9" w:rsidRDefault="00E42423" w:rsidP="00A54692">
            <w:pPr>
              <w:rPr>
                <w:lang w:val="es-CR"/>
              </w:rPr>
            </w:pPr>
            <w:r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156DF4"/>
          <w:p w:rsidR="00473FFB" w:rsidRDefault="00473FFB" w:rsidP="00156DF4"/>
          <w:p w:rsidR="00473FFB" w:rsidRDefault="00473FFB" w:rsidP="00156DF4"/>
          <w:p w:rsidR="00C63DDA" w:rsidRPr="004554E9" w:rsidRDefault="00C63DDA" w:rsidP="00156DF4">
            <w:r w:rsidRPr="004554E9">
              <w:t xml:space="preserve">02/10/2016 a 31/12/2019 </w:t>
            </w:r>
          </w:p>
          <w:p w:rsidR="00C63DDA" w:rsidRPr="004554E9" w:rsidRDefault="00C63DDA" w:rsidP="00156DF4">
            <w:r w:rsidRPr="004554E9">
              <w:t>VI-8491-2016</w:t>
            </w:r>
          </w:p>
          <w:p w:rsidR="00C63DDA" w:rsidRPr="004554E9" w:rsidRDefault="00C63DDA" w:rsidP="00156DF4">
            <w:r w:rsidRPr="004554E9">
              <w:t>Resolución 76</w:t>
            </w:r>
          </w:p>
          <w:p w:rsidR="00C63DDA" w:rsidRPr="004554E9" w:rsidRDefault="00C63DDA" w:rsidP="00156DF4"/>
        </w:tc>
      </w:tr>
      <w:tr w:rsidR="004273FB" w:rsidRPr="004554E9" w:rsidTr="00A54692">
        <w:tc>
          <w:tcPr>
            <w:tcW w:w="4253" w:type="dxa"/>
          </w:tcPr>
          <w:p w:rsidR="00CC4BEF" w:rsidRDefault="00CC4BEF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  <w:rPr>
                <w:bCs/>
              </w:rPr>
            </w:pPr>
            <w:r w:rsidRPr="004554E9">
              <w:t>Delimitación de especies en moluscos heterobranquios usando caracteres moleculares y morfológicos</w:t>
            </w:r>
          </w:p>
        </w:tc>
        <w:tc>
          <w:tcPr>
            <w:tcW w:w="2268" w:type="dxa"/>
          </w:tcPr>
          <w:p w:rsidR="00CC4BEF" w:rsidRDefault="00CC4BEF" w:rsidP="00821CC7"/>
          <w:p w:rsidR="00C63DDA" w:rsidRPr="004554E9" w:rsidRDefault="00C63DDA" w:rsidP="00821CC7">
            <w:r w:rsidRPr="004554E9">
              <w:t>CIMAR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Yolanda Camacho</w:t>
            </w:r>
          </w:p>
        </w:tc>
        <w:tc>
          <w:tcPr>
            <w:tcW w:w="1843" w:type="dxa"/>
          </w:tcPr>
          <w:p w:rsidR="00CC4BEF" w:rsidRDefault="00CC4BEF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8E68E6"/>
          <w:p w:rsidR="00C63DDA" w:rsidRPr="004554E9" w:rsidRDefault="00C63DDA" w:rsidP="008E68E6">
            <w:r w:rsidRPr="004554E9">
              <w:t xml:space="preserve">02/12/2016 a 15/03/2020 </w:t>
            </w:r>
          </w:p>
          <w:p w:rsidR="00C63DDA" w:rsidRPr="004554E9" w:rsidRDefault="00C63DDA" w:rsidP="008E68E6">
            <w:r w:rsidRPr="004554E9">
              <w:t>VI-8493-2016</w:t>
            </w:r>
          </w:p>
          <w:p w:rsidR="00C63DDA" w:rsidRPr="004554E9" w:rsidRDefault="00C63DDA" w:rsidP="008E68E6">
            <w:r w:rsidRPr="004554E9">
              <w:t>Resolución 77</w:t>
            </w:r>
          </w:p>
          <w:p w:rsidR="00C63DDA" w:rsidRPr="004554E9" w:rsidRDefault="00C63DDA" w:rsidP="00156DF4"/>
        </w:tc>
      </w:tr>
      <w:tr w:rsidR="004273FB" w:rsidRPr="004554E9" w:rsidTr="00A54692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</w:tc>
        <w:tc>
          <w:tcPr>
            <w:tcW w:w="2268" w:type="dxa"/>
          </w:tcPr>
          <w:p w:rsidR="00C63DDA" w:rsidRPr="004554E9" w:rsidRDefault="00C63DDA" w:rsidP="00821CC7"/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4554E9" w:rsidRDefault="00C63DDA" w:rsidP="008E68E6"/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>Determinación de las estructuras cristalográficas de productos naturales de plantas estudiadas en proyectos anteriores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CIPRONA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Renato Murillo M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0D6CE9"/>
          <w:p w:rsidR="00C63DDA" w:rsidRPr="004554E9" w:rsidRDefault="00C63DDA" w:rsidP="000D6CE9">
            <w:r w:rsidRPr="004554E9">
              <w:t xml:space="preserve">02/12/2016 a 20/12/2019 </w:t>
            </w:r>
          </w:p>
          <w:p w:rsidR="00C63DDA" w:rsidRPr="004554E9" w:rsidRDefault="00C63DDA" w:rsidP="000D6CE9">
            <w:r w:rsidRPr="004554E9">
              <w:t>VI-8495-2016</w:t>
            </w:r>
          </w:p>
          <w:p w:rsidR="00C63DDA" w:rsidRPr="004554E9" w:rsidRDefault="00C63DDA" w:rsidP="000D6CE9">
            <w:r w:rsidRPr="004554E9">
              <w:t>Resolución 78</w:t>
            </w:r>
          </w:p>
          <w:p w:rsidR="00C63DDA" w:rsidRPr="004554E9" w:rsidRDefault="00C63DDA" w:rsidP="00821CC7">
            <w:pPr>
              <w:rPr>
                <w:lang w:val="es-ES_tradnl"/>
              </w:rPr>
            </w:pPr>
          </w:p>
        </w:tc>
      </w:tr>
      <w:tr w:rsidR="004273FB" w:rsidRPr="004554E9" w:rsidTr="00821CC7">
        <w:tc>
          <w:tcPr>
            <w:tcW w:w="4253" w:type="dxa"/>
          </w:tcPr>
          <w:p w:rsidR="00CC4BEF" w:rsidRDefault="00CC4BEF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>Diseño de un sistema en fase líquida para la biodegradación de plaguicidas neonicotinoides en aguas residuales agrícolas de Costa Rica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C4BEF" w:rsidRDefault="00CC4BEF" w:rsidP="00821CC7"/>
          <w:p w:rsidR="00C63DDA" w:rsidRPr="004554E9" w:rsidRDefault="00C63DDA" w:rsidP="00821CC7">
            <w:r w:rsidRPr="004554E9">
              <w:t>CICA</w:t>
            </w:r>
          </w:p>
        </w:tc>
        <w:tc>
          <w:tcPr>
            <w:tcW w:w="2268" w:type="dxa"/>
          </w:tcPr>
          <w:p w:rsidR="00CC4BEF" w:rsidRDefault="00CC4BEF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Carlos Rodríguez R.</w:t>
            </w:r>
          </w:p>
        </w:tc>
        <w:tc>
          <w:tcPr>
            <w:tcW w:w="1843" w:type="dxa"/>
          </w:tcPr>
          <w:p w:rsidR="00CC4BEF" w:rsidRDefault="00CC4BEF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C4BEF" w:rsidRDefault="00CC4BEF" w:rsidP="00BF269B"/>
          <w:p w:rsidR="00C63DDA" w:rsidRPr="004554E9" w:rsidRDefault="00C63DDA" w:rsidP="00BF269B">
            <w:r w:rsidRPr="004554E9">
              <w:t>01-12/2016 a 31/12/2018</w:t>
            </w:r>
          </w:p>
          <w:p w:rsidR="00C63DDA" w:rsidRPr="004554E9" w:rsidRDefault="00C63DDA" w:rsidP="00BF269B">
            <w:r w:rsidRPr="004554E9">
              <w:t>VI-8496-2016</w:t>
            </w:r>
          </w:p>
          <w:p w:rsidR="00C63DDA" w:rsidRPr="004554E9" w:rsidRDefault="00C63DDA" w:rsidP="00BF269B">
            <w:r w:rsidRPr="004554E9">
              <w:t>Resolución 079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>Efectos de los cambios termales en hongos endófitos de plantas del páramo de Costa Rica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Escuela de Biología</w:t>
            </w:r>
          </w:p>
        </w:tc>
        <w:tc>
          <w:tcPr>
            <w:tcW w:w="2268" w:type="dxa"/>
          </w:tcPr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Priscila Chaverri E.</w:t>
            </w:r>
          </w:p>
        </w:tc>
        <w:tc>
          <w:tcPr>
            <w:tcW w:w="1843" w:type="dxa"/>
          </w:tcPr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702104" w:rsidRDefault="00702104" w:rsidP="00577ABC"/>
          <w:p w:rsidR="00C63DDA" w:rsidRPr="004554E9" w:rsidRDefault="00C63DDA" w:rsidP="00577ABC">
            <w:r w:rsidRPr="004554E9">
              <w:t>02/12/2016 a 01/01/2020</w:t>
            </w:r>
          </w:p>
          <w:p w:rsidR="00C63DDA" w:rsidRPr="004554E9" w:rsidRDefault="00C63DDA" w:rsidP="00577ABC">
            <w:r w:rsidRPr="004554E9">
              <w:t>VI-8497-2016</w:t>
            </w:r>
          </w:p>
          <w:p w:rsidR="00C63DDA" w:rsidRPr="004554E9" w:rsidRDefault="00C63DDA" w:rsidP="00AB6D67">
            <w:pPr>
              <w:rPr>
                <w:lang w:val="es-ES_tradnl"/>
              </w:rPr>
            </w:pPr>
            <w:r w:rsidRPr="004554E9">
              <w:t>Resolución 080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Default="00C63DDA" w:rsidP="00821CC7">
            <w:pPr>
              <w:jc w:val="both"/>
            </w:pPr>
            <w:r w:rsidRPr="004554E9">
              <w:t>Estructuras génicas de las variedades de maíz criollo costarricense en la región Chorotega y su relación con los maíces criollos americanos</w:t>
            </w:r>
          </w:p>
          <w:p w:rsidR="00702104" w:rsidRPr="004554E9" w:rsidRDefault="00702104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702104" w:rsidRDefault="00702104" w:rsidP="00821CC7"/>
          <w:p w:rsidR="00C63DDA" w:rsidRPr="004554E9" w:rsidRDefault="00C63DDA" w:rsidP="00821CC7">
            <w:r w:rsidRPr="004554E9">
              <w:t>Escuela de Biología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Eric Fuchs</w:t>
            </w:r>
          </w:p>
        </w:tc>
        <w:tc>
          <w:tcPr>
            <w:tcW w:w="1843" w:type="dxa"/>
          </w:tcPr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E42B7D"/>
          <w:p w:rsidR="00C63DDA" w:rsidRPr="004554E9" w:rsidRDefault="00C63DDA" w:rsidP="00E42B7D">
            <w:r w:rsidRPr="004554E9">
              <w:t>02/12/2016 a 31/12/2019</w:t>
            </w:r>
          </w:p>
          <w:p w:rsidR="00C63DDA" w:rsidRPr="004554E9" w:rsidRDefault="00C63DDA" w:rsidP="00E42B7D">
            <w:r w:rsidRPr="004554E9">
              <w:t>VI-8517-2016</w:t>
            </w:r>
          </w:p>
          <w:p w:rsidR="00C63DDA" w:rsidRPr="004554E9" w:rsidRDefault="00C63DDA" w:rsidP="00E42B7D">
            <w:pPr>
              <w:rPr>
                <w:lang w:val="es-ES_tradnl"/>
              </w:rPr>
            </w:pPr>
            <w:r w:rsidRPr="004554E9">
              <w:t>Resolución 081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Default="00C63DDA" w:rsidP="00821CC7">
            <w:pPr>
              <w:jc w:val="both"/>
            </w:pPr>
            <w:r w:rsidRPr="004554E9">
              <w:t>Fitoplasma como fitopatógenos invasores en Costa Rica</w:t>
            </w:r>
          </w:p>
          <w:p w:rsidR="00702104" w:rsidRPr="004554E9" w:rsidRDefault="00702104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702104" w:rsidRDefault="00702104" w:rsidP="00821CC7"/>
          <w:p w:rsidR="00C63DDA" w:rsidRPr="004554E9" w:rsidRDefault="00C63DDA" w:rsidP="00821CC7">
            <w:r w:rsidRPr="004554E9">
              <w:t>CIBCM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Lisela Morera C.</w:t>
            </w:r>
          </w:p>
        </w:tc>
        <w:tc>
          <w:tcPr>
            <w:tcW w:w="1843" w:type="dxa"/>
          </w:tcPr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702104" w:rsidRDefault="00702104" w:rsidP="00A41C51"/>
          <w:p w:rsidR="00C63DDA" w:rsidRPr="004554E9" w:rsidRDefault="00C63DDA" w:rsidP="00A41C51">
            <w:r w:rsidRPr="004554E9">
              <w:t>02/12/2016 a 15/12/2018</w:t>
            </w:r>
          </w:p>
          <w:p w:rsidR="00C63DDA" w:rsidRPr="004554E9" w:rsidRDefault="00C63DDA" w:rsidP="00A41C51">
            <w:r w:rsidRPr="004554E9">
              <w:t>VI-8518-2016</w:t>
            </w:r>
          </w:p>
          <w:p w:rsidR="00C63DDA" w:rsidRPr="004554E9" w:rsidRDefault="00C63DDA" w:rsidP="00A41C51">
            <w:pPr>
              <w:rPr>
                <w:lang w:val="es-ES_tradnl"/>
              </w:rPr>
            </w:pPr>
            <w:r w:rsidRPr="004554E9">
              <w:t>Resolución 082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702104" w:rsidRDefault="00702104" w:rsidP="00821CC7">
            <w:pPr>
              <w:jc w:val="both"/>
            </w:pPr>
          </w:p>
          <w:p w:rsidR="00702104" w:rsidRDefault="00702104" w:rsidP="00821CC7">
            <w:pPr>
              <w:jc w:val="both"/>
            </w:pPr>
          </w:p>
          <w:p w:rsidR="00702104" w:rsidRDefault="00702104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>Morfología externa por medio de Microscopía Electrónica de los biotipos de mosca blanca Bemisia tabaci (Aleyrodidae) registrados como plaga en hortalizas en Costa Rica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702104" w:rsidRDefault="00702104" w:rsidP="00821CC7"/>
          <w:p w:rsidR="00702104" w:rsidRDefault="00702104" w:rsidP="00821CC7"/>
          <w:p w:rsidR="00702104" w:rsidRDefault="00702104" w:rsidP="00821CC7"/>
          <w:p w:rsidR="00C63DDA" w:rsidRPr="004554E9" w:rsidRDefault="00C63DDA" w:rsidP="00821CC7">
            <w:r w:rsidRPr="004554E9">
              <w:t>CIEMic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Jesús Rodríguez A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702104" w:rsidRDefault="00702104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DB36CF"/>
          <w:p w:rsidR="00702104" w:rsidRDefault="00702104" w:rsidP="00DB36CF"/>
          <w:p w:rsidR="00702104" w:rsidRDefault="00702104" w:rsidP="00DB36CF"/>
          <w:p w:rsidR="00702104" w:rsidRDefault="00702104" w:rsidP="00DB36CF"/>
          <w:p w:rsidR="00C63DDA" w:rsidRPr="004554E9" w:rsidRDefault="00C63DDA" w:rsidP="00DB36CF">
            <w:r w:rsidRPr="004554E9">
              <w:t>07/12/2016 a 31/12/2019</w:t>
            </w:r>
          </w:p>
          <w:p w:rsidR="00C63DDA" w:rsidRPr="004554E9" w:rsidRDefault="00C63DDA" w:rsidP="00DB36CF">
            <w:r w:rsidRPr="004554E9">
              <w:t>VI-8523-2016</w:t>
            </w:r>
          </w:p>
          <w:p w:rsidR="00C63DDA" w:rsidRPr="004554E9" w:rsidRDefault="00C63DDA" w:rsidP="00DB36CF">
            <w:pPr>
              <w:rPr>
                <w:lang w:val="es-ES_tradnl"/>
              </w:rPr>
            </w:pPr>
            <w:r w:rsidRPr="004554E9">
              <w:t>Resolución 083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/>
          <w:p w:rsidR="00C63DDA" w:rsidRPr="004554E9" w:rsidRDefault="00C63DDA" w:rsidP="00821CC7">
            <w:pPr>
              <w:jc w:val="both"/>
            </w:pPr>
            <w:r w:rsidRPr="004554E9">
              <w:t>Identificación molecular de especímenes Apioninae (Coleoptera; Curculionoidae), potencial plaga en cultivos de Phaseolus vulgaris L., y Phaseolus lunatus comercial en Costa Rica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CIBCM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María Miranda V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CE7246"/>
          <w:p w:rsidR="00C63DDA" w:rsidRPr="004554E9" w:rsidRDefault="00C63DDA" w:rsidP="00CE7246">
            <w:r w:rsidRPr="004554E9">
              <w:t>07/12/2016 a 31/12/2018</w:t>
            </w:r>
          </w:p>
          <w:p w:rsidR="00C63DDA" w:rsidRPr="004554E9" w:rsidRDefault="00C63DDA" w:rsidP="00CE7246">
            <w:r w:rsidRPr="004554E9">
              <w:t>VI-8525-2016</w:t>
            </w:r>
          </w:p>
          <w:p w:rsidR="00C63DDA" w:rsidRPr="004554E9" w:rsidRDefault="00C63DDA" w:rsidP="00306227">
            <w:r w:rsidRPr="004554E9">
              <w:t>Resolución 084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/>
          <w:p w:rsidR="00C63DDA" w:rsidRPr="004554E9" w:rsidRDefault="00C63DDA" w:rsidP="00821CC7"/>
        </w:tc>
        <w:tc>
          <w:tcPr>
            <w:tcW w:w="2268" w:type="dxa"/>
          </w:tcPr>
          <w:p w:rsidR="00C63DDA" w:rsidRPr="004554E9" w:rsidRDefault="00C63DDA" w:rsidP="00821CC7"/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</w:tc>
        <w:tc>
          <w:tcPr>
            <w:tcW w:w="2976" w:type="dxa"/>
          </w:tcPr>
          <w:p w:rsidR="00C63DDA" w:rsidRPr="004554E9" w:rsidRDefault="00C63DDA" w:rsidP="00CE7246"/>
        </w:tc>
      </w:tr>
      <w:tr w:rsidR="004273FB" w:rsidRPr="004554E9" w:rsidTr="00821CC7">
        <w:tc>
          <w:tcPr>
            <w:tcW w:w="4253" w:type="dxa"/>
          </w:tcPr>
          <w:p w:rsidR="00D36580" w:rsidRDefault="00D36580" w:rsidP="00821CC7">
            <w:pPr>
              <w:jc w:val="both"/>
            </w:pPr>
          </w:p>
          <w:p w:rsidR="00C63DDA" w:rsidRDefault="00C63DDA" w:rsidP="00821CC7">
            <w:pPr>
              <w:jc w:val="both"/>
            </w:pPr>
            <w:r w:rsidRPr="004554E9">
              <w:t>Relaciones entre razas/cultivares de aguacate ( Persea americana Mill.) criollo de bajura y altura</w:t>
            </w:r>
          </w:p>
          <w:p w:rsidR="00D36580" w:rsidRPr="004554E9" w:rsidRDefault="00D36580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D36580" w:rsidRDefault="00D36580" w:rsidP="00821CC7"/>
          <w:p w:rsidR="00C63DDA" w:rsidRPr="004554E9" w:rsidRDefault="00C63DDA" w:rsidP="00821CC7">
            <w:r w:rsidRPr="004554E9">
              <w:t>CIBCM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Federico Albertazzi C.</w:t>
            </w:r>
          </w:p>
        </w:tc>
        <w:tc>
          <w:tcPr>
            <w:tcW w:w="1843" w:type="dxa"/>
          </w:tcPr>
          <w:p w:rsidR="00D36580" w:rsidRDefault="00D36580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B2760C"/>
          <w:p w:rsidR="00C63DDA" w:rsidRPr="004554E9" w:rsidRDefault="008D2464" w:rsidP="00B2760C">
            <w:r w:rsidRPr="004554E9">
              <w:t>07/12/2016 a 31/12/2018</w:t>
            </w:r>
          </w:p>
          <w:p w:rsidR="00C63DDA" w:rsidRPr="004554E9" w:rsidRDefault="00C63DDA" w:rsidP="00B2760C">
            <w:r w:rsidRPr="004554E9">
              <w:t>VI-8600-2016</w:t>
            </w:r>
          </w:p>
          <w:p w:rsidR="00C63DDA" w:rsidRPr="004554E9" w:rsidRDefault="00C63DDA" w:rsidP="00B2760C">
            <w:pPr>
              <w:rPr>
                <w:lang w:val="es-ES_tradnl"/>
              </w:rPr>
            </w:pPr>
            <w:r w:rsidRPr="004554E9">
              <w:t>Resolución 085</w:t>
            </w:r>
          </w:p>
        </w:tc>
      </w:tr>
      <w:tr w:rsidR="004273FB" w:rsidRPr="004554E9" w:rsidTr="00821CC7">
        <w:tc>
          <w:tcPr>
            <w:tcW w:w="4253" w:type="dxa"/>
          </w:tcPr>
          <w:p w:rsidR="00D36580" w:rsidRDefault="00D36580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  <w:rPr>
                <w:bCs/>
              </w:rPr>
            </w:pPr>
            <w:r w:rsidRPr="004554E9">
              <w:t>Remoción de arsénico de aguas provenientes de nacientes mediante fitorremediación</w:t>
            </w:r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CIRPONA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Rosaura Romero Ch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Aplicada</w:t>
            </w:r>
          </w:p>
        </w:tc>
        <w:tc>
          <w:tcPr>
            <w:tcW w:w="2976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07/12/2016 a 31/12/2019</w:t>
            </w:r>
          </w:p>
          <w:p w:rsidR="00C63DDA" w:rsidRPr="004554E9" w:rsidRDefault="00C63DDA" w:rsidP="00821CC7">
            <w:r w:rsidRPr="004554E9">
              <w:t>VI-8601-2016</w:t>
            </w:r>
          </w:p>
          <w:p w:rsidR="00C63DDA" w:rsidRPr="004554E9" w:rsidRDefault="00C63DDA" w:rsidP="006E0CC3">
            <w:pPr>
              <w:rPr>
                <w:lang w:val="es-ES_tradnl"/>
              </w:rPr>
            </w:pPr>
            <w:r w:rsidRPr="004554E9">
              <w:t>Resolución 086</w:t>
            </w: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  <w:rPr>
                <w:bCs/>
              </w:rPr>
            </w:pPr>
            <w:r w:rsidRPr="004554E9">
              <w:t>Responder a preguntas sobre gusanos marinos con el apoyo de análisis genético</w:t>
            </w:r>
          </w:p>
        </w:tc>
        <w:tc>
          <w:tcPr>
            <w:tcW w:w="2268" w:type="dxa"/>
          </w:tcPr>
          <w:p w:rsidR="00C63DDA" w:rsidRPr="004554E9" w:rsidRDefault="00C63DDA" w:rsidP="00821CC7">
            <w:r w:rsidRPr="004554E9">
              <w:t>CIMAR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Jeffrey Sibaja C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4F7414"/>
          <w:p w:rsidR="00C63DDA" w:rsidRPr="004554E9" w:rsidRDefault="00C63DDA" w:rsidP="004F7414">
            <w:r w:rsidRPr="004554E9">
              <w:t>07/12/2016 a 31/12/2019</w:t>
            </w:r>
          </w:p>
          <w:p w:rsidR="00C63DDA" w:rsidRPr="004554E9" w:rsidRDefault="00C63DDA" w:rsidP="004F7414">
            <w:r w:rsidRPr="004554E9">
              <w:t>VI-8602-2016</w:t>
            </w:r>
          </w:p>
          <w:p w:rsidR="00C63DDA" w:rsidRPr="004554E9" w:rsidRDefault="00C63DDA" w:rsidP="004F7414">
            <w:pPr>
              <w:rPr>
                <w:lang w:val="es-ES_tradnl"/>
              </w:rPr>
            </w:pPr>
            <w:r w:rsidRPr="004554E9">
              <w:t>Resolución 087</w:t>
            </w:r>
          </w:p>
          <w:p w:rsidR="00C63DDA" w:rsidRPr="004554E9" w:rsidRDefault="00C63DDA" w:rsidP="00821CC7">
            <w:pPr>
              <w:rPr>
                <w:lang w:val="es-ES_tradnl"/>
              </w:rPr>
            </w:pPr>
          </w:p>
        </w:tc>
      </w:tr>
      <w:tr w:rsidR="004273FB" w:rsidRPr="004554E9" w:rsidTr="00821CC7">
        <w:tc>
          <w:tcPr>
            <w:tcW w:w="4253" w:type="dxa"/>
          </w:tcPr>
          <w:p w:rsidR="00C63DDA" w:rsidRPr="004554E9" w:rsidRDefault="00C63DDA" w:rsidP="00821CC7">
            <w:pPr>
              <w:jc w:val="both"/>
            </w:pPr>
          </w:p>
          <w:p w:rsidR="00C63DDA" w:rsidRPr="004554E9" w:rsidRDefault="00C63DDA" w:rsidP="00821CC7">
            <w:pPr>
              <w:jc w:val="both"/>
            </w:pPr>
            <w:r w:rsidRPr="004554E9">
              <w:t xml:space="preserve">Selección de una cepa de Spirulina sp. Con alto contenido de ácido graso poliinsaturado </w:t>
            </w:r>
            <w:r w:rsidRPr="004554E9">
              <w:lastRenderedPageBreak/>
              <w:t>gamma-¿linolenico (GLA, C18:3) con un organismo potencialmente nutracéutico</w:t>
            </w:r>
          </w:p>
          <w:p w:rsidR="00C63DDA" w:rsidRPr="004554E9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4554E9" w:rsidRDefault="00C63DDA" w:rsidP="00821CC7"/>
          <w:p w:rsidR="00C63DDA" w:rsidRPr="004554E9" w:rsidRDefault="00C63DDA" w:rsidP="00821CC7">
            <w:r w:rsidRPr="004554E9">
              <w:t>CIMAR</w:t>
            </w:r>
          </w:p>
        </w:tc>
        <w:tc>
          <w:tcPr>
            <w:tcW w:w="2268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Manuel CamposR.</w:t>
            </w:r>
          </w:p>
        </w:tc>
        <w:tc>
          <w:tcPr>
            <w:tcW w:w="1843" w:type="dxa"/>
          </w:tcPr>
          <w:p w:rsidR="00C63DDA" w:rsidRPr="004554E9" w:rsidRDefault="00C63DDA" w:rsidP="00821CC7">
            <w:pPr>
              <w:rPr>
                <w:lang w:val="es-CR"/>
              </w:rPr>
            </w:pPr>
          </w:p>
          <w:p w:rsidR="00C63DDA" w:rsidRPr="004554E9" w:rsidRDefault="00C63DDA" w:rsidP="00821CC7">
            <w:pPr>
              <w:rPr>
                <w:lang w:val="es-CR"/>
              </w:rPr>
            </w:pPr>
            <w:r w:rsidRPr="004554E9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4554E9" w:rsidRDefault="00C63DDA" w:rsidP="00EF137E"/>
          <w:p w:rsidR="00C63DDA" w:rsidRPr="004554E9" w:rsidRDefault="00C63DDA" w:rsidP="00EF137E">
            <w:r w:rsidRPr="004554E9">
              <w:t>07/12/2016 a 31/12/2018</w:t>
            </w:r>
          </w:p>
          <w:p w:rsidR="00C63DDA" w:rsidRPr="004554E9" w:rsidRDefault="00C63DDA" w:rsidP="00EF137E">
            <w:r w:rsidRPr="004554E9">
              <w:t>VI-8604-2016</w:t>
            </w:r>
          </w:p>
          <w:p w:rsidR="00C63DDA" w:rsidRPr="004554E9" w:rsidRDefault="00C63DDA" w:rsidP="00EF137E">
            <w:pPr>
              <w:rPr>
                <w:lang w:val="es-ES_tradnl"/>
              </w:rPr>
            </w:pPr>
            <w:r w:rsidRPr="004554E9">
              <w:lastRenderedPageBreak/>
              <w:t>Resolución 088</w:t>
            </w:r>
          </w:p>
          <w:p w:rsidR="00C63DDA" w:rsidRPr="004554E9" w:rsidRDefault="00C63DDA" w:rsidP="00821CC7">
            <w:pPr>
              <w:rPr>
                <w:lang w:val="es-ES_tradnl"/>
              </w:rPr>
            </w:pPr>
          </w:p>
        </w:tc>
      </w:tr>
      <w:tr w:rsidR="004273FB" w:rsidRPr="005B7BCE" w:rsidTr="00821CC7">
        <w:tc>
          <w:tcPr>
            <w:tcW w:w="4253" w:type="dxa"/>
          </w:tcPr>
          <w:p w:rsidR="00C63DDA" w:rsidRPr="005B7BCE" w:rsidRDefault="00C63DDA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D36580" w:rsidRPr="005B7BCE" w:rsidRDefault="00D36580" w:rsidP="00821CC7">
            <w:pPr>
              <w:jc w:val="both"/>
            </w:pPr>
          </w:p>
          <w:p w:rsidR="00C63DDA" w:rsidRPr="005B7BCE" w:rsidRDefault="00C63DDA" w:rsidP="00821CC7">
            <w:pPr>
              <w:jc w:val="both"/>
            </w:pPr>
            <w:r w:rsidRPr="005B7BCE">
              <w:t>Tamaño efectivo de población e historia reciente y sus efectos sobre la diversidad genética en una especie de palma con sexos separados, Chamaedorea tepejilote Liebm.( Arecaceae.)</w:t>
            </w:r>
          </w:p>
          <w:p w:rsidR="00C63DDA" w:rsidRPr="005B7BCE" w:rsidRDefault="00C63DDA" w:rsidP="00821CC7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C63DDA" w:rsidRPr="005B7BCE" w:rsidRDefault="00C63DDA" w:rsidP="00821CC7"/>
          <w:p w:rsidR="00D36580" w:rsidRPr="005B7BCE" w:rsidRDefault="00D36580" w:rsidP="00821CC7"/>
          <w:p w:rsidR="00D36580" w:rsidRPr="005B7BCE" w:rsidRDefault="00D36580" w:rsidP="00821CC7"/>
          <w:p w:rsidR="00D36580" w:rsidRPr="005B7BCE" w:rsidRDefault="00D36580" w:rsidP="00821CC7"/>
          <w:p w:rsidR="00D36580" w:rsidRPr="005B7BCE" w:rsidRDefault="00D36580" w:rsidP="00821CC7"/>
          <w:p w:rsidR="00D36580" w:rsidRPr="005B7BCE" w:rsidRDefault="00D36580" w:rsidP="00821CC7"/>
          <w:p w:rsidR="00C63DDA" w:rsidRPr="005B7BCE" w:rsidRDefault="00C63DDA" w:rsidP="00821CC7">
            <w:r w:rsidRPr="005B7BCE">
              <w:t>Escuela de Biología</w:t>
            </w:r>
          </w:p>
        </w:tc>
        <w:tc>
          <w:tcPr>
            <w:tcW w:w="2268" w:type="dxa"/>
          </w:tcPr>
          <w:p w:rsidR="00C63DDA" w:rsidRPr="005B7BCE" w:rsidRDefault="00C63DDA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C63DDA" w:rsidRPr="005B7BCE" w:rsidRDefault="00C63DDA" w:rsidP="00821CC7">
            <w:pPr>
              <w:rPr>
                <w:lang w:val="es-CR"/>
              </w:rPr>
            </w:pPr>
            <w:r w:rsidRPr="005B7BCE">
              <w:rPr>
                <w:lang w:val="es-CR"/>
              </w:rPr>
              <w:t>Eric Fuchs</w:t>
            </w:r>
          </w:p>
        </w:tc>
        <w:tc>
          <w:tcPr>
            <w:tcW w:w="1843" w:type="dxa"/>
          </w:tcPr>
          <w:p w:rsidR="00C63DDA" w:rsidRPr="005B7BCE" w:rsidRDefault="00C63DDA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D36580" w:rsidRPr="005B7BCE" w:rsidRDefault="00D36580" w:rsidP="00821CC7">
            <w:pPr>
              <w:rPr>
                <w:lang w:val="es-CR"/>
              </w:rPr>
            </w:pPr>
          </w:p>
          <w:p w:rsidR="00C63DDA" w:rsidRPr="005B7BCE" w:rsidRDefault="00C63DDA" w:rsidP="00821CC7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C63DDA" w:rsidP="000B191E"/>
          <w:p w:rsidR="00D36580" w:rsidRPr="005B7BCE" w:rsidRDefault="00D36580" w:rsidP="000B191E"/>
          <w:p w:rsidR="00D36580" w:rsidRPr="005B7BCE" w:rsidRDefault="00D36580" w:rsidP="000B191E"/>
          <w:p w:rsidR="00D36580" w:rsidRPr="005B7BCE" w:rsidRDefault="00D36580" w:rsidP="000B191E"/>
          <w:p w:rsidR="00D36580" w:rsidRPr="005B7BCE" w:rsidRDefault="00D36580" w:rsidP="000B191E"/>
          <w:p w:rsidR="00D36580" w:rsidRPr="005B7BCE" w:rsidRDefault="00D36580" w:rsidP="000B191E"/>
          <w:p w:rsidR="00C63DDA" w:rsidRPr="005B7BCE" w:rsidRDefault="00C63DDA" w:rsidP="000B191E">
            <w:r w:rsidRPr="005B7BCE">
              <w:t>07/12/2016 a 30/06/2020</w:t>
            </w:r>
          </w:p>
          <w:p w:rsidR="00C63DDA" w:rsidRPr="005B7BCE" w:rsidRDefault="00C63DDA" w:rsidP="000B191E">
            <w:r w:rsidRPr="005B7BCE">
              <w:t>VI-8605-2016</w:t>
            </w:r>
          </w:p>
          <w:p w:rsidR="00C63DDA" w:rsidRPr="005B7BCE" w:rsidRDefault="00C63DDA" w:rsidP="000B191E">
            <w:pPr>
              <w:rPr>
                <w:lang w:val="es-ES_tradnl"/>
              </w:rPr>
            </w:pPr>
            <w:r w:rsidRPr="005B7BCE">
              <w:t>Resolución 089</w:t>
            </w:r>
          </w:p>
          <w:p w:rsidR="00C63DDA" w:rsidRPr="005B7BCE" w:rsidRDefault="00C63DDA" w:rsidP="00821CC7">
            <w:pPr>
              <w:rPr>
                <w:lang w:val="es-ES_tradnl"/>
              </w:rPr>
            </w:pPr>
          </w:p>
        </w:tc>
      </w:tr>
      <w:tr w:rsidR="004273FB" w:rsidRPr="005B7BCE" w:rsidTr="00821CC7">
        <w:tc>
          <w:tcPr>
            <w:tcW w:w="4253" w:type="dxa"/>
          </w:tcPr>
          <w:p w:rsidR="008D2464" w:rsidRPr="005B7BCE" w:rsidRDefault="008D2464" w:rsidP="00821CC7">
            <w:pPr>
              <w:jc w:val="both"/>
            </w:pPr>
          </w:p>
          <w:p w:rsidR="00C63DDA" w:rsidRPr="005B7BCE" w:rsidRDefault="00C63DDA" w:rsidP="00821CC7">
            <w:pPr>
              <w:jc w:val="both"/>
              <w:rPr>
                <w:bCs/>
              </w:rPr>
            </w:pPr>
            <w:r w:rsidRPr="005B7BCE">
              <w:t>Taxonomía molecular de áfidos en Costa Rica: una herramienta para conocer su diversidad biológica y resolver problemas taxonómicos complejos y describir especies crípticas.</w:t>
            </w:r>
          </w:p>
        </w:tc>
        <w:tc>
          <w:tcPr>
            <w:tcW w:w="2268" w:type="dxa"/>
          </w:tcPr>
          <w:p w:rsidR="008D2464" w:rsidRPr="005B7BCE" w:rsidRDefault="008D2464" w:rsidP="00821CC7"/>
          <w:p w:rsidR="00C63DDA" w:rsidRPr="005B7BCE" w:rsidRDefault="00C63DDA" w:rsidP="00821CC7">
            <w:r w:rsidRPr="005B7BCE">
              <w:t>CIBCM</w:t>
            </w:r>
          </w:p>
        </w:tc>
        <w:tc>
          <w:tcPr>
            <w:tcW w:w="2268" w:type="dxa"/>
          </w:tcPr>
          <w:p w:rsidR="00C63DDA" w:rsidRPr="005B7BCE" w:rsidRDefault="00C63DDA" w:rsidP="00821CC7">
            <w:pPr>
              <w:rPr>
                <w:lang w:val="es-CR"/>
              </w:rPr>
            </w:pPr>
          </w:p>
          <w:p w:rsidR="00C63DDA" w:rsidRPr="005B7BCE" w:rsidRDefault="00C63DDA" w:rsidP="00821CC7">
            <w:pPr>
              <w:rPr>
                <w:lang w:val="es-CR"/>
              </w:rPr>
            </w:pPr>
            <w:r w:rsidRPr="005B7BCE">
              <w:rPr>
                <w:lang w:val="es-CR"/>
              </w:rPr>
              <w:t>Mauricio Montero A.</w:t>
            </w:r>
          </w:p>
        </w:tc>
        <w:tc>
          <w:tcPr>
            <w:tcW w:w="1843" w:type="dxa"/>
          </w:tcPr>
          <w:p w:rsidR="008D2464" w:rsidRPr="005B7BCE" w:rsidRDefault="008D2464" w:rsidP="00821CC7">
            <w:pPr>
              <w:rPr>
                <w:lang w:val="es-CR"/>
              </w:rPr>
            </w:pPr>
          </w:p>
          <w:p w:rsidR="00C63DDA" w:rsidRPr="005B7BCE" w:rsidRDefault="00C63DDA" w:rsidP="00821CC7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C63DDA" w:rsidP="00146C94"/>
          <w:p w:rsidR="00C63DDA" w:rsidRPr="005B7BCE" w:rsidRDefault="00C63DDA" w:rsidP="00146C94">
            <w:r w:rsidRPr="005B7BCE">
              <w:t>07/12/2016 a 20/12/2019</w:t>
            </w:r>
          </w:p>
          <w:p w:rsidR="00C63DDA" w:rsidRPr="005B7BCE" w:rsidRDefault="00C63DDA" w:rsidP="00146C94">
            <w:r w:rsidRPr="005B7BCE">
              <w:t>VI-8608-2016</w:t>
            </w:r>
          </w:p>
          <w:p w:rsidR="00C63DDA" w:rsidRPr="005B7BCE" w:rsidRDefault="00C63DDA" w:rsidP="00146C94">
            <w:pPr>
              <w:rPr>
                <w:lang w:val="es-ES_tradnl"/>
              </w:rPr>
            </w:pPr>
            <w:r w:rsidRPr="005B7BCE">
              <w:t>Resolución 090</w:t>
            </w:r>
          </w:p>
        </w:tc>
      </w:tr>
      <w:tr w:rsidR="004273FB" w:rsidRPr="005B7BCE" w:rsidTr="00A54692">
        <w:tc>
          <w:tcPr>
            <w:tcW w:w="4253" w:type="dxa"/>
          </w:tcPr>
          <w:p w:rsidR="005B032E" w:rsidRPr="005B7BCE" w:rsidRDefault="005B032E" w:rsidP="005B032E">
            <w:pPr>
              <w:tabs>
                <w:tab w:val="left" w:pos="2002"/>
              </w:tabs>
              <w:rPr>
                <w:rFonts w:eastAsia="Calibri"/>
                <w:lang w:val="es-CR" w:eastAsia="en-US"/>
              </w:rPr>
            </w:pPr>
            <w:r w:rsidRPr="005B7BCE">
              <w:rPr>
                <w:rFonts w:eastAsia="Calibri"/>
                <w:lang w:val="es-CR" w:eastAsia="en-US"/>
              </w:rPr>
              <w:t>Estudios genéticos para la conservación de la lapa roja  (Ara macao) y lalapa verde  (Ara ambiguus) en Costa Rica</w:t>
            </w:r>
          </w:p>
          <w:p w:rsidR="00C63DDA" w:rsidRPr="005B7BCE" w:rsidRDefault="00C63DDA" w:rsidP="0096122E">
            <w:pPr>
              <w:jc w:val="both"/>
              <w:rPr>
                <w:bCs/>
                <w:lang w:val="es-CR"/>
              </w:rPr>
            </w:pPr>
          </w:p>
        </w:tc>
        <w:tc>
          <w:tcPr>
            <w:tcW w:w="2268" w:type="dxa"/>
          </w:tcPr>
          <w:p w:rsidR="00C63DDA" w:rsidRPr="005B7BCE" w:rsidRDefault="00C63DDA"/>
          <w:p w:rsidR="005B032E" w:rsidRPr="005B7BCE" w:rsidRDefault="005B032E">
            <w:r w:rsidRPr="005B7BCE">
              <w:t>Escuela de Biología</w:t>
            </w:r>
          </w:p>
        </w:tc>
        <w:tc>
          <w:tcPr>
            <w:tcW w:w="2268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5B032E" w:rsidRPr="005B7BCE" w:rsidRDefault="005B032E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Otto Monge S.</w:t>
            </w:r>
          </w:p>
        </w:tc>
        <w:tc>
          <w:tcPr>
            <w:tcW w:w="1843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5B032E" w:rsidRPr="005B7BCE" w:rsidRDefault="005B032E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C63DDA" w:rsidP="00C95923">
            <w:pPr>
              <w:rPr>
                <w:lang w:val="es-ES_tradnl"/>
              </w:rPr>
            </w:pPr>
          </w:p>
          <w:p w:rsidR="005B032E" w:rsidRPr="005B7BCE" w:rsidRDefault="00296D84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17/02/2017 a 10/11/2017</w:t>
            </w:r>
          </w:p>
          <w:p w:rsidR="00296D84" w:rsidRPr="005B7BCE" w:rsidRDefault="00296D84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VI-</w:t>
            </w:r>
            <w:r w:rsidR="00F17824" w:rsidRPr="005B7BCE">
              <w:rPr>
                <w:lang w:val="es-ES_tradnl"/>
              </w:rPr>
              <w:t>388-2017</w:t>
            </w:r>
          </w:p>
          <w:p w:rsidR="00F17824" w:rsidRPr="005B7BCE" w:rsidRDefault="00F17824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Resolución  091</w:t>
            </w:r>
          </w:p>
        </w:tc>
      </w:tr>
      <w:tr w:rsidR="004273FB" w:rsidRPr="005B7BCE" w:rsidTr="00A54692">
        <w:tc>
          <w:tcPr>
            <w:tcW w:w="4253" w:type="dxa"/>
          </w:tcPr>
          <w:p w:rsidR="00EC6448" w:rsidRPr="005B7BCE" w:rsidRDefault="00EC6448" w:rsidP="00DE11BB">
            <w:pPr>
              <w:jc w:val="both"/>
            </w:pPr>
          </w:p>
          <w:p w:rsidR="00C63DDA" w:rsidRPr="005B7BCE" w:rsidRDefault="00DE11BB" w:rsidP="00DE11BB">
            <w:pPr>
              <w:jc w:val="both"/>
              <w:rPr>
                <w:bCs/>
              </w:rPr>
            </w:pPr>
            <w:r w:rsidRPr="005B7BCE">
              <w:t>Evaluación del impacto del Niño-Godzilla en la condición de los ecosistemas arrecifales de las Areas de Conservación Osa y Marina Isla del Coco, Pacífico, Costa Rica</w:t>
            </w:r>
          </w:p>
        </w:tc>
        <w:tc>
          <w:tcPr>
            <w:tcW w:w="2268" w:type="dxa"/>
          </w:tcPr>
          <w:p w:rsidR="00C63DDA" w:rsidRPr="005B7BCE" w:rsidRDefault="00C63DDA"/>
          <w:p w:rsidR="00EC6448" w:rsidRPr="005B7BCE" w:rsidRDefault="00EC6448">
            <w:r w:rsidRPr="005B7BCE">
              <w:t>CIMAR</w:t>
            </w:r>
          </w:p>
        </w:tc>
        <w:tc>
          <w:tcPr>
            <w:tcW w:w="2268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EC6448" w:rsidRPr="005B7BCE" w:rsidRDefault="00EC6448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Juan José Alvarado</w:t>
            </w:r>
          </w:p>
        </w:tc>
        <w:tc>
          <w:tcPr>
            <w:tcW w:w="1843" w:type="dxa"/>
          </w:tcPr>
          <w:p w:rsidR="00EC6448" w:rsidRPr="005B7BCE" w:rsidRDefault="00EC6448" w:rsidP="00A54692">
            <w:pPr>
              <w:rPr>
                <w:lang w:val="es-CR"/>
              </w:rPr>
            </w:pPr>
          </w:p>
          <w:p w:rsidR="00C63DDA" w:rsidRPr="005B7BCE" w:rsidRDefault="00EC6448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EC6448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08/02/2017 a 12/2020</w:t>
            </w:r>
          </w:p>
          <w:p w:rsidR="00EC6448" w:rsidRPr="005B7BCE" w:rsidRDefault="00EC6448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VI-889-2017</w:t>
            </w:r>
          </w:p>
          <w:p w:rsidR="00EC6448" w:rsidRPr="005B7BCE" w:rsidRDefault="00EC6448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Resolución 092</w:t>
            </w:r>
          </w:p>
        </w:tc>
      </w:tr>
      <w:tr w:rsidR="004273FB" w:rsidRPr="005B7BCE" w:rsidTr="00A54692">
        <w:tc>
          <w:tcPr>
            <w:tcW w:w="4253" w:type="dxa"/>
          </w:tcPr>
          <w:p w:rsidR="00277064" w:rsidRPr="005B7BCE" w:rsidRDefault="00277064" w:rsidP="00AC40F0">
            <w:pPr>
              <w:rPr>
                <w:kern w:val="3"/>
                <w:lang w:eastAsia="zh-CN"/>
              </w:rPr>
            </w:pPr>
          </w:p>
          <w:p w:rsidR="00C63DDA" w:rsidRPr="005B7BCE" w:rsidRDefault="005D42E9" w:rsidP="00AC40F0">
            <w:pPr>
              <w:rPr>
                <w:bCs/>
              </w:rPr>
            </w:pPr>
            <w:r w:rsidRPr="005B7BCE">
              <w:rPr>
                <w:kern w:val="3"/>
                <w:lang w:eastAsia="zh-CN"/>
              </w:rPr>
              <w:t>XFACTORS: Contención activa del patógeno Xylella fastidiosa a través de una estrategia de investigación multidisciplinaria"</w:t>
            </w:r>
          </w:p>
        </w:tc>
        <w:tc>
          <w:tcPr>
            <w:tcW w:w="2268" w:type="dxa"/>
          </w:tcPr>
          <w:p w:rsidR="00C63DDA" w:rsidRPr="005B7BCE" w:rsidRDefault="00C63DDA"/>
          <w:p w:rsidR="005D42E9" w:rsidRPr="005B7BCE" w:rsidRDefault="005D42E9">
            <w:r w:rsidRPr="005B7BCE">
              <w:t>CIET</w:t>
            </w:r>
          </w:p>
        </w:tc>
        <w:tc>
          <w:tcPr>
            <w:tcW w:w="2268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5D42E9" w:rsidRPr="005B7BCE" w:rsidRDefault="005D42E9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Carlos Chacón</w:t>
            </w:r>
          </w:p>
        </w:tc>
        <w:tc>
          <w:tcPr>
            <w:tcW w:w="1843" w:type="dxa"/>
          </w:tcPr>
          <w:p w:rsidR="00C63DDA" w:rsidRPr="005B7BCE" w:rsidRDefault="00C63DDA" w:rsidP="00A54692">
            <w:pPr>
              <w:rPr>
                <w:lang w:val="es-CR"/>
              </w:rPr>
            </w:pPr>
          </w:p>
          <w:p w:rsidR="005D42E9" w:rsidRPr="005B7BCE" w:rsidRDefault="005D42E9" w:rsidP="00A54692">
            <w:pPr>
              <w:rPr>
                <w:lang w:val="es-CR"/>
              </w:rPr>
            </w:pPr>
            <w:r w:rsidRPr="005B7BCE">
              <w:rPr>
                <w:lang w:val="es-CR"/>
              </w:rPr>
              <w:t>Básica</w:t>
            </w:r>
          </w:p>
        </w:tc>
        <w:tc>
          <w:tcPr>
            <w:tcW w:w="2976" w:type="dxa"/>
          </w:tcPr>
          <w:p w:rsidR="00C63DDA" w:rsidRPr="005B7BCE" w:rsidRDefault="005D42E9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17/02/2017 a 01/10/2020</w:t>
            </w:r>
          </w:p>
          <w:p w:rsidR="005D42E9" w:rsidRPr="005B7BCE" w:rsidRDefault="005D42E9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VI-1206-2017</w:t>
            </w:r>
          </w:p>
          <w:p w:rsidR="005D42E9" w:rsidRPr="005B7BCE" w:rsidRDefault="005D42E9" w:rsidP="00C95923">
            <w:pPr>
              <w:rPr>
                <w:lang w:val="es-ES_tradnl"/>
              </w:rPr>
            </w:pPr>
            <w:r w:rsidRPr="005B7BCE">
              <w:rPr>
                <w:lang w:val="es-ES_tradnl"/>
              </w:rPr>
              <w:t>Resolución 093</w:t>
            </w:r>
          </w:p>
        </w:tc>
      </w:tr>
      <w:tr w:rsidR="004273FB" w:rsidRPr="005B7BCE" w:rsidTr="00A54692">
        <w:tc>
          <w:tcPr>
            <w:tcW w:w="4253" w:type="dxa"/>
          </w:tcPr>
          <w:p w:rsidR="0018201C" w:rsidRPr="005B7BCE" w:rsidRDefault="0018201C">
            <w:pPr>
              <w:rPr>
                <w:b/>
                <w:kern w:val="3"/>
                <w:lang w:eastAsia="zh-CN"/>
              </w:rPr>
            </w:pPr>
          </w:p>
          <w:p w:rsidR="0018201C" w:rsidRPr="005B7BCE" w:rsidRDefault="0018201C">
            <w:r w:rsidRPr="005B7BCE">
              <w:rPr>
                <w:rFonts w:eastAsia="Cambria"/>
                <w:bCs/>
                <w:color w:val="000000"/>
              </w:rPr>
              <w:t xml:space="preserve">Análisis de la evolución del genoma de la hormiga arriera Neotropical, </w:t>
            </w:r>
            <w:r w:rsidRPr="005B7BCE">
              <w:rPr>
                <w:rFonts w:eastAsia="Cambria"/>
                <w:bCs/>
                <w:i/>
                <w:color w:val="000000"/>
              </w:rPr>
              <w:t>Eciton burchellii</w:t>
            </w:r>
            <w:r w:rsidRPr="005B7BCE">
              <w:rPr>
                <w:rFonts w:eastAsia="Cambria"/>
                <w:bCs/>
                <w:color w:val="000000"/>
              </w:rPr>
              <w:t>”</w:t>
            </w:r>
          </w:p>
        </w:tc>
        <w:tc>
          <w:tcPr>
            <w:tcW w:w="2268" w:type="dxa"/>
          </w:tcPr>
          <w:p w:rsidR="0018201C" w:rsidRPr="005B7BCE" w:rsidRDefault="0018201C"/>
          <w:p w:rsidR="0018201C" w:rsidRPr="005B7BCE" w:rsidRDefault="0018201C">
            <w:r w:rsidRPr="005B7BCE">
              <w:t>CIEMic</w:t>
            </w:r>
          </w:p>
        </w:tc>
        <w:tc>
          <w:tcPr>
            <w:tcW w:w="2268" w:type="dxa"/>
          </w:tcPr>
          <w:p w:rsidR="0018201C" w:rsidRPr="005B7BCE" w:rsidRDefault="0018201C"/>
          <w:p w:rsidR="0018201C" w:rsidRPr="005B7BCE" w:rsidRDefault="0018201C">
            <w:r w:rsidRPr="005B7BCE">
              <w:t>Adrián Pinto</w:t>
            </w:r>
          </w:p>
        </w:tc>
        <w:tc>
          <w:tcPr>
            <w:tcW w:w="1843" w:type="dxa"/>
          </w:tcPr>
          <w:p w:rsidR="0018201C" w:rsidRPr="005B7BCE" w:rsidRDefault="0018201C"/>
          <w:p w:rsidR="0018201C" w:rsidRPr="005B7BCE" w:rsidRDefault="0018201C">
            <w:r w:rsidRPr="005B7BCE">
              <w:t>Básica</w:t>
            </w:r>
          </w:p>
        </w:tc>
        <w:tc>
          <w:tcPr>
            <w:tcW w:w="2976" w:type="dxa"/>
          </w:tcPr>
          <w:p w:rsidR="0018201C" w:rsidRPr="005B7BCE" w:rsidRDefault="0018201C">
            <w:r w:rsidRPr="005B7BCE">
              <w:t>09/03/2017 a 31/12/2018</w:t>
            </w:r>
          </w:p>
          <w:p w:rsidR="0018201C" w:rsidRPr="005B7BCE" w:rsidRDefault="0018201C">
            <w:r w:rsidRPr="005B7BCE">
              <w:t>VI-1843-2017</w:t>
            </w:r>
          </w:p>
          <w:p w:rsidR="0018201C" w:rsidRPr="005B7BCE" w:rsidRDefault="0018201C">
            <w:r w:rsidRPr="005B7BCE">
              <w:t>Resolución 094</w:t>
            </w:r>
          </w:p>
        </w:tc>
      </w:tr>
      <w:tr w:rsidR="004273FB" w:rsidRPr="005B7BCE" w:rsidTr="00A54692">
        <w:tc>
          <w:tcPr>
            <w:tcW w:w="4253" w:type="dxa"/>
          </w:tcPr>
          <w:p w:rsidR="00ED50C4" w:rsidRDefault="00ED50C4" w:rsidP="00821CC7">
            <w:pPr>
              <w:tabs>
                <w:tab w:val="left" w:pos="2002"/>
              </w:tabs>
              <w:rPr>
                <w:rFonts w:eastAsia="Calibri"/>
                <w:kern w:val="3"/>
                <w:lang w:val="es-CR" w:eastAsia="zh-CN"/>
              </w:rPr>
            </w:pPr>
          </w:p>
          <w:p w:rsidR="00B02799" w:rsidRPr="00C971DA" w:rsidRDefault="00B02799" w:rsidP="00821CC7">
            <w:pPr>
              <w:tabs>
                <w:tab w:val="left" w:pos="2002"/>
              </w:tabs>
            </w:pPr>
            <w:r w:rsidRPr="00C971DA">
              <w:rPr>
                <w:rFonts w:eastAsia="Calibri"/>
                <w:kern w:val="3"/>
                <w:lang w:val="es-CR" w:eastAsia="zh-CN"/>
              </w:rPr>
              <w:t xml:space="preserve">Relaciones entre razas/cultivares de aguacate (Persea americana Mill.) criollo de bajura y </w:t>
            </w:r>
            <w:r w:rsidRPr="00C971DA">
              <w:rPr>
                <w:rFonts w:eastAsia="Calibri"/>
                <w:kern w:val="3"/>
                <w:lang w:val="es-CR" w:eastAsia="zh-CN"/>
              </w:rPr>
              <w:lastRenderedPageBreak/>
              <w:t>altura</w:t>
            </w:r>
          </w:p>
        </w:tc>
        <w:tc>
          <w:tcPr>
            <w:tcW w:w="2268" w:type="dxa"/>
          </w:tcPr>
          <w:p w:rsidR="00B02799" w:rsidRDefault="00B02799" w:rsidP="00821CC7">
            <w:pPr>
              <w:tabs>
                <w:tab w:val="left" w:pos="2002"/>
              </w:tabs>
            </w:pPr>
          </w:p>
          <w:p w:rsidR="00ED50C4" w:rsidRPr="00C971DA" w:rsidRDefault="00ED50C4" w:rsidP="00821CC7">
            <w:pPr>
              <w:tabs>
                <w:tab w:val="left" w:pos="2002"/>
              </w:tabs>
            </w:pPr>
            <w:r>
              <w:t>CIBCM</w:t>
            </w:r>
          </w:p>
        </w:tc>
        <w:tc>
          <w:tcPr>
            <w:tcW w:w="2268" w:type="dxa"/>
          </w:tcPr>
          <w:p w:rsidR="00B02799" w:rsidRDefault="00B02799" w:rsidP="00821CC7">
            <w:pPr>
              <w:tabs>
                <w:tab w:val="left" w:pos="2002"/>
              </w:tabs>
            </w:pPr>
          </w:p>
          <w:p w:rsidR="00ED50C4" w:rsidRPr="00C971DA" w:rsidRDefault="00C30E3C" w:rsidP="00821CC7">
            <w:pPr>
              <w:tabs>
                <w:tab w:val="left" w:pos="2002"/>
              </w:tabs>
            </w:pPr>
            <w:r>
              <w:t xml:space="preserve">Federico Albertazzi </w:t>
            </w:r>
          </w:p>
        </w:tc>
        <w:tc>
          <w:tcPr>
            <w:tcW w:w="1843" w:type="dxa"/>
          </w:tcPr>
          <w:p w:rsidR="00B02799" w:rsidRDefault="00B02799" w:rsidP="00821CC7">
            <w:pPr>
              <w:tabs>
                <w:tab w:val="left" w:pos="2002"/>
              </w:tabs>
            </w:pPr>
          </w:p>
          <w:p w:rsidR="00ED50C4" w:rsidRPr="00C971DA" w:rsidRDefault="00ED50C4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B02799" w:rsidRDefault="00ED50C4" w:rsidP="00821CC7">
            <w:pPr>
              <w:tabs>
                <w:tab w:val="left" w:pos="2002"/>
              </w:tabs>
            </w:pPr>
            <w:r>
              <w:t>17/03/2017 a 14/12/2018</w:t>
            </w:r>
          </w:p>
          <w:p w:rsidR="00ED50C4" w:rsidRDefault="00ED50C4" w:rsidP="00821CC7">
            <w:pPr>
              <w:tabs>
                <w:tab w:val="left" w:pos="2002"/>
              </w:tabs>
            </w:pPr>
            <w:r>
              <w:t>VI-2041-2017</w:t>
            </w:r>
          </w:p>
          <w:p w:rsidR="00ED50C4" w:rsidRPr="00C971DA" w:rsidRDefault="00ED50C4" w:rsidP="00821CC7">
            <w:pPr>
              <w:tabs>
                <w:tab w:val="left" w:pos="2002"/>
              </w:tabs>
            </w:pPr>
            <w:r>
              <w:t xml:space="preserve">Resolución </w:t>
            </w:r>
            <w:r w:rsidR="001A52F5">
              <w:t>0</w:t>
            </w:r>
            <w:r>
              <w:t>95</w:t>
            </w:r>
          </w:p>
        </w:tc>
      </w:tr>
      <w:tr w:rsidR="004273FB" w:rsidRPr="005B7BCE" w:rsidTr="00A54692">
        <w:tc>
          <w:tcPr>
            <w:tcW w:w="4253" w:type="dxa"/>
          </w:tcPr>
          <w:p w:rsidR="008A799C" w:rsidRDefault="008A799C" w:rsidP="00821CC7">
            <w:pPr>
              <w:tabs>
                <w:tab w:val="left" w:pos="2002"/>
              </w:tabs>
              <w:rPr>
                <w:b/>
                <w:kern w:val="3"/>
                <w:lang w:eastAsia="zh-CN"/>
              </w:rPr>
            </w:pPr>
          </w:p>
          <w:p w:rsidR="008A799C" w:rsidRPr="00CD7E86" w:rsidRDefault="008A799C" w:rsidP="005216A5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  <w:r w:rsidRPr="00CD7E86">
              <w:rPr>
                <w:kern w:val="3"/>
                <w:lang w:eastAsia="zh-CN"/>
              </w:rPr>
              <w:t>Dinámica de las arbovirosis en Costa Rica: Estudio de vectores, reservorios, aspectos virológios y seroepidemiológicos de Zika, Dengue, Chikungunya y otras arbovirosis en una localidad endémica, Plan Piloto de la Universidad de Costa Rica (UCR)”,</w:t>
            </w:r>
          </w:p>
          <w:p w:rsidR="001A52F5" w:rsidRDefault="001A52F5" w:rsidP="00821CC7">
            <w:pPr>
              <w:tabs>
                <w:tab w:val="left" w:pos="2002"/>
              </w:tabs>
              <w:rPr>
                <w:rFonts w:eastAsia="Calibri"/>
                <w:kern w:val="3"/>
                <w:lang w:val="es-CR" w:eastAsia="zh-CN"/>
              </w:rPr>
            </w:pPr>
          </w:p>
          <w:p w:rsidR="008A799C" w:rsidRPr="008A799C" w:rsidRDefault="008A799C" w:rsidP="00821CC7">
            <w:pPr>
              <w:tabs>
                <w:tab w:val="left" w:pos="2002"/>
              </w:tabs>
              <w:rPr>
                <w:rFonts w:eastAsia="Calibri"/>
                <w:kern w:val="3"/>
                <w:lang w:val="es-CR" w:eastAsia="zh-CN"/>
              </w:rPr>
            </w:pPr>
          </w:p>
        </w:tc>
        <w:tc>
          <w:tcPr>
            <w:tcW w:w="2268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8A799C" w:rsidRDefault="008A799C" w:rsidP="00821CC7">
            <w:pPr>
              <w:tabs>
                <w:tab w:val="left" w:pos="2002"/>
              </w:tabs>
            </w:pPr>
            <w:r>
              <w:t>CIET</w:t>
            </w:r>
          </w:p>
        </w:tc>
        <w:tc>
          <w:tcPr>
            <w:tcW w:w="2268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8A799C" w:rsidRDefault="008A799C" w:rsidP="00821CC7">
            <w:pPr>
              <w:tabs>
                <w:tab w:val="left" w:pos="2002"/>
              </w:tabs>
            </w:pPr>
            <w:r>
              <w:t>Eugenia Corrales A</w:t>
            </w:r>
          </w:p>
        </w:tc>
        <w:tc>
          <w:tcPr>
            <w:tcW w:w="1843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8A799C" w:rsidRDefault="008A799C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8A799C" w:rsidRPr="00EC073C" w:rsidRDefault="00EC073C" w:rsidP="00821CC7">
            <w:pPr>
              <w:tabs>
                <w:tab w:val="left" w:pos="2002"/>
              </w:tabs>
            </w:pPr>
            <w:r w:rsidRPr="00EC073C">
              <w:t>16</w:t>
            </w:r>
            <w:r>
              <w:t>/</w:t>
            </w:r>
            <w:r w:rsidRPr="00EC073C">
              <w:t>05</w:t>
            </w:r>
            <w:r>
              <w:t>20</w:t>
            </w:r>
            <w:r w:rsidRPr="00EC073C">
              <w:t>17 a 31/12/2017</w:t>
            </w:r>
          </w:p>
          <w:p w:rsidR="008A799C" w:rsidRDefault="008A799C" w:rsidP="00821CC7">
            <w:pPr>
              <w:tabs>
                <w:tab w:val="left" w:pos="2002"/>
              </w:tabs>
            </w:pPr>
            <w:r>
              <w:t>VI-2994-2017</w:t>
            </w:r>
          </w:p>
          <w:p w:rsidR="008A799C" w:rsidRDefault="008A799C" w:rsidP="00821CC7">
            <w:pPr>
              <w:tabs>
                <w:tab w:val="left" w:pos="2002"/>
              </w:tabs>
            </w:pPr>
            <w:r>
              <w:t xml:space="preserve">Resolución </w:t>
            </w:r>
            <w:r w:rsidR="001A52F5">
              <w:t>0</w:t>
            </w:r>
            <w:r>
              <w:t>96</w:t>
            </w:r>
          </w:p>
          <w:p w:rsidR="008A799C" w:rsidRDefault="008A799C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0E516D" w:rsidRDefault="000E516D" w:rsidP="00821CC7">
            <w:pPr>
              <w:tabs>
                <w:tab w:val="left" w:pos="2002"/>
              </w:tabs>
              <w:rPr>
                <w:rFonts w:eastAsia="Calibri"/>
                <w:kern w:val="3"/>
                <w:lang w:val="es-CR" w:eastAsia="zh-CN"/>
              </w:rPr>
            </w:pPr>
          </w:p>
          <w:p w:rsidR="008A799C" w:rsidRDefault="001A52F5" w:rsidP="00602259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  <w:r w:rsidRPr="001A52F5">
              <w:rPr>
                <w:rFonts w:eastAsia="Calibri"/>
                <w:kern w:val="3"/>
                <w:lang w:val="es-CR" w:eastAsia="zh-CN"/>
              </w:rPr>
              <w:t>Microorganismos como fuente de productos naturales biológicamente activos y de fijadores de nitrógeno</w:t>
            </w:r>
          </w:p>
        </w:tc>
        <w:tc>
          <w:tcPr>
            <w:tcW w:w="2268" w:type="dxa"/>
          </w:tcPr>
          <w:p w:rsidR="000E516D" w:rsidRDefault="000E516D" w:rsidP="00821CC7">
            <w:pPr>
              <w:tabs>
                <w:tab w:val="left" w:pos="2002"/>
              </w:tabs>
            </w:pPr>
          </w:p>
          <w:p w:rsidR="008A799C" w:rsidRDefault="001A52F5" w:rsidP="00821CC7">
            <w:pPr>
              <w:tabs>
                <w:tab w:val="left" w:pos="2002"/>
              </w:tabs>
            </w:pPr>
            <w:r>
              <w:t>CIPRONA</w:t>
            </w:r>
          </w:p>
        </w:tc>
        <w:tc>
          <w:tcPr>
            <w:tcW w:w="2268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1A52F5" w:rsidRDefault="001A52F5" w:rsidP="00821CC7">
            <w:pPr>
              <w:tabs>
                <w:tab w:val="left" w:pos="2002"/>
              </w:tabs>
            </w:pPr>
            <w:r>
              <w:t>Guiselle Tamayo</w:t>
            </w:r>
          </w:p>
        </w:tc>
        <w:tc>
          <w:tcPr>
            <w:tcW w:w="1843" w:type="dxa"/>
          </w:tcPr>
          <w:p w:rsidR="008A799C" w:rsidRDefault="008A799C" w:rsidP="00821CC7">
            <w:pPr>
              <w:tabs>
                <w:tab w:val="left" w:pos="2002"/>
              </w:tabs>
            </w:pPr>
          </w:p>
          <w:p w:rsidR="001A52F5" w:rsidRDefault="001A52F5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0E516D" w:rsidRDefault="000E516D" w:rsidP="00821CC7">
            <w:pPr>
              <w:tabs>
                <w:tab w:val="left" w:pos="2002"/>
              </w:tabs>
            </w:pPr>
          </w:p>
          <w:p w:rsidR="008A799C" w:rsidRDefault="001A52F5" w:rsidP="00821CC7">
            <w:pPr>
              <w:tabs>
                <w:tab w:val="left" w:pos="2002"/>
              </w:tabs>
            </w:pPr>
            <w:r>
              <w:t>08/06/</w:t>
            </w:r>
            <w:r w:rsidR="00602259">
              <w:t>20</w:t>
            </w:r>
            <w:r>
              <w:t>17 a 31/12/</w:t>
            </w:r>
            <w:r w:rsidR="00156C59">
              <w:t>20</w:t>
            </w:r>
            <w:r>
              <w:t>17</w:t>
            </w:r>
          </w:p>
          <w:p w:rsidR="001A52F5" w:rsidRDefault="001A52F5" w:rsidP="00821CC7">
            <w:pPr>
              <w:tabs>
                <w:tab w:val="left" w:pos="2002"/>
              </w:tabs>
            </w:pPr>
            <w:r>
              <w:t>VI-3407-2017</w:t>
            </w:r>
          </w:p>
          <w:p w:rsidR="001A52F5" w:rsidRDefault="001A52F5" w:rsidP="00821CC7">
            <w:pPr>
              <w:tabs>
                <w:tab w:val="left" w:pos="2002"/>
              </w:tabs>
            </w:pPr>
            <w:r>
              <w:t>Resolución 097</w:t>
            </w:r>
          </w:p>
          <w:p w:rsidR="000E516D" w:rsidRDefault="000E516D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1A52F5" w:rsidRDefault="00156C59" w:rsidP="00602259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  <w:r w:rsidRPr="00156C59">
              <w:rPr>
                <w:rFonts w:eastAsia="Calibri"/>
                <w:kern w:val="3"/>
                <w:lang w:val="es-CR" w:eastAsia="zh-CN"/>
              </w:rPr>
              <w:t>Identificación y variación estacional de hongos asociados a la marchitez del frijol común (Phaseolus vulgaris L.) en las principales zonas productoras de Costa Rica.</w:t>
            </w:r>
          </w:p>
        </w:tc>
        <w:tc>
          <w:tcPr>
            <w:tcW w:w="2268" w:type="dxa"/>
          </w:tcPr>
          <w:p w:rsidR="001A52F5" w:rsidRDefault="001A52F5" w:rsidP="00821CC7">
            <w:pPr>
              <w:tabs>
                <w:tab w:val="left" w:pos="2002"/>
              </w:tabs>
            </w:pPr>
          </w:p>
          <w:p w:rsidR="00156C59" w:rsidRDefault="00156C59" w:rsidP="00821CC7">
            <w:pPr>
              <w:tabs>
                <w:tab w:val="left" w:pos="2002"/>
              </w:tabs>
            </w:pPr>
            <w:r>
              <w:t>CIPROC</w:t>
            </w:r>
          </w:p>
        </w:tc>
        <w:tc>
          <w:tcPr>
            <w:tcW w:w="2268" w:type="dxa"/>
          </w:tcPr>
          <w:p w:rsidR="001A52F5" w:rsidRDefault="001A52F5" w:rsidP="00821CC7">
            <w:pPr>
              <w:tabs>
                <w:tab w:val="left" w:pos="2002"/>
              </w:tabs>
            </w:pPr>
          </w:p>
          <w:p w:rsidR="00156C59" w:rsidRDefault="00156C59" w:rsidP="00821CC7">
            <w:pPr>
              <w:tabs>
                <w:tab w:val="left" w:pos="2002"/>
              </w:tabs>
            </w:pPr>
            <w:r>
              <w:t>María Granados M.</w:t>
            </w:r>
          </w:p>
        </w:tc>
        <w:tc>
          <w:tcPr>
            <w:tcW w:w="1843" w:type="dxa"/>
          </w:tcPr>
          <w:p w:rsidR="00156C59" w:rsidRDefault="00156C59" w:rsidP="00821CC7">
            <w:pPr>
              <w:tabs>
                <w:tab w:val="left" w:pos="2002"/>
              </w:tabs>
            </w:pPr>
          </w:p>
          <w:p w:rsidR="001A52F5" w:rsidRDefault="00156C59" w:rsidP="00821CC7">
            <w:pPr>
              <w:tabs>
                <w:tab w:val="left" w:pos="2002"/>
              </w:tabs>
            </w:pPr>
            <w:r>
              <w:t>Aplicada</w:t>
            </w:r>
          </w:p>
        </w:tc>
        <w:tc>
          <w:tcPr>
            <w:tcW w:w="2976" w:type="dxa"/>
          </w:tcPr>
          <w:p w:rsidR="001A52F5" w:rsidRDefault="00156C59" w:rsidP="00821CC7">
            <w:pPr>
              <w:tabs>
                <w:tab w:val="left" w:pos="2002"/>
              </w:tabs>
            </w:pPr>
            <w:r>
              <w:t>08/06/</w:t>
            </w:r>
            <w:r w:rsidR="00602259">
              <w:t>20</w:t>
            </w:r>
            <w:r>
              <w:t>17 a 01/12/2019</w:t>
            </w:r>
          </w:p>
          <w:p w:rsidR="00306839" w:rsidRDefault="00306839" w:rsidP="00821CC7">
            <w:pPr>
              <w:tabs>
                <w:tab w:val="left" w:pos="2002"/>
              </w:tabs>
            </w:pPr>
            <w:r>
              <w:t>VI-3708-2017</w:t>
            </w:r>
          </w:p>
          <w:p w:rsidR="00306839" w:rsidRDefault="00306839" w:rsidP="00821CC7">
            <w:pPr>
              <w:tabs>
                <w:tab w:val="left" w:pos="2002"/>
              </w:tabs>
            </w:pPr>
            <w:r>
              <w:t>Resolución 098</w:t>
            </w:r>
          </w:p>
        </w:tc>
      </w:tr>
      <w:tr w:rsidR="004273FB" w:rsidRPr="005B7BCE" w:rsidTr="00A54692">
        <w:tc>
          <w:tcPr>
            <w:tcW w:w="4253" w:type="dxa"/>
          </w:tcPr>
          <w:p w:rsidR="00F25D92" w:rsidRDefault="00602259" w:rsidP="00602259">
            <w:pPr>
              <w:tabs>
                <w:tab w:val="left" w:pos="2002"/>
              </w:tabs>
              <w:jc w:val="both"/>
              <w:rPr>
                <w:rFonts w:eastAsia="Calibri"/>
                <w:kern w:val="3"/>
                <w:lang w:val="es-CR" w:eastAsia="zh-CN"/>
              </w:rPr>
            </w:pPr>
            <w:r w:rsidRPr="00602259">
              <w:t>Establecimiento de cultivos bioenergéticos como fuente de energías alternativas, mediante el desarrollo de materiales de siembra, en dos sitios de costa Rica</w:t>
            </w:r>
            <w:r w:rsidR="00051D50">
              <w:t>.</w:t>
            </w:r>
          </w:p>
        </w:tc>
        <w:tc>
          <w:tcPr>
            <w:tcW w:w="2268" w:type="dxa"/>
          </w:tcPr>
          <w:p w:rsidR="00F25D92" w:rsidRDefault="00602259" w:rsidP="00821CC7">
            <w:pPr>
              <w:tabs>
                <w:tab w:val="left" w:pos="2002"/>
              </w:tabs>
            </w:pPr>
            <w:r>
              <w:t>EEFBM</w:t>
            </w:r>
          </w:p>
        </w:tc>
        <w:tc>
          <w:tcPr>
            <w:tcW w:w="2268" w:type="dxa"/>
          </w:tcPr>
          <w:p w:rsidR="00F25D92" w:rsidRDefault="00F25D92" w:rsidP="00821CC7">
            <w:pPr>
              <w:tabs>
                <w:tab w:val="left" w:pos="2002"/>
              </w:tabs>
            </w:pPr>
          </w:p>
          <w:p w:rsidR="00602259" w:rsidRDefault="0020181C" w:rsidP="00821CC7">
            <w:pPr>
              <w:tabs>
                <w:tab w:val="left" w:pos="2002"/>
              </w:tabs>
            </w:pPr>
            <w:r>
              <w:t>F</w:t>
            </w:r>
            <w:r w:rsidR="00602259">
              <w:t>ranklin Herrera</w:t>
            </w:r>
          </w:p>
        </w:tc>
        <w:tc>
          <w:tcPr>
            <w:tcW w:w="1843" w:type="dxa"/>
          </w:tcPr>
          <w:p w:rsidR="00F25D92" w:rsidRDefault="00F25D92" w:rsidP="00821CC7">
            <w:pPr>
              <w:tabs>
                <w:tab w:val="left" w:pos="2002"/>
              </w:tabs>
            </w:pPr>
          </w:p>
          <w:p w:rsidR="00602259" w:rsidRDefault="00602259" w:rsidP="00821CC7">
            <w:pPr>
              <w:tabs>
                <w:tab w:val="left" w:pos="2002"/>
              </w:tabs>
            </w:pPr>
            <w:r>
              <w:t>Aplicada</w:t>
            </w:r>
          </w:p>
        </w:tc>
        <w:tc>
          <w:tcPr>
            <w:tcW w:w="2976" w:type="dxa"/>
          </w:tcPr>
          <w:p w:rsidR="00F25D92" w:rsidRDefault="00602259" w:rsidP="00821CC7">
            <w:pPr>
              <w:tabs>
                <w:tab w:val="left" w:pos="2002"/>
              </w:tabs>
            </w:pPr>
            <w:r>
              <w:t>08/06/</w:t>
            </w:r>
            <w:r w:rsidR="00EC073C">
              <w:t>2017 a 09/05/2019</w:t>
            </w:r>
          </w:p>
          <w:p w:rsidR="00EC073C" w:rsidRDefault="00EC073C" w:rsidP="00821CC7">
            <w:pPr>
              <w:tabs>
                <w:tab w:val="left" w:pos="2002"/>
              </w:tabs>
            </w:pPr>
            <w:r>
              <w:t>VI-3928-2017</w:t>
            </w:r>
          </w:p>
          <w:p w:rsidR="00EC073C" w:rsidRDefault="00EC073C" w:rsidP="00821CC7">
            <w:pPr>
              <w:tabs>
                <w:tab w:val="left" w:pos="2002"/>
              </w:tabs>
            </w:pPr>
            <w:r>
              <w:t>Resolución 99</w:t>
            </w:r>
          </w:p>
        </w:tc>
      </w:tr>
      <w:tr w:rsidR="004273FB" w:rsidRPr="005B7BCE" w:rsidTr="00A54692">
        <w:tc>
          <w:tcPr>
            <w:tcW w:w="4253" w:type="dxa"/>
          </w:tcPr>
          <w:p w:rsidR="00690FDC" w:rsidRPr="005C2D38" w:rsidRDefault="005C2D38" w:rsidP="00602259">
            <w:pPr>
              <w:tabs>
                <w:tab w:val="left" w:pos="2002"/>
              </w:tabs>
              <w:jc w:val="both"/>
            </w:pPr>
            <w:r w:rsidRPr="005C2D38">
              <w:rPr>
                <w:kern w:val="3"/>
                <w:lang w:eastAsia="zh-CN"/>
              </w:rPr>
              <w:t>Cuevas volcánicas de Costa Rica: aspectos mineralógicos, geomicro</w:t>
            </w:r>
            <w:r>
              <w:rPr>
                <w:kern w:val="3"/>
                <w:lang w:eastAsia="zh-CN"/>
              </w:rPr>
              <w:t>biológicos y espeleo-genéticos</w:t>
            </w:r>
            <w:r w:rsidR="00051D50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CICG</w:t>
            </w:r>
          </w:p>
        </w:tc>
        <w:tc>
          <w:tcPr>
            <w:tcW w:w="2268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Andrés Ulloa C.</w:t>
            </w:r>
          </w:p>
        </w:tc>
        <w:tc>
          <w:tcPr>
            <w:tcW w:w="1843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690FDC" w:rsidRDefault="005C2D38" w:rsidP="00821CC7">
            <w:pPr>
              <w:tabs>
                <w:tab w:val="left" w:pos="2002"/>
              </w:tabs>
            </w:pPr>
            <w:r>
              <w:t>06/07/2017 a 24/03/2019</w:t>
            </w:r>
          </w:p>
          <w:p w:rsidR="005C2D38" w:rsidRDefault="005C2D38" w:rsidP="00821CC7">
            <w:pPr>
              <w:tabs>
                <w:tab w:val="left" w:pos="2002"/>
              </w:tabs>
            </w:pPr>
            <w:r>
              <w:t>VI-4707-2017</w:t>
            </w:r>
          </w:p>
          <w:p w:rsidR="005C2D38" w:rsidRDefault="005C2D38" w:rsidP="00821CC7">
            <w:pPr>
              <w:tabs>
                <w:tab w:val="left" w:pos="2002"/>
              </w:tabs>
            </w:pPr>
            <w:r>
              <w:t>Resolución 100</w:t>
            </w:r>
          </w:p>
        </w:tc>
      </w:tr>
      <w:tr w:rsidR="004273FB" w:rsidRPr="005B7BCE" w:rsidTr="00A54692">
        <w:tc>
          <w:tcPr>
            <w:tcW w:w="4253" w:type="dxa"/>
          </w:tcPr>
          <w:p w:rsidR="006D157B" w:rsidRPr="008870CA" w:rsidRDefault="00157421" w:rsidP="00157421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  <w:r w:rsidRPr="008870CA">
              <w:rPr>
                <w:kern w:val="3"/>
                <w:lang w:eastAsia="zh-CN"/>
              </w:rPr>
              <w:t>Hongos endófitos en pastos marinos del Pacífico y Caribe de Costa Rica</w:t>
            </w:r>
            <w:r w:rsidR="00051D50" w:rsidRPr="008870CA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>CIMAR</w:t>
            </w:r>
          </w:p>
        </w:tc>
        <w:tc>
          <w:tcPr>
            <w:tcW w:w="2268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>Priscilla Chaverri E.</w:t>
            </w:r>
          </w:p>
        </w:tc>
        <w:tc>
          <w:tcPr>
            <w:tcW w:w="1843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6D157B" w:rsidRDefault="00E4153E" w:rsidP="00821CC7">
            <w:pPr>
              <w:tabs>
                <w:tab w:val="left" w:pos="2002"/>
              </w:tabs>
            </w:pPr>
            <w:r>
              <w:t>06/07/17 a01 01/2021</w:t>
            </w:r>
          </w:p>
          <w:p w:rsidR="00E4153E" w:rsidRDefault="00E4153E" w:rsidP="00821CC7">
            <w:pPr>
              <w:tabs>
                <w:tab w:val="left" w:pos="2002"/>
              </w:tabs>
            </w:pPr>
            <w:r>
              <w:t>VI-4709-2017</w:t>
            </w:r>
          </w:p>
          <w:p w:rsidR="00E4153E" w:rsidRDefault="00E4153E" w:rsidP="00821CC7">
            <w:pPr>
              <w:tabs>
                <w:tab w:val="left" w:pos="2002"/>
              </w:tabs>
            </w:pPr>
            <w:r>
              <w:t>Resolución 101</w:t>
            </w:r>
          </w:p>
        </w:tc>
      </w:tr>
      <w:tr w:rsidR="004273FB" w:rsidRPr="005B7BCE" w:rsidTr="00A54692">
        <w:tc>
          <w:tcPr>
            <w:tcW w:w="4253" w:type="dxa"/>
          </w:tcPr>
          <w:p w:rsidR="005C2D38" w:rsidRPr="008870CA" w:rsidRDefault="001B5FE3" w:rsidP="00602259">
            <w:pPr>
              <w:tabs>
                <w:tab w:val="left" w:pos="2002"/>
              </w:tabs>
              <w:jc w:val="both"/>
            </w:pPr>
            <w:r w:rsidRPr="008870CA">
              <w:rPr>
                <w:kern w:val="3"/>
                <w:lang w:eastAsia="zh-CN"/>
              </w:rPr>
              <w:t>Programa del CIMAR sobre biodiversidad marina de Costa Rica (BioMar-Costa Rica)</w:t>
            </w:r>
            <w:r w:rsidR="00051D50" w:rsidRPr="008870CA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CIMAR</w:t>
            </w:r>
          </w:p>
        </w:tc>
        <w:tc>
          <w:tcPr>
            <w:tcW w:w="2268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Jorge Cortés N.</w:t>
            </w:r>
          </w:p>
        </w:tc>
        <w:tc>
          <w:tcPr>
            <w:tcW w:w="1843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5C2D38" w:rsidRDefault="006D157B" w:rsidP="00821CC7">
            <w:pPr>
              <w:tabs>
                <w:tab w:val="left" w:pos="2002"/>
              </w:tabs>
            </w:pPr>
            <w:r>
              <w:t>270717 a 31/12/2022</w:t>
            </w:r>
          </w:p>
          <w:p w:rsidR="006D157B" w:rsidRDefault="006D157B" w:rsidP="00821CC7">
            <w:pPr>
              <w:tabs>
                <w:tab w:val="left" w:pos="2002"/>
              </w:tabs>
            </w:pPr>
            <w:r>
              <w:t>VI-5208-2017</w:t>
            </w:r>
          </w:p>
          <w:p w:rsidR="006D157B" w:rsidRDefault="006D157B" w:rsidP="00821CC7">
            <w:pPr>
              <w:tabs>
                <w:tab w:val="left" w:pos="2002"/>
              </w:tabs>
            </w:pPr>
            <w:r>
              <w:t>Resolución 102</w:t>
            </w:r>
          </w:p>
        </w:tc>
      </w:tr>
      <w:tr w:rsidR="004273FB" w:rsidRPr="005B7BCE" w:rsidTr="00A54692">
        <w:tc>
          <w:tcPr>
            <w:tcW w:w="4253" w:type="dxa"/>
          </w:tcPr>
          <w:p w:rsidR="005C2D38" w:rsidRPr="008870CA" w:rsidRDefault="00821CC7" w:rsidP="00602259">
            <w:pPr>
              <w:tabs>
                <w:tab w:val="left" w:pos="2002"/>
              </w:tabs>
              <w:jc w:val="both"/>
            </w:pPr>
            <w:r w:rsidRPr="008870CA">
              <w:t xml:space="preserve">Búsqueda de aislamientos atoxigénicos de </w:t>
            </w:r>
            <w:r w:rsidRPr="008870CA">
              <w:rPr>
                <w:i/>
              </w:rPr>
              <w:t>Aspergillus</w:t>
            </w:r>
            <w:r w:rsidRPr="008870CA">
              <w:t xml:space="preserve"> con potencial para el manejo del nivel de aflatoxinas en granos</w:t>
            </w:r>
            <w:r w:rsidR="00051D50" w:rsidRPr="008870CA">
              <w:t>.</w:t>
            </w:r>
            <w:r w:rsidRPr="008870CA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5C2D38" w:rsidRDefault="00821CC7" w:rsidP="00821CC7">
            <w:pPr>
              <w:tabs>
                <w:tab w:val="left" w:pos="2002"/>
              </w:tabs>
            </w:pPr>
            <w:r>
              <w:t>CIGRAS</w:t>
            </w:r>
          </w:p>
        </w:tc>
        <w:tc>
          <w:tcPr>
            <w:tcW w:w="2268" w:type="dxa"/>
          </w:tcPr>
          <w:p w:rsidR="005C2D38" w:rsidRDefault="00821CC7" w:rsidP="00821CC7">
            <w:pPr>
              <w:tabs>
                <w:tab w:val="left" w:pos="2002"/>
              </w:tabs>
            </w:pPr>
            <w:r>
              <w:t>Adriana Murillo W.</w:t>
            </w:r>
          </w:p>
        </w:tc>
        <w:tc>
          <w:tcPr>
            <w:tcW w:w="1843" w:type="dxa"/>
          </w:tcPr>
          <w:p w:rsidR="005C2D38" w:rsidRDefault="00F83C92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5C2D38" w:rsidRDefault="00F83C92" w:rsidP="00821CC7">
            <w:pPr>
              <w:tabs>
                <w:tab w:val="left" w:pos="2002"/>
              </w:tabs>
            </w:pPr>
            <w:r>
              <w:t>10/08/17 a 31/12/2018</w:t>
            </w:r>
          </w:p>
          <w:p w:rsidR="00F83C92" w:rsidRDefault="00F83C92" w:rsidP="00821CC7">
            <w:pPr>
              <w:tabs>
                <w:tab w:val="left" w:pos="2002"/>
              </w:tabs>
            </w:pPr>
            <w:r>
              <w:t>VI-5487-2017</w:t>
            </w:r>
          </w:p>
          <w:p w:rsidR="00F83C92" w:rsidRDefault="00F83C92" w:rsidP="00821CC7">
            <w:pPr>
              <w:tabs>
                <w:tab w:val="left" w:pos="2002"/>
              </w:tabs>
            </w:pPr>
            <w:r>
              <w:t>Resolución 103</w:t>
            </w:r>
          </w:p>
        </w:tc>
      </w:tr>
      <w:tr w:rsidR="004273FB" w:rsidRPr="005B7BCE" w:rsidTr="00A54692">
        <w:tc>
          <w:tcPr>
            <w:tcW w:w="4253" w:type="dxa"/>
          </w:tcPr>
          <w:p w:rsidR="005C2D38" w:rsidRPr="008870CA" w:rsidRDefault="008870CA" w:rsidP="00602259">
            <w:pPr>
              <w:tabs>
                <w:tab w:val="left" w:pos="2002"/>
              </w:tabs>
              <w:jc w:val="both"/>
            </w:pPr>
            <w:r w:rsidRPr="008870CA">
              <w:rPr>
                <w:kern w:val="1"/>
                <w:lang w:eastAsia="zh-CN"/>
              </w:rPr>
              <w:t>Investigaciones Ecológicas con una Población de Ranas Costarricenses Sobrevivientes al Declive Poblacional para Desarrollar Estrategias Útiles</w:t>
            </w:r>
            <w:r>
              <w:rPr>
                <w:kern w:val="1"/>
                <w:lang w:eastAsia="zh-CN"/>
              </w:rPr>
              <w:t xml:space="preserve"> en la Conservación de Anfibios.</w:t>
            </w:r>
          </w:p>
        </w:tc>
        <w:tc>
          <w:tcPr>
            <w:tcW w:w="2268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CIEMIC</w:t>
            </w:r>
          </w:p>
        </w:tc>
        <w:tc>
          <w:tcPr>
            <w:tcW w:w="2268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Adrián Pinto T.</w:t>
            </w:r>
          </w:p>
        </w:tc>
        <w:tc>
          <w:tcPr>
            <w:tcW w:w="1843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5C2D38" w:rsidRDefault="008870CA" w:rsidP="00821CC7">
            <w:pPr>
              <w:tabs>
                <w:tab w:val="left" w:pos="2002"/>
              </w:tabs>
            </w:pPr>
            <w:r>
              <w:t>11/0917 a 31/12/2018</w:t>
            </w:r>
          </w:p>
          <w:p w:rsidR="008870CA" w:rsidRDefault="008870CA" w:rsidP="00821CC7">
            <w:pPr>
              <w:tabs>
                <w:tab w:val="left" w:pos="2002"/>
              </w:tabs>
            </w:pPr>
            <w:r>
              <w:t>VI-6486-2017</w:t>
            </w:r>
          </w:p>
          <w:p w:rsidR="008870CA" w:rsidRDefault="008870CA" w:rsidP="00821CC7">
            <w:pPr>
              <w:tabs>
                <w:tab w:val="left" w:pos="2002"/>
              </w:tabs>
            </w:pPr>
            <w:r>
              <w:t>Resolución 104</w:t>
            </w:r>
          </w:p>
        </w:tc>
      </w:tr>
      <w:tr w:rsidR="004273FB" w:rsidRPr="005B7BCE" w:rsidTr="00A54692">
        <w:tc>
          <w:tcPr>
            <w:tcW w:w="4253" w:type="dxa"/>
          </w:tcPr>
          <w:p w:rsidR="005258A9" w:rsidRPr="00CE42EB" w:rsidRDefault="005258A9" w:rsidP="00051D50">
            <w:pPr>
              <w:tabs>
                <w:tab w:val="left" w:pos="2002"/>
              </w:tabs>
              <w:jc w:val="both"/>
            </w:pPr>
          </w:p>
          <w:p w:rsidR="005258A9" w:rsidRPr="00CE42EB" w:rsidRDefault="005258A9" w:rsidP="00051D50">
            <w:pPr>
              <w:tabs>
                <w:tab w:val="left" w:pos="2002"/>
              </w:tabs>
              <w:jc w:val="both"/>
            </w:pPr>
          </w:p>
          <w:p w:rsidR="005258A9" w:rsidRPr="00CE42EB" w:rsidRDefault="005258A9" w:rsidP="00051D50">
            <w:pPr>
              <w:tabs>
                <w:tab w:val="left" w:pos="2002"/>
              </w:tabs>
              <w:jc w:val="both"/>
            </w:pPr>
          </w:p>
          <w:p w:rsidR="005258A9" w:rsidRPr="00CE42EB" w:rsidRDefault="005258A9" w:rsidP="00051D50">
            <w:pPr>
              <w:tabs>
                <w:tab w:val="left" w:pos="2002"/>
              </w:tabs>
              <w:jc w:val="both"/>
            </w:pPr>
          </w:p>
          <w:p w:rsidR="00051D50" w:rsidRPr="00CE42EB" w:rsidRDefault="00051D50" w:rsidP="00051D50">
            <w:pPr>
              <w:tabs>
                <w:tab w:val="left" w:pos="2002"/>
              </w:tabs>
              <w:jc w:val="both"/>
            </w:pPr>
            <w:r w:rsidRPr="00CE42EB">
              <w:t>Expresión de genes relacionados al sistema de defensa mediante el uso de inductores de resistencia en dos variedades de café (</w:t>
            </w:r>
            <w:r w:rsidRPr="00CE42EB">
              <w:rPr>
                <w:i/>
                <w:iCs/>
              </w:rPr>
              <w:t>Coffea arabica</w:t>
            </w:r>
            <w:r w:rsidRPr="00CE42EB">
              <w:t>) contra el patógeno de la roya (</w:t>
            </w:r>
            <w:r w:rsidRPr="00CE42EB">
              <w:rPr>
                <w:i/>
                <w:iCs/>
              </w:rPr>
              <w:t>Hemileia vastatrix</w:t>
            </w:r>
            <w:r w:rsidRPr="00CE42EB">
              <w:t>).</w:t>
            </w:r>
            <w:r w:rsidRPr="00CE42EB">
              <w:rPr>
                <w:b/>
              </w:rPr>
              <w:t xml:space="preserve">  </w:t>
            </w:r>
          </w:p>
        </w:tc>
        <w:tc>
          <w:tcPr>
            <w:tcW w:w="2268" w:type="dxa"/>
          </w:tcPr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CIPROC</w:t>
            </w:r>
          </w:p>
        </w:tc>
        <w:tc>
          <w:tcPr>
            <w:tcW w:w="2268" w:type="dxa"/>
          </w:tcPr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Mónica Blanco M.</w:t>
            </w:r>
          </w:p>
        </w:tc>
        <w:tc>
          <w:tcPr>
            <w:tcW w:w="1843" w:type="dxa"/>
          </w:tcPr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051D50" w:rsidRPr="00CE42EB" w:rsidRDefault="00051D50" w:rsidP="00821CC7">
            <w:pPr>
              <w:tabs>
                <w:tab w:val="left" w:pos="2002"/>
              </w:tabs>
            </w:pPr>
            <w:bookmarkStart w:id="0" w:name="_GoBack"/>
            <w:bookmarkEnd w:id="0"/>
            <w:r w:rsidRPr="00CE42EB">
              <w:t>Aplicada</w:t>
            </w:r>
          </w:p>
        </w:tc>
        <w:tc>
          <w:tcPr>
            <w:tcW w:w="2976" w:type="dxa"/>
          </w:tcPr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5258A9" w:rsidRPr="00CE42EB" w:rsidRDefault="005258A9" w:rsidP="00821CC7">
            <w:pPr>
              <w:tabs>
                <w:tab w:val="left" w:pos="2002"/>
              </w:tabs>
            </w:pP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11/09/17 a31/07/17</w:t>
            </w: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VI-6648-2017</w:t>
            </w:r>
          </w:p>
          <w:p w:rsidR="00051D50" w:rsidRPr="00CE42EB" w:rsidRDefault="00051D50" w:rsidP="00821CC7">
            <w:pPr>
              <w:tabs>
                <w:tab w:val="left" w:pos="2002"/>
              </w:tabs>
            </w:pPr>
            <w:r w:rsidRPr="00CE42EB">
              <w:t>Resolución 105</w:t>
            </w:r>
          </w:p>
        </w:tc>
      </w:tr>
      <w:tr w:rsidR="004273FB" w:rsidRPr="005B7BCE" w:rsidTr="00A54692">
        <w:tc>
          <w:tcPr>
            <w:tcW w:w="4253" w:type="dxa"/>
          </w:tcPr>
          <w:p w:rsidR="00CE42EB" w:rsidRPr="00CE42EB" w:rsidRDefault="00CE42EB" w:rsidP="00051D50">
            <w:pPr>
              <w:tabs>
                <w:tab w:val="left" w:pos="2002"/>
              </w:tabs>
              <w:jc w:val="both"/>
              <w:rPr>
                <w:kern w:val="1"/>
                <w:lang w:eastAsia="zh-CN"/>
              </w:rPr>
            </w:pPr>
          </w:p>
          <w:p w:rsidR="0022092F" w:rsidRPr="00CE42EB" w:rsidRDefault="00CE42EB" w:rsidP="00051D50">
            <w:pPr>
              <w:tabs>
                <w:tab w:val="left" w:pos="2002"/>
              </w:tabs>
              <w:jc w:val="both"/>
              <w:rPr>
                <w:kern w:val="1"/>
                <w:lang w:eastAsia="zh-CN"/>
              </w:rPr>
            </w:pPr>
            <w:r w:rsidRPr="00CE42EB">
              <w:rPr>
                <w:kern w:val="1"/>
                <w:lang w:eastAsia="zh-CN"/>
              </w:rPr>
              <w:t>Estudio de las relaciones eco-genéticas en el sistema de castas de las hormigas cortadoras de hojas (Atta cephalotes) en Costa Rica.</w:t>
            </w:r>
          </w:p>
          <w:p w:rsidR="00CE42EB" w:rsidRPr="00CE42EB" w:rsidRDefault="00CE42EB" w:rsidP="00051D50">
            <w:pPr>
              <w:tabs>
                <w:tab w:val="left" w:pos="2002"/>
              </w:tabs>
              <w:jc w:val="both"/>
            </w:pPr>
          </w:p>
        </w:tc>
        <w:tc>
          <w:tcPr>
            <w:tcW w:w="2268" w:type="dxa"/>
          </w:tcPr>
          <w:p w:rsidR="00CE42EB" w:rsidRP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CIBCM</w:t>
            </w:r>
          </w:p>
        </w:tc>
        <w:tc>
          <w:tcPr>
            <w:tcW w:w="2268" w:type="dxa"/>
          </w:tcPr>
          <w:p w:rsidR="00CE42EB" w:rsidRP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Adrián Pinto Tomas</w:t>
            </w:r>
          </w:p>
        </w:tc>
        <w:tc>
          <w:tcPr>
            <w:tcW w:w="1843" w:type="dxa"/>
          </w:tcPr>
          <w:p w:rsidR="00CE42EB" w:rsidRP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Básica</w:t>
            </w:r>
          </w:p>
        </w:tc>
        <w:tc>
          <w:tcPr>
            <w:tcW w:w="2976" w:type="dxa"/>
          </w:tcPr>
          <w:p w:rsidR="00CE42EB" w:rsidRP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13/12/2017 a 31/12/2019</w:t>
            </w:r>
          </w:p>
          <w:p w:rsidR="00CE42EB" w:rsidRPr="00CE42EB" w:rsidRDefault="00CE42EB" w:rsidP="00821CC7">
            <w:pPr>
              <w:tabs>
                <w:tab w:val="left" w:pos="2002"/>
              </w:tabs>
            </w:pPr>
            <w:r w:rsidRPr="00CE42EB">
              <w:t>VI-8817-2017</w:t>
            </w:r>
          </w:p>
          <w:p w:rsidR="00CE42EB" w:rsidRPr="00CE42EB" w:rsidRDefault="00CE42EB" w:rsidP="00821CC7">
            <w:pPr>
              <w:tabs>
                <w:tab w:val="left" w:pos="2002"/>
              </w:tabs>
            </w:pPr>
            <w:r w:rsidRPr="00CE42EB">
              <w:t>Resolución  106</w:t>
            </w:r>
          </w:p>
        </w:tc>
      </w:tr>
      <w:tr w:rsidR="004273FB" w:rsidRPr="005B7BCE" w:rsidTr="00A54692">
        <w:tc>
          <w:tcPr>
            <w:tcW w:w="4253" w:type="dxa"/>
          </w:tcPr>
          <w:p w:rsidR="00CE42EB" w:rsidRDefault="00CE42EB" w:rsidP="00051D50">
            <w:pPr>
              <w:tabs>
                <w:tab w:val="left" w:pos="2002"/>
              </w:tabs>
              <w:jc w:val="both"/>
              <w:rPr>
                <w:kern w:val="1"/>
                <w:lang w:eastAsia="zh-CN"/>
              </w:rPr>
            </w:pPr>
          </w:p>
          <w:p w:rsidR="0022092F" w:rsidRDefault="00CE42EB" w:rsidP="00051D50">
            <w:pPr>
              <w:tabs>
                <w:tab w:val="left" w:pos="2002"/>
              </w:tabs>
              <w:jc w:val="both"/>
              <w:rPr>
                <w:kern w:val="1"/>
                <w:lang w:eastAsia="zh-CN"/>
              </w:rPr>
            </w:pPr>
            <w:r w:rsidRPr="00CE42EB">
              <w:rPr>
                <w:kern w:val="1"/>
                <w:lang w:eastAsia="zh-CN"/>
              </w:rPr>
              <w:t>Caracterización de la microbiota intestinal de algunas especies mamíferos herbívoros e insectos xilófagos de Costa Rica</w:t>
            </w:r>
            <w:r>
              <w:rPr>
                <w:kern w:val="1"/>
                <w:lang w:eastAsia="zh-CN"/>
              </w:rPr>
              <w:t>.</w:t>
            </w:r>
          </w:p>
          <w:p w:rsidR="00CE42EB" w:rsidRPr="00CE42EB" w:rsidRDefault="00CE42EB" w:rsidP="00051D50">
            <w:pPr>
              <w:tabs>
                <w:tab w:val="left" w:pos="2002"/>
              </w:tabs>
              <w:jc w:val="both"/>
            </w:pPr>
          </w:p>
        </w:tc>
        <w:tc>
          <w:tcPr>
            <w:tcW w:w="2268" w:type="dxa"/>
          </w:tcPr>
          <w:p w:rsidR="00CE42EB" w:rsidRDefault="00CE42EB" w:rsidP="00CE42EB">
            <w:pPr>
              <w:tabs>
                <w:tab w:val="left" w:pos="2002"/>
              </w:tabs>
            </w:pPr>
          </w:p>
          <w:p w:rsidR="0022092F" w:rsidRPr="00CE42EB" w:rsidRDefault="00CE42EB" w:rsidP="00CE42EB">
            <w:pPr>
              <w:tabs>
                <w:tab w:val="left" w:pos="2002"/>
              </w:tabs>
            </w:pPr>
            <w:r w:rsidRPr="00CE42EB">
              <w:t>CIEMic</w:t>
            </w:r>
          </w:p>
        </w:tc>
        <w:tc>
          <w:tcPr>
            <w:tcW w:w="2268" w:type="dxa"/>
          </w:tcPr>
          <w:p w:rsid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Adrián Pinto Tomas</w:t>
            </w:r>
          </w:p>
        </w:tc>
        <w:tc>
          <w:tcPr>
            <w:tcW w:w="1843" w:type="dxa"/>
          </w:tcPr>
          <w:p w:rsidR="00CE42EB" w:rsidRDefault="00CE42EB" w:rsidP="00821CC7">
            <w:pPr>
              <w:tabs>
                <w:tab w:val="left" w:pos="2002"/>
              </w:tabs>
            </w:pPr>
          </w:p>
          <w:p w:rsidR="0022092F" w:rsidRPr="00CE42EB" w:rsidRDefault="00CE42EB" w:rsidP="00821CC7">
            <w:pPr>
              <w:tabs>
                <w:tab w:val="left" w:pos="2002"/>
              </w:tabs>
            </w:pPr>
            <w:r w:rsidRPr="00CE42EB">
              <w:t>Básica</w:t>
            </w:r>
          </w:p>
        </w:tc>
        <w:tc>
          <w:tcPr>
            <w:tcW w:w="2976" w:type="dxa"/>
          </w:tcPr>
          <w:p w:rsidR="00CE42EB" w:rsidRDefault="00CE42EB" w:rsidP="00CE42EB">
            <w:pPr>
              <w:tabs>
                <w:tab w:val="left" w:pos="2002"/>
              </w:tabs>
            </w:pPr>
          </w:p>
          <w:p w:rsidR="00CE42EB" w:rsidRPr="00CE42EB" w:rsidRDefault="00CE42EB" w:rsidP="00CE42EB">
            <w:pPr>
              <w:tabs>
                <w:tab w:val="left" w:pos="2002"/>
              </w:tabs>
            </w:pPr>
            <w:r w:rsidRPr="00CE42EB">
              <w:t>13/12/2017 a 01/11/2019</w:t>
            </w:r>
          </w:p>
          <w:p w:rsidR="00CE42EB" w:rsidRPr="00CE42EB" w:rsidRDefault="00CE42EB" w:rsidP="00CE42EB">
            <w:pPr>
              <w:tabs>
                <w:tab w:val="left" w:pos="2002"/>
              </w:tabs>
            </w:pPr>
            <w:r w:rsidRPr="00CE42EB">
              <w:t>VI-8821-2017</w:t>
            </w:r>
          </w:p>
          <w:p w:rsidR="0022092F" w:rsidRPr="00CE42EB" w:rsidRDefault="00CE42EB" w:rsidP="00CE42EB">
            <w:pPr>
              <w:tabs>
                <w:tab w:val="left" w:pos="2002"/>
              </w:tabs>
            </w:pPr>
            <w:r w:rsidRPr="00CE42EB">
              <w:t>Resolución  107</w:t>
            </w:r>
          </w:p>
        </w:tc>
      </w:tr>
      <w:tr w:rsidR="004273FB" w:rsidRPr="005B7BCE" w:rsidTr="00A54692">
        <w:tc>
          <w:tcPr>
            <w:tcW w:w="4253" w:type="dxa"/>
          </w:tcPr>
          <w:p w:rsidR="00717850" w:rsidRDefault="00717850" w:rsidP="00C953B3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  <w:p w:rsidR="0022092F" w:rsidRPr="00C953B3" w:rsidRDefault="00C953B3" w:rsidP="00C953B3">
            <w:pPr>
              <w:tabs>
                <w:tab w:val="left" w:pos="2002"/>
              </w:tabs>
              <w:jc w:val="both"/>
            </w:pPr>
            <w:r>
              <w:rPr>
                <w:kern w:val="3"/>
                <w:lang w:eastAsia="zh-CN"/>
              </w:rPr>
              <w:t>M</w:t>
            </w:r>
            <w:r w:rsidRPr="00C953B3">
              <w:rPr>
                <w:kern w:val="3"/>
                <w:lang w:eastAsia="zh-CN"/>
              </w:rPr>
              <w:t xml:space="preserve">eiofauna </w:t>
            </w:r>
            <w:r w:rsidR="0080152D">
              <w:rPr>
                <w:kern w:val="3"/>
                <w:lang w:eastAsia="zh-CN"/>
              </w:rPr>
              <w:t>B</w:t>
            </w:r>
            <w:r w:rsidR="0080152D" w:rsidRPr="00C953B3">
              <w:rPr>
                <w:kern w:val="3"/>
                <w:lang w:eastAsia="zh-CN"/>
              </w:rPr>
              <w:t>entónica</w:t>
            </w:r>
            <w:r w:rsidRPr="00C953B3">
              <w:rPr>
                <w:kern w:val="3"/>
                <w:lang w:eastAsia="zh-CN"/>
              </w:rPr>
              <w:t xml:space="preserve"> marina de </w:t>
            </w:r>
            <w:r>
              <w:rPr>
                <w:kern w:val="3"/>
                <w:lang w:eastAsia="zh-CN"/>
              </w:rPr>
              <w:t>C</w:t>
            </w:r>
            <w:r w:rsidRPr="00C953B3">
              <w:rPr>
                <w:kern w:val="3"/>
                <w:lang w:eastAsia="zh-CN"/>
              </w:rPr>
              <w:t xml:space="preserve">osta </w:t>
            </w:r>
            <w:r>
              <w:rPr>
                <w:kern w:val="3"/>
                <w:lang w:eastAsia="zh-CN"/>
              </w:rPr>
              <w:t>Rica</w:t>
            </w:r>
            <w:r w:rsidR="00600E0C">
              <w:rPr>
                <w:kern w:val="3"/>
                <w:lang w:eastAsia="zh-CN"/>
              </w:rPr>
              <w:t>.</w:t>
            </w:r>
          </w:p>
        </w:tc>
        <w:tc>
          <w:tcPr>
            <w:tcW w:w="2268" w:type="dxa"/>
          </w:tcPr>
          <w:p w:rsidR="00717850" w:rsidRDefault="00717850" w:rsidP="00821CC7">
            <w:pPr>
              <w:tabs>
                <w:tab w:val="left" w:pos="2002"/>
              </w:tabs>
            </w:pPr>
          </w:p>
          <w:p w:rsidR="0022092F" w:rsidRPr="00C953B3" w:rsidRDefault="00C953B3" w:rsidP="00821CC7">
            <w:pPr>
              <w:tabs>
                <w:tab w:val="left" w:pos="2002"/>
              </w:tabs>
            </w:pPr>
            <w:r w:rsidRPr="00C953B3">
              <w:t>CIMAR</w:t>
            </w:r>
          </w:p>
        </w:tc>
        <w:tc>
          <w:tcPr>
            <w:tcW w:w="2268" w:type="dxa"/>
          </w:tcPr>
          <w:p w:rsidR="00717850" w:rsidRDefault="00717850" w:rsidP="00821CC7">
            <w:pPr>
              <w:tabs>
                <w:tab w:val="left" w:pos="2002"/>
              </w:tabs>
            </w:pPr>
          </w:p>
          <w:p w:rsidR="0022092F" w:rsidRPr="00C953B3" w:rsidRDefault="00C953B3" w:rsidP="00821CC7">
            <w:pPr>
              <w:tabs>
                <w:tab w:val="left" w:pos="2002"/>
              </w:tabs>
            </w:pPr>
            <w:r w:rsidRPr="00C953B3">
              <w:t>Jeffrey Sibaja</w:t>
            </w:r>
            <w:r w:rsidR="00717850">
              <w:t xml:space="preserve"> C.</w:t>
            </w:r>
          </w:p>
        </w:tc>
        <w:tc>
          <w:tcPr>
            <w:tcW w:w="1843" w:type="dxa"/>
          </w:tcPr>
          <w:p w:rsidR="00717850" w:rsidRDefault="00717850" w:rsidP="00C953B3">
            <w:pPr>
              <w:tabs>
                <w:tab w:val="left" w:pos="2002"/>
              </w:tabs>
              <w:jc w:val="center"/>
            </w:pPr>
          </w:p>
          <w:p w:rsidR="0022092F" w:rsidRPr="00C953B3" w:rsidRDefault="00C953B3" w:rsidP="00DC5922">
            <w:pPr>
              <w:tabs>
                <w:tab w:val="left" w:pos="2002"/>
              </w:tabs>
            </w:pPr>
            <w:r w:rsidRPr="00C953B3">
              <w:t>Básica</w:t>
            </w:r>
          </w:p>
        </w:tc>
        <w:tc>
          <w:tcPr>
            <w:tcW w:w="2976" w:type="dxa"/>
          </w:tcPr>
          <w:p w:rsidR="00717850" w:rsidRDefault="00717850" w:rsidP="00821CC7">
            <w:pPr>
              <w:tabs>
                <w:tab w:val="left" w:pos="2002"/>
              </w:tabs>
            </w:pPr>
          </w:p>
          <w:p w:rsidR="0022092F" w:rsidRPr="00C953B3" w:rsidRDefault="00C953B3" w:rsidP="00821CC7">
            <w:pPr>
              <w:tabs>
                <w:tab w:val="left" w:pos="2002"/>
              </w:tabs>
            </w:pPr>
            <w:r w:rsidRPr="00C953B3">
              <w:t>18/12/17 A31/12/2020</w:t>
            </w:r>
          </w:p>
          <w:p w:rsidR="00C953B3" w:rsidRPr="00C953B3" w:rsidRDefault="00C953B3" w:rsidP="00821CC7">
            <w:pPr>
              <w:tabs>
                <w:tab w:val="left" w:pos="2002"/>
              </w:tabs>
            </w:pPr>
            <w:r w:rsidRPr="00C953B3">
              <w:t>VI-8995-2017</w:t>
            </w:r>
          </w:p>
          <w:p w:rsidR="00C953B3" w:rsidRPr="00C953B3" w:rsidRDefault="00C953B3" w:rsidP="00821CC7">
            <w:pPr>
              <w:tabs>
                <w:tab w:val="left" w:pos="2002"/>
              </w:tabs>
            </w:pPr>
            <w:r w:rsidRPr="00C953B3">
              <w:t>Resolución 108</w:t>
            </w:r>
          </w:p>
        </w:tc>
      </w:tr>
      <w:tr w:rsidR="004273FB" w:rsidRPr="005B7BCE" w:rsidTr="00A54692">
        <w:tc>
          <w:tcPr>
            <w:tcW w:w="4253" w:type="dxa"/>
          </w:tcPr>
          <w:p w:rsidR="00A345C7" w:rsidRDefault="00A345C7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  <w:p w:rsidR="0022092F" w:rsidRDefault="00A345C7" w:rsidP="00051D50">
            <w:pPr>
              <w:tabs>
                <w:tab w:val="left" w:pos="2002"/>
              </w:tabs>
              <w:jc w:val="both"/>
              <w:rPr>
                <w:b/>
                <w:kern w:val="3"/>
                <w:lang w:eastAsia="zh-CN"/>
              </w:rPr>
            </w:pPr>
            <w:r w:rsidRPr="00A345C7">
              <w:rPr>
                <w:kern w:val="3"/>
                <w:lang w:eastAsia="zh-CN"/>
              </w:rPr>
              <w:t>Monitoreo de palmeras infectadas por fitoplasmas en Costa Rica</w:t>
            </w:r>
            <w:r>
              <w:rPr>
                <w:kern w:val="3"/>
                <w:lang w:eastAsia="zh-CN"/>
              </w:rPr>
              <w:t>.</w:t>
            </w:r>
            <w:r w:rsidRPr="00A345C7">
              <w:rPr>
                <w:b/>
                <w:kern w:val="3"/>
                <w:lang w:eastAsia="zh-CN"/>
              </w:rPr>
              <w:t xml:space="preserve">  </w:t>
            </w:r>
          </w:p>
          <w:p w:rsidR="00A345C7" w:rsidRPr="00A345C7" w:rsidRDefault="00A345C7" w:rsidP="00051D50">
            <w:pPr>
              <w:tabs>
                <w:tab w:val="left" w:pos="2002"/>
              </w:tabs>
              <w:jc w:val="both"/>
            </w:pPr>
          </w:p>
        </w:tc>
        <w:tc>
          <w:tcPr>
            <w:tcW w:w="2268" w:type="dxa"/>
          </w:tcPr>
          <w:p w:rsidR="00A345C7" w:rsidRPr="00A345C7" w:rsidRDefault="00A345C7" w:rsidP="00A345C7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</w:p>
          <w:p w:rsidR="00A345C7" w:rsidRPr="00A345C7" w:rsidRDefault="00A345C7" w:rsidP="00A345C7">
            <w:pPr>
              <w:autoSpaceDE w:val="0"/>
              <w:autoSpaceDN w:val="0"/>
              <w:adjustRightInd w:val="0"/>
              <w:rPr>
                <w:kern w:val="3"/>
                <w:lang w:eastAsia="zh-CN"/>
              </w:rPr>
            </w:pPr>
            <w:r w:rsidRPr="00A345C7">
              <w:rPr>
                <w:lang w:eastAsia="es-CR"/>
              </w:rPr>
              <w:t>Sede de Occidente</w:t>
            </w:r>
          </w:p>
          <w:p w:rsidR="0022092F" w:rsidRPr="00A345C7" w:rsidRDefault="0022092F" w:rsidP="00821CC7">
            <w:pPr>
              <w:tabs>
                <w:tab w:val="left" w:pos="2002"/>
              </w:tabs>
            </w:pPr>
          </w:p>
        </w:tc>
        <w:tc>
          <w:tcPr>
            <w:tcW w:w="2268" w:type="dxa"/>
          </w:tcPr>
          <w:p w:rsidR="00A345C7" w:rsidRDefault="00A345C7" w:rsidP="00A345C7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A345C7">
              <w:rPr>
                <w:color w:val="000000"/>
                <w:lang w:eastAsia="es-CR"/>
              </w:rPr>
              <w:t xml:space="preserve"> </w:t>
            </w:r>
          </w:p>
          <w:p w:rsidR="00A345C7" w:rsidRPr="00A345C7" w:rsidRDefault="00A345C7" w:rsidP="00A345C7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A345C7">
              <w:rPr>
                <w:color w:val="000000"/>
                <w:lang w:eastAsia="es-CR"/>
              </w:rPr>
              <w:t xml:space="preserve">Edwin Barrantes </w:t>
            </w:r>
            <w:r>
              <w:rPr>
                <w:color w:val="000000"/>
                <w:lang w:eastAsia="es-CR"/>
              </w:rPr>
              <w:t>B.</w:t>
            </w:r>
          </w:p>
          <w:p w:rsidR="0022092F" w:rsidRPr="00A345C7" w:rsidRDefault="0022092F" w:rsidP="00821CC7">
            <w:pPr>
              <w:tabs>
                <w:tab w:val="left" w:pos="2002"/>
              </w:tabs>
            </w:pPr>
          </w:p>
        </w:tc>
        <w:tc>
          <w:tcPr>
            <w:tcW w:w="1843" w:type="dxa"/>
          </w:tcPr>
          <w:p w:rsidR="00A345C7" w:rsidRDefault="00A345C7" w:rsidP="00821CC7">
            <w:pPr>
              <w:tabs>
                <w:tab w:val="left" w:pos="2002"/>
              </w:tabs>
            </w:pPr>
          </w:p>
          <w:p w:rsidR="0022092F" w:rsidRPr="00A345C7" w:rsidRDefault="00A345C7" w:rsidP="00DC5922">
            <w:r>
              <w:t>Básica</w:t>
            </w:r>
          </w:p>
        </w:tc>
        <w:tc>
          <w:tcPr>
            <w:tcW w:w="2976" w:type="dxa"/>
          </w:tcPr>
          <w:p w:rsidR="00A345C7" w:rsidRDefault="00A345C7" w:rsidP="00821CC7">
            <w:pPr>
              <w:tabs>
                <w:tab w:val="left" w:pos="2002"/>
              </w:tabs>
            </w:pPr>
          </w:p>
          <w:p w:rsidR="0022092F" w:rsidRDefault="00A345C7" w:rsidP="00A345C7">
            <w:r>
              <w:t>19/12/2017 a 31/07/2021</w:t>
            </w:r>
          </w:p>
          <w:p w:rsidR="00A345C7" w:rsidRDefault="00A345C7" w:rsidP="00A345C7">
            <w:r>
              <w:t>VI-9001-2017</w:t>
            </w:r>
          </w:p>
          <w:p w:rsidR="00A345C7" w:rsidRDefault="00A345C7" w:rsidP="00A345C7">
            <w:r>
              <w:t>Resolución 109</w:t>
            </w:r>
          </w:p>
          <w:p w:rsidR="00967E13" w:rsidRPr="00A345C7" w:rsidRDefault="00967E13" w:rsidP="00A345C7"/>
        </w:tc>
      </w:tr>
      <w:tr w:rsidR="004273FB" w:rsidRPr="005B7BCE" w:rsidTr="00A54692">
        <w:tc>
          <w:tcPr>
            <w:tcW w:w="4253" w:type="dxa"/>
          </w:tcPr>
          <w:p w:rsidR="00600E0C" w:rsidRDefault="00600E0C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  <w:p w:rsidR="00717850" w:rsidRDefault="00600E0C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  <w:r w:rsidRPr="00600E0C">
              <w:rPr>
                <w:kern w:val="3"/>
                <w:lang w:eastAsia="zh-CN"/>
              </w:rPr>
              <w:t>Citogenética, fenología de Jatropha costaricensis y desarrollo de métodos biotecnológicos para su conservación</w:t>
            </w:r>
            <w:r>
              <w:rPr>
                <w:kern w:val="3"/>
                <w:lang w:eastAsia="zh-CN"/>
              </w:rPr>
              <w:t>.</w:t>
            </w:r>
          </w:p>
          <w:p w:rsidR="00600E0C" w:rsidRPr="00600E0C" w:rsidRDefault="00600E0C" w:rsidP="00051D50">
            <w:pPr>
              <w:tabs>
                <w:tab w:val="left" w:pos="2002"/>
              </w:tabs>
              <w:jc w:val="both"/>
            </w:pPr>
          </w:p>
        </w:tc>
        <w:tc>
          <w:tcPr>
            <w:tcW w:w="2268" w:type="dxa"/>
          </w:tcPr>
          <w:p w:rsidR="00600E0C" w:rsidRDefault="00600E0C" w:rsidP="00600E0C">
            <w:pPr>
              <w:jc w:val="both"/>
              <w:rPr>
                <w:lang w:eastAsia="es-CR"/>
              </w:rPr>
            </w:pPr>
          </w:p>
          <w:p w:rsidR="00600E0C" w:rsidRPr="00600E0C" w:rsidRDefault="00600E0C" w:rsidP="00600E0C">
            <w:pPr>
              <w:jc w:val="both"/>
              <w:rPr>
                <w:lang w:eastAsia="es-CR"/>
              </w:rPr>
            </w:pPr>
            <w:r w:rsidRPr="00600E0C">
              <w:rPr>
                <w:lang w:eastAsia="es-CR"/>
              </w:rPr>
              <w:t xml:space="preserve">EEAFB </w:t>
            </w:r>
          </w:p>
          <w:p w:rsidR="00600E0C" w:rsidRPr="00600E0C" w:rsidRDefault="00600E0C" w:rsidP="00600E0C">
            <w:pPr>
              <w:tabs>
                <w:tab w:val="center" w:pos="6521"/>
              </w:tabs>
              <w:suppressAutoHyphens/>
              <w:autoSpaceDN w:val="0"/>
              <w:jc w:val="both"/>
              <w:textAlignment w:val="baseline"/>
              <w:rPr>
                <w:bCs/>
                <w:kern w:val="3"/>
                <w:lang w:eastAsia="zh-CN"/>
              </w:rPr>
            </w:pPr>
          </w:p>
          <w:p w:rsidR="00717850" w:rsidRPr="00600E0C" w:rsidRDefault="00717850" w:rsidP="00821CC7">
            <w:pPr>
              <w:tabs>
                <w:tab w:val="left" w:pos="2002"/>
              </w:tabs>
            </w:pPr>
          </w:p>
        </w:tc>
        <w:tc>
          <w:tcPr>
            <w:tcW w:w="2268" w:type="dxa"/>
          </w:tcPr>
          <w:p w:rsidR="00600E0C" w:rsidRDefault="00600E0C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600E0C" w:rsidRPr="00600E0C" w:rsidRDefault="00600E0C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600E0C">
              <w:rPr>
                <w:color w:val="000000"/>
                <w:lang w:eastAsia="es-CR"/>
              </w:rPr>
              <w:t>Pablo Bolaños</w:t>
            </w:r>
            <w:r>
              <w:rPr>
                <w:color w:val="000000"/>
                <w:lang w:eastAsia="es-CR"/>
              </w:rPr>
              <w:t xml:space="preserve"> V.</w:t>
            </w:r>
          </w:p>
          <w:p w:rsidR="00717850" w:rsidRPr="00600E0C" w:rsidRDefault="00717850" w:rsidP="00600E0C">
            <w:pPr>
              <w:tabs>
                <w:tab w:val="left" w:pos="2002"/>
              </w:tabs>
            </w:pPr>
          </w:p>
        </w:tc>
        <w:tc>
          <w:tcPr>
            <w:tcW w:w="1843" w:type="dxa"/>
          </w:tcPr>
          <w:p w:rsidR="00DC5922" w:rsidRDefault="00DC5922" w:rsidP="00821CC7">
            <w:pPr>
              <w:tabs>
                <w:tab w:val="left" w:pos="2002"/>
              </w:tabs>
            </w:pPr>
          </w:p>
          <w:p w:rsidR="00717850" w:rsidRPr="00600E0C" w:rsidRDefault="00DC5922" w:rsidP="00821CC7">
            <w:pPr>
              <w:tabs>
                <w:tab w:val="left" w:pos="2002"/>
              </w:tabs>
            </w:pPr>
            <w:r>
              <w:t>Básica</w:t>
            </w:r>
          </w:p>
        </w:tc>
        <w:tc>
          <w:tcPr>
            <w:tcW w:w="2976" w:type="dxa"/>
          </w:tcPr>
          <w:p w:rsidR="00967E13" w:rsidRDefault="00967E13" w:rsidP="00821CC7">
            <w:pPr>
              <w:tabs>
                <w:tab w:val="left" w:pos="2002"/>
              </w:tabs>
            </w:pPr>
          </w:p>
          <w:p w:rsidR="00717850" w:rsidRDefault="00600E0C" w:rsidP="00821CC7">
            <w:pPr>
              <w:tabs>
                <w:tab w:val="left" w:pos="2002"/>
              </w:tabs>
            </w:pPr>
            <w:r>
              <w:t>18/1282017 a31/12/2019</w:t>
            </w:r>
          </w:p>
          <w:p w:rsidR="00600E0C" w:rsidRDefault="00600E0C" w:rsidP="00821CC7">
            <w:pPr>
              <w:tabs>
                <w:tab w:val="left" w:pos="2002"/>
              </w:tabs>
            </w:pPr>
            <w:r>
              <w:t>VI-9064-2017</w:t>
            </w:r>
          </w:p>
          <w:p w:rsidR="00600E0C" w:rsidRPr="00600E0C" w:rsidRDefault="00600E0C" w:rsidP="00821CC7">
            <w:pPr>
              <w:tabs>
                <w:tab w:val="left" w:pos="2002"/>
              </w:tabs>
            </w:pPr>
            <w:r>
              <w:t>Resolución 110</w:t>
            </w:r>
          </w:p>
        </w:tc>
      </w:tr>
      <w:tr w:rsidR="004273FB" w:rsidRPr="005B7BCE" w:rsidTr="00A54692">
        <w:tc>
          <w:tcPr>
            <w:tcW w:w="4253" w:type="dxa"/>
          </w:tcPr>
          <w:p w:rsidR="00C337B2" w:rsidRDefault="00C337B2" w:rsidP="00C337B2">
            <w:pPr>
              <w:jc w:val="both"/>
            </w:pPr>
          </w:p>
          <w:p w:rsidR="00C337B2" w:rsidRPr="00C337B2" w:rsidRDefault="00C337B2" w:rsidP="00C337B2">
            <w:pPr>
              <w:jc w:val="both"/>
              <w:rPr>
                <w:lang w:val="es-MX"/>
              </w:rPr>
            </w:pPr>
            <w:r w:rsidRPr="00C337B2">
              <w:t xml:space="preserve">Estudio de la relación entre las propiedades ópticas, capacidad de percepción de diferentes tipos de luz polarizada y la procedencia filogenética de escarabajos del género </w:t>
            </w:r>
            <w:r w:rsidRPr="00C337B2">
              <w:rPr>
                <w:i/>
              </w:rPr>
              <w:t>Chrysina</w:t>
            </w:r>
            <w:r w:rsidRPr="00C337B2">
              <w:t xml:space="preserve"> encontrados en el territorio costarricense</w:t>
            </w:r>
            <w:r w:rsidR="00DC3566">
              <w:t>.</w:t>
            </w:r>
          </w:p>
          <w:p w:rsidR="00C337B2" w:rsidRPr="00C337B2" w:rsidRDefault="00C337B2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C337B2" w:rsidRPr="00C337B2" w:rsidRDefault="00C337B2" w:rsidP="00C337B2">
            <w:pPr>
              <w:tabs>
                <w:tab w:val="left" w:pos="7500"/>
              </w:tabs>
              <w:rPr>
                <w:b/>
                <w:lang w:eastAsia="es-CR"/>
              </w:rPr>
            </w:pPr>
          </w:p>
          <w:p w:rsidR="00C337B2" w:rsidRPr="00C337B2" w:rsidRDefault="00C337B2" w:rsidP="00C337B2">
            <w:pPr>
              <w:tabs>
                <w:tab w:val="left" w:pos="7500"/>
              </w:tabs>
              <w:rPr>
                <w:lang w:val="es-MX"/>
              </w:rPr>
            </w:pPr>
            <w:r w:rsidRPr="00C337B2">
              <w:rPr>
                <w:lang w:eastAsia="es-CR"/>
              </w:rPr>
              <w:t>CICIMA</w:t>
            </w:r>
          </w:p>
          <w:p w:rsidR="00C337B2" w:rsidRDefault="00C337B2" w:rsidP="00600E0C">
            <w:pPr>
              <w:jc w:val="both"/>
              <w:rPr>
                <w:lang w:eastAsia="es-CR"/>
              </w:rPr>
            </w:pPr>
          </w:p>
          <w:p w:rsidR="00C337B2" w:rsidRPr="00C337B2" w:rsidRDefault="00C337B2" w:rsidP="00C337B2">
            <w:pPr>
              <w:rPr>
                <w:lang w:eastAsia="es-CR"/>
              </w:rPr>
            </w:pPr>
          </w:p>
        </w:tc>
        <w:tc>
          <w:tcPr>
            <w:tcW w:w="2268" w:type="dxa"/>
          </w:tcPr>
          <w:p w:rsidR="00C337B2" w:rsidRPr="00C337B2" w:rsidRDefault="00C337B2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C337B2" w:rsidRPr="00C337B2" w:rsidRDefault="00C337B2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C337B2">
              <w:rPr>
                <w:color w:val="000000"/>
                <w:lang w:eastAsia="es-CR"/>
              </w:rPr>
              <w:t>Marcela Hernández J.</w:t>
            </w:r>
          </w:p>
        </w:tc>
        <w:tc>
          <w:tcPr>
            <w:tcW w:w="1843" w:type="dxa"/>
          </w:tcPr>
          <w:p w:rsidR="00C337B2" w:rsidRPr="00C337B2" w:rsidRDefault="00C337B2" w:rsidP="00821CC7">
            <w:pPr>
              <w:tabs>
                <w:tab w:val="left" w:pos="2002"/>
              </w:tabs>
            </w:pPr>
          </w:p>
          <w:p w:rsidR="00C337B2" w:rsidRPr="00C337B2" w:rsidRDefault="00C337B2" w:rsidP="00821CC7">
            <w:pPr>
              <w:tabs>
                <w:tab w:val="left" w:pos="2002"/>
              </w:tabs>
            </w:pPr>
            <w:r w:rsidRPr="00C337B2">
              <w:t>Básica</w:t>
            </w:r>
          </w:p>
        </w:tc>
        <w:tc>
          <w:tcPr>
            <w:tcW w:w="2976" w:type="dxa"/>
          </w:tcPr>
          <w:p w:rsidR="00C337B2" w:rsidRPr="00C337B2" w:rsidRDefault="00C337B2" w:rsidP="00821CC7">
            <w:pPr>
              <w:tabs>
                <w:tab w:val="left" w:pos="2002"/>
              </w:tabs>
            </w:pPr>
          </w:p>
          <w:p w:rsidR="00C337B2" w:rsidRPr="00C337B2" w:rsidRDefault="00C337B2" w:rsidP="00821CC7">
            <w:pPr>
              <w:tabs>
                <w:tab w:val="left" w:pos="2002"/>
              </w:tabs>
            </w:pPr>
            <w:r w:rsidRPr="00C337B2">
              <w:t>31/01/2018 a 31/12/2018</w:t>
            </w:r>
          </w:p>
          <w:p w:rsidR="00C337B2" w:rsidRPr="00C337B2" w:rsidRDefault="00C337B2" w:rsidP="00821CC7">
            <w:pPr>
              <w:tabs>
                <w:tab w:val="left" w:pos="2002"/>
              </w:tabs>
            </w:pPr>
            <w:r w:rsidRPr="00C337B2">
              <w:t>VI-727-2018</w:t>
            </w:r>
          </w:p>
          <w:p w:rsidR="00C337B2" w:rsidRPr="00C337B2" w:rsidRDefault="00C337B2" w:rsidP="00821CC7">
            <w:pPr>
              <w:tabs>
                <w:tab w:val="left" w:pos="2002"/>
              </w:tabs>
            </w:pPr>
            <w:r w:rsidRPr="00C337B2">
              <w:t>Ampliación</w:t>
            </w:r>
          </w:p>
        </w:tc>
      </w:tr>
      <w:tr w:rsidR="004273FB" w:rsidRPr="005B7BCE" w:rsidTr="00A54692">
        <w:tc>
          <w:tcPr>
            <w:tcW w:w="4253" w:type="dxa"/>
          </w:tcPr>
          <w:p w:rsidR="00112DD1" w:rsidRPr="009805C2" w:rsidRDefault="00112DD1" w:rsidP="00112DD1">
            <w:pPr>
              <w:jc w:val="both"/>
              <w:rPr>
                <w:i/>
              </w:rPr>
            </w:pPr>
          </w:p>
          <w:p w:rsidR="00112DD1" w:rsidRPr="009805C2" w:rsidRDefault="00112DD1" w:rsidP="00112DD1">
            <w:pPr>
              <w:jc w:val="both"/>
              <w:rPr>
                <w:i/>
              </w:rPr>
            </w:pPr>
          </w:p>
          <w:p w:rsidR="00112DD1" w:rsidRPr="009805C2" w:rsidRDefault="00112DD1" w:rsidP="00112DD1">
            <w:pPr>
              <w:jc w:val="both"/>
              <w:rPr>
                <w:i/>
              </w:rPr>
            </w:pPr>
          </w:p>
          <w:p w:rsidR="00112DD1" w:rsidRPr="009805C2" w:rsidRDefault="00112DD1" w:rsidP="00112DD1">
            <w:pPr>
              <w:jc w:val="both"/>
              <w:rPr>
                <w:i/>
              </w:rPr>
            </w:pPr>
          </w:p>
          <w:p w:rsidR="00112DD1" w:rsidRPr="009805C2" w:rsidRDefault="00112DD1" w:rsidP="00112DD1">
            <w:pPr>
              <w:jc w:val="both"/>
              <w:rPr>
                <w:b/>
              </w:rPr>
            </w:pPr>
            <w:r w:rsidRPr="009805C2">
              <w:t>Dinámica de las arbovirosis en Costa Rica: Estudio de vectores, reservorios, aspectos virológicos yseroepidemiológicos de Zika, Dengue, Chikungunya y otras arbovirosis en una localidad endémica, Plan Piloto de la Universidad de Costa Rica</w:t>
            </w:r>
            <w:r w:rsidR="00DC3566" w:rsidRPr="009805C2">
              <w:rPr>
                <w:i/>
              </w:rPr>
              <w:t>.</w:t>
            </w:r>
            <w:r w:rsidRPr="009805C2">
              <w:rPr>
                <w:i/>
              </w:rPr>
              <w:t xml:space="preserve"> </w:t>
            </w:r>
          </w:p>
          <w:p w:rsidR="00C337B2" w:rsidRPr="009805C2" w:rsidRDefault="00C337B2" w:rsidP="00051D50">
            <w:pPr>
              <w:tabs>
                <w:tab w:val="left" w:pos="2002"/>
              </w:tabs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112DD1" w:rsidRPr="009805C2" w:rsidRDefault="00112DD1" w:rsidP="00600E0C">
            <w:pPr>
              <w:jc w:val="both"/>
              <w:rPr>
                <w:lang w:eastAsia="es-CR"/>
              </w:rPr>
            </w:pPr>
          </w:p>
          <w:p w:rsidR="00112DD1" w:rsidRPr="009805C2" w:rsidRDefault="00112DD1" w:rsidP="00600E0C">
            <w:pPr>
              <w:jc w:val="both"/>
              <w:rPr>
                <w:lang w:eastAsia="es-CR"/>
              </w:rPr>
            </w:pPr>
          </w:p>
          <w:p w:rsidR="00112DD1" w:rsidRPr="009805C2" w:rsidRDefault="00112DD1" w:rsidP="00600E0C">
            <w:pPr>
              <w:jc w:val="both"/>
              <w:rPr>
                <w:lang w:eastAsia="es-CR"/>
              </w:rPr>
            </w:pPr>
          </w:p>
          <w:p w:rsidR="00112DD1" w:rsidRPr="009805C2" w:rsidRDefault="00112DD1" w:rsidP="00600E0C">
            <w:pPr>
              <w:jc w:val="both"/>
              <w:rPr>
                <w:lang w:eastAsia="es-CR"/>
              </w:rPr>
            </w:pPr>
          </w:p>
          <w:p w:rsidR="00C337B2" w:rsidRPr="009805C2" w:rsidRDefault="00112DD1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112DD1" w:rsidRPr="009805C2" w:rsidRDefault="00112DD1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2DD1" w:rsidRPr="009805C2" w:rsidRDefault="00112DD1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2DD1" w:rsidRPr="009805C2" w:rsidRDefault="00112DD1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C337B2" w:rsidRPr="009805C2" w:rsidRDefault="00112DD1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9805C2">
              <w:rPr>
                <w:color w:val="000000"/>
                <w:lang w:eastAsia="es-CR"/>
              </w:rPr>
              <w:t>Eugenia Corrales A.</w:t>
            </w:r>
          </w:p>
        </w:tc>
        <w:tc>
          <w:tcPr>
            <w:tcW w:w="1843" w:type="dxa"/>
          </w:tcPr>
          <w:p w:rsidR="00C337B2" w:rsidRPr="009805C2" w:rsidRDefault="00C337B2" w:rsidP="00821CC7">
            <w:pPr>
              <w:tabs>
                <w:tab w:val="left" w:pos="2002"/>
              </w:tabs>
            </w:pPr>
          </w:p>
          <w:p w:rsidR="00AC0291" w:rsidRPr="009805C2" w:rsidRDefault="00AC0291" w:rsidP="00821CC7">
            <w:pPr>
              <w:tabs>
                <w:tab w:val="left" w:pos="2002"/>
              </w:tabs>
            </w:pPr>
          </w:p>
          <w:p w:rsidR="00AC0291" w:rsidRPr="009805C2" w:rsidRDefault="00AC0291" w:rsidP="00821CC7">
            <w:pPr>
              <w:tabs>
                <w:tab w:val="left" w:pos="2002"/>
              </w:tabs>
            </w:pPr>
          </w:p>
          <w:p w:rsidR="00AC0291" w:rsidRPr="009805C2" w:rsidRDefault="00AC0291" w:rsidP="00821CC7">
            <w:pPr>
              <w:tabs>
                <w:tab w:val="left" w:pos="2002"/>
              </w:tabs>
            </w:pPr>
            <w:r w:rsidRPr="009805C2">
              <w:t>Básica</w:t>
            </w:r>
          </w:p>
          <w:p w:rsidR="00AC0291" w:rsidRPr="009805C2" w:rsidRDefault="00AC0291" w:rsidP="00821CC7">
            <w:pPr>
              <w:tabs>
                <w:tab w:val="left" w:pos="2002"/>
              </w:tabs>
            </w:pPr>
          </w:p>
        </w:tc>
        <w:tc>
          <w:tcPr>
            <w:tcW w:w="2976" w:type="dxa"/>
          </w:tcPr>
          <w:p w:rsidR="00112DD1" w:rsidRPr="009805C2" w:rsidRDefault="00112DD1" w:rsidP="00821CC7">
            <w:pPr>
              <w:tabs>
                <w:tab w:val="left" w:pos="2002"/>
              </w:tabs>
            </w:pPr>
          </w:p>
          <w:p w:rsidR="00112DD1" w:rsidRPr="009805C2" w:rsidRDefault="00112DD1" w:rsidP="00821CC7">
            <w:pPr>
              <w:tabs>
                <w:tab w:val="left" w:pos="2002"/>
              </w:tabs>
            </w:pPr>
          </w:p>
          <w:p w:rsidR="00112DD1" w:rsidRPr="009805C2" w:rsidRDefault="00112DD1" w:rsidP="00821CC7">
            <w:pPr>
              <w:tabs>
                <w:tab w:val="left" w:pos="2002"/>
              </w:tabs>
            </w:pPr>
          </w:p>
          <w:p w:rsidR="00C337B2" w:rsidRPr="009805C2" w:rsidRDefault="00112DD1" w:rsidP="00821CC7">
            <w:pPr>
              <w:tabs>
                <w:tab w:val="left" w:pos="2002"/>
              </w:tabs>
            </w:pPr>
            <w:r w:rsidRPr="009805C2">
              <w:t>21/12/2018  31/12/2019</w:t>
            </w:r>
          </w:p>
          <w:p w:rsidR="00112DD1" w:rsidRPr="009805C2" w:rsidRDefault="00112DD1" w:rsidP="00821CC7">
            <w:pPr>
              <w:tabs>
                <w:tab w:val="left" w:pos="2002"/>
              </w:tabs>
            </w:pPr>
            <w:r w:rsidRPr="009805C2">
              <w:t>VI-728-2018</w:t>
            </w:r>
          </w:p>
          <w:p w:rsidR="00112DD1" w:rsidRPr="009805C2" w:rsidRDefault="00112DD1" w:rsidP="00821CC7">
            <w:pPr>
              <w:tabs>
                <w:tab w:val="left" w:pos="2002"/>
              </w:tabs>
            </w:pPr>
            <w:r w:rsidRPr="009805C2">
              <w:t>Ampliación</w:t>
            </w:r>
          </w:p>
        </w:tc>
      </w:tr>
      <w:tr w:rsidR="004273FB" w:rsidRPr="005B7BCE" w:rsidTr="00A54692">
        <w:tc>
          <w:tcPr>
            <w:tcW w:w="4253" w:type="dxa"/>
          </w:tcPr>
          <w:p w:rsidR="00A92A54" w:rsidRPr="009805C2" w:rsidRDefault="00A92A54" w:rsidP="00ED53EE">
            <w:pPr>
              <w:jc w:val="both"/>
              <w:rPr>
                <w:kern w:val="3"/>
                <w:lang w:eastAsia="zh-CN"/>
              </w:rPr>
            </w:pPr>
          </w:p>
          <w:p w:rsidR="00DF18E5" w:rsidRPr="009805C2" w:rsidRDefault="00ED53EE" w:rsidP="00ED53EE">
            <w:pPr>
              <w:jc w:val="both"/>
              <w:rPr>
                <w:kern w:val="3"/>
                <w:lang w:eastAsia="zh-CN"/>
              </w:rPr>
            </w:pPr>
            <w:r w:rsidRPr="009805C2">
              <w:rPr>
                <w:kern w:val="3"/>
                <w:lang w:eastAsia="zh-CN"/>
              </w:rPr>
              <w:t>Caracterización Bioquímica del Veneno del Escorpión Didymocentrus Krausi (Scorpiones: Sscorpionidae)</w:t>
            </w:r>
            <w:r w:rsidR="00DC3566" w:rsidRPr="009805C2">
              <w:rPr>
                <w:kern w:val="3"/>
                <w:lang w:eastAsia="zh-CN"/>
              </w:rPr>
              <w:t>.</w:t>
            </w:r>
          </w:p>
          <w:p w:rsidR="00FC3266" w:rsidRPr="009805C2" w:rsidRDefault="00FC3266" w:rsidP="00ED53EE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DF18E5" w:rsidRPr="009805C2" w:rsidRDefault="00DF18E5" w:rsidP="00600E0C">
            <w:pPr>
              <w:jc w:val="both"/>
              <w:rPr>
                <w:lang w:eastAsia="es-CR"/>
              </w:rPr>
            </w:pPr>
          </w:p>
          <w:p w:rsidR="00DF18E5" w:rsidRPr="009805C2" w:rsidRDefault="00DF18E5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ICP</w:t>
            </w:r>
          </w:p>
        </w:tc>
        <w:tc>
          <w:tcPr>
            <w:tcW w:w="2268" w:type="dxa"/>
          </w:tcPr>
          <w:p w:rsidR="00DF18E5" w:rsidRPr="009805C2" w:rsidRDefault="00DF18E5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DF18E5" w:rsidRPr="009805C2" w:rsidRDefault="00DF18E5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9805C2">
              <w:rPr>
                <w:color w:val="000000"/>
                <w:lang w:eastAsia="es-CR"/>
              </w:rPr>
              <w:t xml:space="preserve"> Cecilia Díaz O.</w:t>
            </w:r>
          </w:p>
          <w:p w:rsidR="00DF18E5" w:rsidRPr="009805C2" w:rsidRDefault="00DF18E5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DF18E5" w:rsidRPr="009805C2" w:rsidRDefault="00DF18E5" w:rsidP="00600E0C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</w:tc>
        <w:tc>
          <w:tcPr>
            <w:tcW w:w="1843" w:type="dxa"/>
          </w:tcPr>
          <w:p w:rsidR="00DF18E5" w:rsidRPr="009805C2" w:rsidRDefault="00DF18E5" w:rsidP="00821CC7">
            <w:pPr>
              <w:tabs>
                <w:tab w:val="left" w:pos="2002"/>
              </w:tabs>
            </w:pPr>
          </w:p>
          <w:p w:rsidR="00DF18E5" w:rsidRPr="009805C2" w:rsidRDefault="00DF18E5" w:rsidP="00821CC7">
            <w:pPr>
              <w:tabs>
                <w:tab w:val="left" w:pos="2002"/>
              </w:tabs>
            </w:pPr>
            <w:r w:rsidRPr="009805C2">
              <w:t>Básica</w:t>
            </w:r>
          </w:p>
        </w:tc>
        <w:tc>
          <w:tcPr>
            <w:tcW w:w="2976" w:type="dxa"/>
          </w:tcPr>
          <w:p w:rsidR="00DF18E5" w:rsidRPr="009805C2" w:rsidRDefault="00DF18E5" w:rsidP="00821CC7">
            <w:pPr>
              <w:tabs>
                <w:tab w:val="left" w:pos="2002"/>
              </w:tabs>
            </w:pPr>
          </w:p>
          <w:p w:rsidR="00DF18E5" w:rsidRPr="009805C2" w:rsidRDefault="00DF18E5" w:rsidP="00821CC7">
            <w:pPr>
              <w:tabs>
                <w:tab w:val="left" w:pos="2002"/>
              </w:tabs>
            </w:pPr>
            <w:r w:rsidRPr="009805C2">
              <w:t>31/01/18 a 31/12/2019</w:t>
            </w:r>
          </w:p>
          <w:p w:rsidR="00DF18E5" w:rsidRPr="009805C2" w:rsidRDefault="00DF18E5" w:rsidP="00821CC7">
            <w:pPr>
              <w:tabs>
                <w:tab w:val="left" w:pos="2002"/>
              </w:tabs>
            </w:pPr>
            <w:r w:rsidRPr="009805C2">
              <w:t>VI-729-2018</w:t>
            </w:r>
          </w:p>
          <w:p w:rsidR="00DF18E5" w:rsidRPr="009805C2" w:rsidRDefault="00DF18E5" w:rsidP="00821CC7">
            <w:pPr>
              <w:tabs>
                <w:tab w:val="left" w:pos="2002"/>
              </w:tabs>
            </w:pPr>
            <w:r w:rsidRPr="009805C2">
              <w:t>Resolución 111</w:t>
            </w:r>
          </w:p>
        </w:tc>
      </w:tr>
      <w:tr w:rsidR="004273FB" w:rsidRPr="005B7BCE" w:rsidTr="00A54692">
        <w:tc>
          <w:tcPr>
            <w:tcW w:w="4253" w:type="dxa"/>
          </w:tcPr>
          <w:p w:rsidR="00BA77B1" w:rsidRPr="009805C2" w:rsidRDefault="00BA77B1" w:rsidP="00ED53EE">
            <w:pPr>
              <w:jc w:val="both"/>
              <w:rPr>
                <w:kern w:val="3"/>
                <w:lang w:eastAsia="zh-CN"/>
              </w:rPr>
            </w:pPr>
          </w:p>
          <w:p w:rsidR="00DC3566" w:rsidRPr="009805C2" w:rsidRDefault="00DC3566" w:rsidP="00ED53EE">
            <w:pPr>
              <w:jc w:val="both"/>
              <w:rPr>
                <w:kern w:val="3"/>
                <w:lang w:eastAsia="zh-CN"/>
              </w:rPr>
            </w:pPr>
            <w:r w:rsidRPr="009805C2">
              <w:rPr>
                <w:kern w:val="3"/>
                <w:lang w:eastAsia="zh-CN"/>
              </w:rPr>
              <w:t>Dos nuevos taxa de vida libre de la familia Aphelenchoididae (Nematoda).</w:t>
            </w:r>
          </w:p>
          <w:p w:rsidR="00BA77B1" w:rsidRPr="009805C2" w:rsidRDefault="00BA77B1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BA77B1" w:rsidRPr="009805C2" w:rsidRDefault="00BA77B1" w:rsidP="00600E0C">
            <w:pPr>
              <w:jc w:val="both"/>
              <w:rPr>
                <w:lang w:eastAsia="es-CR"/>
              </w:rPr>
            </w:pPr>
          </w:p>
          <w:p w:rsidR="00DC3566" w:rsidRPr="009805C2" w:rsidRDefault="00DC3566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CIEMIC</w:t>
            </w:r>
          </w:p>
        </w:tc>
        <w:tc>
          <w:tcPr>
            <w:tcW w:w="2268" w:type="dxa"/>
          </w:tcPr>
          <w:p w:rsidR="00BA77B1" w:rsidRPr="009805C2" w:rsidRDefault="00BA77B1" w:rsidP="00DC3566">
            <w:pPr>
              <w:autoSpaceDE w:val="0"/>
              <w:autoSpaceDN w:val="0"/>
              <w:adjustRightInd w:val="0"/>
              <w:ind w:firstLine="708"/>
              <w:rPr>
                <w:color w:val="000000"/>
                <w:lang w:eastAsia="es-CR"/>
              </w:rPr>
            </w:pPr>
          </w:p>
          <w:p w:rsidR="00DC3566" w:rsidRPr="009805C2" w:rsidRDefault="00DC3566" w:rsidP="00BA77B1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9805C2">
              <w:rPr>
                <w:color w:val="000000"/>
                <w:lang w:eastAsia="es-CR"/>
              </w:rPr>
              <w:t>Gerardo Sánchez M.</w:t>
            </w:r>
          </w:p>
        </w:tc>
        <w:tc>
          <w:tcPr>
            <w:tcW w:w="1843" w:type="dxa"/>
          </w:tcPr>
          <w:p w:rsidR="00BA77B1" w:rsidRPr="009805C2" w:rsidRDefault="00BA77B1" w:rsidP="00821CC7">
            <w:pPr>
              <w:tabs>
                <w:tab w:val="left" w:pos="2002"/>
              </w:tabs>
            </w:pPr>
          </w:p>
          <w:p w:rsidR="00DC3566" w:rsidRPr="009805C2" w:rsidRDefault="00DC3566" w:rsidP="00821CC7">
            <w:pPr>
              <w:tabs>
                <w:tab w:val="left" w:pos="2002"/>
              </w:tabs>
            </w:pPr>
            <w:r w:rsidRPr="009805C2">
              <w:t>Básica</w:t>
            </w:r>
          </w:p>
        </w:tc>
        <w:tc>
          <w:tcPr>
            <w:tcW w:w="2976" w:type="dxa"/>
          </w:tcPr>
          <w:p w:rsidR="00BA77B1" w:rsidRPr="009805C2" w:rsidRDefault="00BA77B1" w:rsidP="00821CC7">
            <w:pPr>
              <w:tabs>
                <w:tab w:val="left" w:pos="2002"/>
              </w:tabs>
            </w:pPr>
          </w:p>
          <w:p w:rsidR="00DC3566" w:rsidRPr="009805C2" w:rsidRDefault="00DC3566" w:rsidP="00821CC7">
            <w:pPr>
              <w:tabs>
                <w:tab w:val="left" w:pos="2002"/>
              </w:tabs>
            </w:pPr>
            <w:r w:rsidRPr="009805C2">
              <w:t>6 /02/18 a 31/12/2019</w:t>
            </w:r>
          </w:p>
          <w:p w:rsidR="00DC3566" w:rsidRPr="009805C2" w:rsidRDefault="00DC3566" w:rsidP="00821CC7">
            <w:pPr>
              <w:tabs>
                <w:tab w:val="left" w:pos="2002"/>
              </w:tabs>
            </w:pPr>
            <w:r w:rsidRPr="009805C2">
              <w:t>VI-854-2018</w:t>
            </w:r>
          </w:p>
          <w:p w:rsidR="00DC3566" w:rsidRPr="009805C2" w:rsidRDefault="00DC3566" w:rsidP="00821CC7">
            <w:pPr>
              <w:tabs>
                <w:tab w:val="left" w:pos="2002"/>
              </w:tabs>
            </w:pPr>
            <w:r w:rsidRPr="009805C2">
              <w:t>Resolución 112</w:t>
            </w:r>
          </w:p>
          <w:p w:rsidR="00BA77B1" w:rsidRPr="009805C2" w:rsidRDefault="00BA77B1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D6178C" w:rsidRPr="009805C2" w:rsidRDefault="00D6178C" w:rsidP="00ED53EE">
            <w:pPr>
              <w:jc w:val="both"/>
              <w:rPr>
                <w:kern w:val="3"/>
                <w:lang w:eastAsia="zh-CN"/>
              </w:rPr>
            </w:pPr>
          </w:p>
          <w:p w:rsidR="00DC3566" w:rsidRPr="009805C2" w:rsidRDefault="00D6178C" w:rsidP="00ED53EE">
            <w:pPr>
              <w:jc w:val="both"/>
              <w:rPr>
                <w:kern w:val="3"/>
                <w:lang w:eastAsia="zh-CN"/>
              </w:rPr>
            </w:pPr>
            <w:r w:rsidRPr="009805C2">
              <w:rPr>
                <w:kern w:val="3"/>
                <w:lang w:eastAsia="zh-CN"/>
              </w:rPr>
              <w:t xml:space="preserve">Actividad antiviral de las fosfolipasas A2 de </w:t>
            </w:r>
            <w:r w:rsidRPr="009805C2">
              <w:rPr>
                <w:i/>
                <w:kern w:val="3"/>
                <w:lang w:eastAsia="zh-CN"/>
              </w:rPr>
              <w:t>Botrops aspher</w:t>
            </w:r>
            <w:r w:rsidRPr="009805C2">
              <w:rPr>
                <w:kern w:val="3"/>
                <w:lang w:eastAsia="zh-CN"/>
              </w:rPr>
              <w:t>.</w:t>
            </w:r>
          </w:p>
          <w:p w:rsidR="00D6178C" w:rsidRPr="009805C2" w:rsidRDefault="00D6178C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9805C2" w:rsidRDefault="00DC3566" w:rsidP="00600E0C">
            <w:pPr>
              <w:jc w:val="both"/>
              <w:rPr>
                <w:lang w:eastAsia="es-CR"/>
              </w:rPr>
            </w:pPr>
          </w:p>
          <w:p w:rsidR="00D6178C" w:rsidRPr="009805C2" w:rsidRDefault="00D6178C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DC3566" w:rsidRPr="009805C2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D6178C" w:rsidRPr="009805C2" w:rsidRDefault="00D6178C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9805C2">
              <w:rPr>
                <w:color w:val="000000"/>
                <w:lang w:eastAsia="es-CR"/>
              </w:rPr>
              <w:t>Gilberth Loría M.</w:t>
            </w:r>
          </w:p>
        </w:tc>
        <w:tc>
          <w:tcPr>
            <w:tcW w:w="1843" w:type="dxa"/>
          </w:tcPr>
          <w:p w:rsidR="00DC3566" w:rsidRPr="009805C2" w:rsidRDefault="00DC3566" w:rsidP="00821CC7">
            <w:pPr>
              <w:tabs>
                <w:tab w:val="left" w:pos="2002"/>
              </w:tabs>
            </w:pPr>
          </w:p>
          <w:p w:rsidR="00D6178C" w:rsidRPr="009805C2" w:rsidRDefault="00D6178C" w:rsidP="00821CC7">
            <w:pPr>
              <w:tabs>
                <w:tab w:val="left" w:pos="2002"/>
              </w:tabs>
            </w:pPr>
            <w:r w:rsidRPr="009805C2">
              <w:t>Básica</w:t>
            </w:r>
          </w:p>
        </w:tc>
        <w:tc>
          <w:tcPr>
            <w:tcW w:w="2976" w:type="dxa"/>
          </w:tcPr>
          <w:p w:rsidR="00DC3566" w:rsidRPr="009805C2" w:rsidRDefault="00DC3566" w:rsidP="00821CC7">
            <w:pPr>
              <w:tabs>
                <w:tab w:val="left" w:pos="2002"/>
              </w:tabs>
            </w:pPr>
          </w:p>
          <w:p w:rsidR="00D6178C" w:rsidRPr="009805C2" w:rsidRDefault="00D6178C" w:rsidP="00821CC7">
            <w:pPr>
              <w:tabs>
                <w:tab w:val="left" w:pos="2002"/>
              </w:tabs>
            </w:pPr>
            <w:r w:rsidRPr="009805C2">
              <w:t>6/02/18 a</w:t>
            </w:r>
            <w:r w:rsidR="00BE4556" w:rsidRPr="009805C2">
              <w:t xml:space="preserve"> </w:t>
            </w:r>
            <w:r w:rsidRPr="009805C2">
              <w:t>31/12/2019</w:t>
            </w:r>
          </w:p>
          <w:p w:rsidR="00D6178C" w:rsidRPr="009805C2" w:rsidRDefault="00D6178C" w:rsidP="00821CC7">
            <w:pPr>
              <w:tabs>
                <w:tab w:val="left" w:pos="2002"/>
              </w:tabs>
            </w:pPr>
            <w:r w:rsidRPr="009805C2">
              <w:t>VI-855-2018</w:t>
            </w:r>
          </w:p>
          <w:p w:rsidR="00D6178C" w:rsidRPr="009805C2" w:rsidRDefault="00D6178C" w:rsidP="00821CC7">
            <w:pPr>
              <w:tabs>
                <w:tab w:val="left" w:pos="2002"/>
              </w:tabs>
            </w:pPr>
            <w:r w:rsidRPr="009805C2">
              <w:t>Resolución 113</w:t>
            </w:r>
          </w:p>
          <w:p w:rsidR="00D6178C" w:rsidRPr="009805C2" w:rsidRDefault="00D6178C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10617F" w:rsidRDefault="0010617F" w:rsidP="00ED53EE">
            <w:pPr>
              <w:jc w:val="both"/>
              <w:rPr>
                <w:lang w:val="es-MX"/>
              </w:rPr>
            </w:pPr>
          </w:p>
          <w:p w:rsidR="00DC3566" w:rsidRDefault="00117F56" w:rsidP="00ED53EE">
            <w:pPr>
              <w:jc w:val="both"/>
              <w:rPr>
                <w:b/>
                <w:kern w:val="3"/>
                <w:lang w:eastAsia="zh-CN"/>
              </w:rPr>
            </w:pPr>
            <w:r w:rsidRPr="009805C2">
              <w:rPr>
                <w:lang w:val="es-MX"/>
              </w:rPr>
              <w:t>Determinación de los genotipos y la resistencia a los antimicrobianos de aislamientos de Clostridium difficile obtenidos de suinos en granjas de universidades estatales de Costa Rica</w:t>
            </w:r>
            <w:r w:rsidR="009805C2">
              <w:rPr>
                <w:b/>
                <w:lang w:val="es-MX"/>
              </w:rPr>
              <w:t>.</w:t>
            </w:r>
            <w:r w:rsidRPr="009805C2">
              <w:rPr>
                <w:b/>
                <w:kern w:val="3"/>
                <w:lang w:eastAsia="zh-CN"/>
              </w:rPr>
              <w:t xml:space="preserve"> </w:t>
            </w:r>
          </w:p>
          <w:p w:rsidR="0010617F" w:rsidRPr="009805C2" w:rsidRDefault="0010617F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9805C2" w:rsidRDefault="00DC3566" w:rsidP="00600E0C">
            <w:pPr>
              <w:jc w:val="both"/>
              <w:rPr>
                <w:lang w:eastAsia="es-CR"/>
              </w:rPr>
            </w:pPr>
          </w:p>
          <w:p w:rsidR="00117F56" w:rsidRPr="009805C2" w:rsidRDefault="00117F56" w:rsidP="00600E0C">
            <w:pPr>
              <w:jc w:val="both"/>
              <w:rPr>
                <w:lang w:eastAsia="es-CR"/>
              </w:rPr>
            </w:pPr>
            <w:r w:rsidRPr="009805C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DC3566" w:rsidRPr="009805C2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7F56" w:rsidRPr="009805C2" w:rsidRDefault="00117F5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9805C2">
              <w:rPr>
                <w:color w:val="000000"/>
                <w:lang w:eastAsia="es-CR"/>
              </w:rPr>
              <w:t>Carlos Quesada G.</w:t>
            </w:r>
          </w:p>
        </w:tc>
        <w:tc>
          <w:tcPr>
            <w:tcW w:w="1843" w:type="dxa"/>
          </w:tcPr>
          <w:p w:rsidR="00DC3566" w:rsidRPr="009805C2" w:rsidRDefault="00DC3566" w:rsidP="00821CC7">
            <w:pPr>
              <w:tabs>
                <w:tab w:val="left" w:pos="2002"/>
              </w:tabs>
            </w:pPr>
          </w:p>
          <w:p w:rsidR="00117F56" w:rsidRPr="009805C2" w:rsidRDefault="00117F56" w:rsidP="00821CC7">
            <w:pPr>
              <w:tabs>
                <w:tab w:val="left" w:pos="2002"/>
              </w:tabs>
            </w:pPr>
            <w:r w:rsidRPr="009805C2">
              <w:t>Aplicada</w:t>
            </w:r>
          </w:p>
        </w:tc>
        <w:tc>
          <w:tcPr>
            <w:tcW w:w="2976" w:type="dxa"/>
          </w:tcPr>
          <w:p w:rsidR="00DC3566" w:rsidRPr="009805C2" w:rsidRDefault="00DC3566" w:rsidP="00821CC7">
            <w:pPr>
              <w:tabs>
                <w:tab w:val="left" w:pos="2002"/>
              </w:tabs>
            </w:pPr>
          </w:p>
          <w:p w:rsidR="00117F56" w:rsidRPr="009805C2" w:rsidRDefault="00117F56" w:rsidP="00821CC7">
            <w:pPr>
              <w:tabs>
                <w:tab w:val="left" w:pos="2002"/>
              </w:tabs>
            </w:pPr>
            <w:r w:rsidRPr="009805C2">
              <w:t xml:space="preserve">6/02/18 a </w:t>
            </w:r>
            <w:r w:rsidR="009805C2" w:rsidRPr="009805C2">
              <w:t>31 07/2020</w:t>
            </w:r>
          </w:p>
          <w:p w:rsidR="009805C2" w:rsidRPr="009805C2" w:rsidRDefault="009805C2" w:rsidP="00821CC7">
            <w:pPr>
              <w:tabs>
                <w:tab w:val="left" w:pos="2002"/>
              </w:tabs>
            </w:pPr>
            <w:r w:rsidRPr="009805C2">
              <w:t>VI-857-2018</w:t>
            </w:r>
          </w:p>
          <w:p w:rsidR="009805C2" w:rsidRPr="009805C2" w:rsidRDefault="009805C2" w:rsidP="00821CC7">
            <w:pPr>
              <w:tabs>
                <w:tab w:val="left" w:pos="2002"/>
              </w:tabs>
            </w:pPr>
            <w:r w:rsidRPr="009805C2">
              <w:t>Resolución 114</w:t>
            </w:r>
          </w:p>
        </w:tc>
      </w:tr>
      <w:tr w:rsidR="004273FB" w:rsidRPr="0010617F" w:rsidTr="00A54692">
        <w:tc>
          <w:tcPr>
            <w:tcW w:w="4253" w:type="dxa"/>
          </w:tcPr>
          <w:p w:rsidR="0010617F" w:rsidRPr="0010617F" w:rsidRDefault="0010617F" w:rsidP="00ED53EE">
            <w:pPr>
              <w:jc w:val="both"/>
              <w:rPr>
                <w:kern w:val="3"/>
                <w:lang w:eastAsia="zh-CN"/>
              </w:rPr>
            </w:pPr>
          </w:p>
          <w:p w:rsidR="0010617F" w:rsidRDefault="0010617F" w:rsidP="00ED53EE">
            <w:pPr>
              <w:jc w:val="both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Técnicas moleculares para resolver la sistemática de los géneros Myoxanthus y Octomeria  (Orchidaceae) en Costa Rica.</w:t>
            </w:r>
          </w:p>
          <w:p w:rsidR="0010617F" w:rsidRPr="0010617F" w:rsidRDefault="0010617F" w:rsidP="0010617F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10617F" w:rsidRDefault="00DC3566" w:rsidP="00600E0C">
            <w:pPr>
              <w:jc w:val="both"/>
              <w:rPr>
                <w:lang w:eastAsia="es-CR"/>
              </w:rPr>
            </w:pPr>
          </w:p>
          <w:p w:rsidR="0010617F" w:rsidRPr="0010617F" w:rsidRDefault="0010617F" w:rsidP="00600E0C">
            <w:pPr>
              <w:jc w:val="both"/>
              <w:rPr>
                <w:lang w:eastAsia="es-CR"/>
              </w:rPr>
            </w:pPr>
            <w:r w:rsidRPr="0010617F">
              <w:rPr>
                <w:lang w:eastAsia="es-CR"/>
              </w:rPr>
              <w:t>JBL</w:t>
            </w:r>
          </w:p>
        </w:tc>
        <w:tc>
          <w:tcPr>
            <w:tcW w:w="2268" w:type="dxa"/>
          </w:tcPr>
          <w:p w:rsidR="00DC3566" w:rsidRPr="0010617F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0617F" w:rsidRPr="0010617F" w:rsidRDefault="0010617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10617F">
              <w:rPr>
                <w:color w:val="000000"/>
                <w:lang w:eastAsia="es-CR"/>
              </w:rPr>
              <w:t>Adam P.Karremans</w:t>
            </w:r>
          </w:p>
        </w:tc>
        <w:tc>
          <w:tcPr>
            <w:tcW w:w="1843" w:type="dxa"/>
          </w:tcPr>
          <w:p w:rsidR="00DC3566" w:rsidRPr="0010617F" w:rsidRDefault="00DC3566" w:rsidP="00821CC7">
            <w:pPr>
              <w:tabs>
                <w:tab w:val="left" w:pos="2002"/>
              </w:tabs>
            </w:pPr>
          </w:p>
          <w:p w:rsidR="0010617F" w:rsidRPr="0010617F" w:rsidRDefault="0010617F" w:rsidP="00821CC7">
            <w:pPr>
              <w:tabs>
                <w:tab w:val="left" w:pos="2002"/>
              </w:tabs>
            </w:pPr>
            <w:r w:rsidRPr="0010617F">
              <w:t>Básica</w:t>
            </w:r>
          </w:p>
        </w:tc>
        <w:tc>
          <w:tcPr>
            <w:tcW w:w="2976" w:type="dxa"/>
          </w:tcPr>
          <w:p w:rsidR="00DC3566" w:rsidRPr="0010617F" w:rsidRDefault="00DC3566" w:rsidP="00821CC7">
            <w:pPr>
              <w:tabs>
                <w:tab w:val="left" w:pos="2002"/>
              </w:tabs>
            </w:pPr>
          </w:p>
          <w:p w:rsidR="0010617F" w:rsidRPr="0010617F" w:rsidRDefault="0010617F" w:rsidP="00821CC7">
            <w:pPr>
              <w:tabs>
                <w:tab w:val="left" w:pos="2002"/>
              </w:tabs>
            </w:pPr>
            <w:r w:rsidRPr="0010617F">
              <w:t>7/02/18 a31/12/2022</w:t>
            </w:r>
          </w:p>
          <w:p w:rsidR="0010617F" w:rsidRPr="0010617F" w:rsidRDefault="0010617F" w:rsidP="00821CC7">
            <w:pPr>
              <w:tabs>
                <w:tab w:val="left" w:pos="2002"/>
              </w:tabs>
            </w:pPr>
            <w:r w:rsidRPr="0010617F">
              <w:t>VI-888-2018</w:t>
            </w:r>
          </w:p>
          <w:p w:rsidR="0010617F" w:rsidRPr="0010617F" w:rsidRDefault="0010617F" w:rsidP="00821CC7">
            <w:pPr>
              <w:tabs>
                <w:tab w:val="left" w:pos="2002"/>
              </w:tabs>
            </w:pPr>
            <w:r w:rsidRPr="0010617F">
              <w:t>Resolución 115</w:t>
            </w:r>
          </w:p>
        </w:tc>
      </w:tr>
      <w:tr w:rsidR="004273FB" w:rsidRPr="005B7BCE" w:rsidTr="00A54692">
        <w:tc>
          <w:tcPr>
            <w:tcW w:w="4253" w:type="dxa"/>
          </w:tcPr>
          <w:p w:rsidR="00E74EE1" w:rsidRPr="00EB3FE2" w:rsidRDefault="00E74EE1" w:rsidP="00ED53EE">
            <w:pPr>
              <w:jc w:val="both"/>
              <w:rPr>
                <w:kern w:val="3"/>
                <w:lang w:eastAsia="zh-CN"/>
              </w:rPr>
            </w:pPr>
          </w:p>
          <w:p w:rsidR="00967E13" w:rsidRPr="00EB3FE2" w:rsidRDefault="00967E13" w:rsidP="00ED53EE">
            <w:pPr>
              <w:jc w:val="both"/>
              <w:rPr>
                <w:kern w:val="3"/>
                <w:lang w:eastAsia="zh-CN"/>
              </w:rPr>
            </w:pPr>
          </w:p>
          <w:p w:rsidR="00967E13" w:rsidRPr="00EB3FE2" w:rsidRDefault="00967E13" w:rsidP="00ED53EE">
            <w:pPr>
              <w:jc w:val="both"/>
              <w:rPr>
                <w:kern w:val="3"/>
                <w:lang w:eastAsia="zh-CN"/>
              </w:rPr>
            </w:pPr>
          </w:p>
          <w:p w:rsidR="00967E13" w:rsidRPr="00EB3FE2" w:rsidRDefault="00967E13" w:rsidP="00ED53EE">
            <w:pPr>
              <w:jc w:val="both"/>
              <w:rPr>
                <w:kern w:val="3"/>
                <w:lang w:eastAsia="zh-CN"/>
              </w:rPr>
            </w:pPr>
          </w:p>
          <w:p w:rsidR="00967E13" w:rsidRPr="00EB3FE2" w:rsidRDefault="00967E13" w:rsidP="00ED53EE">
            <w:pPr>
              <w:jc w:val="both"/>
              <w:rPr>
                <w:kern w:val="3"/>
                <w:lang w:eastAsia="zh-CN"/>
              </w:rPr>
            </w:pPr>
          </w:p>
          <w:p w:rsidR="00DC3566" w:rsidRPr="00EB3FE2" w:rsidRDefault="00E74EE1" w:rsidP="00ED53EE">
            <w:pPr>
              <w:jc w:val="both"/>
              <w:rPr>
                <w:kern w:val="3"/>
                <w:lang w:eastAsia="zh-CN"/>
              </w:rPr>
            </w:pPr>
            <w:r w:rsidRPr="00EB3FE2">
              <w:rPr>
                <w:kern w:val="3"/>
                <w:lang w:eastAsia="zh-CN"/>
              </w:rPr>
              <w:t>Determinación de la diversidad filogenética y metabólica en fuentes termales con diferentes grados de alteración antropogénica mediante estudio comparativo metagenómico.</w:t>
            </w:r>
          </w:p>
          <w:p w:rsidR="00E74EE1" w:rsidRPr="00EB3FE2" w:rsidRDefault="00E74EE1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EB3FE2" w:rsidRDefault="00DC3566" w:rsidP="00600E0C">
            <w:pPr>
              <w:jc w:val="both"/>
              <w:rPr>
                <w:lang w:eastAsia="es-CR"/>
              </w:rPr>
            </w:pPr>
          </w:p>
          <w:p w:rsidR="00967E13" w:rsidRPr="00EB3FE2" w:rsidRDefault="00967E13" w:rsidP="00600E0C">
            <w:pPr>
              <w:jc w:val="both"/>
              <w:rPr>
                <w:lang w:eastAsia="es-CR"/>
              </w:rPr>
            </w:pPr>
          </w:p>
          <w:p w:rsidR="00967E13" w:rsidRPr="00EB3FE2" w:rsidRDefault="00967E13" w:rsidP="00600E0C">
            <w:pPr>
              <w:jc w:val="both"/>
              <w:rPr>
                <w:lang w:eastAsia="es-CR"/>
              </w:rPr>
            </w:pPr>
          </w:p>
          <w:p w:rsidR="00967E13" w:rsidRPr="00EB3FE2" w:rsidRDefault="00967E13" w:rsidP="00600E0C">
            <w:pPr>
              <w:jc w:val="both"/>
              <w:rPr>
                <w:lang w:eastAsia="es-CR"/>
              </w:rPr>
            </w:pPr>
          </w:p>
          <w:p w:rsidR="00967E13" w:rsidRPr="00EB3FE2" w:rsidRDefault="00967E13" w:rsidP="00600E0C">
            <w:pPr>
              <w:jc w:val="both"/>
              <w:rPr>
                <w:lang w:eastAsia="es-CR"/>
              </w:rPr>
            </w:pPr>
          </w:p>
          <w:p w:rsidR="00E74EE1" w:rsidRPr="00EB3FE2" w:rsidRDefault="00E74EE1" w:rsidP="00600E0C">
            <w:pPr>
              <w:jc w:val="both"/>
              <w:rPr>
                <w:lang w:eastAsia="es-CR"/>
              </w:rPr>
            </w:pPr>
            <w:r w:rsidRPr="00EB3FE2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DC3566" w:rsidRPr="00EB3FE2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67E13" w:rsidRPr="00EB3FE2" w:rsidRDefault="00967E13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67E13" w:rsidRPr="00EB3FE2" w:rsidRDefault="00967E13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67E13" w:rsidRPr="00EB3FE2" w:rsidRDefault="00967E13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67E13" w:rsidRPr="00EB3FE2" w:rsidRDefault="00967E13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E74EE1" w:rsidRPr="00EB3FE2" w:rsidRDefault="00E74EE1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EB3FE2">
              <w:rPr>
                <w:color w:val="000000"/>
                <w:lang w:eastAsia="es-CR"/>
              </w:rPr>
              <w:t>Lorena Uribe L.</w:t>
            </w:r>
          </w:p>
        </w:tc>
        <w:tc>
          <w:tcPr>
            <w:tcW w:w="1843" w:type="dxa"/>
          </w:tcPr>
          <w:p w:rsidR="00DC3566" w:rsidRPr="00EB3FE2" w:rsidRDefault="00DC3566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E74EE1" w:rsidRPr="00EB3FE2" w:rsidRDefault="00E74EE1" w:rsidP="00821CC7">
            <w:pPr>
              <w:tabs>
                <w:tab w:val="left" w:pos="2002"/>
              </w:tabs>
            </w:pPr>
            <w:r w:rsidRPr="00EB3FE2">
              <w:t>Básica</w:t>
            </w:r>
          </w:p>
        </w:tc>
        <w:tc>
          <w:tcPr>
            <w:tcW w:w="2976" w:type="dxa"/>
          </w:tcPr>
          <w:p w:rsidR="00FA1F86" w:rsidRPr="00EB3FE2" w:rsidRDefault="00FA1F86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967E13" w:rsidRPr="00EB3FE2" w:rsidRDefault="00967E13" w:rsidP="00821CC7">
            <w:pPr>
              <w:tabs>
                <w:tab w:val="left" w:pos="2002"/>
              </w:tabs>
            </w:pPr>
          </w:p>
          <w:p w:rsidR="00DC3566" w:rsidRPr="00EB3FE2" w:rsidRDefault="00E74EE1" w:rsidP="00821CC7">
            <w:pPr>
              <w:tabs>
                <w:tab w:val="left" w:pos="2002"/>
              </w:tabs>
            </w:pPr>
            <w:r w:rsidRPr="00EB3FE2">
              <w:t>6/02/18 a 31/12/2020</w:t>
            </w:r>
          </w:p>
          <w:p w:rsidR="00E74EE1" w:rsidRPr="00EB3FE2" w:rsidRDefault="00E74EE1" w:rsidP="00821CC7">
            <w:pPr>
              <w:tabs>
                <w:tab w:val="left" w:pos="2002"/>
              </w:tabs>
            </w:pPr>
            <w:r w:rsidRPr="00EB3FE2">
              <w:t>VI-892-2018</w:t>
            </w:r>
          </w:p>
          <w:p w:rsidR="00E74EE1" w:rsidRPr="00EB3FE2" w:rsidRDefault="00E74EE1" w:rsidP="00821CC7">
            <w:pPr>
              <w:tabs>
                <w:tab w:val="left" w:pos="2002"/>
              </w:tabs>
            </w:pPr>
            <w:r w:rsidRPr="00EB3FE2">
              <w:t>Resolución 116</w:t>
            </w:r>
          </w:p>
        </w:tc>
      </w:tr>
      <w:tr w:rsidR="004273FB" w:rsidRPr="005B7BCE" w:rsidTr="00A54692">
        <w:tc>
          <w:tcPr>
            <w:tcW w:w="4253" w:type="dxa"/>
          </w:tcPr>
          <w:p w:rsidR="00EB3FE2" w:rsidRPr="00EB3FE2" w:rsidRDefault="00EB3FE2" w:rsidP="00ED53EE">
            <w:pPr>
              <w:jc w:val="both"/>
            </w:pPr>
          </w:p>
          <w:p w:rsidR="00DC3566" w:rsidRPr="00EB3FE2" w:rsidRDefault="00EB3FE2" w:rsidP="00ED53EE">
            <w:pPr>
              <w:jc w:val="both"/>
            </w:pPr>
            <w:r w:rsidRPr="00EB3FE2">
              <w:t>Genómica comparativa del género bacteriano Porphyromonas.</w:t>
            </w:r>
          </w:p>
          <w:p w:rsidR="00EB3FE2" w:rsidRPr="00EB3FE2" w:rsidRDefault="00EB3FE2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EB3FE2" w:rsidRDefault="00DC3566" w:rsidP="00600E0C">
            <w:pPr>
              <w:jc w:val="both"/>
              <w:rPr>
                <w:lang w:eastAsia="es-CR"/>
              </w:rPr>
            </w:pPr>
          </w:p>
          <w:p w:rsidR="00EB3FE2" w:rsidRPr="00EB3FE2" w:rsidRDefault="00EB3FE2" w:rsidP="00600E0C">
            <w:pPr>
              <w:jc w:val="both"/>
              <w:rPr>
                <w:lang w:eastAsia="es-CR"/>
              </w:rPr>
            </w:pPr>
            <w:r w:rsidRPr="00EB3FE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DC3566" w:rsidRPr="00EB3FE2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EB3FE2" w:rsidRPr="00EB3FE2" w:rsidRDefault="00EB3FE2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EB3FE2">
              <w:rPr>
                <w:color w:val="000000"/>
                <w:lang w:eastAsia="es-CR"/>
              </w:rPr>
              <w:t>Luis Acuña A.</w:t>
            </w:r>
          </w:p>
        </w:tc>
        <w:tc>
          <w:tcPr>
            <w:tcW w:w="1843" w:type="dxa"/>
          </w:tcPr>
          <w:p w:rsidR="00DC3566" w:rsidRPr="00EB3FE2" w:rsidRDefault="00DC3566" w:rsidP="00821CC7">
            <w:pPr>
              <w:tabs>
                <w:tab w:val="left" w:pos="2002"/>
              </w:tabs>
            </w:pP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Básica</w:t>
            </w:r>
          </w:p>
        </w:tc>
        <w:tc>
          <w:tcPr>
            <w:tcW w:w="2976" w:type="dxa"/>
          </w:tcPr>
          <w:p w:rsidR="00EB3FE2" w:rsidRPr="00EB3FE2" w:rsidRDefault="00EB3FE2" w:rsidP="00821CC7">
            <w:pPr>
              <w:tabs>
                <w:tab w:val="left" w:pos="2002"/>
              </w:tabs>
            </w:pPr>
          </w:p>
          <w:p w:rsidR="00DC3566" w:rsidRPr="00EB3FE2" w:rsidRDefault="00EB3FE2" w:rsidP="00821CC7">
            <w:pPr>
              <w:tabs>
                <w:tab w:val="left" w:pos="2002"/>
              </w:tabs>
            </w:pPr>
            <w:r w:rsidRPr="00EB3FE2">
              <w:t>8/02/1/ a 15/01/2020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VI-912-2018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Resolución 117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EB3FE2" w:rsidRDefault="00EB3FE2" w:rsidP="00ED53EE">
            <w:pPr>
              <w:jc w:val="both"/>
              <w:rPr>
                <w:kern w:val="3"/>
                <w:lang w:eastAsia="zh-CN"/>
              </w:rPr>
            </w:pPr>
          </w:p>
          <w:p w:rsidR="00EB3FE2" w:rsidRDefault="00EB3FE2" w:rsidP="00ED53EE">
            <w:pPr>
              <w:jc w:val="both"/>
            </w:pPr>
            <w:r w:rsidRPr="00EB3FE2">
              <w:rPr>
                <w:kern w:val="3"/>
                <w:lang w:eastAsia="zh-CN"/>
              </w:rPr>
              <w:t>Inocuidad y presencia de carne de caballo en  embutidos   distribuidos en el  Área Metropolitana de Costa Rica</w:t>
            </w:r>
            <w:r>
              <w:t>.</w:t>
            </w:r>
          </w:p>
          <w:p w:rsidR="00EB3FE2" w:rsidRPr="00EB3FE2" w:rsidRDefault="00EB3FE2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EB3FE2" w:rsidRPr="00EB3FE2" w:rsidRDefault="00EB3FE2" w:rsidP="00600E0C">
            <w:pPr>
              <w:jc w:val="both"/>
              <w:rPr>
                <w:lang w:eastAsia="es-CR"/>
              </w:rPr>
            </w:pPr>
          </w:p>
          <w:p w:rsidR="00EB3FE2" w:rsidRPr="00EB3FE2" w:rsidRDefault="00EB3FE2" w:rsidP="00600E0C">
            <w:pPr>
              <w:jc w:val="both"/>
              <w:rPr>
                <w:lang w:eastAsia="es-CR"/>
              </w:rPr>
            </w:pPr>
            <w:r w:rsidRPr="00EB3FE2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EB3FE2" w:rsidRPr="00EB3FE2" w:rsidRDefault="00EB3FE2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EB3FE2" w:rsidRPr="00EB3FE2" w:rsidRDefault="00EB3FE2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EB3FE2">
              <w:rPr>
                <w:color w:val="000000"/>
                <w:lang w:eastAsia="es-CR"/>
              </w:rPr>
              <w:t>María Arias E.</w:t>
            </w:r>
          </w:p>
        </w:tc>
        <w:tc>
          <w:tcPr>
            <w:tcW w:w="1843" w:type="dxa"/>
          </w:tcPr>
          <w:p w:rsidR="00EB3FE2" w:rsidRPr="00EB3FE2" w:rsidRDefault="00EB3FE2" w:rsidP="00821CC7">
            <w:pPr>
              <w:tabs>
                <w:tab w:val="left" w:pos="2002"/>
              </w:tabs>
            </w:pP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Aplicada</w:t>
            </w:r>
          </w:p>
        </w:tc>
        <w:tc>
          <w:tcPr>
            <w:tcW w:w="2976" w:type="dxa"/>
          </w:tcPr>
          <w:p w:rsidR="00EB3FE2" w:rsidRPr="00EB3FE2" w:rsidRDefault="00EB3FE2" w:rsidP="00821CC7">
            <w:pPr>
              <w:tabs>
                <w:tab w:val="left" w:pos="2002"/>
              </w:tabs>
            </w:pP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8/02/18 a 31/12/2019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VI-919-2018</w:t>
            </w:r>
          </w:p>
          <w:p w:rsidR="00EB3FE2" w:rsidRPr="00EB3FE2" w:rsidRDefault="00EB3FE2" w:rsidP="00821CC7">
            <w:pPr>
              <w:tabs>
                <w:tab w:val="left" w:pos="2002"/>
              </w:tabs>
            </w:pPr>
            <w:r w:rsidRPr="00EB3FE2">
              <w:t>Resolución 118</w:t>
            </w:r>
          </w:p>
        </w:tc>
      </w:tr>
      <w:tr w:rsidR="004273FB" w:rsidRPr="005B7BCE" w:rsidTr="00A54692">
        <w:tc>
          <w:tcPr>
            <w:tcW w:w="4253" w:type="dxa"/>
          </w:tcPr>
          <w:p w:rsidR="00520B6B" w:rsidRPr="004C3B10" w:rsidRDefault="00520B6B" w:rsidP="00ED53EE">
            <w:pPr>
              <w:jc w:val="both"/>
              <w:rPr>
                <w:kern w:val="3"/>
                <w:lang w:eastAsia="zh-CN"/>
              </w:rPr>
            </w:pPr>
          </w:p>
          <w:p w:rsidR="00EB3FE2" w:rsidRPr="004C3B10" w:rsidRDefault="00520B6B" w:rsidP="00ED53EE">
            <w:pPr>
              <w:jc w:val="both"/>
              <w:rPr>
                <w:kern w:val="3"/>
                <w:lang w:eastAsia="zh-CN"/>
              </w:rPr>
            </w:pPr>
            <w:r w:rsidRPr="004C3B10">
              <w:rPr>
                <w:kern w:val="3"/>
                <w:lang w:eastAsia="zh-CN"/>
              </w:rPr>
              <w:t>Definición de la red transcripcional y de las alteraciones genómicas inducidas por la ciprofloxacina en Pseudomonas aeruginosa AG1.</w:t>
            </w:r>
          </w:p>
          <w:p w:rsidR="00520B6B" w:rsidRPr="004C3B10" w:rsidRDefault="00520B6B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EB3FE2" w:rsidRPr="004C3B10" w:rsidRDefault="00EB3FE2" w:rsidP="00600E0C">
            <w:pPr>
              <w:jc w:val="both"/>
              <w:rPr>
                <w:lang w:eastAsia="es-CR"/>
              </w:rPr>
            </w:pPr>
          </w:p>
          <w:p w:rsidR="00520B6B" w:rsidRPr="004C3B10" w:rsidRDefault="00520B6B" w:rsidP="00600E0C">
            <w:pPr>
              <w:jc w:val="both"/>
              <w:rPr>
                <w:lang w:eastAsia="es-CR"/>
              </w:rPr>
            </w:pPr>
            <w:r w:rsidRPr="004C3B10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EB3FE2" w:rsidRPr="004C3B10" w:rsidRDefault="00EB3FE2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520B6B" w:rsidRPr="004C3B10" w:rsidRDefault="00520B6B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4C3B10">
              <w:rPr>
                <w:color w:val="000000"/>
                <w:lang w:eastAsia="es-CR"/>
              </w:rPr>
              <w:t>José Molina M.</w:t>
            </w:r>
          </w:p>
        </w:tc>
        <w:tc>
          <w:tcPr>
            <w:tcW w:w="1843" w:type="dxa"/>
          </w:tcPr>
          <w:p w:rsidR="00EB3FE2" w:rsidRPr="004C3B10" w:rsidRDefault="00EB3FE2" w:rsidP="00821CC7">
            <w:pPr>
              <w:tabs>
                <w:tab w:val="left" w:pos="2002"/>
              </w:tabs>
            </w:pPr>
          </w:p>
          <w:p w:rsidR="00520B6B" w:rsidRPr="004C3B10" w:rsidRDefault="00520B6B" w:rsidP="00821CC7">
            <w:pPr>
              <w:tabs>
                <w:tab w:val="left" w:pos="2002"/>
              </w:tabs>
            </w:pPr>
            <w:r w:rsidRPr="004C3B10">
              <w:t>Básica</w:t>
            </w:r>
          </w:p>
        </w:tc>
        <w:tc>
          <w:tcPr>
            <w:tcW w:w="2976" w:type="dxa"/>
          </w:tcPr>
          <w:p w:rsidR="00EB3FE2" w:rsidRPr="004C3B10" w:rsidRDefault="00EB3FE2" w:rsidP="00821CC7">
            <w:pPr>
              <w:tabs>
                <w:tab w:val="left" w:pos="2002"/>
              </w:tabs>
            </w:pPr>
          </w:p>
          <w:p w:rsidR="00520B6B" w:rsidRPr="004C3B10" w:rsidRDefault="00520B6B" w:rsidP="00821CC7">
            <w:pPr>
              <w:tabs>
                <w:tab w:val="left" w:pos="2002"/>
              </w:tabs>
            </w:pPr>
            <w:r w:rsidRPr="004C3B10">
              <w:t>8/02/18 a 31/12/2019</w:t>
            </w:r>
          </w:p>
          <w:p w:rsidR="00520B6B" w:rsidRPr="004C3B10" w:rsidRDefault="00520B6B" w:rsidP="00821CC7">
            <w:pPr>
              <w:tabs>
                <w:tab w:val="left" w:pos="2002"/>
              </w:tabs>
            </w:pPr>
            <w:r w:rsidRPr="004C3B10">
              <w:t>VI-921-2018</w:t>
            </w:r>
          </w:p>
          <w:p w:rsidR="00520B6B" w:rsidRPr="004C3B10" w:rsidRDefault="00520B6B" w:rsidP="00821CC7">
            <w:pPr>
              <w:tabs>
                <w:tab w:val="left" w:pos="2002"/>
              </w:tabs>
            </w:pPr>
            <w:r w:rsidRPr="004C3B10">
              <w:t>Resolución 119</w:t>
            </w:r>
          </w:p>
          <w:p w:rsidR="00520B6B" w:rsidRPr="004C3B10" w:rsidRDefault="00520B6B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FB7D5B" w:rsidRPr="0054418C" w:rsidRDefault="00FB7D5B" w:rsidP="00ED53EE">
            <w:pPr>
              <w:jc w:val="both"/>
              <w:rPr>
                <w:kern w:val="3"/>
                <w:lang w:eastAsia="zh-CN"/>
              </w:rPr>
            </w:pPr>
          </w:p>
          <w:p w:rsidR="00DC3566" w:rsidRPr="0054418C" w:rsidRDefault="00FB7D5B" w:rsidP="00ED53EE">
            <w:pPr>
              <w:jc w:val="both"/>
              <w:rPr>
                <w:kern w:val="3"/>
                <w:lang w:eastAsia="zh-CN"/>
              </w:rPr>
            </w:pPr>
            <w:r w:rsidRPr="0054418C">
              <w:rPr>
                <w:kern w:val="3"/>
                <w:lang w:eastAsia="zh-CN"/>
              </w:rPr>
              <w:t>Evaluación del potencial in vitro de extractos naturales ricos en compuestos fenólicos en prevención y tratamiento de padecimientos de la piel.</w:t>
            </w:r>
          </w:p>
          <w:p w:rsidR="00FB7D5B" w:rsidRPr="0054418C" w:rsidRDefault="00FB7D5B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C3566" w:rsidRPr="0054418C" w:rsidRDefault="00DC3566" w:rsidP="00600E0C">
            <w:pPr>
              <w:jc w:val="both"/>
              <w:rPr>
                <w:lang w:eastAsia="es-CR"/>
              </w:rPr>
            </w:pPr>
          </w:p>
          <w:p w:rsidR="00FB7D5B" w:rsidRPr="0054418C" w:rsidRDefault="00FB7D5B" w:rsidP="00600E0C">
            <w:pPr>
              <w:jc w:val="both"/>
              <w:rPr>
                <w:lang w:eastAsia="es-CR"/>
              </w:rPr>
            </w:pPr>
            <w:r w:rsidRPr="0054418C">
              <w:rPr>
                <w:lang w:eastAsia="es-CR"/>
              </w:rPr>
              <w:t>INIFAR</w:t>
            </w:r>
          </w:p>
        </w:tc>
        <w:tc>
          <w:tcPr>
            <w:tcW w:w="2268" w:type="dxa"/>
          </w:tcPr>
          <w:p w:rsidR="00DC3566" w:rsidRPr="0054418C" w:rsidRDefault="00DC356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B7D5B" w:rsidRPr="0054418C" w:rsidRDefault="00FB7D5B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54418C">
              <w:rPr>
                <w:color w:val="000000"/>
                <w:lang w:eastAsia="es-CR"/>
              </w:rPr>
              <w:t>Juan Araya B.</w:t>
            </w:r>
          </w:p>
        </w:tc>
        <w:tc>
          <w:tcPr>
            <w:tcW w:w="1843" w:type="dxa"/>
          </w:tcPr>
          <w:p w:rsidR="00DC3566" w:rsidRPr="0054418C" w:rsidRDefault="00DC3566" w:rsidP="00821CC7">
            <w:pPr>
              <w:tabs>
                <w:tab w:val="left" w:pos="2002"/>
              </w:tabs>
            </w:pPr>
          </w:p>
          <w:p w:rsidR="00FB7D5B" w:rsidRPr="0054418C" w:rsidRDefault="00FB7D5B" w:rsidP="00821CC7">
            <w:pPr>
              <w:tabs>
                <w:tab w:val="left" w:pos="2002"/>
              </w:tabs>
            </w:pPr>
            <w:r w:rsidRPr="0054418C">
              <w:t>Básica</w:t>
            </w:r>
          </w:p>
        </w:tc>
        <w:tc>
          <w:tcPr>
            <w:tcW w:w="2976" w:type="dxa"/>
          </w:tcPr>
          <w:p w:rsidR="00DC3566" w:rsidRPr="0054418C" w:rsidRDefault="00DC3566" w:rsidP="00821CC7">
            <w:pPr>
              <w:tabs>
                <w:tab w:val="left" w:pos="2002"/>
              </w:tabs>
            </w:pPr>
          </w:p>
          <w:p w:rsidR="00FB7D5B" w:rsidRPr="0054418C" w:rsidRDefault="00FB7D5B" w:rsidP="00821CC7">
            <w:pPr>
              <w:tabs>
                <w:tab w:val="left" w:pos="2002"/>
              </w:tabs>
            </w:pPr>
            <w:r w:rsidRPr="0054418C">
              <w:t>8/02/18 a 31/12/2020</w:t>
            </w:r>
          </w:p>
          <w:p w:rsidR="00FB7D5B" w:rsidRPr="0054418C" w:rsidRDefault="00FB7D5B" w:rsidP="00821CC7">
            <w:pPr>
              <w:tabs>
                <w:tab w:val="left" w:pos="2002"/>
              </w:tabs>
            </w:pPr>
            <w:r w:rsidRPr="0054418C">
              <w:t>VI-938-2018</w:t>
            </w:r>
          </w:p>
          <w:p w:rsidR="00FB7D5B" w:rsidRPr="0054418C" w:rsidRDefault="00FB7D5B" w:rsidP="00821CC7">
            <w:pPr>
              <w:tabs>
                <w:tab w:val="left" w:pos="2002"/>
              </w:tabs>
            </w:pPr>
            <w:r w:rsidRPr="0054418C">
              <w:t>Resolución 120</w:t>
            </w:r>
          </w:p>
        </w:tc>
      </w:tr>
      <w:tr w:rsidR="004273FB" w:rsidRPr="005B7BCE" w:rsidTr="00A54692">
        <w:tc>
          <w:tcPr>
            <w:tcW w:w="4253" w:type="dxa"/>
          </w:tcPr>
          <w:p w:rsidR="00F539FD" w:rsidRPr="00110CF8" w:rsidRDefault="00F539FD" w:rsidP="00ED53EE">
            <w:pPr>
              <w:jc w:val="both"/>
            </w:pPr>
            <w:r w:rsidRPr="00110CF8">
              <w:t>Evaluación  de   tácticas innovadoras  basadas  en  microorganismos  antagonistas,   entomopatógenos  y biorepelentes para el manejo integrado de hormigas zompopas (Atta sp. y Acromyrmex  sp)</w:t>
            </w:r>
            <w:r w:rsidR="0054418C" w:rsidRPr="00110CF8">
              <w:t>.</w:t>
            </w:r>
          </w:p>
          <w:p w:rsidR="0054418C" w:rsidRPr="00110CF8" w:rsidRDefault="0054418C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F539FD" w:rsidRPr="00110CF8" w:rsidRDefault="00F539FD" w:rsidP="00600E0C">
            <w:pPr>
              <w:jc w:val="both"/>
              <w:rPr>
                <w:lang w:eastAsia="es-CR"/>
              </w:rPr>
            </w:pPr>
          </w:p>
          <w:p w:rsidR="00F539FD" w:rsidRPr="00110CF8" w:rsidRDefault="00F539FD" w:rsidP="00600E0C">
            <w:pPr>
              <w:jc w:val="both"/>
              <w:rPr>
                <w:lang w:eastAsia="es-CR"/>
              </w:rPr>
            </w:pPr>
            <w:r w:rsidRPr="00110CF8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F539FD" w:rsidRPr="00110CF8" w:rsidRDefault="00F539FD" w:rsidP="001207CF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539FD" w:rsidRPr="00110CF8" w:rsidRDefault="00F539FD" w:rsidP="001207CF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110CF8">
              <w:rPr>
                <w:color w:val="000000"/>
                <w:lang w:eastAsia="es-CR"/>
              </w:rPr>
              <w:t>Adrian Pinto T.</w:t>
            </w:r>
          </w:p>
        </w:tc>
        <w:tc>
          <w:tcPr>
            <w:tcW w:w="1843" w:type="dxa"/>
          </w:tcPr>
          <w:p w:rsidR="00F539FD" w:rsidRPr="00110CF8" w:rsidRDefault="00F539FD" w:rsidP="001207CF">
            <w:pPr>
              <w:tabs>
                <w:tab w:val="left" w:pos="2002"/>
              </w:tabs>
            </w:pPr>
          </w:p>
          <w:p w:rsidR="00F539FD" w:rsidRPr="00110CF8" w:rsidRDefault="00F539FD" w:rsidP="00F539FD">
            <w:pPr>
              <w:tabs>
                <w:tab w:val="left" w:pos="2002"/>
              </w:tabs>
            </w:pPr>
            <w:r w:rsidRPr="00110CF8">
              <w:t>Básica</w:t>
            </w:r>
          </w:p>
        </w:tc>
        <w:tc>
          <w:tcPr>
            <w:tcW w:w="2976" w:type="dxa"/>
          </w:tcPr>
          <w:p w:rsidR="00F539FD" w:rsidRPr="00110CF8" w:rsidRDefault="00F539FD" w:rsidP="001207CF">
            <w:pPr>
              <w:tabs>
                <w:tab w:val="left" w:pos="2002"/>
              </w:tabs>
            </w:pPr>
          </w:p>
          <w:p w:rsidR="00F539FD" w:rsidRPr="00110CF8" w:rsidRDefault="00F539FD" w:rsidP="001207CF">
            <w:pPr>
              <w:tabs>
                <w:tab w:val="left" w:pos="2002"/>
              </w:tabs>
            </w:pPr>
            <w:r w:rsidRPr="00110CF8">
              <w:t xml:space="preserve">31/12/2018 </w:t>
            </w:r>
          </w:p>
          <w:p w:rsidR="00F539FD" w:rsidRPr="00110CF8" w:rsidRDefault="00F539FD" w:rsidP="00F539FD">
            <w:pPr>
              <w:tabs>
                <w:tab w:val="left" w:pos="2002"/>
              </w:tabs>
            </w:pPr>
            <w:r w:rsidRPr="00110CF8">
              <w:t>VI-925-2018</w:t>
            </w:r>
          </w:p>
        </w:tc>
      </w:tr>
      <w:tr w:rsidR="004273FB" w:rsidRPr="005B7BCE" w:rsidTr="00A54692">
        <w:tc>
          <w:tcPr>
            <w:tcW w:w="4253" w:type="dxa"/>
          </w:tcPr>
          <w:p w:rsidR="00F539FD" w:rsidRPr="00110CF8" w:rsidRDefault="00F539FD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110CF8" w:rsidRPr="00110CF8" w:rsidRDefault="00110CF8" w:rsidP="00ED53EE">
            <w:pPr>
              <w:jc w:val="both"/>
              <w:rPr>
                <w:rFonts w:eastAsia="Cambria"/>
                <w:bCs/>
                <w:color w:val="000000"/>
              </w:rPr>
            </w:pPr>
          </w:p>
          <w:p w:rsidR="00F539FD" w:rsidRPr="00110CF8" w:rsidRDefault="00F539FD" w:rsidP="00ED53EE">
            <w:pPr>
              <w:jc w:val="both"/>
              <w:rPr>
                <w:rFonts w:eastAsia="Cambria"/>
                <w:bCs/>
                <w:color w:val="000000"/>
              </w:rPr>
            </w:pPr>
            <w:r w:rsidRPr="00110CF8">
              <w:rPr>
                <w:rFonts w:eastAsia="Cambria"/>
                <w:bCs/>
                <w:color w:val="000000"/>
              </w:rPr>
              <w:t xml:space="preserve">Manejo alternativo de zompopas (géneros </w:t>
            </w:r>
            <w:r w:rsidRPr="00110CF8">
              <w:rPr>
                <w:rFonts w:eastAsia="Cambria"/>
                <w:bCs/>
                <w:i/>
                <w:color w:val="000000"/>
              </w:rPr>
              <w:t>Atta</w:t>
            </w:r>
            <w:r w:rsidRPr="00110CF8">
              <w:rPr>
                <w:rFonts w:eastAsia="Cambria"/>
                <w:bCs/>
                <w:color w:val="000000"/>
              </w:rPr>
              <w:t xml:space="preserve"> y </w:t>
            </w:r>
            <w:r w:rsidRPr="00110CF8">
              <w:rPr>
                <w:rFonts w:eastAsia="Cambria"/>
                <w:bCs/>
                <w:i/>
                <w:color w:val="000000"/>
              </w:rPr>
              <w:t>Acromyrmex</w:t>
            </w:r>
            <w:r w:rsidRPr="00110CF8">
              <w:rPr>
                <w:rFonts w:eastAsia="Cambria"/>
                <w:bCs/>
                <w:color w:val="000000"/>
              </w:rPr>
              <w:t>) mediante el uso de microorganismos entomopatógenos y antagonistas del hongo cultivado por las hormigas: enfoque multidisciplinario.</w:t>
            </w:r>
          </w:p>
          <w:p w:rsidR="00F539FD" w:rsidRPr="00110CF8" w:rsidRDefault="00F539FD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F539FD" w:rsidRPr="00110CF8" w:rsidRDefault="00F539FD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110CF8" w:rsidRPr="00110CF8" w:rsidRDefault="00110CF8" w:rsidP="00600E0C">
            <w:pPr>
              <w:jc w:val="both"/>
              <w:rPr>
                <w:lang w:eastAsia="es-CR"/>
              </w:rPr>
            </w:pPr>
          </w:p>
          <w:p w:rsidR="00F539FD" w:rsidRPr="00110CF8" w:rsidRDefault="00F539FD" w:rsidP="00600E0C">
            <w:pPr>
              <w:jc w:val="both"/>
              <w:rPr>
                <w:lang w:eastAsia="es-CR"/>
              </w:rPr>
            </w:pPr>
            <w:r w:rsidRPr="00110CF8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F539FD" w:rsidRPr="00110CF8" w:rsidRDefault="00F539FD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110CF8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539FD" w:rsidRPr="00110CF8" w:rsidRDefault="00F539FD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110CF8">
              <w:rPr>
                <w:color w:val="000000"/>
                <w:lang w:eastAsia="es-CR"/>
              </w:rPr>
              <w:t>Adrian Pinto T.</w:t>
            </w:r>
          </w:p>
        </w:tc>
        <w:tc>
          <w:tcPr>
            <w:tcW w:w="1843" w:type="dxa"/>
          </w:tcPr>
          <w:p w:rsidR="00F539FD" w:rsidRPr="00110CF8" w:rsidRDefault="00F539FD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F539FD" w:rsidRPr="00110CF8" w:rsidRDefault="00F539FD" w:rsidP="00821CC7">
            <w:pPr>
              <w:tabs>
                <w:tab w:val="left" w:pos="2002"/>
              </w:tabs>
            </w:pPr>
            <w:r w:rsidRPr="00110CF8">
              <w:t>Aplicada</w:t>
            </w:r>
          </w:p>
        </w:tc>
        <w:tc>
          <w:tcPr>
            <w:tcW w:w="2976" w:type="dxa"/>
          </w:tcPr>
          <w:p w:rsidR="00F539FD" w:rsidRPr="00110CF8" w:rsidRDefault="00F539FD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110CF8" w:rsidRPr="00110CF8" w:rsidRDefault="00110CF8" w:rsidP="00821CC7">
            <w:pPr>
              <w:tabs>
                <w:tab w:val="left" w:pos="2002"/>
              </w:tabs>
            </w:pPr>
          </w:p>
          <w:p w:rsidR="00F539FD" w:rsidRPr="00110CF8" w:rsidRDefault="00F539FD" w:rsidP="00821CC7">
            <w:pPr>
              <w:tabs>
                <w:tab w:val="left" w:pos="2002"/>
              </w:tabs>
            </w:pPr>
            <w:r w:rsidRPr="00110CF8">
              <w:t xml:space="preserve">1/07/2016 a 30/06/18 </w:t>
            </w:r>
          </w:p>
          <w:p w:rsidR="00F539FD" w:rsidRPr="00110CF8" w:rsidRDefault="00F539FD" w:rsidP="00821CC7">
            <w:pPr>
              <w:tabs>
                <w:tab w:val="left" w:pos="2002"/>
              </w:tabs>
            </w:pPr>
            <w:r w:rsidRPr="00110CF8">
              <w:t>VI-941-2018</w:t>
            </w:r>
          </w:p>
        </w:tc>
      </w:tr>
      <w:tr w:rsidR="004273FB" w:rsidRPr="005B7BCE" w:rsidTr="00A54692">
        <w:tc>
          <w:tcPr>
            <w:tcW w:w="4253" w:type="dxa"/>
          </w:tcPr>
          <w:p w:rsidR="00110CF8" w:rsidRPr="00CD4187" w:rsidRDefault="00110CF8" w:rsidP="00ED53EE">
            <w:pPr>
              <w:jc w:val="both"/>
              <w:rPr>
                <w:kern w:val="3"/>
                <w:lang w:eastAsia="zh-CN"/>
              </w:rPr>
            </w:pPr>
          </w:p>
          <w:p w:rsidR="00F539FD" w:rsidRPr="00CD4187" w:rsidRDefault="00110CF8" w:rsidP="00ED53EE">
            <w:pPr>
              <w:jc w:val="both"/>
              <w:rPr>
                <w:kern w:val="3"/>
                <w:lang w:eastAsia="zh-CN"/>
              </w:rPr>
            </w:pPr>
            <w:r w:rsidRPr="00CD4187">
              <w:rPr>
                <w:kern w:val="3"/>
                <w:lang w:eastAsia="zh-CN"/>
              </w:rPr>
              <w:t>Estudio químico de aceites volátiles y grasos de tres plantas del género Trichilia de Costa Rica.</w:t>
            </w:r>
          </w:p>
        </w:tc>
        <w:tc>
          <w:tcPr>
            <w:tcW w:w="2268" w:type="dxa"/>
          </w:tcPr>
          <w:p w:rsidR="00F539FD" w:rsidRPr="00CD4187" w:rsidRDefault="00F539FD" w:rsidP="00600E0C">
            <w:pPr>
              <w:jc w:val="both"/>
              <w:rPr>
                <w:lang w:eastAsia="es-CR"/>
              </w:rPr>
            </w:pPr>
          </w:p>
          <w:p w:rsidR="00110CF8" w:rsidRPr="00CD4187" w:rsidRDefault="00110CF8" w:rsidP="00600E0C">
            <w:pPr>
              <w:jc w:val="both"/>
              <w:rPr>
                <w:lang w:eastAsia="es-CR"/>
              </w:rPr>
            </w:pPr>
            <w:r w:rsidRPr="00CD4187">
              <w:rPr>
                <w:lang w:eastAsia="es-CR"/>
              </w:rPr>
              <w:t>CIPRONA</w:t>
            </w:r>
          </w:p>
        </w:tc>
        <w:tc>
          <w:tcPr>
            <w:tcW w:w="2268" w:type="dxa"/>
          </w:tcPr>
          <w:p w:rsidR="00F539FD" w:rsidRPr="00CD4187" w:rsidRDefault="00F539FD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110CF8" w:rsidRPr="00CD4187" w:rsidRDefault="00110CF8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CD4187">
              <w:rPr>
                <w:color w:val="000000"/>
                <w:lang w:eastAsia="es-CR"/>
              </w:rPr>
              <w:t>José Ciccio A.</w:t>
            </w:r>
          </w:p>
        </w:tc>
        <w:tc>
          <w:tcPr>
            <w:tcW w:w="1843" w:type="dxa"/>
          </w:tcPr>
          <w:p w:rsidR="00F539FD" w:rsidRPr="00CD4187" w:rsidRDefault="00F539FD" w:rsidP="00821CC7">
            <w:pPr>
              <w:tabs>
                <w:tab w:val="left" w:pos="2002"/>
              </w:tabs>
            </w:pPr>
          </w:p>
          <w:p w:rsidR="00110CF8" w:rsidRPr="00CD4187" w:rsidRDefault="00110CF8" w:rsidP="00821CC7">
            <w:pPr>
              <w:tabs>
                <w:tab w:val="left" w:pos="2002"/>
              </w:tabs>
            </w:pPr>
            <w:r w:rsidRPr="00CD4187">
              <w:t>Básica</w:t>
            </w:r>
          </w:p>
        </w:tc>
        <w:tc>
          <w:tcPr>
            <w:tcW w:w="2976" w:type="dxa"/>
          </w:tcPr>
          <w:p w:rsidR="00F539FD" w:rsidRPr="00CD4187" w:rsidRDefault="00F539FD" w:rsidP="00821CC7">
            <w:pPr>
              <w:tabs>
                <w:tab w:val="left" w:pos="2002"/>
              </w:tabs>
            </w:pPr>
          </w:p>
          <w:p w:rsidR="00110CF8" w:rsidRPr="00CD4187" w:rsidRDefault="00110CF8" w:rsidP="00821CC7">
            <w:pPr>
              <w:tabs>
                <w:tab w:val="left" w:pos="2002"/>
              </w:tabs>
            </w:pPr>
            <w:r w:rsidRPr="00CD4187">
              <w:t>14</w:t>
            </w:r>
            <w:r w:rsidR="007722F6" w:rsidRPr="00CD4187">
              <w:t>/</w:t>
            </w:r>
            <w:r w:rsidRPr="00CD4187">
              <w:t>02/18 a</w:t>
            </w:r>
            <w:r w:rsidR="007722F6" w:rsidRPr="00CD4187">
              <w:t xml:space="preserve"> </w:t>
            </w:r>
            <w:r w:rsidRPr="00CD4187">
              <w:t>01/03/2020</w:t>
            </w:r>
          </w:p>
          <w:p w:rsidR="00110CF8" w:rsidRPr="00CD4187" w:rsidRDefault="00110CF8" w:rsidP="00821CC7">
            <w:pPr>
              <w:tabs>
                <w:tab w:val="left" w:pos="2002"/>
              </w:tabs>
            </w:pPr>
            <w:r w:rsidRPr="00CD4187">
              <w:t>VI-1124-2018</w:t>
            </w:r>
          </w:p>
          <w:p w:rsidR="00110CF8" w:rsidRPr="00CD4187" w:rsidRDefault="00110CF8" w:rsidP="00821CC7">
            <w:pPr>
              <w:tabs>
                <w:tab w:val="left" w:pos="2002"/>
              </w:tabs>
            </w:pPr>
            <w:r w:rsidRPr="00CD4187">
              <w:t>Resolución 121</w:t>
            </w:r>
          </w:p>
          <w:p w:rsidR="00110CF8" w:rsidRPr="00CD4187" w:rsidRDefault="00110CF8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7722F6" w:rsidRPr="00CD4187" w:rsidRDefault="007722F6" w:rsidP="00ED53EE">
            <w:pPr>
              <w:jc w:val="both"/>
              <w:rPr>
                <w:kern w:val="3"/>
                <w:lang w:eastAsia="zh-CN"/>
              </w:rPr>
            </w:pPr>
          </w:p>
          <w:p w:rsidR="00F539FD" w:rsidRPr="00CD4187" w:rsidRDefault="007722F6" w:rsidP="00ED53EE">
            <w:pPr>
              <w:jc w:val="both"/>
              <w:rPr>
                <w:kern w:val="3"/>
                <w:lang w:eastAsia="zh-CN"/>
              </w:rPr>
            </w:pPr>
            <w:r w:rsidRPr="00CD4187">
              <w:rPr>
                <w:kern w:val="3"/>
                <w:lang w:eastAsia="zh-CN"/>
              </w:rPr>
              <w:t>Descripción de la microbiota del lago Cote mediante secuenciación de nueva generación.</w:t>
            </w:r>
          </w:p>
        </w:tc>
        <w:tc>
          <w:tcPr>
            <w:tcW w:w="2268" w:type="dxa"/>
          </w:tcPr>
          <w:p w:rsidR="00F539FD" w:rsidRPr="00CD4187" w:rsidRDefault="00F539FD" w:rsidP="00600E0C">
            <w:pPr>
              <w:jc w:val="both"/>
              <w:rPr>
                <w:lang w:eastAsia="es-CR"/>
              </w:rPr>
            </w:pPr>
          </w:p>
          <w:p w:rsidR="007722F6" w:rsidRPr="00CD4187" w:rsidRDefault="007722F6" w:rsidP="00600E0C">
            <w:pPr>
              <w:jc w:val="both"/>
              <w:rPr>
                <w:lang w:eastAsia="es-CR"/>
              </w:rPr>
            </w:pPr>
            <w:r w:rsidRPr="00CD4187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7722F6" w:rsidRPr="00CD4187" w:rsidRDefault="007722F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539FD" w:rsidRPr="00CD4187" w:rsidRDefault="007722F6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CD4187">
              <w:rPr>
                <w:color w:val="000000"/>
                <w:lang w:eastAsia="es-CR"/>
              </w:rPr>
              <w:t>Laura Brenes G.</w:t>
            </w:r>
          </w:p>
        </w:tc>
        <w:tc>
          <w:tcPr>
            <w:tcW w:w="1843" w:type="dxa"/>
          </w:tcPr>
          <w:p w:rsidR="007722F6" w:rsidRPr="00CD4187" w:rsidRDefault="007722F6" w:rsidP="00821CC7">
            <w:pPr>
              <w:tabs>
                <w:tab w:val="left" w:pos="2002"/>
              </w:tabs>
            </w:pPr>
          </w:p>
          <w:p w:rsidR="00F539FD" w:rsidRPr="00CD4187" w:rsidRDefault="007722F6" w:rsidP="00821CC7">
            <w:pPr>
              <w:tabs>
                <w:tab w:val="left" w:pos="2002"/>
              </w:tabs>
            </w:pPr>
            <w:r w:rsidRPr="00CD4187">
              <w:t>Básica</w:t>
            </w:r>
          </w:p>
        </w:tc>
        <w:tc>
          <w:tcPr>
            <w:tcW w:w="2976" w:type="dxa"/>
          </w:tcPr>
          <w:p w:rsidR="007722F6" w:rsidRPr="00CD4187" w:rsidRDefault="007722F6" w:rsidP="007722F6">
            <w:pPr>
              <w:tabs>
                <w:tab w:val="left" w:pos="2002"/>
              </w:tabs>
            </w:pPr>
          </w:p>
          <w:p w:rsidR="007722F6" w:rsidRPr="00CD4187" w:rsidRDefault="007722F6" w:rsidP="007722F6">
            <w:pPr>
              <w:tabs>
                <w:tab w:val="left" w:pos="2002"/>
              </w:tabs>
            </w:pPr>
            <w:r w:rsidRPr="00CD4187">
              <w:t>14/02/18 a 31/12/2019</w:t>
            </w:r>
          </w:p>
          <w:p w:rsidR="007722F6" w:rsidRPr="00CD4187" w:rsidRDefault="007722F6" w:rsidP="007722F6">
            <w:pPr>
              <w:tabs>
                <w:tab w:val="left" w:pos="2002"/>
              </w:tabs>
            </w:pPr>
            <w:r w:rsidRPr="00CD4187">
              <w:t>VI-1126-2018</w:t>
            </w:r>
          </w:p>
          <w:p w:rsidR="007722F6" w:rsidRPr="00CD4187" w:rsidRDefault="007722F6" w:rsidP="007722F6">
            <w:pPr>
              <w:tabs>
                <w:tab w:val="left" w:pos="2002"/>
              </w:tabs>
            </w:pPr>
            <w:r w:rsidRPr="00CD4187">
              <w:t>Resolución 122</w:t>
            </w:r>
          </w:p>
          <w:p w:rsidR="00F539FD" w:rsidRPr="00CD4187" w:rsidRDefault="00F539FD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9F2D7A" w:rsidRPr="00CD4187" w:rsidRDefault="009F2D7A" w:rsidP="00ED53EE">
            <w:pPr>
              <w:jc w:val="both"/>
              <w:rPr>
                <w:kern w:val="3"/>
                <w:lang w:eastAsia="zh-CN"/>
              </w:rPr>
            </w:pPr>
          </w:p>
          <w:p w:rsidR="00F539FD" w:rsidRPr="00CD4187" w:rsidRDefault="009F2D7A" w:rsidP="00ED53EE">
            <w:pPr>
              <w:jc w:val="both"/>
              <w:rPr>
                <w:kern w:val="3"/>
                <w:lang w:eastAsia="zh-CN"/>
              </w:rPr>
            </w:pPr>
            <w:r w:rsidRPr="00CD4187">
              <w:rPr>
                <w:kern w:val="3"/>
                <w:lang w:eastAsia="zh-CN"/>
              </w:rPr>
              <w:t>Diversidad genética en poblaciones de Crescentia alata Kunth (Bignoniaceae) en Costa Rica.</w:t>
            </w:r>
          </w:p>
          <w:p w:rsidR="009F2D7A" w:rsidRPr="00CD4187" w:rsidRDefault="009F2D7A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F539FD" w:rsidRPr="00CD4187" w:rsidRDefault="00F539FD" w:rsidP="00600E0C">
            <w:pPr>
              <w:jc w:val="both"/>
              <w:rPr>
                <w:lang w:eastAsia="es-CR"/>
              </w:rPr>
            </w:pPr>
          </w:p>
          <w:p w:rsidR="009F2D7A" w:rsidRPr="00CD4187" w:rsidRDefault="009F2D7A" w:rsidP="00600E0C">
            <w:pPr>
              <w:jc w:val="both"/>
              <w:rPr>
                <w:lang w:eastAsia="es-CR"/>
              </w:rPr>
            </w:pPr>
            <w:r w:rsidRPr="00CD4187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F539FD" w:rsidRPr="00CD4187" w:rsidRDefault="00F539FD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9F2D7A" w:rsidRPr="00CD4187" w:rsidRDefault="009F2D7A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CD4187">
              <w:rPr>
                <w:color w:val="000000"/>
                <w:lang w:eastAsia="es-CR"/>
              </w:rPr>
              <w:t>Federico Albertazzi C.</w:t>
            </w:r>
          </w:p>
        </w:tc>
        <w:tc>
          <w:tcPr>
            <w:tcW w:w="1843" w:type="dxa"/>
          </w:tcPr>
          <w:p w:rsidR="00F539FD" w:rsidRPr="00CD4187" w:rsidRDefault="00F539FD" w:rsidP="00821CC7">
            <w:pPr>
              <w:tabs>
                <w:tab w:val="left" w:pos="2002"/>
              </w:tabs>
            </w:pPr>
          </w:p>
          <w:p w:rsidR="009F2D7A" w:rsidRPr="00CD4187" w:rsidRDefault="009F2D7A" w:rsidP="00821CC7">
            <w:pPr>
              <w:tabs>
                <w:tab w:val="left" w:pos="2002"/>
              </w:tabs>
            </w:pPr>
            <w:r w:rsidRPr="00CD4187">
              <w:t>Básica</w:t>
            </w:r>
          </w:p>
        </w:tc>
        <w:tc>
          <w:tcPr>
            <w:tcW w:w="2976" w:type="dxa"/>
          </w:tcPr>
          <w:p w:rsidR="009F2D7A" w:rsidRPr="00CD4187" w:rsidRDefault="009F2D7A" w:rsidP="00821CC7">
            <w:pPr>
              <w:tabs>
                <w:tab w:val="left" w:pos="2002"/>
              </w:tabs>
            </w:pPr>
          </w:p>
          <w:p w:rsidR="00F539FD" w:rsidRPr="00CD4187" w:rsidRDefault="009F2D7A" w:rsidP="00821CC7">
            <w:pPr>
              <w:tabs>
                <w:tab w:val="left" w:pos="2002"/>
              </w:tabs>
            </w:pPr>
            <w:r w:rsidRPr="00CD4187">
              <w:t>14/02/18 a13/12/2019</w:t>
            </w:r>
          </w:p>
          <w:p w:rsidR="009F2D7A" w:rsidRPr="00CD4187" w:rsidRDefault="009F2D7A" w:rsidP="00821CC7">
            <w:pPr>
              <w:tabs>
                <w:tab w:val="left" w:pos="2002"/>
              </w:tabs>
            </w:pPr>
            <w:r w:rsidRPr="00CD4187">
              <w:t>VI-1130-2018</w:t>
            </w:r>
          </w:p>
          <w:p w:rsidR="009F2D7A" w:rsidRPr="00CD4187" w:rsidRDefault="009F2D7A" w:rsidP="00821CC7">
            <w:pPr>
              <w:tabs>
                <w:tab w:val="left" w:pos="2002"/>
              </w:tabs>
            </w:pPr>
            <w:r w:rsidRPr="00CD4187">
              <w:t>Resolución 123</w:t>
            </w:r>
          </w:p>
        </w:tc>
      </w:tr>
      <w:tr w:rsidR="004273FB" w:rsidRPr="005B7BCE" w:rsidTr="00A54692">
        <w:tc>
          <w:tcPr>
            <w:tcW w:w="4253" w:type="dxa"/>
          </w:tcPr>
          <w:p w:rsidR="00CD4187" w:rsidRPr="000A2057" w:rsidRDefault="00CD4187" w:rsidP="00ED53EE">
            <w:pPr>
              <w:jc w:val="both"/>
              <w:rPr>
                <w:kern w:val="3"/>
                <w:lang w:eastAsia="zh-CN"/>
              </w:rPr>
            </w:pPr>
          </w:p>
          <w:p w:rsidR="007722F6" w:rsidRPr="000A2057" w:rsidRDefault="00CD4187" w:rsidP="00ED53EE">
            <w:pPr>
              <w:jc w:val="both"/>
              <w:rPr>
                <w:kern w:val="3"/>
                <w:lang w:eastAsia="zh-CN"/>
              </w:rPr>
            </w:pPr>
            <w:r w:rsidRPr="000A2057">
              <w:rPr>
                <w:kern w:val="3"/>
                <w:lang w:eastAsia="zh-CN"/>
              </w:rPr>
              <w:t>Establecimiento de un protocolo para la transformación genética de caoba.</w:t>
            </w:r>
          </w:p>
          <w:p w:rsidR="00CD4187" w:rsidRPr="000A2057" w:rsidRDefault="00CD4187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7722F6" w:rsidRPr="000A2057" w:rsidRDefault="007722F6" w:rsidP="00600E0C">
            <w:pPr>
              <w:jc w:val="both"/>
              <w:rPr>
                <w:lang w:eastAsia="es-CR"/>
              </w:rPr>
            </w:pPr>
          </w:p>
          <w:p w:rsidR="00CD4187" w:rsidRPr="000A2057" w:rsidRDefault="00CD4187" w:rsidP="00600E0C">
            <w:pPr>
              <w:jc w:val="both"/>
              <w:rPr>
                <w:lang w:eastAsia="es-CR"/>
              </w:rPr>
            </w:pPr>
            <w:r w:rsidRPr="000A2057">
              <w:rPr>
                <w:lang w:eastAsia="es-CR"/>
              </w:rPr>
              <w:t>Escuela de Biología</w:t>
            </w:r>
          </w:p>
        </w:tc>
        <w:tc>
          <w:tcPr>
            <w:tcW w:w="2268" w:type="dxa"/>
          </w:tcPr>
          <w:p w:rsidR="00CD4187" w:rsidRPr="000A2057" w:rsidRDefault="00CD418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7722F6" w:rsidRPr="000A2057" w:rsidRDefault="00CD418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0A2057">
              <w:rPr>
                <w:color w:val="000000"/>
                <w:lang w:eastAsia="es-CR"/>
              </w:rPr>
              <w:t>Andrés Gatica A.</w:t>
            </w:r>
          </w:p>
        </w:tc>
        <w:tc>
          <w:tcPr>
            <w:tcW w:w="1843" w:type="dxa"/>
          </w:tcPr>
          <w:p w:rsidR="00CD4187" w:rsidRPr="000A2057" w:rsidRDefault="00CD4187" w:rsidP="00821CC7">
            <w:pPr>
              <w:tabs>
                <w:tab w:val="left" w:pos="2002"/>
              </w:tabs>
            </w:pPr>
          </w:p>
          <w:p w:rsidR="007722F6" w:rsidRPr="000A2057" w:rsidRDefault="00CD4187" w:rsidP="00821CC7">
            <w:pPr>
              <w:tabs>
                <w:tab w:val="left" w:pos="2002"/>
              </w:tabs>
            </w:pPr>
            <w:r w:rsidRPr="000A2057">
              <w:t>Aplicada</w:t>
            </w:r>
          </w:p>
        </w:tc>
        <w:tc>
          <w:tcPr>
            <w:tcW w:w="2976" w:type="dxa"/>
          </w:tcPr>
          <w:p w:rsidR="00CD4187" w:rsidRPr="000A2057" w:rsidRDefault="00CD4187" w:rsidP="00821CC7">
            <w:pPr>
              <w:tabs>
                <w:tab w:val="left" w:pos="2002"/>
              </w:tabs>
            </w:pPr>
          </w:p>
          <w:p w:rsidR="007722F6" w:rsidRPr="000A2057" w:rsidRDefault="00CD4187" w:rsidP="00821CC7">
            <w:pPr>
              <w:tabs>
                <w:tab w:val="left" w:pos="2002"/>
              </w:tabs>
            </w:pPr>
            <w:r w:rsidRPr="000A2057">
              <w:t>14/02/18 a 31/12/2020</w:t>
            </w:r>
          </w:p>
          <w:p w:rsidR="00CD4187" w:rsidRPr="000A2057" w:rsidRDefault="00CD4187" w:rsidP="00821CC7">
            <w:pPr>
              <w:tabs>
                <w:tab w:val="left" w:pos="2002"/>
              </w:tabs>
            </w:pPr>
            <w:r w:rsidRPr="000A2057">
              <w:t>VI-1144-2018</w:t>
            </w:r>
          </w:p>
          <w:p w:rsidR="00CD4187" w:rsidRPr="000A2057" w:rsidRDefault="00CD4187" w:rsidP="00821CC7">
            <w:pPr>
              <w:tabs>
                <w:tab w:val="left" w:pos="2002"/>
              </w:tabs>
            </w:pPr>
            <w:r w:rsidRPr="000A2057">
              <w:t>Resolución 124</w:t>
            </w:r>
          </w:p>
          <w:p w:rsidR="006B6482" w:rsidRPr="000A2057" w:rsidRDefault="006B6482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D24684" w:rsidRDefault="00D24684" w:rsidP="00D24684">
            <w:pPr>
              <w:jc w:val="both"/>
              <w:rPr>
                <w:kern w:val="3"/>
                <w:lang w:eastAsia="zh-CN"/>
              </w:rPr>
            </w:pPr>
          </w:p>
          <w:p w:rsidR="004273FB" w:rsidRDefault="00D24684" w:rsidP="00D24684">
            <w:pPr>
              <w:jc w:val="both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t>Uso del código de barras genético para la identificación de especies de Orchidaceae de   Costa Rica.</w:t>
            </w:r>
          </w:p>
          <w:p w:rsidR="00D24684" w:rsidRPr="00D24684" w:rsidRDefault="00D24684" w:rsidP="00D24684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D24684" w:rsidRDefault="00D24684" w:rsidP="00600E0C">
            <w:pPr>
              <w:jc w:val="both"/>
              <w:rPr>
                <w:lang w:eastAsia="es-CR"/>
              </w:rPr>
            </w:pPr>
          </w:p>
          <w:p w:rsidR="004273FB" w:rsidRPr="00D24684" w:rsidRDefault="00D24684" w:rsidP="00600E0C">
            <w:pPr>
              <w:jc w:val="both"/>
              <w:rPr>
                <w:lang w:eastAsia="es-CR"/>
              </w:rPr>
            </w:pPr>
            <w:r w:rsidRPr="00D24684">
              <w:rPr>
                <w:lang w:eastAsia="es-CR"/>
              </w:rPr>
              <w:t>JBL</w:t>
            </w:r>
          </w:p>
        </w:tc>
        <w:tc>
          <w:tcPr>
            <w:tcW w:w="2268" w:type="dxa"/>
          </w:tcPr>
          <w:p w:rsidR="00D24684" w:rsidRDefault="00D24684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4273FB" w:rsidRPr="00D24684" w:rsidRDefault="00D24684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D24684">
              <w:rPr>
                <w:color w:val="000000"/>
                <w:lang w:eastAsia="es-CR"/>
              </w:rPr>
              <w:t>Adam P.Karremans</w:t>
            </w:r>
          </w:p>
        </w:tc>
        <w:tc>
          <w:tcPr>
            <w:tcW w:w="1843" w:type="dxa"/>
          </w:tcPr>
          <w:p w:rsidR="00D24684" w:rsidRDefault="00D24684" w:rsidP="00821CC7">
            <w:pPr>
              <w:tabs>
                <w:tab w:val="left" w:pos="2002"/>
              </w:tabs>
            </w:pPr>
          </w:p>
          <w:p w:rsidR="004273FB" w:rsidRPr="00D24684" w:rsidRDefault="00D24684" w:rsidP="00821CC7">
            <w:pPr>
              <w:tabs>
                <w:tab w:val="left" w:pos="2002"/>
              </w:tabs>
            </w:pPr>
            <w:r w:rsidRPr="00D24684">
              <w:t>Básica</w:t>
            </w:r>
          </w:p>
        </w:tc>
        <w:tc>
          <w:tcPr>
            <w:tcW w:w="2976" w:type="dxa"/>
          </w:tcPr>
          <w:p w:rsidR="00D24684" w:rsidRDefault="00D24684" w:rsidP="00821CC7">
            <w:pPr>
              <w:tabs>
                <w:tab w:val="left" w:pos="2002"/>
              </w:tabs>
            </w:pPr>
          </w:p>
          <w:p w:rsidR="004273FB" w:rsidRPr="00D24684" w:rsidRDefault="00D24684" w:rsidP="00821CC7">
            <w:pPr>
              <w:tabs>
                <w:tab w:val="left" w:pos="2002"/>
              </w:tabs>
            </w:pPr>
            <w:r w:rsidRPr="00D24684">
              <w:t>19</w:t>
            </w:r>
            <w:r>
              <w:t>/</w:t>
            </w:r>
            <w:r w:rsidRPr="00D24684">
              <w:t>02/18 a</w:t>
            </w:r>
            <w:r>
              <w:t xml:space="preserve"> </w:t>
            </w:r>
            <w:r w:rsidRPr="00D24684">
              <w:t>31/12/2022</w:t>
            </w:r>
          </w:p>
          <w:p w:rsidR="00D24684" w:rsidRPr="00D24684" w:rsidRDefault="00D24684" w:rsidP="00821CC7">
            <w:pPr>
              <w:tabs>
                <w:tab w:val="left" w:pos="2002"/>
              </w:tabs>
            </w:pPr>
            <w:r w:rsidRPr="00D24684">
              <w:t>VI-1255-2018</w:t>
            </w:r>
          </w:p>
          <w:p w:rsidR="00D24684" w:rsidRPr="00D24684" w:rsidRDefault="00D24684" w:rsidP="00821CC7">
            <w:pPr>
              <w:tabs>
                <w:tab w:val="left" w:pos="2002"/>
              </w:tabs>
            </w:pPr>
            <w:r w:rsidRPr="00D24684">
              <w:t>Resolución  125</w:t>
            </w:r>
          </w:p>
        </w:tc>
      </w:tr>
      <w:tr w:rsidR="004273FB" w:rsidRPr="005B7BCE" w:rsidTr="00A54692">
        <w:tc>
          <w:tcPr>
            <w:tcW w:w="4253" w:type="dxa"/>
          </w:tcPr>
          <w:p w:rsidR="000A2057" w:rsidRPr="008C1F16" w:rsidRDefault="000A2057">
            <w:pPr>
              <w:rPr>
                <w:kern w:val="3"/>
              </w:rPr>
            </w:pPr>
          </w:p>
          <w:p w:rsidR="000A2057" w:rsidRPr="008C1F16" w:rsidRDefault="000A2057" w:rsidP="000A2057">
            <w:pPr>
              <w:jc w:val="both"/>
              <w:rPr>
                <w:kern w:val="3"/>
                <w:lang w:val="es-ES_tradnl"/>
              </w:rPr>
            </w:pPr>
            <w:r w:rsidRPr="008C1F16">
              <w:rPr>
                <w:kern w:val="3"/>
                <w:lang w:val="es-ES_tradnl"/>
              </w:rPr>
              <w:t>Conectividad de poblaciones de tortugas marinas (</w:t>
            </w:r>
            <w:r w:rsidRPr="008C1F16">
              <w:rPr>
                <w:i/>
                <w:kern w:val="3"/>
                <w:lang w:val="es-ES_tradnl"/>
              </w:rPr>
              <w:t>Cheloniidae</w:t>
            </w:r>
            <w:r w:rsidRPr="008C1F16">
              <w:rPr>
                <w:kern w:val="3"/>
                <w:lang w:val="es-ES_tradnl"/>
              </w:rPr>
              <w:t>) en el Pacífico Tropical Oriental.</w:t>
            </w:r>
          </w:p>
          <w:p w:rsidR="000A2057" w:rsidRPr="008C1F16" w:rsidRDefault="000A2057"/>
        </w:tc>
        <w:tc>
          <w:tcPr>
            <w:tcW w:w="2268" w:type="dxa"/>
          </w:tcPr>
          <w:p w:rsidR="000A2057" w:rsidRPr="008C1F16" w:rsidRDefault="000A2057"/>
          <w:p w:rsidR="000A2057" w:rsidRPr="008C1F16" w:rsidRDefault="000A2057">
            <w:r w:rsidRPr="008C1F16">
              <w:t>CIBCM</w:t>
            </w:r>
          </w:p>
        </w:tc>
        <w:tc>
          <w:tcPr>
            <w:tcW w:w="2268" w:type="dxa"/>
          </w:tcPr>
          <w:p w:rsidR="000A2057" w:rsidRPr="008C1F16" w:rsidRDefault="000A2057"/>
          <w:p w:rsidR="000A2057" w:rsidRPr="008C1F16" w:rsidRDefault="000A2057">
            <w:r w:rsidRPr="008C1F16">
              <w:t>Maike  Heidemeyer</w:t>
            </w:r>
          </w:p>
        </w:tc>
        <w:tc>
          <w:tcPr>
            <w:tcW w:w="1843" w:type="dxa"/>
          </w:tcPr>
          <w:p w:rsidR="000A2057" w:rsidRPr="008C1F16" w:rsidRDefault="000A2057"/>
          <w:p w:rsidR="000A2057" w:rsidRPr="008C1F16" w:rsidRDefault="000A2057">
            <w:r w:rsidRPr="008C1F16">
              <w:t>Básica</w:t>
            </w:r>
          </w:p>
        </w:tc>
        <w:tc>
          <w:tcPr>
            <w:tcW w:w="2976" w:type="dxa"/>
          </w:tcPr>
          <w:p w:rsidR="000A2057" w:rsidRPr="008C1F16" w:rsidRDefault="000A2057"/>
          <w:p w:rsidR="000A2057" w:rsidRPr="008C1F16" w:rsidRDefault="000A2057">
            <w:r w:rsidRPr="008C1F16">
              <w:t>01/03/18  a 31/12/2019</w:t>
            </w:r>
          </w:p>
          <w:p w:rsidR="000A2057" w:rsidRPr="008C1F16" w:rsidRDefault="000A2057">
            <w:r w:rsidRPr="008C1F16">
              <w:t>VI-1509-2018</w:t>
            </w:r>
          </w:p>
          <w:p w:rsidR="000A2057" w:rsidRPr="008C1F16" w:rsidRDefault="000A2057">
            <w:r w:rsidRPr="008C1F16">
              <w:t>Resolución 126</w:t>
            </w:r>
          </w:p>
        </w:tc>
      </w:tr>
      <w:tr w:rsidR="004273FB" w:rsidRPr="005B7BCE" w:rsidTr="00A54692">
        <w:tc>
          <w:tcPr>
            <w:tcW w:w="4253" w:type="dxa"/>
          </w:tcPr>
          <w:p w:rsidR="008C1F16" w:rsidRDefault="008C1F16">
            <w:pPr>
              <w:rPr>
                <w:kern w:val="3"/>
                <w:lang w:val="es-ES_tradnl"/>
              </w:rPr>
            </w:pPr>
          </w:p>
          <w:p w:rsidR="00876283" w:rsidRDefault="00876283">
            <w:pPr>
              <w:rPr>
                <w:kern w:val="3"/>
                <w:lang w:val="es-ES_tradnl"/>
              </w:rPr>
            </w:pPr>
          </w:p>
          <w:p w:rsidR="00876283" w:rsidRDefault="00876283">
            <w:pPr>
              <w:rPr>
                <w:kern w:val="3"/>
                <w:lang w:val="es-ES_tradnl"/>
              </w:rPr>
            </w:pPr>
          </w:p>
          <w:p w:rsidR="00876283" w:rsidRDefault="00876283">
            <w:pPr>
              <w:rPr>
                <w:kern w:val="3"/>
                <w:lang w:val="es-ES_tradnl"/>
              </w:rPr>
            </w:pPr>
          </w:p>
          <w:p w:rsidR="004273FB" w:rsidRDefault="008C1F16">
            <w:pPr>
              <w:rPr>
                <w:kern w:val="3"/>
                <w:lang w:val="es-ES_tradnl"/>
              </w:rPr>
            </w:pPr>
            <w:r w:rsidRPr="008C1F16">
              <w:rPr>
                <w:kern w:val="3"/>
                <w:lang w:val="es-ES_tradnl"/>
              </w:rPr>
              <w:t xml:space="preserve">Descifrando la especificidad de hospedero: el caso de las bacterias intracelulares del género </w:t>
            </w:r>
            <w:r w:rsidRPr="008C1F16">
              <w:rPr>
                <w:i/>
                <w:iCs/>
                <w:kern w:val="3"/>
                <w:lang w:val="es-ES_tradnl"/>
              </w:rPr>
              <w:t>Brucella</w:t>
            </w:r>
            <w:r>
              <w:rPr>
                <w:kern w:val="3"/>
                <w:lang w:val="es-ES_tradnl"/>
              </w:rPr>
              <w:t>.</w:t>
            </w:r>
          </w:p>
          <w:p w:rsidR="008C1F16" w:rsidRPr="008C1F16" w:rsidRDefault="008C1F16">
            <w:pPr>
              <w:rPr>
                <w:kern w:val="3"/>
              </w:rPr>
            </w:pPr>
          </w:p>
        </w:tc>
        <w:tc>
          <w:tcPr>
            <w:tcW w:w="2268" w:type="dxa"/>
          </w:tcPr>
          <w:p w:rsidR="00876283" w:rsidRDefault="00876283"/>
          <w:p w:rsidR="00876283" w:rsidRDefault="00876283"/>
          <w:p w:rsidR="00876283" w:rsidRDefault="00876283"/>
          <w:p w:rsidR="00876283" w:rsidRDefault="00876283"/>
          <w:p w:rsidR="004273FB" w:rsidRPr="008C1F16" w:rsidRDefault="008C1F16">
            <w:r w:rsidRPr="008C1F16">
              <w:t>CIET</w:t>
            </w:r>
          </w:p>
        </w:tc>
        <w:tc>
          <w:tcPr>
            <w:tcW w:w="2268" w:type="dxa"/>
          </w:tcPr>
          <w:p w:rsidR="008C1F16" w:rsidRDefault="008C1F16"/>
          <w:p w:rsidR="00876283" w:rsidRDefault="00876283"/>
          <w:p w:rsidR="00876283" w:rsidRDefault="00876283"/>
          <w:p w:rsidR="00876283" w:rsidRDefault="00876283"/>
          <w:p w:rsidR="004273FB" w:rsidRPr="008C1F16" w:rsidRDefault="008C1F16">
            <w:r w:rsidRPr="008C1F16">
              <w:t>Esteban  Chaves O.</w:t>
            </w:r>
          </w:p>
        </w:tc>
        <w:tc>
          <w:tcPr>
            <w:tcW w:w="1843" w:type="dxa"/>
          </w:tcPr>
          <w:p w:rsidR="008C1F16" w:rsidRDefault="008C1F16"/>
          <w:p w:rsidR="00876283" w:rsidRDefault="00876283"/>
          <w:p w:rsidR="00876283" w:rsidRDefault="00876283"/>
          <w:p w:rsidR="00876283" w:rsidRDefault="00876283"/>
          <w:p w:rsidR="004273FB" w:rsidRPr="008C1F16" w:rsidRDefault="008C1F16">
            <w:r w:rsidRPr="008C1F16">
              <w:t>Básica</w:t>
            </w:r>
          </w:p>
        </w:tc>
        <w:tc>
          <w:tcPr>
            <w:tcW w:w="2976" w:type="dxa"/>
          </w:tcPr>
          <w:p w:rsidR="008C1F16" w:rsidRDefault="008C1F16"/>
          <w:p w:rsidR="00876283" w:rsidRDefault="00876283"/>
          <w:p w:rsidR="00876283" w:rsidRDefault="00876283"/>
          <w:p w:rsidR="00876283" w:rsidRDefault="00876283"/>
          <w:p w:rsidR="004273FB" w:rsidRPr="008C1F16" w:rsidRDefault="008C1F16">
            <w:r w:rsidRPr="008C1F16">
              <w:t>01/03/18ª31/12/2019</w:t>
            </w:r>
          </w:p>
          <w:p w:rsidR="008C1F16" w:rsidRPr="008C1F16" w:rsidRDefault="008C1F16">
            <w:r w:rsidRPr="008C1F16">
              <w:t>VI-1510-2018</w:t>
            </w:r>
          </w:p>
          <w:p w:rsidR="008C1F16" w:rsidRPr="008C1F16" w:rsidRDefault="008C1F16">
            <w:r w:rsidRPr="008C1F16">
              <w:t>Resolución 127</w:t>
            </w:r>
          </w:p>
        </w:tc>
      </w:tr>
      <w:tr w:rsidR="004273FB" w:rsidRPr="005B7BCE" w:rsidTr="00A54692">
        <w:tc>
          <w:tcPr>
            <w:tcW w:w="4253" w:type="dxa"/>
          </w:tcPr>
          <w:p w:rsidR="007A23C7" w:rsidRPr="008C1F16" w:rsidRDefault="007A23C7">
            <w:pPr>
              <w:rPr>
                <w:kern w:val="3"/>
              </w:rPr>
            </w:pPr>
          </w:p>
          <w:p w:rsidR="004273FB" w:rsidRPr="008C1F16" w:rsidRDefault="004273FB">
            <w:pPr>
              <w:rPr>
                <w:kern w:val="3"/>
              </w:rPr>
            </w:pPr>
            <w:r w:rsidRPr="008C1F16">
              <w:rPr>
                <w:kern w:val="3"/>
                <w:lang w:val="es-ES_tradnl"/>
              </w:rPr>
              <w:t>Determinación del efecto del cambio del uso del suelo en la salud de comunidades de murciélagos que habitan en cuevas</w:t>
            </w:r>
            <w:r w:rsidR="007A23C7" w:rsidRPr="008C1F16">
              <w:rPr>
                <w:kern w:val="3"/>
                <w:lang w:val="es-ES_tradnl"/>
              </w:rPr>
              <w:t>.</w:t>
            </w:r>
          </w:p>
        </w:tc>
        <w:tc>
          <w:tcPr>
            <w:tcW w:w="2268" w:type="dxa"/>
          </w:tcPr>
          <w:p w:rsidR="007A23C7" w:rsidRPr="008C1F16" w:rsidRDefault="007A23C7"/>
          <w:p w:rsidR="004273FB" w:rsidRPr="008C1F16" w:rsidRDefault="004273FB">
            <w:r w:rsidRPr="008C1F16">
              <w:t>CIET</w:t>
            </w:r>
          </w:p>
        </w:tc>
        <w:tc>
          <w:tcPr>
            <w:tcW w:w="2268" w:type="dxa"/>
          </w:tcPr>
          <w:p w:rsidR="007A23C7" w:rsidRPr="008C1F16" w:rsidRDefault="007A23C7" w:rsidP="004273FB"/>
          <w:p w:rsidR="004273FB" w:rsidRPr="008C1F16" w:rsidRDefault="004273FB" w:rsidP="004273FB">
            <w:r w:rsidRPr="008C1F16">
              <w:t>Eugenia</w:t>
            </w:r>
            <w:r w:rsidR="007A23C7" w:rsidRPr="008C1F16">
              <w:t xml:space="preserve"> </w:t>
            </w:r>
            <w:r w:rsidRPr="008C1F16">
              <w:t>Corrales  A.</w:t>
            </w:r>
          </w:p>
        </w:tc>
        <w:tc>
          <w:tcPr>
            <w:tcW w:w="1843" w:type="dxa"/>
          </w:tcPr>
          <w:p w:rsidR="007A23C7" w:rsidRPr="008C1F16" w:rsidRDefault="007A23C7"/>
          <w:p w:rsidR="004273FB" w:rsidRPr="008C1F16" w:rsidRDefault="006753F9">
            <w:r w:rsidRPr="008C1F16">
              <w:t>Básica</w:t>
            </w:r>
          </w:p>
        </w:tc>
        <w:tc>
          <w:tcPr>
            <w:tcW w:w="2976" w:type="dxa"/>
          </w:tcPr>
          <w:p w:rsidR="007A23C7" w:rsidRPr="008C1F16" w:rsidRDefault="007A23C7"/>
          <w:p w:rsidR="004273FB" w:rsidRPr="008C1F16" w:rsidRDefault="006753F9">
            <w:r w:rsidRPr="008C1F16">
              <w:t>01/03/18 a31/12/2020</w:t>
            </w:r>
          </w:p>
          <w:p w:rsidR="006753F9" w:rsidRPr="008C1F16" w:rsidRDefault="006753F9">
            <w:r w:rsidRPr="008C1F16">
              <w:t>VI-1511-2018</w:t>
            </w:r>
          </w:p>
          <w:p w:rsidR="006753F9" w:rsidRPr="008C1F16" w:rsidRDefault="006753F9">
            <w:r w:rsidRPr="008C1F16">
              <w:t>Resolución  128</w:t>
            </w:r>
          </w:p>
          <w:p w:rsidR="007A23C7" w:rsidRPr="008C1F16" w:rsidRDefault="007A23C7"/>
        </w:tc>
      </w:tr>
      <w:tr w:rsidR="004273FB" w:rsidRPr="005B7BCE" w:rsidTr="00A54692">
        <w:tc>
          <w:tcPr>
            <w:tcW w:w="4253" w:type="dxa"/>
          </w:tcPr>
          <w:p w:rsidR="000A2057" w:rsidRDefault="000A2057" w:rsidP="00ED53EE">
            <w:pPr>
              <w:jc w:val="both"/>
              <w:rPr>
                <w:kern w:val="3"/>
                <w:lang w:eastAsia="zh-CN"/>
              </w:rPr>
            </w:pPr>
          </w:p>
          <w:p w:rsidR="007722F6" w:rsidRDefault="000A2057" w:rsidP="00ED53EE">
            <w:pPr>
              <w:jc w:val="both"/>
              <w:rPr>
                <w:kern w:val="3"/>
                <w:lang w:eastAsia="zh-CN"/>
              </w:rPr>
            </w:pPr>
            <w:r w:rsidRPr="000A2057">
              <w:rPr>
                <w:kern w:val="3"/>
                <w:lang w:eastAsia="zh-CN"/>
              </w:rPr>
              <w:t xml:space="preserve">Estudio fotoquímico de </w:t>
            </w:r>
            <w:r w:rsidRPr="000A2057">
              <w:rPr>
                <w:i/>
                <w:kern w:val="3"/>
                <w:lang w:eastAsia="zh-CN"/>
              </w:rPr>
              <w:t>Sideroxylon capiri</w:t>
            </w:r>
            <w:r w:rsidRPr="000A2057">
              <w:rPr>
                <w:kern w:val="3"/>
                <w:lang w:eastAsia="zh-CN"/>
              </w:rPr>
              <w:t xml:space="preserve"> (Tempisque) de Costa Rica</w:t>
            </w:r>
            <w:r>
              <w:rPr>
                <w:kern w:val="3"/>
                <w:lang w:eastAsia="zh-CN"/>
              </w:rPr>
              <w:t>.</w:t>
            </w:r>
          </w:p>
          <w:p w:rsidR="000A2057" w:rsidRPr="000A2057" w:rsidRDefault="000A2057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0A2057" w:rsidRDefault="000A2057" w:rsidP="00600E0C">
            <w:pPr>
              <w:jc w:val="both"/>
              <w:rPr>
                <w:lang w:eastAsia="es-CR"/>
              </w:rPr>
            </w:pPr>
          </w:p>
          <w:p w:rsidR="007722F6" w:rsidRPr="000A2057" w:rsidRDefault="000A2057" w:rsidP="00600E0C">
            <w:pPr>
              <w:jc w:val="both"/>
              <w:rPr>
                <w:lang w:eastAsia="es-CR"/>
              </w:rPr>
            </w:pPr>
            <w:r w:rsidRPr="000A2057">
              <w:rPr>
                <w:lang w:eastAsia="es-CR"/>
              </w:rPr>
              <w:t>CIPRONA</w:t>
            </w:r>
          </w:p>
        </w:tc>
        <w:tc>
          <w:tcPr>
            <w:tcW w:w="2268" w:type="dxa"/>
          </w:tcPr>
          <w:p w:rsidR="000A2057" w:rsidRDefault="000A205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7722F6" w:rsidRPr="000A2057" w:rsidRDefault="000A205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0A2057">
              <w:rPr>
                <w:color w:val="000000"/>
                <w:lang w:eastAsia="es-CR"/>
              </w:rPr>
              <w:t>José Fco. Ciccio A.</w:t>
            </w:r>
          </w:p>
        </w:tc>
        <w:tc>
          <w:tcPr>
            <w:tcW w:w="1843" w:type="dxa"/>
          </w:tcPr>
          <w:p w:rsidR="000A2057" w:rsidRDefault="000A2057" w:rsidP="00821CC7">
            <w:pPr>
              <w:tabs>
                <w:tab w:val="left" w:pos="2002"/>
              </w:tabs>
            </w:pPr>
          </w:p>
          <w:p w:rsidR="007722F6" w:rsidRPr="000A2057" w:rsidRDefault="000A2057" w:rsidP="00821CC7">
            <w:pPr>
              <w:tabs>
                <w:tab w:val="left" w:pos="2002"/>
              </w:tabs>
            </w:pPr>
            <w:r w:rsidRPr="000A2057">
              <w:t>Básica</w:t>
            </w:r>
          </w:p>
        </w:tc>
        <w:tc>
          <w:tcPr>
            <w:tcW w:w="2976" w:type="dxa"/>
          </w:tcPr>
          <w:p w:rsidR="000A2057" w:rsidRDefault="000A2057" w:rsidP="00821CC7">
            <w:pPr>
              <w:tabs>
                <w:tab w:val="left" w:pos="2002"/>
              </w:tabs>
            </w:pPr>
          </w:p>
          <w:p w:rsidR="007722F6" w:rsidRPr="000A2057" w:rsidRDefault="000A2057" w:rsidP="00821CC7">
            <w:pPr>
              <w:tabs>
                <w:tab w:val="left" w:pos="2002"/>
              </w:tabs>
            </w:pPr>
            <w:r w:rsidRPr="000A2057">
              <w:t>01/03/18 a01/03/2020</w:t>
            </w:r>
          </w:p>
          <w:p w:rsidR="000A2057" w:rsidRPr="000A2057" w:rsidRDefault="000A2057" w:rsidP="00821CC7">
            <w:pPr>
              <w:tabs>
                <w:tab w:val="left" w:pos="2002"/>
              </w:tabs>
            </w:pPr>
            <w:r w:rsidRPr="000A2057">
              <w:t>VI-1541-2018</w:t>
            </w:r>
          </w:p>
          <w:p w:rsidR="000A2057" w:rsidRDefault="000A2057" w:rsidP="00821CC7">
            <w:pPr>
              <w:tabs>
                <w:tab w:val="left" w:pos="2002"/>
              </w:tabs>
            </w:pPr>
            <w:r w:rsidRPr="000A2057">
              <w:t>Resolución 129</w:t>
            </w:r>
          </w:p>
          <w:p w:rsidR="006878E4" w:rsidRPr="000A2057" w:rsidRDefault="006878E4" w:rsidP="00821CC7">
            <w:pPr>
              <w:tabs>
                <w:tab w:val="left" w:pos="2002"/>
              </w:tabs>
            </w:pPr>
          </w:p>
        </w:tc>
      </w:tr>
      <w:tr w:rsidR="004273FB" w:rsidRPr="00BA623F" w:rsidTr="00A54692">
        <w:tc>
          <w:tcPr>
            <w:tcW w:w="4253" w:type="dxa"/>
          </w:tcPr>
          <w:p w:rsidR="00BA623F" w:rsidRDefault="00BA623F" w:rsidP="00ED53EE">
            <w:pPr>
              <w:jc w:val="both"/>
              <w:rPr>
                <w:kern w:val="3"/>
              </w:rPr>
            </w:pPr>
          </w:p>
          <w:p w:rsidR="000A2057" w:rsidRPr="00BA623F" w:rsidRDefault="00BA623F" w:rsidP="00ED53EE">
            <w:pPr>
              <w:jc w:val="both"/>
              <w:rPr>
                <w:kern w:val="3"/>
                <w:lang w:eastAsia="zh-CN"/>
              </w:rPr>
            </w:pPr>
            <w:r w:rsidRPr="00BA623F">
              <w:rPr>
                <w:kern w:val="3"/>
              </w:rPr>
              <w:t>Epidemiología molecular de Norovirus en Costa Rica</w:t>
            </w:r>
            <w:r>
              <w:rPr>
                <w:kern w:val="3"/>
              </w:rPr>
              <w:t>.</w:t>
            </w:r>
          </w:p>
        </w:tc>
        <w:tc>
          <w:tcPr>
            <w:tcW w:w="2268" w:type="dxa"/>
          </w:tcPr>
          <w:p w:rsidR="00BA623F" w:rsidRDefault="00BA623F" w:rsidP="00600E0C">
            <w:pPr>
              <w:jc w:val="both"/>
              <w:rPr>
                <w:lang w:eastAsia="es-CR"/>
              </w:rPr>
            </w:pPr>
          </w:p>
          <w:p w:rsidR="000A2057" w:rsidRPr="00BA623F" w:rsidRDefault="00BA623F" w:rsidP="00600E0C">
            <w:pPr>
              <w:jc w:val="both"/>
              <w:rPr>
                <w:lang w:eastAsia="es-CR"/>
              </w:rPr>
            </w:pPr>
            <w:r w:rsidRPr="00BA623F">
              <w:rPr>
                <w:lang w:eastAsia="es-CR"/>
              </w:rPr>
              <w:t>CIET</w:t>
            </w:r>
          </w:p>
        </w:tc>
        <w:tc>
          <w:tcPr>
            <w:tcW w:w="2268" w:type="dxa"/>
          </w:tcPr>
          <w:p w:rsidR="00BA623F" w:rsidRDefault="00BA623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0A2057" w:rsidRPr="00BA623F" w:rsidRDefault="00BA623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BA623F">
              <w:rPr>
                <w:color w:val="000000"/>
                <w:lang w:eastAsia="es-CR"/>
              </w:rPr>
              <w:t>Gilbert Loría M.</w:t>
            </w:r>
          </w:p>
        </w:tc>
        <w:tc>
          <w:tcPr>
            <w:tcW w:w="1843" w:type="dxa"/>
          </w:tcPr>
          <w:p w:rsidR="00BA623F" w:rsidRDefault="00BA623F" w:rsidP="00821CC7">
            <w:pPr>
              <w:tabs>
                <w:tab w:val="left" w:pos="2002"/>
              </w:tabs>
            </w:pPr>
          </w:p>
          <w:p w:rsidR="000A2057" w:rsidRPr="00BA623F" w:rsidRDefault="00BA623F" w:rsidP="00821CC7">
            <w:pPr>
              <w:tabs>
                <w:tab w:val="left" w:pos="2002"/>
              </w:tabs>
            </w:pPr>
            <w:r w:rsidRPr="00BA623F">
              <w:t>Básica</w:t>
            </w:r>
          </w:p>
        </w:tc>
        <w:tc>
          <w:tcPr>
            <w:tcW w:w="2976" w:type="dxa"/>
          </w:tcPr>
          <w:p w:rsidR="00BA623F" w:rsidRDefault="00BA623F" w:rsidP="00821CC7">
            <w:pPr>
              <w:tabs>
                <w:tab w:val="left" w:pos="2002"/>
              </w:tabs>
            </w:pPr>
          </w:p>
          <w:p w:rsidR="000A2057" w:rsidRPr="00BA623F" w:rsidRDefault="00BA623F" w:rsidP="00821CC7">
            <w:pPr>
              <w:tabs>
                <w:tab w:val="left" w:pos="2002"/>
              </w:tabs>
            </w:pPr>
            <w:r w:rsidRPr="00BA623F">
              <w:t>01/03/18 a31/12/2019</w:t>
            </w:r>
          </w:p>
          <w:p w:rsidR="00BA623F" w:rsidRPr="00BA623F" w:rsidRDefault="00BA623F" w:rsidP="00821CC7">
            <w:pPr>
              <w:tabs>
                <w:tab w:val="left" w:pos="2002"/>
              </w:tabs>
            </w:pPr>
            <w:r w:rsidRPr="00BA623F">
              <w:t>VI-1592-2018</w:t>
            </w:r>
          </w:p>
          <w:p w:rsidR="00BA623F" w:rsidRDefault="00BA623F" w:rsidP="00821CC7">
            <w:pPr>
              <w:tabs>
                <w:tab w:val="left" w:pos="2002"/>
              </w:tabs>
            </w:pPr>
            <w:r w:rsidRPr="00BA623F">
              <w:t>Resolución  130</w:t>
            </w:r>
          </w:p>
          <w:p w:rsidR="00BA623F" w:rsidRPr="00BA623F" w:rsidRDefault="00BA623F" w:rsidP="00821CC7">
            <w:pPr>
              <w:tabs>
                <w:tab w:val="left" w:pos="2002"/>
              </w:tabs>
            </w:pPr>
          </w:p>
        </w:tc>
      </w:tr>
      <w:tr w:rsidR="004273FB" w:rsidRPr="00BA623F" w:rsidTr="00A54692">
        <w:tc>
          <w:tcPr>
            <w:tcW w:w="4253" w:type="dxa"/>
          </w:tcPr>
          <w:p w:rsidR="00180735" w:rsidRDefault="00180735" w:rsidP="00ED53EE">
            <w:pPr>
              <w:jc w:val="both"/>
              <w:rPr>
                <w:i/>
                <w:iCs/>
                <w:kern w:val="3"/>
                <w:lang w:val="es-ES_tradnl"/>
              </w:rPr>
            </w:pPr>
          </w:p>
          <w:p w:rsidR="000A2057" w:rsidRDefault="00415B49" w:rsidP="00ED53EE">
            <w:pPr>
              <w:jc w:val="both"/>
              <w:rPr>
                <w:kern w:val="3"/>
                <w:lang w:val="es-ES_tradnl"/>
              </w:rPr>
            </w:pPr>
            <w:r w:rsidRPr="00415B49">
              <w:rPr>
                <w:i/>
                <w:iCs/>
                <w:kern w:val="3"/>
                <w:lang w:val="es-ES_tradnl"/>
              </w:rPr>
              <w:t>Amazilia boucardi</w:t>
            </w:r>
            <w:r w:rsidRPr="00415B49">
              <w:rPr>
                <w:kern w:val="3"/>
                <w:lang w:val="es-ES_tradnl"/>
              </w:rPr>
              <w:t xml:space="preserve"> (Mulsant 1877): Un caso de clasificación taxonómica incierta para una especie de colibrí endémica de Costa Rica</w:t>
            </w:r>
            <w:r w:rsidR="00180735">
              <w:rPr>
                <w:kern w:val="3"/>
                <w:lang w:val="es-ES_tradnl"/>
              </w:rPr>
              <w:t>.</w:t>
            </w:r>
          </w:p>
          <w:p w:rsidR="00180735" w:rsidRPr="00415B49" w:rsidRDefault="00180735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180735" w:rsidRDefault="00180735" w:rsidP="00600E0C">
            <w:pPr>
              <w:jc w:val="both"/>
              <w:rPr>
                <w:lang w:eastAsia="es-CR"/>
              </w:rPr>
            </w:pPr>
          </w:p>
          <w:p w:rsidR="000A2057" w:rsidRPr="00415B49" w:rsidRDefault="00415B49" w:rsidP="00600E0C">
            <w:pPr>
              <w:jc w:val="both"/>
              <w:rPr>
                <w:lang w:eastAsia="es-CR"/>
              </w:rPr>
            </w:pPr>
            <w:r w:rsidRPr="00415B49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180735" w:rsidRDefault="00180735" w:rsidP="00415B49">
            <w:pPr>
              <w:rPr>
                <w:lang w:val="es-ES_tradnl"/>
              </w:rPr>
            </w:pPr>
          </w:p>
          <w:p w:rsidR="00415B49" w:rsidRPr="00415B49" w:rsidRDefault="00415B49" w:rsidP="00415B49">
            <w:pPr>
              <w:rPr>
                <w:rFonts w:eastAsia="Arial"/>
              </w:rPr>
            </w:pPr>
            <w:r w:rsidRPr="00415B49">
              <w:rPr>
                <w:lang w:val="es-ES_tradnl"/>
              </w:rPr>
              <w:t>Federico Albertazzi C</w:t>
            </w:r>
            <w:r w:rsidR="00180735">
              <w:rPr>
                <w:lang w:val="es-ES_tradnl"/>
              </w:rPr>
              <w:t>.</w:t>
            </w:r>
          </w:p>
          <w:p w:rsidR="000A2057" w:rsidRPr="00415B49" w:rsidRDefault="000A205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</w:tc>
        <w:tc>
          <w:tcPr>
            <w:tcW w:w="1843" w:type="dxa"/>
          </w:tcPr>
          <w:p w:rsidR="00180735" w:rsidRDefault="00180735" w:rsidP="00821CC7">
            <w:pPr>
              <w:tabs>
                <w:tab w:val="left" w:pos="2002"/>
              </w:tabs>
            </w:pPr>
          </w:p>
          <w:p w:rsidR="000A2057" w:rsidRPr="00415B49" w:rsidRDefault="00415B49" w:rsidP="00821CC7">
            <w:pPr>
              <w:tabs>
                <w:tab w:val="left" w:pos="2002"/>
              </w:tabs>
            </w:pPr>
            <w:r w:rsidRPr="00415B49">
              <w:t>Básica</w:t>
            </w:r>
          </w:p>
        </w:tc>
        <w:tc>
          <w:tcPr>
            <w:tcW w:w="2976" w:type="dxa"/>
          </w:tcPr>
          <w:p w:rsidR="00180735" w:rsidRDefault="00180735" w:rsidP="00415B49">
            <w:pPr>
              <w:pStyle w:val="Standarduser"/>
              <w:tabs>
                <w:tab w:val="left" w:pos="4536"/>
              </w:tabs>
              <w:rPr>
                <w:rFonts w:ascii="Times New Roman" w:hAnsi="Times New Roman"/>
                <w:kern w:val="0"/>
              </w:rPr>
            </w:pPr>
          </w:p>
          <w:p w:rsidR="00415B49" w:rsidRPr="00415B49" w:rsidRDefault="00415B49" w:rsidP="00415B49">
            <w:pPr>
              <w:pStyle w:val="Standarduser"/>
              <w:tabs>
                <w:tab w:val="left" w:pos="4536"/>
              </w:tabs>
              <w:rPr>
                <w:rFonts w:ascii="Times New Roman" w:eastAsia="Arial" w:hAnsi="Times New Roman"/>
                <w:kern w:val="0"/>
              </w:rPr>
            </w:pPr>
            <w:r w:rsidRPr="00415B49">
              <w:rPr>
                <w:rFonts w:ascii="Times New Roman" w:hAnsi="Times New Roman"/>
                <w:kern w:val="0"/>
              </w:rPr>
              <w:t>20/03/2018</w:t>
            </w:r>
            <w:r w:rsidRPr="00415B49">
              <w:rPr>
                <w:rFonts w:ascii="Times New Roman" w:hAnsi="Times New Roman"/>
                <w:kern w:val="0"/>
                <w:lang w:val="es-ES_tradnl"/>
              </w:rPr>
              <w:t xml:space="preserve"> a </w:t>
            </w:r>
            <w:r w:rsidRPr="00415B49">
              <w:rPr>
                <w:rFonts w:ascii="Times New Roman" w:hAnsi="Times New Roman"/>
                <w:lang w:val="es-ES_tradnl"/>
              </w:rPr>
              <w:t>31/12/2019</w:t>
            </w:r>
          </w:p>
          <w:p w:rsidR="00415B49" w:rsidRPr="00415B49" w:rsidRDefault="00415B49" w:rsidP="00415B49">
            <w:pPr>
              <w:pStyle w:val="Standarduser"/>
              <w:tabs>
                <w:tab w:val="left" w:pos="4536"/>
              </w:tabs>
              <w:rPr>
                <w:rFonts w:ascii="Times New Roman" w:hAnsi="Times New Roman"/>
                <w:kern w:val="0"/>
              </w:rPr>
            </w:pPr>
            <w:r w:rsidRPr="00415B49">
              <w:rPr>
                <w:rFonts w:ascii="Times New Roman" w:hAnsi="Times New Roman"/>
                <w:kern w:val="0"/>
              </w:rPr>
              <w:t>VI-1697-2018</w:t>
            </w:r>
          </w:p>
          <w:p w:rsidR="00415B49" w:rsidRPr="00415B49" w:rsidRDefault="00415B49" w:rsidP="00415B49">
            <w:pPr>
              <w:pStyle w:val="Standarduser"/>
              <w:tabs>
                <w:tab w:val="left" w:pos="4536"/>
              </w:tabs>
              <w:rPr>
                <w:rFonts w:ascii="Times New Roman" w:eastAsia="Arial" w:hAnsi="Times New Roman"/>
                <w:kern w:val="0"/>
              </w:rPr>
            </w:pPr>
            <w:r w:rsidRPr="00415B49">
              <w:rPr>
                <w:rFonts w:ascii="Times New Roman" w:hAnsi="Times New Roman"/>
                <w:kern w:val="0"/>
              </w:rPr>
              <w:t>Resolución 131</w:t>
            </w:r>
          </w:p>
          <w:p w:rsidR="000A2057" w:rsidRPr="00415B49" w:rsidRDefault="000A2057" w:rsidP="00821CC7">
            <w:pPr>
              <w:tabs>
                <w:tab w:val="left" w:pos="2002"/>
              </w:tabs>
            </w:pPr>
          </w:p>
        </w:tc>
      </w:tr>
      <w:tr w:rsidR="004273FB" w:rsidRPr="005B7BCE" w:rsidTr="00A54692">
        <w:tc>
          <w:tcPr>
            <w:tcW w:w="4253" w:type="dxa"/>
          </w:tcPr>
          <w:p w:rsidR="00265B64" w:rsidRDefault="00265B64" w:rsidP="00ED53EE">
            <w:pPr>
              <w:jc w:val="both"/>
              <w:rPr>
                <w:kern w:val="3"/>
              </w:rPr>
            </w:pPr>
          </w:p>
          <w:p w:rsidR="000A2057" w:rsidRDefault="00265B64" w:rsidP="00ED53EE">
            <w:pPr>
              <w:jc w:val="both"/>
              <w:rPr>
                <w:kern w:val="3"/>
              </w:rPr>
            </w:pPr>
            <w:r w:rsidRPr="00265B64">
              <w:rPr>
                <w:kern w:val="3"/>
              </w:rPr>
              <w:t>Estrategias integradas para el rescate y estudio del maíz criollo costarricense como alternativa para potenciar su conservación, uso y consumo</w:t>
            </w:r>
            <w:r>
              <w:rPr>
                <w:kern w:val="3"/>
              </w:rPr>
              <w:t>.</w:t>
            </w:r>
          </w:p>
          <w:p w:rsidR="00265B64" w:rsidRPr="00265B64" w:rsidRDefault="00265B64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265B64" w:rsidRDefault="00265B64" w:rsidP="00600E0C">
            <w:pPr>
              <w:jc w:val="both"/>
              <w:rPr>
                <w:lang w:eastAsia="es-CR"/>
              </w:rPr>
            </w:pPr>
          </w:p>
          <w:p w:rsidR="000A2057" w:rsidRPr="00265B64" w:rsidRDefault="00265B64" w:rsidP="00600E0C">
            <w:pPr>
              <w:jc w:val="both"/>
              <w:rPr>
                <w:lang w:eastAsia="es-CR"/>
              </w:rPr>
            </w:pPr>
            <w:r w:rsidRPr="00265B64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265B64" w:rsidRDefault="00265B64" w:rsidP="00265B64"/>
          <w:p w:rsidR="00265B64" w:rsidRPr="00265B64" w:rsidRDefault="00265B64" w:rsidP="00265B64">
            <w:r w:rsidRPr="00265B64">
              <w:t xml:space="preserve"> Griselda Arrieta </w:t>
            </w:r>
            <w:r>
              <w:t>E.</w:t>
            </w:r>
          </w:p>
          <w:p w:rsidR="000A2057" w:rsidRPr="00265B64" w:rsidRDefault="000A205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</w:tc>
        <w:tc>
          <w:tcPr>
            <w:tcW w:w="1843" w:type="dxa"/>
          </w:tcPr>
          <w:p w:rsidR="00265B64" w:rsidRDefault="00265B64" w:rsidP="00821CC7">
            <w:pPr>
              <w:tabs>
                <w:tab w:val="left" w:pos="2002"/>
              </w:tabs>
            </w:pPr>
          </w:p>
          <w:p w:rsidR="000A2057" w:rsidRPr="00265B64" w:rsidRDefault="00265B64" w:rsidP="00821CC7">
            <w:pPr>
              <w:tabs>
                <w:tab w:val="left" w:pos="2002"/>
              </w:tabs>
            </w:pPr>
            <w:r w:rsidRPr="00265B64">
              <w:t>Básica</w:t>
            </w:r>
          </w:p>
        </w:tc>
        <w:tc>
          <w:tcPr>
            <w:tcW w:w="2976" w:type="dxa"/>
          </w:tcPr>
          <w:p w:rsidR="00265B64" w:rsidRDefault="00265B64" w:rsidP="00821CC7">
            <w:pPr>
              <w:tabs>
                <w:tab w:val="left" w:pos="2002"/>
              </w:tabs>
            </w:pPr>
          </w:p>
          <w:p w:rsidR="000A2057" w:rsidRPr="00265B64" w:rsidRDefault="00265B64" w:rsidP="00821CC7">
            <w:pPr>
              <w:tabs>
                <w:tab w:val="left" w:pos="2002"/>
              </w:tabs>
            </w:pPr>
            <w:r w:rsidRPr="00265B64">
              <w:t>14/03/2018 a 31/12/2019</w:t>
            </w:r>
          </w:p>
          <w:p w:rsidR="00265B64" w:rsidRPr="00265B64" w:rsidRDefault="00265B64" w:rsidP="00821CC7">
            <w:pPr>
              <w:tabs>
                <w:tab w:val="left" w:pos="2002"/>
              </w:tabs>
            </w:pPr>
            <w:r w:rsidRPr="00265B64">
              <w:t>VI-1956-2018</w:t>
            </w:r>
          </w:p>
          <w:p w:rsidR="00265B64" w:rsidRPr="00265B64" w:rsidRDefault="00265B64" w:rsidP="00821CC7">
            <w:pPr>
              <w:tabs>
                <w:tab w:val="left" w:pos="2002"/>
              </w:tabs>
            </w:pPr>
            <w:r w:rsidRPr="00265B64">
              <w:t>Resolución 132</w:t>
            </w:r>
          </w:p>
        </w:tc>
      </w:tr>
      <w:tr w:rsidR="004273FB" w:rsidRPr="00815A2F" w:rsidTr="00A54692">
        <w:tc>
          <w:tcPr>
            <w:tcW w:w="4253" w:type="dxa"/>
          </w:tcPr>
          <w:p w:rsidR="00815A2F" w:rsidRDefault="00815A2F" w:rsidP="00ED53EE">
            <w:pPr>
              <w:jc w:val="both"/>
            </w:pPr>
          </w:p>
          <w:p w:rsidR="00F539FD" w:rsidRDefault="00815A2F" w:rsidP="00ED53EE">
            <w:pPr>
              <w:jc w:val="both"/>
              <w:rPr>
                <w:kern w:val="3"/>
              </w:rPr>
            </w:pPr>
            <w:r w:rsidRPr="00815A2F">
              <w:t>Distribución actual y futura</w:t>
            </w:r>
            <w:r w:rsidRPr="00815A2F">
              <w:rPr>
                <w:kern w:val="3"/>
              </w:rPr>
              <w:t xml:space="preserve"> </w:t>
            </w:r>
            <w:r w:rsidRPr="00815A2F">
              <w:t>de la diversidad genética de _Psidium</w:t>
            </w:r>
            <w:r w:rsidRPr="00815A2F">
              <w:rPr>
                <w:kern w:val="3"/>
              </w:rPr>
              <w:t xml:space="preserve"> </w:t>
            </w:r>
            <w:r w:rsidRPr="00815A2F">
              <w:t>friedrichsthalianum_ Ndz (cas) en Costa Rica, utilizando modelos de cambio</w:t>
            </w:r>
            <w:r w:rsidRPr="00815A2F">
              <w:rPr>
                <w:kern w:val="3"/>
              </w:rPr>
              <w:t xml:space="preserve"> </w:t>
            </w:r>
            <w:r w:rsidRPr="00815A2F">
              <w:t>climático</w:t>
            </w:r>
            <w:r>
              <w:rPr>
                <w:kern w:val="3"/>
              </w:rPr>
              <w:t>.</w:t>
            </w:r>
          </w:p>
          <w:p w:rsidR="00815A2F" w:rsidRPr="00815A2F" w:rsidRDefault="00815A2F" w:rsidP="00ED53EE">
            <w:pPr>
              <w:jc w:val="both"/>
              <w:rPr>
                <w:kern w:val="3"/>
                <w:lang w:eastAsia="zh-CN"/>
              </w:rPr>
            </w:pPr>
          </w:p>
        </w:tc>
        <w:tc>
          <w:tcPr>
            <w:tcW w:w="2268" w:type="dxa"/>
          </w:tcPr>
          <w:p w:rsidR="00F539FD" w:rsidRPr="00815A2F" w:rsidRDefault="00F539FD" w:rsidP="00600E0C">
            <w:pPr>
              <w:jc w:val="both"/>
              <w:rPr>
                <w:lang w:eastAsia="es-CR"/>
              </w:rPr>
            </w:pPr>
          </w:p>
          <w:p w:rsidR="00815A2F" w:rsidRPr="00815A2F" w:rsidRDefault="00815A2F" w:rsidP="00600E0C">
            <w:pPr>
              <w:jc w:val="both"/>
              <w:rPr>
                <w:lang w:eastAsia="es-CR"/>
              </w:rPr>
            </w:pPr>
            <w:r w:rsidRPr="00815A2F">
              <w:rPr>
                <w:lang w:eastAsia="es-CR"/>
              </w:rPr>
              <w:t>Escuela de Biología</w:t>
            </w:r>
          </w:p>
        </w:tc>
        <w:tc>
          <w:tcPr>
            <w:tcW w:w="2268" w:type="dxa"/>
          </w:tcPr>
          <w:p w:rsidR="00815A2F" w:rsidRDefault="00815A2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F539FD" w:rsidRPr="00815A2F" w:rsidRDefault="00815A2F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815A2F">
              <w:rPr>
                <w:color w:val="000000"/>
                <w:lang w:eastAsia="es-CR"/>
              </w:rPr>
              <w:t>Eric Fuchs C.</w:t>
            </w:r>
          </w:p>
        </w:tc>
        <w:tc>
          <w:tcPr>
            <w:tcW w:w="1843" w:type="dxa"/>
          </w:tcPr>
          <w:p w:rsidR="00815A2F" w:rsidRDefault="00815A2F" w:rsidP="00821CC7">
            <w:pPr>
              <w:tabs>
                <w:tab w:val="left" w:pos="2002"/>
              </w:tabs>
            </w:pPr>
          </w:p>
          <w:p w:rsidR="00F539FD" w:rsidRPr="00815A2F" w:rsidRDefault="00815A2F" w:rsidP="00821CC7">
            <w:pPr>
              <w:tabs>
                <w:tab w:val="left" w:pos="2002"/>
              </w:tabs>
            </w:pPr>
            <w:r w:rsidRPr="00815A2F">
              <w:t>Básica</w:t>
            </w:r>
          </w:p>
        </w:tc>
        <w:tc>
          <w:tcPr>
            <w:tcW w:w="2976" w:type="dxa"/>
          </w:tcPr>
          <w:p w:rsidR="00815A2F" w:rsidRDefault="00815A2F" w:rsidP="00821CC7">
            <w:pPr>
              <w:tabs>
                <w:tab w:val="left" w:pos="2002"/>
              </w:tabs>
            </w:pPr>
          </w:p>
          <w:p w:rsidR="00F539FD" w:rsidRPr="00815A2F" w:rsidRDefault="00815A2F" w:rsidP="00821CC7">
            <w:pPr>
              <w:tabs>
                <w:tab w:val="left" w:pos="2002"/>
              </w:tabs>
            </w:pPr>
            <w:r w:rsidRPr="00815A2F">
              <w:t>20/03/18 a31/12/2019</w:t>
            </w:r>
          </w:p>
          <w:p w:rsidR="00815A2F" w:rsidRPr="00815A2F" w:rsidRDefault="00815A2F" w:rsidP="00821CC7">
            <w:pPr>
              <w:tabs>
                <w:tab w:val="left" w:pos="2002"/>
              </w:tabs>
            </w:pPr>
            <w:r w:rsidRPr="00815A2F">
              <w:t>VI-212-2018</w:t>
            </w:r>
          </w:p>
          <w:p w:rsidR="00815A2F" w:rsidRPr="00815A2F" w:rsidRDefault="00815A2F" w:rsidP="00821CC7">
            <w:pPr>
              <w:tabs>
                <w:tab w:val="left" w:pos="2002"/>
              </w:tabs>
            </w:pPr>
            <w:r w:rsidRPr="00815A2F">
              <w:t>Resolución 133</w:t>
            </w:r>
          </w:p>
        </w:tc>
      </w:tr>
      <w:tr w:rsidR="00415277" w:rsidRPr="00815A2F" w:rsidTr="00A54692">
        <w:tc>
          <w:tcPr>
            <w:tcW w:w="4253" w:type="dxa"/>
          </w:tcPr>
          <w:p w:rsidR="00415277" w:rsidRDefault="00415277" w:rsidP="00ED53EE">
            <w:pPr>
              <w:jc w:val="both"/>
              <w:rPr>
                <w:kern w:val="3"/>
              </w:rPr>
            </w:pPr>
          </w:p>
          <w:p w:rsidR="00415277" w:rsidRDefault="00415277" w:rsidP="00ED53EE">
            <w:pPr>
              <w:jc w:val="both"/>
              <w:rPr>
                <w:kern w:val="3"/>
              </w:rPr>
            </w:pPr>
          </w:p>
          <w:p w:rsidR="00415277" w:rsidRDefault="00415277" w:rsidP="00ED53EE">
            <w:pPr>
              <w:jc w:val="both"/>
              <w:rPr>
                <w:kern w:val="3"/>
              </w:rPr>
            </w:pPr>
          </w:p>
          <w:p w:rsidR="00415277" w:rsidRDefault="00415277" w:rsidP="00ED53EE">
            <w:pPr>
              <w:jc w:val="both"/>
              <w:rPr>
                <w:kern w:val="3"/>
              </w:rPr>
            </w:pPr>
          </w:p>
          <w:p w:rsidR="00415277" w:rsidRDefault="00415277" w:rsidP="00ED53EE">
            <w:pPr>
              <w:jc w:val="both"/>
              <w:rPr>
                <w:kern w:val="3"/>
              </w:rPr>
            </w:pPr>
          </w:p>
          <w:p w:rsidR="00415277" w:rsidRDefault="00415277" w:rsidP="00ED53EE">
            <w:pPr>
              <w:jc w:val="both"/>
              <w:rPr>
                <w:kern w:val="3"/>
              </w:rPr>
            </w:pPr>
          </w:p>
          <w:p w:rsidR="00415277" w:rsidRDefault="00415277" w:rsidP="00ED53EE">
            <w:pPr>
              <w:jc w:val="both"/>
              <w:rPr>
                <w:kern w:val="3"/>
              </w:rPr>
            </w:pPr>
            <w:r w:rsidRPr="00415277">
              <w:rPr>
                <w:kern w:val="3"/>
              </w:rPr>
              <w:t>Estudio de las poblaciones de actinobacterias asociadas a los diferentes estadios de desarrollo de algunas especies de mariposas costarricenses</w:t>
            </w:r>
            <w:r>
              <w:rPr>
                <w:kern w:val="3"/>
              </w:rPr>
              <w:t>.</w:t>
            </w:r>
          </w:p>
          <w:p w:rsidR="00415277" w:rsidRPr="00415277" w:rsidRDefault="00415277" w:rsidP="00ED53EE">
            <w:pPr>
              <w:jc w:val="both"/>
            </w:pPr>
          </w:p>
        </w:tc>
        <w:tc>
          <w:tcPr>
            <w:tcW w:w="2268" w:type="dxa"/>
          </w:tcPr>
          <w:p w:rsidR="00415277" w:rsidRDefault="00415277" w:rsidP="00600E0C">
            <w:pPr>
              <w:jc w:val="both"/>
              <w:rPr>
                <w:lang w:eastAsia="es-CR"/>
              </w:rPr>
            </w:pPr>
          </w:p>
          <w:p w:rsidR="00415277" w:rsidRDefault="00415277" w:rsidP="00600E0C">
            <w:pPr>
              <w:jc w:val="both"/>
              <w:rPr>
                <w:lang w:eastAsia="es-CR"/>
              </w:rPr>
            </w:pPr>
          </w:p>
          <w:p w:rsidR="00415277" w:rsidRDefault="00415277" w:rsidP="00600E0C">
            <w:pPr>
              <w:jc w:val="both"/>
              <w:rPr>
                <w:lang w:eastAsia="es-CR"/>
              </w:rPr>
            </w:pPr>
          </w:p>
          <w:p w:rsidR="00415277" w:rsidRDefault="00415277" w:rsidP="00600E0C">
            <w:pPr>
              <w:jc w:val="both"/>
              <w:rPr>
                <w:lang w:eastAsia="es-CR"/>
              </w:rPr>
            </w:pPr>
          </w:p>
          <w:p w:rsidR="00415277" w:rsidRDefault="00415277" w:rsidP="00600E0C">
            <w:pPr>
              <w:jc w:val="both"/>
              <w:rPr>
                <w:lang w:eastAsia="es-CR"/>
              </w:rPr>
            </w:pPr>
          </w:p>
          <w:p w:rsidR="00415277" w:rsidRDefault="00415277" w:rsidP="00600E0C">
            <w:pPr>
              <w:jc w:val="both"/>
              <w:rPr>
                <w:lang w:eastAsia="es-CR"/>
              </w:rPr>
            </w:pPr>
          </w:p>
          <w:p w:rsidR="00415277" w:rsidRPr="00415277" w:rsidRDefault="00415277" w:rsidP="00600E0C">
            <w:pPr>
              <w:jc w:val="both"/>
              <w:rPr>
                <w:lang w:eastAsia="es-CR"/>
              </w:rPr>
            </w:pPr>
            <w:r w:rsidRPr="00415277">
              <w:rPr>
                <w:lang w:eastAsia="es-CR"/>
              </w:rPr>
              <w:t>CIBCM</w:t>
            </w:r>
          </w:p>
        </w:tc>
        <w:tc>
          <w:tcPr>
            <w:tcW w:w="2268" w:type="dxa"/>
          </w:tcPr>
          <w:p w:rsidR="00415277" w:rsidRDefault="0041527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415277" w:rsidRDefault="0041527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415277" w:rsidRDefault="0041527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415277" w:rsidRDefault="0041527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415277" w:rsidRDefault="0041527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415277" w:rsidRDefault="0041527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</w:p>
          <w:p w:rsidR="00415277" w:rsidRPr="00415277" w:rsidRDefault="00415277" w:rsidP="00DF18E5">
            <w:pPr>
              <w:autoSpaceDE w:val="0"/>
              <w:autoSpaceDN w:val="0"/>
              <w:adjustRightInd w:val="0"/>
              <w:rPr>
                <w:color w:val="000000"/>
                <w:lang w:eastAsia="es-CR"/>
              </w:rPr>
            </w:pPr>
            <w:r w:rsidRPr="00415277">
              <w:rPr>
                <w:color w:val="000000"/>
                <w:lang w:eastAsia="es-CR"/>
              </w:rPr>
              <w:t>Adrian Pinto T.</w:t>
            </w:r>
          </w:p>
        </w:tc>
        <w:tc>
          <w:tcPr>
            <w:tcW w:w="1843" w:type="dxa"/>
          </w:tcPr>
          <w:p w:rsidR="00415277" w:rsidRP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Pr="00415277" w:rsidRDefault="00415277" w:rsidP="00821CC7">
            <w:pPr>
              <w:tabs>
                <w:tab w:val="left" w:pos="2002"/>
              </w:tabs>
            </w:pPr>
            <w:r w:rsidRPr="00415277">
              <w:t>Básica</w:t>
            </w:r>
          </w:p>
        </w:tc>
        <w:tc>
          <w:tcPr>
            <w:tcW w:w="2976" w:type="dxa"/>
          </w:tcPr>
          <w:p w:rsidR="00415277" w:rsidRP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Default="00415277" w:rsidP="00821CC7">
            <w:pPr>
              <w:tabs>
                <w:tab w:val="left" w:pos="2002"/>
              </w:tabs>
            </w:pPr>
          </w:p>
          <w:p w:rsidR="00415277" w:rsidRPr="00415277" w:rsidRDefault="00415277" w:rsidP="00821CC7">
            <w:pPr>
              <w:tabs>
                <w:tab w:val="left" w:pos="2002"/>
              </w:tabs>
            </w:pPr>
            <w:r w:rsidRPr="00415277">
              <w:t>12/04/18 a 31/03/2019</w:t>
            </w:r>
          </w:p>
          <w:p w:rsidR="00415277" w:rsidRPr="00415277" w:rsidRDefault="00415277" w:rsidP="00821CC7">
            <w:pPr>
              <w:tabs>
                <w:tab w:val="left" w:pos="2002"/>
              </w:tabs>
            </w:pPr>
            <w:r w:rsidRPr="00415277">
              <w:t>VI-2594-2018</w:t>
            </w:r>
          </w:p>
          <w:p w:rsidR="00415277" w:rsidRPr="00415277" w:rsidRDefault="00415277" w:rsidP="00821CC7">
            <w:pPr>
              <w:tabs>
                <w:tab w:val="left" w:pos="2002"/>
              </w:tabs>
            </w:pPr>
            <w:r w:rsidRPr="00415277">
              <w:t>Resolución 134</w:t>
            </w:r>
          </w:p>
        </w:tc>
      </w:tr>
    </w:tbl>
    <w:p w:rsidR="0091299F" w:rsidRDefault="0091299F" w:rsidP="00163C0B">
      <w:pPr>
        <w:rPr>
          <w:sz w:val="22"/>
          <w:szCs w:val="22"/>
          <w:lang w:val="es-CR"/>
        </w:rPr>
      </w:pPr>
    </w:p>
    <w:sectPr w:rsidR="0091299F" w:rsidSect="001A40A3">
      <w:pgSz w:w="15842" w:h="12242" w:orient="landscape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6B" w:rsidRDefault="0071356B" w:rsidP="00C6065F">
      <w:r>
        <w:separator/>
      </w:r>
    </w:p>
  </w:endnote>
  <w:endnote w:type="continuationSeparator" w:id="1">
    <w:p w:rsidR="0071356B" w:rsidRDefault="0071356B" w:rsidP="00C60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6B" w:rsidRDefault="0071356B" w:rsidP="00C6065F">
      <w:r>
        <w:separator/>
      </w:r>
    </w:p>
  </w:footnote>
  <w:footnote w:type="continuationSeparator" w:id="1">
    <w:p w:rsidR="0071356B" w:rsidRDefault="0071356B" w:rsidP="00C6065F">
      <w:r>
        <w:continuationSeparator/>
      </w:r>
    </w:p>
  </w:footnote>
  <w:footnote w:id="2">
    <w:p w:rsidR="00117F56" w:rsidRDefault="00117F56" w:rsidP="00C6065F">
      <w:pPr>
        <w:jc w:val="both"/>
        <w:rPr>
          <w:sz w:val="20"/>
          <w:lang w:val="es-ES_tradnl"/>
        </w:rPr>
      </w:pPr>
      <w:r>
        <w:rPr>
          <w:rStyle w:val="Refdenotaalpi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  <w:lang w:val="es-ES_tradnl"/>
        </w:rPr>
        <w:t>Estos permisos son únicamente para el acceso a los recursos genéticos y bioquímicos. El investigador o la investigadora responsable del proyecto debe solicitar por su cuenta, cualquier otro  permiso o autorización para el ingreso a los predios donde se realicen las colectas o se materialice el acceso, los cuales deberán ser tramitados ante las instancias correspondientes (Ministerio de Ambiente, Energía y Telecomunicaciones). Este permiso solo autoriza el acceso a los recursos genéticos y bioquímicos de conformidad con los términos del proyecto aprobado.  La obtención de cualquier otro permiso para la transferencia del material (CITES, certificado fitosanitario de exportación o de importación, etc.) es responsabilidad del interesado.</w:t>
      </w:r>
    </w:p>
  </w:footnote>
  <w:footnote w:id="3">
    <w:p w:rsidR="00117F56" w:rsidRDefault="00117F56" w:rsidP="00C606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l investigador o la investigadora responsable del proyecto debe comunicar a la Comisión Institucional de Biodiversidad cualquier cambio en el proyecto que implique una modificación sustancial de las actividades con base en las cuales se otorgó el permiso.</w:t>
      </w:r>
    </w:p>
  </w:footnote>
  <w:footnote w:id="4">
    <w:p w:rsidR="00117F56" w:rsidRDefault="00117F56" w:rsidP="003B1315">
      <w:pPr>
        <w:pStyle w:val="Textoindependiente2"/>
        <w:spacing w:after="0" w:line="240" w:lineRule="auto"/>
        <w:rPr>
          <w:sz w:val="20"/>
          <w:szCs w:val="22"/>
        </w:rPr>
      </w:pPr>
      <w:r>
        <w:rPr>
          <w:rStyle w:val="Refdenotaalpi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  <w:szCs w:val="22"/>
        </w:rPr>
        <w:t>Cualquier eventual intercambio de material biológico debe realizarse mediante un Acuerdo de Transferencia de Material (ATM) entre la institución receptora y la Universidad de Costa Rica. Los términos de un ATM se deben negociar con la participación de PROINNOVA y de la Comisión Institucional de Biodiversidad.</w:t>
      </w:r>
    </w:p>
    <w:p w:rsidR="00117F56" w:rsidRDefault="00117F56" w:rsidP="003B1315">
      <w:pPr>
        <w:pStyle w:val="Textoindependiente2"/>
        <w:spacing w:after="0" w:line="240" w:lineRule="auto"/>
        <w:rPr>
          <w:sz w:val="20"/>
          <w:szCs w:val="22"/>
        </w:rPr>
      </w:pPr>
    </w:p>
    <w:p w:rsidR="00117F56" w:rsidRDefault="00117F56" w:rsidP="003B1315">
      <w:pPr>
        <w:pStyle w:val="Textoindependiente2"/>
        <w:spacing w:after="0" w:line="240" w:lineRule="auto"/>
        <w:rPr>
          <w:sz w:val="20"/>
          <w:szCs w:val="22"/>
        </w:rPr>
      </w:pPr>
    </w:p>
    <w:p w:rsidR="00117F56" w:rsidRDefault="00117F56" w:rsidP="003B1315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2A32"/>
    <w:multiLevelType w:val="hybridMultilevel"/>
    <w:tmpl w:val="1F50C0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1EA"/>
    <w:rsid w:val="000035E9"/>
    <w:rsid w:val="0000455D"/>
    <w:rsid w:val="000146E2"/>
    <w:rsid w:val="00022156"/>
    <w:rsid w:val="000317CE"/>
    <w:rsid w:val="00047A21"/>
    <w:rsid w:val="00051D50"/>
    <w:rsid w:val="00055C4E"/>
    <w:rsid w:val="000563A2"/>
    <w:rsid w:val="000631F3"/>
    <w:rsid w:val="00067D2B"/>
    <w:rsid w:val="0007143E"/>
    <w:rsid w:val="00072EBB"/>
    <w:rsid w:val="00074E04"/>
    <w:rsid w:val="00076731"/>
    <w:rsid w:val="00083794"/>
    <w:rsid w:val="00083C7D"/>
    <w:rsid w:val="00085946"/>
    <w:rsid w:val="00090FEF"/>
    <w:rsid w:val="00091AF3"/>
    <w:rsid w:val="00093326"/>
    <w:rsid w:val="000949D4"/>
    <w:rsid w:val="000A2057"/>
    <w:rsid w:val="000A23E2"/>
    <w:rsid w:val="000A3646"/>
    <w:rsid w:val="000A4DBA"/>
    <w:rsid w:val="000A590B"/>
    <w:rsid w:val="000A7898"/>
    <w:rsid w:val="000B191E"/>
    <w:rsid w:val="000C0935"/>
    <w:rsid w:val="000C0F6D"/>
    <w:rsid w:val="000C53A7"/>
    <w:rsid w:val="000C651E"/>
    <w:rsid w:val="000D2B09"/>
    <w:rsid w:val="000D3333"/>
    <w:rsid w:val="000D66C4"/>
    <w:rsid w:val="000D6CE9"/>
    <w:rsid w:val="000D7F7E"/>
    <w:rsid w:val="000E1A4C"/>
    <w:rsid w:val="000E3BDE"/>
    <w:rsid w:val="000E516D"/>
    <w:rsid w:val="000E7AC1"/>
    <w:rsid w:val="000F0140"/>
    <w:rsid w:val="000F46A1"/>
    <w:rsid w:val="000F66B6"/>
    <w:rsid w:val="00104A0D"/>
    <w:rsid w:val="00105559"/>
    <w:rsid w:val="001059D5"/>
    <w:rsid w:val="0010617F"/>
    <w:rsid w:val="00107007"/>
    <w:rsid w:val="00110CF8"/>
    <w:rsid w:val="001129C5"/>
    <w:rsid w:val="00112DD1"/>
    <w:rsid w:val="001169CA"/>
    <w:rsid w:val="00117F56"/>
    <w:rsid w:val="001221D4"/>
    <w:rsid w:val="00124493"/>
    <w:rsid w:val="00124642"/>
    <w:rsid w:val="00124F6B"/>
    <w:rsid w:val="00127026"/>
    <w:rsid w:val="00132ABB"/>
    <w:rsid w:val="001412DB"/>
    <w:rsid w:val="00141DF6"/>
    <w:rsid w:val="00141ED5"/>
    <w:rsid w:val="00142991"/>
    <w:rsid w:val="00146C94"/>
    <w:rsid w:val="00150116"/>
    <w:rsid w:val="00155B11"/>
    <w:rsid w:val="00156C59"/>
    <w:rsid w:val="00156DF4"/>
    <w:rsid w:val="00157421"/>
    <w:rsid w:val="00160940"/>
    <w:rsid w:val="00161F47"/>
    <w:rsid w:val="00163C0B"/>
    <w:rsid w:val="0016763F"/>
    <w:rsid w:val="00170FB8"/>
    <w:rsid w:val="00173737"/>
    <w:rsid w:val="00174F1F"/>
    <w:rsid w:val="00175677"/>
    <w:rsid w:val="00180735"/>
    <w:rsid w:val="0018201C"/>
    <w:rsid w:val="00184EA2"/>
    <w:rsid w:val="001870C2"/>
    <w:rsid w:val="00190603"/>
    <w:rsid w:val="00192A1E"/>
    <w:rsid w:val="001940BE"/>
    <w:rsid w:val="001A40A3"/>
    <w:rsid w:val="001A418C"/>
    <w:rsid w:val="001A441C"/>
    <w:rsid w:val="001A52F5"/>
    <w:rsid w:val="001A5537"/>
    <w:rsid w:val="001A664D"/>
    <w:rsid w:val="001A67E5"/>
    <w:rsid w:val="001A726A"/>
    <w:rsid w:val="001B2906"/>
    <w:rsid w:val="001B5EBC"/>
    <w:rsid w:val="001B5FE3"/>
    <w:rsid w:val="001B7307"/>
    <w:rsid w:val="001D23AF"/>
    <w:rsid w:val="001D52F7"/>
    <w:rsid w:val="001D57D8"/>
    <w:rsid w:val="001D709C"/>
    <w:rsid w:val="001E4A57"/>
    <w:rsid w:val="001F43EC"/>
    <w:rsid w:val="001F5296"/>
    <w:rsid w:val="0020181C"/>
    <w:rsid w:val="00206C0D"/>
    <w:rsid w:val="00206D4C"/>
    <w:rsid w:val="00215568"/>
    <w:rsid w:val="00216BC7"/>
    <w:rsid w:val="00216F64"/>
    <w:rsid w:val="00217B68"/>
    <w:rsid w:val="0022092F"/>
    <w:rsid w:val="00222003"/>
    <w:rsid w:val="00223FA9"/>
    <w:rsid w:val="00224A67"/>
    <w:rsid w:val="00224C21"/>
    <w:rsid w:val="00225679"/>
    <w:rsid w:val="0022613F"/>
    <w:rsid w:val="0023130C"/>
    <w:rsid w:val="002336AC"/>
    <w:rsid w:val="00235710"/>
    <w:rsid w:val="002479B1"/>
    <w:rsid w:val="002571B1"/>
    <w:rsid w:val="00257EE3"/>
    <w:rsid w:val="00262D6A"/>
    <w:rsid w:val="00265A03"/>
    <w:rsid w:val="00265B64"/>
    <w:rsid w:val="002666E5"/>
    <w:rsid w:val="00266B41"/>
    <w:rsid w:val="00277064"/>
    <w:rsid w:val="00280829"/>
    <w:rsid w:val="002855F5"/>
    <w:rsid w:val="0028673A"/>
    <w:rsid w:val="002906C3"/>
    <w:rsid w:val="00293CEC"/>
    <w:rsid w:val="0029510B"/>
    <w:rsid w:val="00296D84"/>
    <w:rsid w:val="002A0903"/>
    <w:rsid w:val="002A5C45"/>
    <w:rsid w:val="002B55EC"/>
    <w:rsid w:val="002B6288"/>
    <w:rsid w:val="002B7DE2"/>
    <w:rsid w:val="002C050C"/>
    <w:rsid w:val="002C1CBB"/>
    <w:rsid w:val="002C5396"/>
    <w:rsid w:val="002C5E16"/>
    <w:rsid w:val="002C67F6"/>
    <w:rsid w:val="002D2A45"/>
    <w:rsid w:val="002D2FAF"/>
    <w:rsid w:val="002D66CD"/>
    <w:rsid w:val="002D6C08"/>
    <w:rsid w:val="002D7AE4"/>
    <w:rsid w:val="002E4B5C"/>
    <w:rsid w:val="002F0F3D"/>
    <w:rsid w:val="002F21D9"/>
    <w:rsid w:val="002F7AB0"/>
    <w:rsid w:val="00300A10"/>
    <w:rsid w:val="0030448A"/>
    <w:rsid w:val="00305412"/>
    <w:rsid w:val="00306227"/>
    <w:rsid w:val="00306839"/>
    <w:rsid w:val="0030710B"/>
    <w:rsid w:val="00307723"/>
    <w:rsid w:val="00315666"/>
    <w:rsid w:val="00322D4A"/>
    <w:rsid w:val="0033038F"/>
    <w:rsid w:val="003327A1"/>
    <w:rsid w:val="003346FD"/>
    <w:rsid w:val="003353A4"/>
    <w:rsid w:val="00341F9A"/>
    <w:rsid w:val="00342AA9"/>
    <w:rsid w:val="00342AB0"/>
    <w:rsid w:val="00343D46"/>
    <w:rsid w:val="003619C9"/>
    <w:rsid w:val="00364106"/>
    <w:rsid w:val="00371FE8"/>
    <w:rsid w:val="00374080"/>
    <w:rsid w:val="00382128"/>
    <w:rsid w:val="003855B4"/>
    <w:rsid w:val="00390C32"/>
    <w:rsid w:val="00395EBA"/>
    <w:rsid w:val="003964FB"/>
    <w:rsid w:val="003A3EF5"/>
    <w:rsid w:val="003A763A"/>
    <w:rsid w:val="003B1315"/>
    <w:rsid w:val="003B2D84"/>
    <w:rsid w:val="003B4E47"/>
    <w:rsid w:val="003B63DF"/>
    <w:rsid w:val="003C6538"/>
    <w:rsid w:val="003C72DF"/>
    <w:rsid w:val="003C7645"/>
    <w:rsid w:val="003D1A30"/>
    <w:rsid w:val="003D20DF"/>
    <w:rsid w:val="003D5DD1"/>
    <w:rsid w:val="003E01D0"/>
    <w:rsid w:val="003E521D"/>
    <w:rsid w:val="003F22C1"/>
    <w:rsid w:val="003F2D13"/>
    <w:rsid w:val="003F3D77"/>
    <w:rsid w:val="003F5ED4"/>
    <w:rsid w:val="004000AB"/>
    <w:rsid w:val="00402BFF"/>
    <w:rsid w:val="00406F68"/>
    <w:rsid w:val="00410595"/>
    <w:rsid w:val="0041193D"/>
    <w:rsid w:val="004121EA"/>
    <w:rsid w:val="004129E6"/>
    <w:rsid w:val="00415277"/>
    <w:rsid w:val="00415B49"/>
    <w:rsid w:val="00424BAA"/>
    <w:rsid w:val="0042543C"/>
    <w:rsid w:val="004273FB"/>
    <w:rsid w:val="00432F2D"/>
    <w:rsid w:val="00445924"/>
    <w:rsid w:val="00447561"/>
    <w:rsid w:val="0045069D"/>
    <w:rsid w:val="004509B7"/>
    <w:rsid w:val="004554E9"/>
    <w:rsid w:val="00455E82"/>
    <w:rsid w:val="00455FE7"/>
    <w:rsid w:val="00471517"/>
    <w:rsid w:val="00473FFB"/>
    <w:rsid w:val="004775AE"/>
    <w:rsid w:val="00477CDA"/>
    <w:rsid w:val="00477D8C"/>
    <w:rsid w:val="00480E1B"/>
    <w:rsid w:val="00482CC5"/>
    <w:rsid w:val="004849EF"/>
    <w:rsid w:val="00485198"/>
    <w:rsid w:val="004862D8"/>
    <w:rsid w:val="00490ECF"/>
    <w:rsid w:val="004978F3"/>
    <w:rsid w:val="004A0F6A"/>
    <w:rsid w:val="004A227F"/>
    <w:rsid w:val="004B1A93"/>
    <w:rsid w:val="004B220A"/>
    <w:rsid w:val="004B45FF"/>
    <w:rsid w:val="004B4DC3"/>
    <w:rsid w:val="004C0B54"/>
    <w:rsid w:val="004C2798"/>
    <w:rsid w:val="004C3B10"/>
    <w:rsid w:val="004D135F"/>
    <w:rsid w:val="004D20AD"/>
    <w:rsid w:val="004D477E"/>
    <w:rsid w:val="004D590A"/>
    <w:rsid w:val="004E04B6"/>
    <w:rsid w:val="004E7B0B"/>
    <w:rsid w:val="004F1D41"/>
    <w:rsid w:val="004F6797"/>
    <w:rsid w:val="004F7414"/>
    <w:rsid w:val="00501850"/>
    <w:rsid w:val="00501AAE"/>
    <w:rsid w:val="00503897"/>
    <w:rsid w:val="00515F43"/>
    <w:rsid w:val="0051789F"/>
    <w:rsid w:val="00520B6B"/>
    <w:rsid w:val="005216A5"/>
    <w:rsid w:val="005258A9"/>
    <w:rsid w:val="005266F9"/>
    <w:rsid w:val="00536FF1"/>
    <w:rsid w:val="0054418C"/>
    <w:rsid w:val="005446B1"/>
    <w:rsid w:val="005501F0"/>
    <w:rsid w:val="005544F3"/>
    <w:rsid w:val="0056156B"/>
    <w:rsid w:val="005623F0"/>
    <w:rsid w:val="00562675"/>
    <w:rsid w:val="00562E7F"/>
    <w:rsid w:val="00572CD7"/>
    <w:rsid w:val="005752A3"/>
    <w:rsid w:val="00577805"/>
    <w:rsid w:val="0057792E"/>
    <w:rsid w:val="00577ABC"/>
    <w:rsid w:val="00577B03"/>
    <w:rsid w:val="00581BA1"/>
    <w:rsid w:val="0058734C"/>
    <w:rsid w:val="005924B7"/>
    <w:rsid w:val="005929D3"/>
    <w:rsid w:val="00593C81"/>
    <w:rsid w:val="00596567"/>
    <w:rsid w:val="00597CAE"/>
    <w:rsid w:val="005A1D84"/>
    <w:rsid w:val="005A272D"/>
    <w:rsid w:val="005A69EE"/>
    <w:rsid w:val="005B00A9"/>
    <w:rsid w:val="005B026A"/>
    <w:rsid w:val="005B032E"/>
    <w:rsid w:val="005B2406"/>
    <w:rsid w:val="005B273F"/>
    <w:rsid w:val="005B663E"/>
    <w:rsid w:val="005B7BCE"/>
    <w:rsid w:val="005C2D38"/>
    <w:rsid w:val="005C4484"/>
    <w:rsid w:val="005C5A12"/>
    <w:rsid w:val="005C7B94"/>
    <w:rsid w:val="005C7FAE"/>
    <w:rsid w:val="005D42E9"/>
    <w:rsid w:val="005D620A"/>
    <w:rsid w:val="005D70EA"/>
    <w:rsid w:val="005D7D7A"/>
    <w:rsid w:val="005E254A"/>
    <w:rsid w:val="005F307B"/>
    <w:rsid w:val="005F46C2"/>
    <w:rsid w:val="005F59C0"/>
    <w:rsid w:val="005F6CD2"/>
    <w:rsid w:val="00600667"/>
    <w:rsid w:val="00600E0C"/>
    <w:rsid w:val="00602259"/>
    <w:rsid w:val="006033A1"/>
    <w:rsid w:val="00605372"/>
    <w:rsid w:val="006111DA"/>
    <w:rsid w:val="0061135E"/>
    <w:rsid w:val="0062170F"/>
    <w:rsid w:val="006219AE"/>
    <w:rsid w:val="00627522"/>
    <w:rsid w:val="00630F93"/>
    <w:rsid w:val="00632077"/>
    <w:rsid w:val="00637C73"/>
    <w:rsid w:val="00644456"/>
    <w:rsid w:val="0064589C"/>
    <w:rsid w:val="0066535E"/>
    <w:rsid w:val="00666336"/>
    <w:rsid w:val="00667316"/>
    <w:rsid w:val="006728D4"/>
    <w:rsid w:val="00672F1D"/>
    <w:rsid w:val="006753F9"/>
    <w:rsid w:val="00675FC9"/>
    <w:rsid w:val="00676E73"/>
    <w:rsid w:val="00684316"/>
    <w:rsid w:val="006847FB"/>
    <w:rsid w:val="0068683F"/>
    <w:rsid w:val="006878E4"/>
    <w:rsid w:val="006878F7"/>
    <w:rsid w:val="00690FDC"/>
    <w:rsid w:val="00692698"/>
    <w:rsid w:val="00696C9C"/>
    <w:rsid w:val="006A5333"/>
    <w:rsid w:val="006A5D1B"/>
    <w:rsid w:val="006A5F9C"/>
    <w:rsid w:val="006A6C51"/>
    <w:rsid w:val="006B23A5"/>
    <w:rsid w:val="006B2B7C"/>
    <w:rsid w:val="006B30FF"/>
    <w:rsid w:val="006B3CDF"/>
    <w:rsid w:val="006B6482"/>
    <w:rsid w:val="006C18CC"/>
    <w:rsid w:val="006C30B7"/>
    <w:rsid w:val="006D131A"/>
    <w:rsid w:val="006D157B"/>
    <w:rsid w:val="006D45FC"/>
    <w:rsid w:val="006D7628"/>
    <w:rsid w:val="006E0CC3"/>
    <w:rsid w:val="006E13F8"/>
    <w:rsid w:val="006E2920"/>
    <w:rsid w:val="006F07F7"/>
    <w:rsid w:val="006F1D3E"/>
    <w:rsid w:val="006F1FE6"/>
    <w:rsid w:val="006F5D03"/>
    <w:rsid w:val="006F6B59"/>
    <w:rsid w:val="00700938"/>
    <w:rsid w:val="007018FF"/>
    <w:rsid w:val="00702104"/>
    <w:rsid w:val="00705678"/>
    <w:rsid w:val="0071356B"/>
    <w:rsid w:val="00713F1F"/>
    <w:rsid w:val="00714D17"/>
    <w:rsid w:val="007175D4"/>
    <w:rsid w:val="00717850"/>
    <w:rsid w:val="00721668"/>
    <w:rsid w:val="007242C2"/>
    <w:rsid w:val="007312C4"/>
    <w:rsid w:val="00731D3E"/>
    <w:rsid w:val="007406EF"/>
    <w:rsid w:val="00745AD4"/>
    <w:rsid w:val="00747116"/>
    <w:rsid w:val="00750642"/>
    <w:rsid w:val="00755709"/>
    <w:rsid w:val="007706B8"/>
    <w:rsid w:val="007722F6"/>
    <w:rsid w:val="00772524"/>
    <w:rsid w:val="0079281C"/>
    <w:rsid w:val="00793E81"/>
    <w:rsid w:val="007954D2"/>
    <w:rsid w:val="007A23C7"/>
    <w:rsid w:val="007A2A3C"/>
    <w:rsid w:val="007A3B99"/>
    <w:rsid w:val="007A6453"/>
    <w:rsid w:val="007B2C7B"/>
    <w:rsid w:val="007B5AD1"/>
    <w:rsid w:val="007C261B"/>
    <w:rsid w:val="007C39C1"/>
    <w:rsid w:val="007C4C01"/>
    <w:rsid w:val="007D1E6C"/>
    <w:rsid w:val="007D6195"/>
    <w:rsid w:val="007E2427"/>
    <w:rsid w:val="007E37F5"/>
    <w:rsid w:val="007F7EBC"/>
    <w:rsid w:val="0080152D"/>
    <w:rsid w:val="008065B6"/>
    <w:rsid w:val="00807553"/>
    <w:rsid w:val="0081106D"/>
    <w:rsid w:val="00812A07"/>
    <w:rsid w:val="008130F7"/>
    <w:rsid w:val="008145B1"/>
    <w:rsid w:val="00815A2F"/>
    <w:rsid w:val="00821CC7"/>
    <w:rsid w:val="00823869"/>
    <w:rsid w:val="008334E3"/>
    <w:rsid w:val="008356E5"/>
    <w:rsid w:val="0083749B"/>
    <w:rsid w:val="0083784B"/>
    <w:rsid w:val="008400E4"/>
    <w:rsid w:val="00847F7D"/>
    <w:rsid w:val="008500BC"/>
    <w:rsid w:val="00851F2C"/>
    <w:rsid w:val="00856F6C"/>
    <w:rsid w:val="00865F24"/>
    <w:rsid w:val="00867FDC"/>
    <w:rsid w:val="0087284C"/>
    <w:rsid w:val="008743C5"/>
    <w:rsid w:val="00874846"/>
    <w:rsid w:val="00876283"/>
    <w:rsid w:val="00880C89"/>
    <w:rsid w:val="00881562"/>
    <w:rsid w:val="008870CA"/>
    <w:rsid w:val="008A0B50"/>
    <w:rsid w:val="008A236D"/>
    <w:rsid w:val="008A5F81"/>
    <w:rsid w:val="008A6134"/>
    <w:rsid w:val="008A799C"/>
    <w:rsid w:val="008B1C54"/>
    <w:rsid w:val="008B210F"/>
    <w:rsid w:val="008B279D"/>
    <w:rsid w:val="008B69C3"/>
    <w:rsid w:val="008C0370"/>
    <w:rsid w:val="008C1F16"/>
    <w:rsid w:val="008C2DCA"/>
    <w:rsid w:val="008C4F0D"/>
    <w:rsid w:val="008C59B0"/>
    <w:rsid w:val="008D0AB8"/>
    <w:rsid w:val="008D2464"/>
    <w:rsid w:val="008D6074"/>
    <w:rsid w:val="008E1F88"/>
    <w:rsid w:val="008E68E6"/>
    <w:rsid w:val="008F4863"/>
    <w:rsid w:val="00901028"/>
    <w:rsid w:val="009020CA"/>
    <w:rsid w:val="0090544B"/>
    <w:rsid w:val="00906641"/>
    <w:rsid w:val="00911A75"/>
    <w:rsid w:val="0091299F"/>
    <w:rsid w:val="00912E62"/>
    <w:rsid w:val="00914B4B"/>
    <w:rsid w:val="00916853"/>
    <w:rsid w:val="00917248"/>
    <w:rsid w:val="00921B0E"/>
    <w:rsid w:val="009225A5"/>
    <w:rsid w:val="009261C0"/>
    <w:rsid w:val="00931610"/>
    <w:rsid w:val="0094112D"/>
    <w:rsid w:val="00942D75"/>
    <w:rsid w:val="00943B63"/>
    <w:rsid w:val="00943E0A"/>
    <w:rsid w:val="00944E4E"/>
    <w:rsid w:val="00945864"/>
    <w:rsid w:val="0095664F"/>
    <w:rsid w:val="0096122E"/>
    <w:rsid w:val="009658B5"/>
    <w:rsid w:val="00965CDE"/>
    <w:rsid w:val="00967E13"/>
    <w:rsid w:val="0097382B"/>
    <w:rsid w:val="0097478B"/>
    <w:rsid w:val="00974DB9"/>
    <w:rsid w:val="00977902"/>
    <w:rsid w:val="009805C2"/>
    <w:rsid w:val="00985350"/>
    <w:rsid w:val="00986CEF"/>
    <w:rsid w:val="00987468"/>
    <w:rsid w:val="0099684E"/>
    <w:rsid w:val="00997362"/>
    <w:rsid w:val="009A31C1"/>
    <w:rsid w:val="009B37FB"/>
    <w:rsid w:val="009B6175"/>
    <w:rsid w:val="009B6DA6"/>
    <w:rsid w:val="009C7C45"/>
    <w:rsid w:val="009E06E9"/>
    <w:rsid w:val="009E704C"/>
    <w:rsid w:val="009F2D36"/>
    <w:rsid w:val="009F2D7A"/>
    <w:rsid w:val="009F7413"/>
    <w:rsid w:val="00A019E4"/>
    <w:rsid w:val="00A024DE"/>
    <w:rsid w:val="00A03DC7"/>
    <w:rsid w:val="00A0650F"/>
    <w:rsid w:val="00A147A3"/>
    <w:rsid w:val="00A22E09"/>
    <w:rsid w:val="00A263C0"/>
    <w:rsid w:val="00A345C7"/>
    <w:rsid w:val="00A35A35"/>
    <w:rsid w:val="00A36B51"/>
    <w:rsid w:val="00A36FEF"/>
    <w:rsid w:val="00A404D0"/>
    <w:rsid w:val="00A41C51"/>
    <w:rsid w:val="00A4345E"/>
    <w:rsid w:val="00A43D5D"/>
    <w:rsid w:val="00A54692"/>
    <w:rsid w:val="00A54F38"/>
    <w:rsid w:val="00A56565"/>
    <w:rsid w:val="00A566FF"/>
    <w:rsid w:val="00A57095"/>
    <w:rsid w:val="00A60EAF"/>
    <w:rsid w:val="00A62283"/>
    <w:rsid w:val="00A6255D"/>
    <w:rsid w:val="00A63356"/>
    <w:rsid w:val="00A63F44"/>
    <w:rsid w:val="00A659F3"/>
    <w:rsid w:val="00A70AEA"/>
    <w:rsid w:val="00A7243C"/>
    <w:rsid w:val="00A72C4E"/>
    <w:rsid w:val="00A75118"/>
    <w:rsid w:val="00A80484"/>
    <w:rsid w:val="00A85AB8"/>
    <w:rsid w:val="00A85DBF"/>
    <w:rsid w:val="00A929F3"/>
    <w:rsid w:val="00A92A54"/>
    <w:rsid w:val="00AA07DA"/>
    <w:rsid w:val="00AA096D"/>
    <w:rsid w:val="00AA15CF"/>
    <w:rsid w:val="00AA4396"/>
    <w:rsid w:val="00AB5EE4"/>
    <w:rsid w:val="00AB6D67"/>
    <w:rsid w:val="00AC0291"/>
    <w:rsid w:val="00AC40F0"/>
    <w:rsid w:val="00AC4971"/>
    <w:rsid w:val="00AC4E18"/>
    <w:rsid w:val="00AC5347"/>
    <w:rsid w:val="00AC7480"/>
    <w:rsid w:val="00AC78CB"/>
    <w:rsid w:val="00AD665B"/>
    <w:rsid w:val="00AE054A"/>
    <w:rsid w:val="00AE3AE6"/>
    <w:rsid w:val="00B00FE0"/>
    <w:rsid w:val="00B02799"/>
    <w:rsid w:val="00B07311"/>
    <w:rsid w:val="00B11350"/>
    <w:rsid w:val="00B161E2"/>
    <w:rsid w:val="00B2743F"/>
    <w:rsid w:val="00B2760C"/>
    <w:rsid w:val="00B30F1D"/>
    <w:rsid w:val="00B35D18"/>
    <w:rsid w:val="00B37D2B"/>
    <w:rsid w:val="00B43F56"/>
    <w:rsid w:val="00B53951"/>
    <w:rsid w:val="00B561FF"/>
    <w:rsid w:val="00B62671"/>
    <w:rsid w:val="00B6595E"/>
    <w:rsid w:val="00B679BB"/>
    <w:rsid w:val="00B716BD"/>
    <w:rsid w:val="00B71789"/>
    <w:rsid w:val="00B751E4"/>
    <w:rsid w:val="00B76B6A"/>
    <w:rsid w:val="00B772EB"/>
    <w:rsid w:val="00B83201"/>
    <w:rsid w:val="00B85CC1"/>
    <w:rsid w:val="00B90952"/>
    <w:rsid w:val="00B92292"/>
    <w:rsid w:val="00B9635F"/>
    <w:rsid w:val="00B97A2C"/>
    <w:rsid w:val="00BA623F"/>
    <w:rsid w:val="00BA77B1"/>
    <w:rsid w:val="00BB05C2"/>
    <w:rsid w:val="00BB4832"/>
    <w:rsid w:val="00BB7C56"/>
    <w:rsid w:val="00BC5B81"/>
    <w:rsid w:val="00BD0A02"/>
    <w:rsid w:val="00BD239A"/>
    <w:rsid w:val="00BD6A59"/>
    <w:rsid w:val="00BE31EF"/>
    <w:rsid w:val="00BE4556"/>
    <w:rsid w:val="00BE6FAF"/>
    <w:rsid w:val="00BE72E2"/>
    <w:rsid w:val="00BF209A"/>
    <w:rsid w:val="00BF269B"/>
    <w:rsid w:val="00C002D3"/>
    <w:rsid w:val="00C05300"/>
    <w:rsid w:val="00C05E5F"/>
    <w:rsid w:val="00C0624A"/>
    <w:rsid w:val="00C10F37"/>
    <w:rsid w:val="00C113AA"/>
    <w:rsid w:val="00C11520"/>
    <w:rsid w:val="00C137CC"/>
    <w:rsid w:val="00C143F4"/>
    <w:rsid w:val="00C16E36"/>
    <w:rsid w:val="00C2118D"/>
    <w:rsid w:val="00C254FE"/>
    <w:rsid w:val="00C30E3C"/>
    <w:rsid w:val="00C312F6"/>
    <w:rsid w:val="00C337B2"/>
    <w:rsid w:val="00C37F17"/>
    <w:rsid w:val="00C44DA0"/>
    <w:rsid w:val="00C5352E"/>
    <w:rsid w:val="00C567A2"/>
    <w:rsid w:val="00C5712A"/>
    <w:rsid w:val="00C5783E"/>
    <w:rsid w:val="00C6065F"/>
    <w:rsid w:val="00C63DDA"/>
    <w:rsid w:val="00C64B01"/>
    <w:rsid w:val="00C6607A"/>
    <w:rsid w:val="00C66FED"/>
    <w:rsid w:val="00C70313"/>
    <w:rsid w:val="00C7481C"/>
    <w:rsid w:val="00C7559E"/>
    <w:rsid w:val="00C76A0A"/>
    <w:rsid w:val="00C80EED"/>
    <w:rsid w:val="00C829C2"/>
    <w:rsid w:val="00C83206"/>
    <w:rsid w:val="00C873CA"/>
    <w:rsid w:val="00C94A5E"/>
    <w:rsid w:val="00C953B3"/>
    <w:rsid w:val="00C95923"/>
    <w:rsid w:val="00CA0E72"/>
    <w:rsid w:val="00CA42D0"/>
    <w:rsid w:val="00CA6728"/>
    <w:rsid w:val="00CA6985"/>
    <w:rsid w:val="00CB606E"/>
    <w:rsid w:val="00CB6641"/>
    <w:rsid w:val="00CB78C7"/>
    <w:rsid w:val="00CB7DC4"/>
    <w:rsid w:val="00CC4BEF"/>
    <w:rsid w:val="00CC73DE"/>
    <w:rsid w:val="00CD0806"/>
    <w:rsid w:val="00CD094C"/>
    <w:rsid w:val="00CD29BA"/>
    <w:rsid w:val="00CD2B1D"/>
    <w:rsid w:val="00CD4187"/>
    <w:rsid w:val="00CD4E98"/>
    <w:rsid w:val="00CD6833"/>
    <w:rsid w:val="00CD7E86"/>
    <w:rsid w:val="00CE0AA7"/>
    <w:rsid w:val="00CE2B0B"/>
    <w:rsid w:val="00CE35CB"/>
    <w:rsid w:val="00CE42EB"/>
    <w:rsid w:val="00CE4A98"/>
    <w:rsid w:val="00CE58EA"/>
    <w:rsid w:val="00CE7246"/>
    <w:rsid w:val="00CF1837"/>
    <w:rsid w:val="00CF2292"/>
    <w:rsid w:val="00CF6F16"/>
    <w:rsid w:val="00D02135"/>
    <w:rsid w:val="00D02214"/>
    <w:rsid w:val="00D06695"/>
    <w:rsid w:val="00D07C07"/>
    <w:rsid w:val="00D07D61"/>
    <w:rsid w:val="00D07E73"/>
    <w:rsid w:val="00D114CD"/>
    <w:rsid w:val="00D1452F"/>
    <w:rsid w:val="00D14E3D"/>
    <w:rsid w:val="00D151C1"/>
    <w:rsid w:val="00D15C5F"/>
    <w:rsid w:val="00D15CF0"/>
    <w:rsid w:val="00D16570"/>
    <w:rsid w:val="00D21C1C"/>
    <w:rsid w:val="00D22B0C"/>
    <w:rsid w:val="00D24684"/>
    <w:rsid w:val="00D2678A"/>
    <w:rsid w:val="00D2749B"/>
    <w:rsid w:val="00D27FA5"/>
    <w:rsid w:val="00D31FB4"/>
    <w:rsid w:val="00D3210A"/>
    <w:rsid w:val="00D334E6"/>
    <w:rsid w:val="00D343BC"/>
    <w:rsid w:val="00D36580"/>
    <w:rsid w:val="00D4023B"/>
    <w:rsid w:val="00D4518E"/>
    <w:rsid w:val="00D4698D"/>
    <w:rsid w:val="00D562EF"/>
    <w:rsid w:val="00D56AF7"/>
    <w:rsid w:val="00D604A7"/>
    <w:rsid w:val="00D6178C"/>
    <w:rsid w:val="00D6337C"/>
    <w:rsid w:val="00D654DE"/>
    <w:rsid w:val="00D662A7"/>
    <w:rsid w:val="00D7558F"/>
    <w:rsid w:val="00D76E87"/>
    <w:rsid w:val="00D83614"/>
    <w:rsid w:val="00D86AEC"/>
    <w:rsid w:val="00DA0A8F"/>
    <w:rsid w:val="00DA2191"/>
    <w:rsid w:val="00DA488E"/>
    <w:rsid w:val="00DA5F8B"/>
    <w:rsid w:val="00DA7CB9"/>
    <w:rsid w:val="00DB0A50"/>
    <w:rsid w:val="00DB36CF"/>
    <w:rsid w:val="00DB3A9B"/>
    <w:rsid w:val="00DC3566"/>
    <w:rsid w:val="00DC5922"/>
    <w:rsid w:val="00DC71A7"/>
    <w:rsid w:val="00DC775B"/>
    <w:rsid w:val="00DD08E2"/>
    <w:rsid w:val="00DD537D"/>
    <w:rsid w:val="00DD6287"/>
    <w:rsid w:val="00DE0B33"/>
    <w:rsid w:val="00DE1085"/>
    <w:rsid w:val="00DE11BB"/>
    <w:rsid w:val="00DF18E5"/>
    <w:rsid w:val="00DF5EB4"/>
    <w:rsid w:val="00E02132"/>
    <w:rsid w:val="00E03894"/>
    <w:rsid w:val="00E05771"/>
    <w:rsid w:val="00E11337"/>
    <w:rsid w:val="00E20B0B"/>
    <w:rsid w:val="00E25B1C"/>
    <w:rsid w:val="00E26A52"/>
    <w:rsid w:val="00E27104"/>
    <w:rsid w:val="00E3062E"/>
    <w:rsid w:val="00E31A51"/>
    <w:rsid w:val="00E4153E"/>
    <w:rsid w:val="00E42423"/>
    <w:rsid w:val="00E42B7D"/>
    <w:rsid w:val="00E46E1E"/>
    <w:rsid w:val="00E57F16"/>
    <w:rsid w:val="00E665CE"/>
    <w:rsid w:val="00E6778C"/>
    <w:rsid w:val="00E74EE1"/>
    <w:rsid w:val="00E76BD2"/>
    <w:rsid w:val="00E77182"/>
    <w:rsid w:val="00E77F3A"/>
    <w:rsid w:val="00E813B4"/>
    <w:rsid w:val="00E83367"/>
    <w:rsid w:val="00E87557"/>
    <w:rsid w:val="00E90A18"/>
    <w:rsid w:val="00E921DF"/>
    <w:rsid w:val="00E941EB"/>
    <w:rsid w:val="00E9630B"/>
    <w:rsid w:val="00EA606B"/>
    <w:rsid w:val="00EA685A"/>
    <w:rsid w:val="00EA6860"/>
    <w:rsid w:val="00EB3FE2"/>
    <w:rsid w:val="00EB4D5B"/>
    <w:rsid w:val="00EB67DC"/>
    <w:rsid w:val="00EB7CC3"/>
    <w:rsid w:val="00EC073C"/>
    <w:rsid w:val="00EC09E8"/>
    <w:rsid w:val="00EC247C"/>
    <w:rsid w:val="00EC5C44"/>
    <w:rsid w:val="00EC6448"/>
    <w:rsid w:val="00EC6780"/>
    <w:rsid w:val="00EC6E09"/>
    <w:rsid w:val="00ED0249"/>
    <w:rsid w:val="00ED50C4"/>
    <w:rsid w:val="00ED53EE"/>
    <w:rsid w:val="00EE201C"/>
    <w:rsid w:val="00EE51AF"/>
    <w:rsid w:val="00EE55D1"/>
    <w:rsid w:val="00EF0DDE"/>
    <w:rsid w:val="00EF137E"/>
    <w:rsid w:val="00EF18B9"/>
    <w:rsid w:val="00EF1C4D"/>
    <w:rsid w:val="00F07E01"/>
    <w:rsid w:val="00F109BF"/>
    <w:rsid w:val="00F13B40"/>
    <w:rsid w:val="00F1598E"/>
    <w:rsid w:val="00F17824"/>
    <w:rsid w:val="00F242C5"/>
    <w:rsid w:val="00F2596C"/>
    <w:rsid w:val="00F25D92"/>
    <w:rsid w:val="00F30B62"/>
    <w:rsid w:val="00F34CDC"/>
    <w:rsid w:val="00F369EC"/>
    <w:rsid w:val="00F44023"/>
    <w:rsid w:val="00F52D30"/>
    <w:rsid w:val="00F533A0"/>
    <w:rsid w:val="00F539FD"/>
    <w:rsid w:val="00F621B9"/>
    <w:rsid w:val="00F653B1"/>
    <w:rsid w:val="00F66F02"/>
    <w:rsid w:val="00F77967"/>
    <w:rsid w:val="00F81403"/>
    <w:rsid w:val="00F83C92"/>
    <w:rsid w:val="00F83F2F"/>
    <w:rsid w:val="00F8449C"/>
    <w:rsid w:val="00F84B4A"/>
    <w:rsid w:val="00F854BF"/>
    <w:rsid w:val="00FA07AC"/>
    <w:rsid w:val="00FA1F86"/>
    <w:rsid w:val="00FA54D3"/>
    <w:rsid w:val="00FA700F"/>
    <w:rsid w:val="00FB2297"/>
    <w:rsid w:val="00FB2A34"/>
    <w:rsid w:val="00FB3836"/>
    <w:rsid w:val="00FB7D5B"/>
    <w:rsid w:val="00FC3266"/>
    <w:rsid w:val="00FC6042"/>
    <w:rsid w:val="00FC6C48"/>
    <w:rsid w:val="00FD2719"/>
    <w:rsid w:val="00FD5055"/>
    <w:rsid w:val="00FD611D"/>
    <w:rsid w:val="00FD795D"/>
    <w:rsid w:val="00FE11C7"/>
    <w:rsid w:val="00FF0C85"/>
    <w:rsid w:val="00FF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1EA"/>
    <w:pPr>
      <w:ind w:left="720" w:hanging="357"/>
      <w:contextualSpacing/>
      <w:jc w:val="both"/>
    </w:pPr>
    <w:rPr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65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065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06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606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06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6065F"/>
    <w:rPr>
      <w:vertAlign w:val="superscript"/>
    </w:rPr>
  </w:style>
  <w:style w:type="table" w:styleId="Tablaconcuadrcula">
    <w:name w:val="Table Grid"/>
    <w:basedOn w:val="Tablanormal"/>
    <w:uiPriority w:val="59"/>
    <w:rsid w:val="00305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B2B7C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user">
    <w:name w:val="Standard (user)"/>
    <w:rsid w:val="00415B49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1EA"/>
    <w:pPr>
      <w:ind w:left="720" w:hanging="357"/>
      <w:contextualSpacing/>
      <w:jc w:val="both"/>
    </w:pPr>
    <w:rPr>
      <w:lang w:val="es-CR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65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065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06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606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06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6065F"/>
    <w:rPr>
      <w:vertAlign w:val="superscript"/>
    </w:rPr>
  </w:style>
  <w:style w:type="table" w:styleId="Tablaconcuadrcula">
    <w:name w:val="Table Grid"/>
    <w:basedOn w:val="Tablanormal"/>
    <w:uiPriority w:val="59"/>
    <w:rsid w:val="0030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2B7C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EB26-0EB2-4F76-8419-4F26BC7C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674</Words>
  <Characters>47710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ett</dc:creator>
  <cp:lastModifiedBy>lissett</cp:lastModifiedBy>
  <cp:revision>3</cp:revision>
  <cp:lastPrinted>2016-08-22T14:30:00Z</cp:lastPrinted>
  <dcterms:created xsi:type="dcterms:W3CDTF">2018-04-10T20:38:00Z</dcterms:created>
  <dcterms:modified xsi:type="dcterms:W3CDTF">2018-04-12T13:47:00Z</dcterms:modified>
</cp:coreProperties>
</file>